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9D802" w14:textId="77777777" w:rsidR="000A57A9" w:rsidRPr="00BC36AC" w:rsidRDefault="000A57A9" w:rsidP="00233739">
      <w:pPr>
        <w:rPr>
          <w:b/>
          <w:u w:val="single"/>
        </w:rPr>
      </w:pPr>
      <w:r w:rsidRPr="00BC36AC">
        <w:rPr>
          <w:b/>
          <w:u w:val="single"/>
        </w:rPr>
        <w:t>Instructions</w:t>
      </w:r>
      <w:r w:rsidR="00A954D5" w:rsidRPr="00BC36AC">
        <w:rPr>
          <w:b/>
          <w:u w:val="single"/>
        </w:rPr>
        <w:t xml:space="preserve"> for using this template</w:t>
      </w:r>
      <w:r w:rsidRPr="00BC36AC">
        <w:rPr>
          <w:b/>
          <w:u w:val="single"/>
        </w:rPr>
        <w:t xml:space="preserve"> </w:t>
      </w:r>
    </w:p>
    <w:p w14:paraId="66A0907B" w14:textId="77777777" w:rsidR="000A57A9" w:rsidRPr="00FB4C01" w:rsidRDefault="000A57A9" w:rsidP="00233739">
      <w:pPr>
        <w:rPr>
          <w:i/>
        </w:rPr>
      </w:pPr>
      <w:r w:rsidRPr="00FB4C01">
        <w:rPr>
          <w:i/>
        </w:rPr>
        <w:t xml:space="preserve">This template provides the interview questions as they appeared in the questionnaire in English, Kurmanji, and German. </w:t>
      </w:r>
      <w:r w:rsidR="00FB4C01">
        <w:rPr>
          <w:i/>
        </w:rPr>
        <w:t xml:space="preserve">Three people were present during each interview: an Interviewer speaking English or German, an Interpreter translating the questions to Kurmanji, and a Respondent giving her response in Kurmanji. </w:t>
      </w:r>
      <w:r w:rsidRPr="00FB4C01">
        <w:rPr>
          <w:i/>
        </w:rPr>
        <w:t xml:space="preserve">Under each question, please transcribe the question as it was explained </w:t>
      </w:r>
      <w:r w:rsidR="00BC36AC">
        <w:rPr>
          <w:i/>
        </w:rPr>
        <w:t xml:space="preserve">in Kurmanji </w:t>
      </w:r>
      <w:r w:rsidRPr="00FB4C01">
        <w:rPr>
          <w:i/>
        </w:rPr>
        <w:t>by the Interpreter</w:t>
      </w:r>
      <w:r w:rsidR="00FB4C01">
        <w:rPr>
          <w:i/>
        </w:rPr>
        <w:t>, and the Respondent’s complete response</w:t>
      </w:r>
      <w:r w:rsidRPr="00FB4C01">
        <w:rPr>
          <w:i/>
        </w:rPr>
        <w:t xml:space="preserve">. It is not necessary to transcribe what the Interviewer says in English or German. </w:t>
      </w:r>
    </w:p>
    <w:p w14:paraId="38D3A1AA" w14:textId="77777777" w:rsidR="00A954D5" w:rsidRDefault="000A57A9" w:rsidP="00233739">
      <w:pPr>
        <w:rPr>
          <w:i/>
        </w:rPr>
      </w:pPr>
      <w:r w:rsidRPr="00FB4C01">
        <w:rPr>
          <w:i/>
        </w:rPr>
        <w:t xml:space="preserve">Please transcribe directly into English. Transcribe the words verbatim, i.e. exactly as the Interpreter or Respondent says them, even if they are not in perfect English. </w:t>
      </w:r>
    </w:p>
    <w:p w14:paraId="29EDCE93" w14:textId="77777777" w:rsidR="000A57A9" w:rsidRPr="00FB4C01" w:rsidRDefault="00A954D5" w:rsidP="00233739">
      <w:pPr>
        <w:rPr>
          <w:i/>
        </w:rPr>
      </w:pPr>
      <w:r w:rsidRPr="00BC36AC">
        <w:rPr>
          <w:i/>
          <w:u w:val="single"/>
        </w:rPr>
        <w:t>Format</w:t>
      </w:r>
      <w:r>
        <w:rPr>
          <w:i/>
        </w:rPr>
        <w:t xml:space="preserve">: </w:t>
      </w:r>
      <w:r w:rsidR="000A57A9" w:rsidRPr="00FB4C01">
        <w:rPr>
          <w:i/>
        </w:rPr>
        <w:t>Mark the Interpreter’s words with “I:” and the Respondent with “R:” – e.g.</w:t>
      </w:r>
    </w:p>
    <w:p w14:paraId="231AB2BF" w14:textId="77777777" w:rsidR="000A57A9" w:rsidRPr="00FB4C01" w:rsidRDefault="000A57A9" w:rsidP="00A954D5">
      <w:pPr>
        <w:tabs>
          <w:tab w:val="left" w:pos="720"/>
        </w:tabs>
        <w:ind w:firstLine="720"/>
        <w:rPr>
          <w:i/>
        </w:rPr>
      </w:pPr>
      <w:r w:rsidRPr="00FB4C01">
        <w:rPr>
          <w:i/>
        </w:rPr>
        <w:t xml:space="preserve">I: How old are you? </w:t>
      </w:r>
    </w:p>
    <w:p w14:paraId="52481EF4" w14:textId="77777777" w:rsidR="000A57A9" w:rsidRPr="00FB4C01" w:rsidRDefault="000A57A9" w:rsidP="00A954D5">
      <w:pPr>
        <w:tabs>
          <w:tab w:val="left" w:pos="720"/>
        </w:tabs>
        <w:ind w:firstLine="720"/>
        <w:rPr>
          <w:i/>
        </w:rPr>
      </w:pPr>
      <w:r w:rsidRPr="00FB4C01">
        <w:rPr>
          <w:i/>
        </w:rPr>
        <w:t xml:space="preserve">R: I am 42. </w:t>
      </w:r>
    </w:p>
    <w:p w14:paraId="33D8611D" w14:textId="77777777" w:rsidR="00BC36AC" w:rsidRDefault="00BC36AC" w:rsidP="00233739">
      <w:pPr>
        <w:pBdr>
          <w:bottom w:val="single" w:sz="12" w:space="1" w:color="auto"/>
        </w:pBdr>
        <w:rPr>
          <w:i/>
        </w:rPr>
      </w:pPr>
      <w:r w:rsidRPr="00BC36AC">
        <w:rPr>
          <w:i/>
          <w:u w:val="single"/>
        </w:rPr>
        <w:t>Skipped questions</w:t>
      </w:r>
      <w:r>
        <w:rPr>
          <w:i/>
        </w:rPr>
        <w:t>: S</w:t>
      </w:r>
      <w:r w:rsidRPr="00BC36AC">
        <w:rPr>
          <w:i/>
        </w:rPr>
        <w:t xml:space="preserve">ome of the questions are skipped </w:t>
      </w:r>
      <w:r>
        <w:rPr>
          <w:i/>
        </w:rPr>
        <w:t xml:space="preserve">in each interview </w:t>
      </w:r>
      <w:r w:rsidRPr="00BC36AC">
        <w:rPr>
          <w:i/>
        </w:rPr>
        <w:t>– if the question is not asked, please skip ahead to the next question that is asked.</w:t>
      </w:r>
    </w:p>
    <w:p w14:paraId="0F1273A6" w14:textId="77777777" w:rsidR="00A954D5" w:rsidRDefault="00A954D5" w:rsidP="00233739">
      <w:pPr>
        <w:pBdr>
          <w:bottom w:val="single" w:sz="12" w:space="1" w:color="auto"/>
        </w:pBdr>
        <w:rPr>
          <w:i/>
        </w:rPr>
      </w:pPr>
      <w:r w:rsidRPr="00BC36AC">
        <w:rPr>
          <w:i/>
          <w:u w:val="single"/>
        </w:rPr>
        <w:t>Unclear words</w:t>
      </w:r>
      <w:r w:rsidRPr="00A954D5">
        <w:rPr>
          <w:i/>
        </w:rPr>
        <w:t xml:space="preserve">: </w:t>
      </w:r>
      <w:r w:rsidR="00C8657F">
        <w:rPr>
          <w:i/>
        </w:rPr>
        <w:t>A</w:t>
      </w:r>
      <w:r w:rsidRPr="00A954D5">
        <w:rPr>
          <w:i/>
        </w:rPr>
        <w:t>ny word that you can’t hear clearly or don</w:t>
      </w:r>
      <w:r w:rsidR="00C8657F">
        <w:rPr>
          <w:i/>
        </w:rPr>
        <w:t xml:space="preserve">’t understand should be </w:t>
      </w:r>
      <w:r w:rsidRPr="00A954D5">
        <w:rPr>
          <w:i/>
        </w:rPr>
        <w:t>mark</w:t>
      </w:r>
      <w:r w:rsidR="00C8657F">
        <w:rPr>
          <w:i/>
        </w:rPr>
        <w:t>ed</w:t>
      </w:r>
      <w:r w:rsidRPr="00A954D5">
        <w:rPr>
          <w:i/>
        </w:rPr>
        <w:t xml:space="preserve"> in </w:t>
      </w:r>
      <w:r w:rsidRPr="00C8657F">
        <w:rPr>
          <w:i/>
          <w:color w:val="FF0000"/>
        </w:rPr>
        <w:t>Red</w:t>
      </w:r>
      <w:r w:rsidR="00C8657F">
        <w:rPr>
          <w:i/>
          <w:color w:val="FF0000"/>
        </w:rPr>
        <w:t xml:space="preserve"> text</w:t>
      </w:r>
      <w:r w:rsidRPr="00A954D5">
        <w:rPr>
          <w:i/>
        </w:rPr>
        <w:t xml:space="preserve">. </w:t>
      </w:r>
    </w:p>
    <w:p w14:paraId="51EB602D" w14:textId="77777777" w:rsidR="000A57A9" w:rsidRDefault="000A57A9" w:rsidP="00233739">
      <w:pPr>
        <w:pBdr>
          <w:bottom w:val="single" w:sz="12" w:space="1" w:color="auto"/>
        </w:pBdr>
        <w:rPr>
          <w:i/>
        </w:rPr>
      </w:pPr>
      <w:r w:rsidRPr="00BC36AC">
        <w:rPr>
          <w:i/>
          <w:u w:val="single"/>
        </w:rPr>
        <w:t>Reviewers</w:t>
      </w:r>
      <w:r w:rsidRPr="00FB4C01">
        <w:rPr>
          <w:i/>
        </w:rPr>
        <w:t xml:space="preserve">: Please add </w:t>
      </w:r>
      <w:r w:rsidR="00FB4C01">
        <w:rPr>
          <w:i/>
        </w:rPr>
        <w:t xml:space="preserve">your </w:t>
      </w:r>
      <w:r w:rsidRPr="00FB4C01">
        <w:rPr>
          <w:i/>
        </w:rPr>
        <w:t>notes</w:t>
      </w:r>
      <w:r w:rsidR="00FB4C01">
        <w:rPr>
          <w:i/>
        </w:rPr>
        <w:t>, clarifications, and corrections</w:t>
      </w:r>
      <w:r w:rsidRPr="00FB4C01">
        <w:rPr>
          <w:i/>
        </w:rPr>
        <w:t xml:space="preserve"> in </w:t>
      </w:r>
      <w:r w:rsidRPr="00FB4C01">
        <w:rPr>
          <w:i/>
          <w:color w:val="0070C0"/>
        </w:rPr>
        <w:t>Blue text</w:t>
      </w:r>
      <w:r w:rsidRPr="00FB4C01">
        <w:rPr>
          <w:i/>
        </w:rPr>
        <w:t xml:space="preserve"> </w:t>
      </w:r>
      <w:r w:rsidR="00FB4C01" w:rsidRPr="00FB4C01">
        <w:rPr>
          <w:i/>
        </w:rPr>
        <w:t xml:space="preserve">directly after </w:t>
      </w:r>
      <w:r w:rsidRPr="00FB4C01">
        <w:rPr>
          <w:i/>
        </w:rPr>
        <w:t>the response</w:t>
      </w:r>
      <w:r w:rsidR="00FB4C01" w:rsidRPr="00FB4C01">
        <w:rPr>
          <w:i/>
        </w:rPr>
        <w:t>.</w:t>
      </w:r>
      <w:r w:rsidRPr="00FB4C01">
        <w:rPr>
          <w:i/>
        </w:rPr>
        <w:t xml:space="preserve"> </w:t>
      </w:r>
    </w:p>
    <w:p w14:paraId="4DD57304" w14:textId="77777777" w:rsidR="00A954D5" w:rsidRDefault="00A954D5" w:rsidP="00233739">
      <w:pPr>
        <w:pBdr>
          <w:bottom w:val="single" w:sz="12" w:space="1" w:color="auto"/>
        </w:pBdr>
        <w:rPr>
          <w:i/>
        </w:rPr>
      </w:pPr>
      <w:r w:rsidRPr="00BC36AC">
        <w:rPr>
          <w:i/>
          <w:u w:val="single"/>
        </w:rPr>
        <w:t>File naming</w:t>
      </w:r>
      <w:r>
        <w:rPr>
          <w:i/>
        </w:rPr>
        <w:t>: Transcribers, please save this file with the same number as the title of the audio file and your initials, e.g. “001 ZY”. Reviewers, please save the file by adding your initials to the end of the file name, e.g. “001 ZY VO”.</w:t>
      </w:r>
    </w:p>
    <w:p w14:paraId="10AA4409" w14:textId="77777777" w:rsidR="00A954D5" w:rsidRDefault="00A954D5" w:rsidP="00233739">
      <w:pPr>
        <w:pBdr>
          <w:bottom w:val="single" w:sz="12" w:space="1" w:color="auto"/>
        </w:pBdr>
        <w:rPr>
          <w:i/>
        </w:rPr>
      </w:pPr>
      <w:r w:rsidRPr="00BC36AC">
        <w:rPr>
          <w:i/>
          <w:u w:val="single"/>
        </w:rPr>
        <w:t>File sending</w:t>
      </w:r>
      <w:r>
        <w:rPr>
          <w:i/>
        </w:rPr>
        <w:t xml:space="preserve">: Inform HHI by email when you are ready to send the file. HHI will request the file from you using Accellion. Accellion works best in Internet Explorer. You may need to update your version of Internet Explorer in order to use all features of Accellion. </w:t>
      </w:r>
    </w:p>
    <w:p w14:paraId="6F00D01A" w14:textId="77777777" w:rsidR="00FB4C01" w:rsidRPr="00FB4C01" w:rsidRDefault="00FB4C01" w:rsidP="00233739">
      <w:pPr>
        <w:pBdr>
          <w:bottom w:val="single" w:sz="12" w:space="1" w:color="auto"/>
        </w:pBdr>
        <w:rPr>
          <w:i/>
        </w:rPr>
      </w:pPr>
    </w:p>
    <w:p w14:paraId="0D3C768D" w14:textId="77777777" w:rsidR="00FB4C01" w:rsidRDefault="00FB4C01" w:rsidP="00233739">
      <w:pPr>
        <w:rPr>
          <w:i/>
        </w:rPr>
      </w:pPr>
    </w:p>
    <w:p w14:paraId="639CB17F" w14:textId="77777777" w:rsidR="00745C68" w:rsidRDefault="00745C68" w:rsidP="00233739">
      <w:pPr>
        <w:rPr>
          <w:i/>
        </w:rPr>
      </w:pPr>
    </w:p>
    <w:p w14:paraId="0D5250C6" w14:textId="77777777" w:rsidR="00745C68" w:rsidRDefault="00745C68" w:rsidP="00233739">
      <w:pPr>
        <w:rPr>
          <w:i/>
        </w:rPr>
      </w:pPr>
    </w:p>
    <w:p w14:paraId="29F1642B" w14:textId="77777777" w:rsidR="000A6B24" w:rsidRPr="00FB4C01" w:rsidRDefault="00A954D5" w:rsidP="00233739">
      <w:pPr>
        <w:rPr>
          <w:b/>
          <w:i/>
        </w:rPr>
      </w:pPr>
      <w:r>
        <w:rPr>
          <w:b/>
          <w:i/>
        </w:rPr>
        <w:t>Audio f</w:t>
      </w:r>
      <w:r w:rsidR="000A6B24" w:rsidRPr="00FB4C01">
        <w:rPr>
          <w:b/>
          <w:i/>
        </w:rPr>
        <w:t>il</w:t>
      </w:r>
      <w:r w:rsidR="00C33708">
        <w:rPr>
          <w:b/>
          <w:i/>
        </w:rPr>
        <w:t>e name: [063</w:t>
      </w:r>
      <w:r w:rsidR="000A6B24" w:rsidRPr="00FB4C01">
        <w:rPr>
          <w:b/>
          <w:i/>
        </w:rPr>
        <w:t>]</w:t>
      </w:r>
    </w:p>
    <w:p w14:paraId="2C9C8DDA" w14:textId="77777777" w:rsidR="00EE1A9E" w:rsidRPr="00745C68" w:rsidRDefault="00EE1A9E" w:rsidP="007A067F">
      <w:pPr>
        <w:rPr>
          <w:b/>
        </w:rPr>
      </w:pPr>
      <w:r w:rsidRPr="00745C68">
        <w:rPr>
          <w:b/>
        </w:rPr>
        <w:t>RESPONDENT CHARACTERISTICS</w:t>
      </w:r>
      <w:r w:rsidRPr="00745C68">
        <w:rPr>
          <w:b/>
        </w:rPr>
        <w:tab/>
        <w:t>RESPONDENT CHARACTERISTICS</w:t>
      </w:r>
      <w:r w:rsidRPr="00745C68">
        <w:rPr>
          <w:b/>
        </w:rPr>
        <w:tab/>
        <w:t>EIGENSCHAFTEN DES BEFRAGTEN</w:t>
      </w:r>
    </w:p>
    <w:p w14:paraId="0CFAC1EF" w14:textId="77777777" w:rsidR="00EE1A9E" w:rsidRPr="00745C68" w:rsidRDefault="00EE1A9E" w:rsidP="007A067F">
      <w:pPr>
        <w:rPr>
          <w:b/>
        </w:rPr>
      </w:pPr>
      <w:r w:rsidRPr="00745C68">
        <w:rPr>
          <w:b/>
        </w:rPr>
        <w:t>C00 I would now like to ask you some short questions about yourself.</w:t>
      </w:r>
      <w:r w:rsidRPr="00745C68">
        <w:rPr>
          <w:b/>
        </w:rPr>
        <w:tab/>
        <w:t>C00 Ez dixwazim bi hin pirsên derheqe we dest pê bikim.</w:t>
      </w:r>
      <w:r w:rsidRPr="00745C68">
        <w:rPr>
          <w:b/>
        </w:rPr>
        <w:tab/>
        <w:t>C00 Ich möchte damit anfangen, Ihnen einige kurze Fragen zu Ihrer Person zu stellen.</w:t>
      </w:r>
    </w:p>
    <w:p w14:paraId="0AEEAA38" w14:textId="77777777" w:rsidR="00EE1A9E" w:rsidRPr="00745C68" w:rsidRDefault="00EE1A9E" w:rsidP="007A067F">
      <w:pPr>
        <w:rPr>
          <w:b/>
        </w:rPr>
      </w:pPr>
      <w:r w:rsidRPr="00745C68">
        <w:rPr>
          <w:b/>
        </w:rPr>
        <w:t>C01 Sex of respondent</w:t>
      </w:r>
      <w:r w:rsidRPr="00745C68">
        <w:rPr>
          <w:b/>
        </w:rPr>
        <w:tab/>
        <w:t>C01 Zayenda bersivdarî/ê</w:t>
      </w:r>
      <w:r w:rsidRPr="00745C68">
        <w:rPr>
          <w:b/>
        </w:rPr>
        <w:tab/>
        <w:t>C01 Geschlecht der/des Befragten</w:t>
      </w:r>
    </w:p>
    <w:p w14:paraId="0104E942" w14:textId="77777777" w:rsidR="00EE1A9E" w:rsidRPr="00745C68" w:rsidRDefault="00EE1A9E" w:rsidP="007A067F">
      <w:pPr>
        <w:rPr>
          <w:i/>
        </w:rPr>
      </w:pPr>
      <w:r w:rsidRPr="00745C68">
        <w:rPr>
          <w:i/>
        </w:rPr>
        <w:t>[This does not need to be transcribed]</w:t>
      </w:r>
    </w:p>
    <w:p w14:paraId="34754452" w14:textId="77777777" w:rsidR="00EE1A9E" w:rsidRPr="00745C68" w:rsidRDefault="00EE1A9E" w:rsidP="007A067F">
      <w:pPr>
        <w:rPr>
          <w:b/>
        </w:rPr>
      </w:pPr>
    </w:p>
    <w:p w14:paraId="11CAD23D" w14:textId="77777777" w:rsidR="00EE1A9E" w:rsidRPr="00745C68" w:rsidRDefault="00EE1A9E" w:rsidP="007A067F">
      <w:pPr>
        <w:rPr>
          <w:b/>
        </w:rPr>
      </w:pPr>
      <w:r w:rsidRPr="00745C68">
        <w:rPr>
          <w:b/>
        </w:rPr>
        <w:t>C02 How old are you?</w:t>
      </w:r>
      <w:r w:rsidRPr="00745C68">
        <w:rPr>
          <w:b/>
        </w:rPr>
        <w:tab/>
      </w:r>
      <w:r w:rsidRPr="00C33708">
        <w:rPr>
          <w:b/>
          <w:lang w:val="fr-FR"/>
        </w:rPr>
        <w:t>C02 Tu çend salî yî?</w:t>
      </w:r>
      <w:r w:rsidRPr="00C33708">
        <w:rPr>
          <w:b/>
          <w:lang w:val="fr-FR"/>
        </w:rPr>
        <w:tab/>
      </w:r>
      <w:r w:rsidRPr="00745C68">
        <w:rPr>
          <w:b/>
        </w:rPr>
        <w:t>C03 Wie alt sind Sie?</w:t>
      </w:r>
    </w:p>
    <w:p w14:paraId="2CF021F9" w14:textId="77777777" w:rsidR="00EE1A9E" w:rsidRDefault="00EE1A9E" w:rsidP="007A067F">
      <w:r>
        <w:t>I: How old are you?</w:t>
      </w:r>
    </w:p>
    <w:p w14:paraId="13542B4F" w14:textId="77777777" w:rsidR="00EE1A9E" w:rsidRPr="00745C68" w:rsidRDefault="00EE1A9E" w:rsidP="007A067F">
      <w:r>
        <w:t>R: 29</w:t>
      </w:r>
    </w:p>
    <w:p w14:paraId="1F0E295D" w14:textId="77777777" w:rsidR="00EE1A9E" w:rsidRPr="00745C68" w:rsidRDefault="00EE1A9E" w:rsidP="007A067F">
      <w:pPr>
        <w:rPr>
          <w:b/>
        </w:rPr>
      </w:pPr>
      <w:r w:rsidRPr="00745C68">
        <w:rPr>
          <w:b/>
        </w:rPr>
        <w:t>C04 What is your marital status?</w:t>
      </w:r>
      <w:r w:rsidRPr="00745C68">
        <w:rPr>
          <w:b/>
        </w:rPr>
        <w:tab/>
      </w:r>
      <w:r w:rsidRPr="00C33708">
        <w:rPr>
          <w:b/>
          <w:lang w:val="fr-FR"/>
        </w:rPr>
        <w:t>C04 Tu zewiciyi  yan na?</w:t>
      </w:r>
      <w:r w:rsidRPr="00C33708">
        <w:rPr>
          <w:b/>
          <w:lang w:val="fr-FR"/>
        </w:rPr>
        <w:tab/>
      </w:r>
      <w:r w:rsidRPr="00745C68">
        <w:rPr>
          <w:b/>
        </w:rPr>
        <w:t>C04 Wie ist Ihr Familienstand?</w:t>
      </w:r>
    </w:p>
    <w:p w14:paraId="7D55A4B1" w14:textId="77777777" w:rsidR="00EE1A9E" w:rsidRDefault="00EE1A9E" w:rsidP="009125FE">
      <w:r>
        <w:t xml:space="preserve">I: </w:t>
      </w:r>
    </w:p>
    <w:p w14:paraId="599C22EE" w14:textId="77777777" w:rsidR="00EE1A9E" w:rsidRPr="00745C68" w:rsidRDefault="00EE1A9E" w:rsidP="009125FE">
      <w:r>
        <w:t>R:</w:t>
      </w:r>
    </w:p>
    <w:p w14:paraId="55F4FA06" w14:textId="77777777" w:rsidR="00EE1A9E" w:rsidRPr="00745C68" w:rsidRDefault="00EE1A9E" w:rsidP="007A067F">
      <w:pPr>
        <w:rPr>
          <w:b/>
        </w:rPr>
      </w:pPr>
      <w:r w:rsidRPr="00745C68">
        <w:rPr>
          <w:b/>
        </w:rPr>
        <w:t>C05 If married or in a partnership, where is your spouse or partner?</w:t>
      </w:r>
      <w:r w:rsidRPr="00745C68">
        <w:rPr>
          <w:b/>
        </w:rPr>
        <w:tab/>
        <w:t>C05 Heger tu zewicîyi , navê jina/mêrê we çi ye? / “Heger hûn zewicî ne, mêrê / zilamê te li ku derê ye?”</w:t>
      </w:r>
      <w:r w:rsidRPr="00745C68">
        <w:rPr>
          <w:b/>
        </w:rPr>
        <w:tab/>
        <w:t>C05 Falls Sie verheiratet oder in einer Partnerschaft sind, wo befindet sich Ihr(e) Partner(in)?</w:t>
      </w:r>
    </w:p>
    <w:p w14:paraId="322891CC" w14:textId="77777777" w:rsidR="00EE1A9E" w:rsidRDefault="00EE1A9E" w:rsidP="009125FE">
      <w:r>
        <w:t>I: Where is your husband?</w:t>
      </w:r>
    </w:p>
    <w:p w14:paraId="596DFBE0" w14:textId="77777777" w:rsidR="00EE1A9E" w:rsidRDefault="00EE1A9E" w:rsidP="009125FE">
      <w:r>
        <w:t>R: He is missing.</w:t>
      </w:r>
    </w:p>
    <w:p w14:paraId="6B64A620" w14:textId="77777777" w:rsidR="00EE1A9E" w:rsidRDefault="00EE1A9E" w:rsidP="009125FE">
      <w:r>
        <w:t>I:  So you don't know anything about it?</w:t>
      </w:r>
    </w:p>
    <w:p w14:paraId="0F460D18" w14:textId="77777777" w:rsidR="00EE1A9E" w:rsidRDefault="00EE1A9E" w:rsidP="009125FE">
      <w:r>
        <w:lastRenderedPageBreak/>
        <w:t xml:space="preserve">R: No, I don't know anything about it. </w:t>
      </w:r>
    </w:p>
    <w:p w14:paraId="0D7101C0" w14:textId="77777777" w:rsidR="00EE1A9E" w:rsidRDefault="00EE1A9E" w:rsidP="009125FE">
      <w:r>
        <w:t>I: So, you haven't found him yet?</w:t>
      </w:r>
    </w:p>
    <w:p w14:paraId="435CE6C9" w14:textId="77777777" w:rsidR="00EE1A9E" w:rsidRPr="00745C68" w:rsidRDefault="00EE1A9E" w:rsidP="009125FE">
      <w:r>
        <w:t>R: No.</w:t>
      </w:r>
    </w:p>
    <w:p w14:paraId="5E0E8429" w14:textId="77777777" w:rsidR="00EE1A9E" w:rsidRPr="00745C68" w:rsidRDefault="00EE1A9E" w:rsidP="007A067F">
      <w:pPr>
        <w:rPr>
          <w:b/>
        </w:rPr>
      </w:pPr>
      <w:r w:rsidRPr="00745C68">
        <w:rPr>
          <w:b/>
        </w:rPr>
        <w:t>C06 How many people currently live with you, if any?</w:t>
      </w:r>
      <w:r w:rsidRPr="00745C68">
        <w:rPr>
          <w:b/>
        </w:rPr>
        <w:tab/>
      </w:r>
      <w:r w:rsidRPr="001D33DC">
        <w:rPr>
          <w:b/>
          <w:lang w:val="fr-FR"/>
        </w:rPr>
        <w:t>C06 Vêga çend kes bi te re dijîn?</w:t>
      </w:r>
      <w:r w:rsidRPr="001D33DC">
        <w:rPr>
          <w:b/>
          <w:lang w:val="fr-FR"/>
        </w:rPr>
        <w:tab/>
      </w:r>
      <w:r w:rsidRPr="00745C68">
        <w:rPr>
          <w:b/>
        </w:rPr>
        <w:t>C06 Wie viele Menschen leben derzeit bei Ihenn (falls zutreffend)?</w:t>
      </w:r>
    </w:p>
    <w:p w14:paraId="6DF0FC3F" w14:textId="77777777" w:rsidR="00EE1A9E" w:rsidRDefault="00EE1A9E" w:rsidP="009125FE">
      <w:r>
        <w:t>I:  How many people live here with you?</w:t>
      </w:r>
    </w:p>
    <w:p w14:paraId="5109F78B" w14:textId="77777777" w:rsidR="00EE1A9E" w:rsidRDefault="00EE1A9E" w:rsidP="009125FE">
      <w:pPr>
        <w:rPr>
          <w:color w:val="FF0000"/>
        </w:rPr>
      </w:pPr>
      <w:r>
        <w:t xml:space="preserve">R: </w:t>
      </w:r>
      <w:r w:rsidRPr="009125FE">
        <w:rPr>
          <w:color w:val="FF0000"/>
        </w:rPr>
        <w:t>xxx</w:t>
      </w:r>
    </w:p>
    <w:p w14:paraId="066A76AD" w14:textId="77777777" w:rsidR="00EE1A9E" w:rsidRDefault="00EE1A9E" w:rsidP="009125FE">
      <w:r>
        <w:t>I: Do you have a family?</w:t>
      </w:r>
    </w:p>
    <w:p w14:paraId="3D5782E5" w14:textId="77777777" w:rsidR="00EE1A9E" w:rsidRDefault="00EE1A9E" w:rsidP="009125FE">
      <w:r>
        <w:t>R: The family of my husband lives here.</w:t>
      </w:r>
    </w:p>
    <w:p w14:paraId="61455FEF" w14:textId="77777777" w:rsidR="00EE1A9E" w:rsidRDefault="00EE1A9E" w:rsidP="009125FE">
      <w:r>
        <w:t>I: They live together with you. The others aren't from your family?</w:t>
      </w:r>
    </w:p>
    <w:p w14:paraId="3D7E3E5F" w14:textId="77777777" w:rsidR="00EE1A9E" w:rsidRPr="00745C68" w:rsidRDefault="00EE1A9E" w:rsidP="009125FE">
      <w:r>
        <w:t>R: Yes.</w:t>
      </w:r>
    </w:p>
    <w:p w14:paraId="2F2BA797" w14:textId="77777777" w:rsidR="00EE1A9E" w:rsidRPr="00745C68" w:rsidRDefault="00EE1A9E" w:rsidP="007A067F">
      <w:pPr>
        <w:rPr>
          <w:b/>
        </w:rPr>
      </w:pPr>
      <w:r w:rsidRPr="00745C68">
        <w:rPr>
          <w:b/>
        </w:rPr>
        <w:t>C07 Who are they?</w:t>
      </w:r>
      <w:r w:rsidRPr="00745C68">
        <w:rPr>
          <w:b/>
        </w:rPr>
        <w:tab/>
        <w:t>C07 Ew kî ne?</w:t>
      </w:r>
      <w:r w:rsidRPr="00745C68">
        <w:rPr>
          <w:b/>
        </w:rPr>
        <w:tab/>
        <w:t>C07 Und wer sind diese Personen?</w:t>
      </w:r>
    </w:p>
    <w:p w14:paraId="38C926F8" w14:textId="77777777" w:rsidR="00EE1A9E" w:rsidRDefault="00EE1A9E" w:rsidP="007A067F">
      <w:r>
        <w:t>I: Your mother in law is here, your sisters in law (husband's brothers' wives), your husband's sisters.</w:t>
      </w:r>
    </w:p>
    <w:p w14:paraId="17E8CD24" w14:textId="77777777" w:rsidR="00EE1A9E" w:rsidRDefault="00EE1A9E" w:rsidP="008F2542">
      <w:r>
        <w:t>R: Yes.</w:t>
      </w:r>
    </w:p>
    <w:p w14:paraId="591297C6" w14:textId="77777777" w:rsidR="00EE1A9E" w:rsidRDefault="00EE1A9E" w:rsidP="008F2542">
      <w:r>
        <w:t>I: And who else?</w:t>
      </w:r>
    </w:p>
    <w:p w14:paraId="39555B86" w14:textId="77777777" w:rsidR="00EE1A9E" w:rsidRDefault="00EE1A9E" w:rsidP="008F2542">
      <w:r>
        <w:t>R: My husband's sisters.</w:t>
      </w:r>
    </w:p>
    <w:p w14:paraId="1AA5004B" w14:textId="77777777" w:rsidR="00EE1A9E" w:rsidRPr="00745C68" w:rsidRDefault="00EE1A9E" w:rsidP="008F2542">
      <w:r>
        <w:t>I: Ok.</w:t>
      </w:r>
    </w:p>
    <w:p w14:paraId="47090434" w14:textId="77777777" w:rsidR="00EE1A9E" w:rsidRPr="00745C68" w:rsidRDefault="00EE1A9E" w:rsidP="007A067F">
      <w:pPr>
        <w:rPr>
          <w:b/>
        </w:rPr>
      </w:pPr>
      <w:r w:rsidRPr="00745C68">
        <w:rPr>
          <w:b/>
        </w:rPr>
        <w:t>C08 Please specify who lives with you</w:t>
      </w:r>
      <w:r w:rsidRPr="00745C68">
        <w:rPr>
          <w:b/>
        </w:rPr>
        <w:tab/>
        <w:t>C08 Tu dikeri biji ki bi tero dijine (jiyendibe)?</w:t>
      </w:r>
      <w:r w:rsidRPr="00745C68">
        <w:rPr>
          <w:b/>
        </w:rPr>
        <w:tab/>
        <w:t>C08 Bitte benne die Personen, die mit Ihnen zusammen leben?</w:t>
      </w:r>
    </w:p>
    <w:p w14:paraId="3FF31941" w14:textId="77777777" w:rsidR="00EE1A9E" w:rsidRPr="00745C68" w:rsidRDefault="00EE1A9E" w:rsidP="007A067F"/>
    <w:p w14:paraId="6C1CAEB3" w14:textId="77777777" w:rsidR="00EE1A9E" w:rsidRPr="00745C68" w:rsidRDefault="00EE1A9E" w:rsidP="007A067F">
      <w:pPr>
        <w:rPr>
          <w:b/>
        </w:rPr>
      </w:pPr>
      <w:r w:rsidRPr="00745C68">
        <w:rPr>
          <w:b/>
        </w:rPr>
        <w:t>C09 Can you read and write a simple message in any language?</w:t>
      </w:r>
      <w:r w:rsidRPr="00745C68">
        <w:rPr>
          <w:b/>
        </w:rPr>
        <w:tab/>
        <w:t>C09 Tu dikarî di zimanekê de hevokek sivik bixwînîn û binivîsîn?</w:t>
      </w:r>
      <w:r w:rsidRPr="00745C68">
        <w:rPr>
          <w:b/>
        </w:rPr>
        <w:tab/>
        <w:t>C09 Können Sie eine einfache Nachricht in einer beliebigen Sprache lesen und schreiben?</w:t>
      </w:r>
    </w:p>
    <w:p w14:paraId="2366EBEF" w14:textId="77777777" w:rsidR="00EE1A9E" w:rsidRDefault="00EE1A9E" w:rsidP="008F2542">
      <w:r>
        <w:t>I: Can you read and write in a language?</w:t>
      </w:r>
    </w:p>
    <w:p w14:paraId="3E7600AC" w14:textId="77777777" w:rsidR="00EE1A9E" w:rsidRPr="00745C68" w:rsidRDefault="00EE1A9E" w:rsidP="008F2542">
      <w:r>
        <w:t xml:space="preserve">R: Little bit. </w:t>
      </w:r>
    </w:p>
    <w:p w14:paraId="50049FF3" w14:textId="77777777" w:rsidR="00EE1A9E" w:rsidRPr="00745C68" w:rsidRDefault="00EE1A9E" w:rsidP="007A067F">
      <w:pPr>
        <w:rPr>
          <w:b/>
        </w:rPr>
      </w:pPr>
      <w:r w:rsidRPr="00745C68">
        <w:rPr>
          <w:b/>
        </w:rPr>
        <w:t>C10 What is your highest education level?</w:t>
      </w:r>
      <w:r w:rsidRPr="00745C68">
        <w:rPr>
          <w:b/>
        </w:rPr>
        <w:tab/>
        <w:t>C10 Herî dawî tu çûyî kîjan dibistanê (mektebê)?- bilindtrin dereje xandine tu gishti</w:t>
      </w:r>
      <w:r w:rsidRPr="00745C68">
        <w:rPr>
          <w:b/>
        </w:rPr>
        <w:tab/>
        <w:t>C10 Was ist Ihr höchster Schulabschluss?</w:t>
      </w:r>
    </w:p>
    <w:p w14:paraId="5C790278" w14:textId="77777777" w:rsidR="00EE1A9E" w:rsidRDefault="00EE1A9E" w:rsidP="008F2542">
      <w:r>
        <w:t>I: Did you go to any school? In Iraq.</w:t>
      </w:r>
    </w:p>
    <w:p w14:paraId="2960A397" w14:textId="77777777" w:rsidR="00EE1A9E" w:rsidRPr="00745C68" w:rsidRDefault="00EE1A9E" w:rsidP="008F2542">
      <w:r>
        <w:t>R: No, I didn't.</w:t>
      </w:r>
    </w:p>
    <w:p w14:paraId="7B70A434" w14:textId="77777777" w:rsidR="00EE1A9E" w:rsidRPr="00745C68" w:rsidRDefault="00EE1A9E" w:rsidP="007A067F">
      <w:pPr>
        <w:rPr>
          <w:b/>
        </w:rPr>
      </w:pPr>
      <w:r w:rsidRPr="00745C68">
        <w:rPr>
          <w:b/>
        </w:rPr>
        <w:t>C11 Please specify your highest education level</w:t>
      </w:r>
      <w:r w:rsidRPr="00745C68">
        <w:rPr>
          <w:b/>
        </w:rPr>
        <w:tab/>
        <w:t>C11 Please specify your highest education level</w:t>
      </w:r>
      <w:r w:rsidRPr="00745C68">
        <w:rPr>
          <w:b/>
        </w:rPr>
        <w:tab/>
        <w:t>C11 Bitte benennen Sie Ihren höchsten Schulabschluss</w:t>
      </w:r>
    </w:p>
    <w:p w14:paraId="2B58629E" w14:textId="77777777" w:rsidR="00EE1A9E" w:rsidRPr="00745C68" w:rsidRDefault="00EE1A9E" w:rsidP="007A067F"/>
    <w:p w14:paraId="78CC0776" w14:textId="77777777" w:rsidR="00EE1A9E" w:rsidRPr="00745C68" w:rsidRDefault="00EE1A9E" w:rsidP="007A067F">
      <w:pPr>
        <w:rPr>
          <w:b/>
        </w:rPr>
      </w:pPr>
      <w:r w:rsidRPr="00745C68">
        <w:rPr>
          <w:b/>
        </w:rPr>
        <w:t>C12 Are you currently in school?</w:t>
      </w:r>
      <w:r w:rsidRPr="00745C68">
        <w:rPr>
          <w:b/>
        </w:rPr>
        <w:tab/>
      </w:r>
      <w:r w:rsidRPr="00C33708">
        <w:rPr>
          <w:b/>
          <w:lang w:val="fr-FR"/>
        </w:rPr>
        <w:t>C12 Tu nahe ji xwendevan î (talebe)?</w:t>
      </w:r>
      <w:r w:rsidRPr="00C33708">
        <w:rPr>
          <w:b/>
          <w:lang w:val="fr-FR"/>
        </w:rPr>
        <w:tab/>
      </w:r>
      <w:r w:rsidRPr="00745C68">
        <w:rPr>
          <w:b/>
        </w:rPr>
        <w:t>C12 Gehen Sie derzeit zur Schule?</w:t>
      </w:r>
    </w:p>
    <w:p w14:paraId="46471F52" w14:textId="77777777" w:rsidR="00EE1A9E" w:rsidRDefault="00EE1A9E" w:rsidP="008F2542">
      <w:r>
        <w:t>I: Are you currently in school?</w:t>
      </w:r>
    </w:p>
    <w:p w14:paraId="31896488" w14:textId="77777777" w:rsidR="00EE1A9E" w:rsidRPr="00745C68" w:rsidRDefault="00EE1A9E" w:rsidP="008F2542">
      <w:r>
        <w:t xml:space="preserve">R: Yes. I go to course. My hours are over, but still I continue. </w:t>
      </w:r>
    </w:p>
    <w:p w14:paraId="7EE283C7" w14:textId="77777777" w:rsidR="00EE1A9E" w:rsidRPr="00745C68" w:rsidRDefault="00EE1A9E" w:rsidP="007A067F">
      <w:pPr>
        <w:rPr>
          <w:b/>
        </w:rPr>
      </w:pPr>
      <w:r w:rsidRPr="00745C68">
        <w:rPr>
          <w:b/>
        </w:rPr>
        <w:t>C13 If not, do you plan to attend school in the future?</w:t>
      </w:r>
      <w:r w:rsidRPr="00745C68">
        <w:rPr>
          <w:b/>
        </w:rPr>
        <w:tab/>
      </w:r>
      <w:r w:rsidRPr="001D33DC">
        <w:rPr>
          <w:b/>
          <w:lang w:val="fr-FR"/>
        </w:rPr>
        <w:t>C13 Ger tu ne xwendevan bî,  tu dixwazî di dema bê de biçî dibista</w:t>
      </w:r>
      <w:r w:rsidRPr="00C33708">
        <w:rPr>
          <w:b/>
          <w:lang w:val="fr-FR"/>
        </w:rPr>
        <w:t>nê?</w:t>
      </w:r>
      <w:r w:rsidRPr="00C33708">
        <w:rPr>
          <w:b/>
          <w:lang w:val="fr-FR"/>
        </w:rPr>
        <w:tab/>
      </w:r>
      <w:r w:rsidRPr="00745C68">
        <w:rPr>
          <w:b/>
        </w:rPr>
        <w:t>C13 Falls nicht, planen Sie in der Zukunft zur Schule zu gehen?</w:t>
      </w:r>
    </w:p>
    <w:p w14:paraId="52E66958" w14:textId="77777777" w:rsidR="00EE1A9E" w:rsidRPr="00745C68" w:rsidRDefault="00EE1A9E" w:rsidP="007A067F"/>
    <w:p w14:paraId="6C643F24" w14:textId="77777777" w:rsidR="00EE1A9E" w:rsidRPr="00745C68" w:rsidRDefault="00EE1A9E" w:rsidP="007A067F">
      <w:pPr>
        <w:rPr>
          <w:b/>
        </w:rPr>
      </w:pPr>
      <w:r w:rsidRPr="00745C68">
        <w:rPr>
          <w:b/>
        </w:rPr>
        <w:t>C14 Are you currently employed?</w:t>
      </w:r>
      <w:r w:rsidRPr="00745C68">
        <w:rPr>
          <w:b/>
        </w:rPr>
        <w:tab/>
      </w:r>
      <w:bookmarkStart w:id="0" w:name="_GoBack"/>
      <w:bookmarkEnd w:id="0"/>
      <w:r w:rsidRPr="00C33708">
        <w:rPr>
          <w:b/>
          <w:lang w:val="fr-FR"/>
        </w:rPr>
        <w:t>C14 Tu nahe kar diki?</w:t>
      </w:r>
      <w:r w:rsidRPr="00C33708">
        <w:rPr>
          <w:b/>
          <w:lang w:val="fr-FR"/>
        </w:rPr>
        <w:tab/>
      </w:r>
      <w:r w:rsidRPr="00745C68">
        <w:rPr>
          <w:b/>
        </w:rPr>
        <w:t>C14 Sind Sie derzeit berufstätig?</w:t>
      </w:r>
    </w:p>
    <w:p w14:paraId="5CD730AD" w14:textId="77777777" w:rsidR="00EE1A9E" w:rsidRDefault="00EE1A9E" w:rsidP="00A918D3">
      <w:r>
        <w:t>I: Are you currently employed?</w:t>
      </w:r>
    </w:p>
    <w:p w14:paraId="46734C91" w14:textId="77777777" w:rsidR="00EE1A9E" w:rsidRPr="00745C68" w:rsidRDefault="00EE1A9E" w:rsidP="00A918D3">
      <w:r>
        <w:lastRenderedPageBreak/>
        <w:t>R: No.</w:t>
      </w:r>
    </w:p>
    <w:p w14:paraId="504D29D8" w14:textId="77777777" w:rsidR="00EE1A9E" w:rsidRPr="00745C68" w:rsidRDefault="00EE1A9E" w:rsidP="007A067F">
      <w:pPr>
        <w:rPr>
          <w:b/>
        </w:rPr>
      </w:pPr>
      <w:r w:rsidRPr="00745C68">
        <w:rPr>
          <w:b/>
        </w:rPr>
        <w:t>C15 If yes, what is your current work?</w:t>
      </w:r>
      <w:r w:rsidRPr="00745C68">
        <w:rPr>
          <w:b/>
        </w:rPr>
        <w:tab/>
      </w:r>
      <w:r w:rsidRPr="00C33708">
        <w:rPr>
          <w:b/>
          <w:lang w:val="fr-FR"/>
        </w:rPr>
        <w:t>C15 Ger te got erê, tu vêga çi karî dikî?</w:t>
      </w:r>
      <w:r w:rsidRPr="00C33708">
        <w:rPr>
          <w:b/>
          <w:lang w:val="fr-FR"/>
        </w:rPr>
        <w:tab/>
      </w:r>
      <w:r w:rsidRPr="00745C68">
        <w:rPr>
          <w:b/>
        </w:rPr>
        <w:t>C15 Wenn ja, was ist Ihre aktuelle Arbeit?</w:t>
      </w:r>
    </w:p>
    <w:p w14:paraId="3B4B3523" w14:textId="77777777" w:rsidR="00EE1A9E" w:rsidRPr="00745C68" w:rsidRDefault="00EE1A9E" w:rsidP="007A067F"/>
    <w:p w14:paraId="4F42483F" w14:textId="77777777" w:rsidR="00EE1A9E" w:rsidRPr="00745C68" w:rsidRDefault="00EE1A9E" w:rsidP="007A067F">
      <w:pPr>
        <w:rPr>
          <w:b/>
        </w:rPr>
      </w:pPr>
      <w:r w:rsidRPr="00745C68">
        <w:rPr>
          <w:b/>
        </w:rPr>
        <w:t>C17 If not, are you seeking employment?</w:t>
      </w:r>
      <w:r w:rsidRPr="00745C68">
        <w:rPr>
          <w:b/>
        </w:rPr>
        <w:tab/>
      </w:r>
      <w:r w:rsidRPr="00C33708">
        <w:rPr>
          <w:b/>
          <w:lang w:val="fr-FR"/>
        </w:rPr>
        <w:t>C17 Ger te got na, tu dixwazî karik biki?</w:t>
      </w:r>
      <w:r w:rsidRPr="00C33708">
        <w:rPr>
          <w:b/>
          <w:lang w:val="fr-FR"/>
        </w:rPr>
        <w:tab/>
      </w:r>
      <w:r w:rsidRPr="00745C68">
        <w:rPr>
          <w:b/>
        </w:rPr>
        <w:t>C17 Wenn nicht, suchen Sie eine Arbeit?</w:t>
      </w:r>
    </w:p>
    <w:p w14:paraId="3CDA6C22" w14:textId="77777777" w:rsidR="00EE1A9E" w:rsidRDefault="00EE1A9E" w:rsidP="00A918D3">
      <w:r>
        <w:t>I: Are you seeking employment.</w:t>
      </w:r>
    </w:p>
    <w:p w14:paraId="227326A0" w14:textId="77777777" w:rsidR="00EE1A9E" w:rsidRPr="00745C68" w:rsidRDefault="00EE1A9E" w:rsidP="00A918D3">
      <w:r>
        <w:t>R: No, I don't know what to do here.</w:t>
      </w:r>
    </w:p>
    <w:p w14:paraId="369D8C89" w14:textId="77777777" w:rsidR="00EE1A9E" w:rsidRPr="00745C68" w:rsidRDefault="00EE1A9E" w:rsidP="007A067F">
      <w:pPr>
        <w:rPr>
          <w:b/>
        </w:rPr>
      </w:pPr>
      <w:r w:rsidRPr="00745C68">
        <w:rPr>
          <w:b/>
        </w:rPr>
        <w:t>C18 If not, why not?</w:t>
      </w:r>
      <w:r w:rsidRPr="00745C68">
        <w:rPr>
          <w:b/>
        </w:rPr>
        <w:tab/>
        <w:t>C18 Ger te got na, tu çima naxwazî kar biki?</w:t>
      </w:r>
      <w:r w:rsidRPr="00745C68">
        <w:rPr>
          <w:b/>
        </w:rPr>
        <w:tab/>
        <w:t>C18 Falls nein, warum nicht?</w:t>
      </w:r>
    </w:p>
    <w:p w14:paraId="55253763" w14:textId="77777777" w:rsidR="00EE1A9E" w:rsidRPr="00745C68" w:rsidRDefault="00EE1A9E" w:rsidP="007A067F"/>
    <w:p w14:paraId="0FCAC615" w14:textId="77777777" w:rsidR="00EE1A9E" w:rsidRPr="00745C68" w:rsidRDefault="00EE1A9E" w:rsidP="007A067F">
      <w:pPr>
        <w:rPr>
          <w:b/>
        </w:rPr>
      </w:pPr>
      <w:r w:rsidRPr="00745C68">
        <w:rPr>
          <w:b/>
        </w:rPr>
        <w:t>C19 And before ISIS, were you employed outside of your home?</w:t>
      </w:r>
      <w:r w:rsidRPr="00745C68">
        <w:rPr>
          <w:b/>
        </w:rPr>
        <w:tab/>
        <w:t>C19 Beriya hijouma DAIŞ, tu qet kar kir?</w:t>
      </w:r>
      <w:r w:rsidRPr="00745C68">
        <w:rPr>
          <w:b/>
        </w:rPr>
        <w:tab/>
        <w:t>C19 Übten Sie vor dem IS-Angriff eine bezahlte Arbeit aus?</w:t>
      </w:r>
    </w:p>
    <w:p w14:paraId="711DC36E" w14:textId="77777777" w:rsidR="00EE1A9E" w:rsidRDefault="00EE1A9E" w:rsidP="00A918D3">
      <w:r>
        <w:t>I: Before Isis were you employed outside?</w:t>
      </w:r>
    </w:p>
    <w:p w14:paraId="1DDF4ED2" w14:textId="77777777" w:rsidR="00EE1A9E" w:rsidRPr="00745C68" w:rsidRDefault="00EE1A9E" w:rsidP="00A918D3">
      <w:r>
        <w:t>R: No.</w:t>
      </w:r>
    </w:p>
    <w:p w14:paraId="1ADF8B82" w14:textId="77777777" w:rsidR="00EE1A9E" w:rsidRPr="00745C68" w:rsidRDefault="00EE1A9E" w:rsidP="007A067F">
      <w:pPr>
        <w:rPr>
          <w:b/>
        </w:rPr>
      </w:pPr>
      <w:r w:rsidRPr="00745C68">
        <w:rPr>
          <w:b/>
        </w:rPr>
        <w:t>C20 If yes, what was your work?</w:t>
      </w:r>
      <w:r w:rsidRPr="00745C68">
        <w:rPr>
          <w:b/>
        </w:rPr>
        <w:tab/>
        <w:t>C20 Ger te got erê, te çi karî dikir?</w:t>
      </w:r>
      <w:r w:rsidRPr="00745C68">
        <w:rPr>
          <w:b/>
        </w:rPr>
        <w:tab/>
        <w:t>C20 Wenn ja, was war Ihre Arbeit?</w:t>
      </w:r>
    </w:p>
    <w:p w14:paraId="0CF7BD11" w14:textId="77777777" w:rsidR="00EE1A9E" w:rsidRPr="00745C68" w:rsidRDefault="00EE1A9E" w:rsidP="007A067F"/>
    <w:p w14:paraId="171CE98E" w14:textId="77777777" w:rsidR="00EE1A9E" w:rsidRPr="00745C68" w:rsidRDefault="00EE1A9E" w:rsidP="007A067F">
      <w:pPr>
        <w:rPr>
          <w:b/>
        </w:rPr>
      </w:pPr>
      <w:r w:rsidRPr="00745C68">
        <w:rPr>
          <w:b/>
        </w:rPr>
        <w:t>C21 I have a couple more questions about yourself. Remember, our interview is confidential</w:t>
      </w:r>
      <w:r w:rsidRPr="00745C68">
        <w:rPr>
          <w:b/>
        </w:rPr>
        <w:tab/>
        <w:t>C21 Ez ê çend pirsên din ji te bikim Bizanibe ku haya tu kesî wê ji hevpeyvîna me nebe</w:t>
      </w:r>
      <w:r w:rsidRPr="00745C68">
        <w:rPr>
          <w:b/>
        </w:rPr>
        <w:tab/>
        <w:t>C21 Ich habe noch ein paar Fragen an Sie. Denken Sie daran, dass unser Interview vertraulich ist</w:t>
      </w:r>
    </w:p>
    <w:p w14:paraId="4B389ECA" w14:textId="77777777" w:rsidR="00EE1A9E" w:rsidRPr="00745C68" w:rsidRDefault="00EE1A9E" w:rsidP="007A067F"/>
    <w:p w14:paraId="563079AF" w14:textId="77777777" w:rsidR="00EE1A9E" w:rsidRPr="00745C68" w:rsidRDefault="00EE1A9E" w:rsidP="007A067F">
      <w:pPr>
        <w:rPr>
          <w:b/>
        </w:rPr>
      </w:pPr>
      <w:r w:rsidRPr="00745C68">
        <w:rPr>
          <w:b/>
        </w:rPr>
        <w:t>C22 What is your religious faith, if any?</w:t>
      </w:r>
      <w:r w:rsidRPr="00745C68">
        <w:rPr>
          <w:b/>
        </w:rPr>
        <w:tab/>
        <w:t>C22 dine te chiya?</w:t>
      </w:r>
      <w:r w:rsidRPr="00745C68">
        <w:rPr>
          <w:b/>
        </w:rPr>
        <w:tab/>
        <w:t>C22 Was ist Ihr religiöser Glaube (falls vorhanden)?</w:t>
      </w:r>
    </w:p>
    <w:p w14:paraId="1CB9014C" w14:textId="77777777" w:rsidR="00EE1A9E" w:rsidRDefault="00EE1A9E" w:rsidP="00A918D3">
      <w:r>
        <w:t>I: What is your religious faith? Yazidi, Christian?</w:t>
      </w:r>
    </w:p>
    <w:p w14:paraId="00738878" w14:textId="77777777" w:rsidR="00EE1A9E" w:rsidRPr="00745C68" w:rsidRDefault="00EE1A9E" w:rsidP="00A918D3">
      <w:r>
        <w:lastRenderedPageBreak/>
        <w:t>R: Yazidi.</w:t>
      </w:r>
    </w:p>
    <w:p w14:paraId="6B471E7C" w14:textId="77777777" w:rsidR="00EE1A9E" w:rsidRPr="00745C68" w:rsidRDefault="00EE1A9E" w:rsidP="007A067F">
      <w:pPr>
        <w:rPr>
          <w:b/>
        </w:rPr>
      </w:pPr>
      <w:r w:rsidRPr="00745C68">
        <w:rPr>
          <w:b/>
        </w:rPr>
        <w:t>C23 Please specify your religion</w:t>
      </w:r>
      <w:r w:rsidRPr="00745C68">
        <w:rPr>
          <w:b/>
        </w:rPr>
        <w:tab/>
        <w:t>C23 xere xwe beje dine te chiye</w:t>
      </w:r>
      <w:r w:rsidRPr="00745C68">
        <w:rPr>
          <w:b/>
        </w:rPr>
        <w:tab/>
        <w:t>C23 Bitte benennen Sie Ihren Glauben</w:t>
      </w:r>
    </w:p>
    <w:p w14:paraId="22697269" w14:textId="77777777" w:rsidR="00EE1A9E" w:rsidRPr="00745C68" w:rsidRDefault="00EE1A9E" w:rsidP="007A067F"/>
    <w:p w14:paraId="4256F2CC" w14:textId="77777777" w:rsidR="00EE1A9E" w:rsidRPr="00745C68" w:rsidRDefault="00EE1A9E" w:rsidP="007A067F">
      <w:pPr>
        <w:rPr>
          <w:b/>
        </w:rPr>
      </w:pPr>
      <w:r w:rsidRPr="00745C68">
        <w:rPr>
          <w:b/>
        </w:rPr>
        <w:t>C24 How would you identify your ethnic group?</w:t>
      </w:r>
      <w:r w:rsidRPr="00745C68">
        <w:rPr>
          <w:b/>
        </w:rPr>
        <w:tab/>
      </w:r>
      <w:r w:rsidRPr="00C33708">
        <w:rPr>
          <w:b/>
          <w:lang w:val="fr-FR"/>
        </w:rPr>
        <w:t>C24 Tu ji kîjan milletê yî?</w:t>
      </w:r>
      <w:r w:rsidRPr="00C33708">
        <w:rPr>
          <w:b/>
          <w:lang w:val="fr-FR"/>
        </w:rPr>
        <w:tab/>
      </w:r>
      <w:r w:rsidRPr="00745C68">
        <w:rPr>
          <w:b/>
        </w:rPr>
        <w:t>C24 Wie würden Sie Ihre ethnische Gruppe identifizieren?</w:t>
      </w:r>
    </w:p>
    <w:p w14:paraId="1CAD4EFC" w14:textId="77777777" w:rsidR="00EE1A9E" w:rsidRDefault="00EE1A9E" w:rsidP="00A918D3">
      <w:r>
        <w:t>I: Your ethnic group? Yazidi, Kurdish, Arabic?</w:t>
      </w:r>
    </w:p>
    <w:p w14:paraId="3FBBC8FA" w14:textId="77777777" w:rsidR="00EE1A9E" w:rsidRPr="00745C68" w:rsidRDefault="00EE1A9E" w:rsidP="00A918D3">
      <w:r>
        <w:t>R: Yazidi.</w:t>
      </w:r>
    </w:p>
    <w:p w14:paraId="2219F7D6" w14:textId="77777777" w:rsidR="00EE1A9E" w:rsidRPr="00745C68" w:rsidRDefault="00EE1A9E" w:rsidP="007A067F">
      <w:pPr>
        <w:rPr>
          <w:b/>
        </w:rPr>
      </w:pPr>
      <w:r w:rsidRPr="00745C68">
        <w:rPr>
          <w:b/>
        </w:rPr>
        <w:t>C25 Please specify your ethnic group</w:t>
      </w:r>
      <w:r w:rsidRPr="00745C68">
        <w:rPr>
          <w:b/>
        </w:rPr>
        <w:tab/>
        <w:t>C25 xere xwe beje milet e te chiye?</w:t>
      </w:r>
      <w:r w:rsidRPr="00745C68">
        <w:rPr>
          <w:b/>
        </w:rPr>
        <w:tab/>
        <w:t>C25 Bitte benennen Sie Ihre ethnische Gruppe</w:t>
      </w:r>
    </w:p>
    <w:p w14:paraId="59459E7D" w14:textId="77777777" w:rsidR="00EE1A9E" w:rsidRPr="00745C68" w:rsidRDefault="00EE1A9E" w:rsidP="007A067F"/>
    <w:p w14:paraId="5EDE01C4" w14:textId="77777777" w:rsidR="00745C68" w:rsidRDefault="00745C68"/>
    <w:p w14:paraId="05F6ACAD" w14:textId="77777777" w:rsidR="00745C68" w:rsidRDefault="00745C68"/>
    <w:p w14:paraId="634B0E9C" w14:textId="77777777" w:rsidR="00745C68" w:rsidRDefault="00745C68"/>
    <w:p w14:paraId="517C657D" w14:textId="77777777" w:rsidR="00745C68" w:rsidRDefault="00745C68"/>
    <w:p w14:paraId="2C4E5F0D" w14:textId="77777777" w:rsidR="00EE1A9E" w:rsidRPr="00745C68" w:rsidRDefault="00EE1A9E" w:rsidP="007A067F">
      <w:pPr>
        <w:rPr>
          <w:b/>
        </w:rPr>
      </w:pPr>
      <w:r w:rsidRPr="00745C68">
        <w:rPr>
          <w:b/>
        </w:rPr>
        <w:t>PRIORITIES AND CURRENT CONDITIONS</w:t>
      </w:r>
      <w:r w:rsidRPr="00745C68">
        <w:rPr>
          <w:b/>
        </w:rPr>
        <w:tab/>
        <w:t>Pêşik û Şertên niha</w:t>
      </w:r>
      <w:r w:rsidRPr="00745C68">
        <w:rPr>
          <w:b/>
        </w:rPr>
        <w:tab/>
        <w:t>Prioritäten und aktuelle Bedingungen</w:t>
      </w:r>
    </w:p>
    <w:p w14:paraId="55A14C1D" w14:textId="77777777" w:rsidR="00EE1A9E" w:rsidRPr="00745C68" w:rsidRDefault="00EE1A9E" w:rsidP="007A067F">
      <w:pPr>
        <w:rPr>
          <w:b/>
        </w:rPr>
      </w:pPr>
      <w:r w:rsidRPr="00745C68">
        <w:rPr>
          <w:b/>
        </w:rPr>
        <w:t>D00 Thank you for these answers. I would now like to discuss your current priorities and views on the future</w:t>
      </w:r>
      <w:r w:rsidRPr="00745C68">
        <w:rPr>
          <w:b/>
        </w:rPr>
        <w:tab/>
        <w:t>D00 Spas ji bo bersivan. Niha, ez dixazim derheqê pêşik û nêrînên tê yên dahatûyî biaxivim</w:t>
      </w:r>
      <w:r w:rsidRPr="00745C68">
        <w:rPr>
          <w:b/>
        </w:rPr>
        <w:tab/>
        <w:t>D00 Vielen Dank für diese Antworten. Ich möchte jetzt Ihre aktuellen Prioritäten und Ansichten über die Zukunft besprechen</w:t>
      </w:r>
    </w:p>
    <w:p w14:paraId="27F1DEEF" w14:textId="77777777" w:rsidR="00EE1A9E" w:rsidRPr="00745C68" w:rsidRDefault="00EE1A9E" w:rsidP="007A067F"/>
    <w:p w14:paraId="05024DF8" w14:textId="77777777" w:rsidR="00EE1A9E" w:rsidRPr="00745C68" w:rsidRDefault="00EE1A9E" w:rsidP="007A067F">
      <w:pPr>
        <w:rPr>
          <w:b/>
        </w:rPr>
      </w:pPr>
      <w:r w:rsidRPr="00745C68">
        <w:rPr>
          <w:b/>
        </w:rPr>
        <w:t>D01 What are your immediate concerns and priorities in your life today?</w:t>
      </w:r>
      <w:r w:rsidRPr="00745C68">
        <w:rPr>
          <w:b/>
        </w:rPr>
        <w:tab/>
      </w:r>
      <w:r w:rsidRPr="00C33708">
        <w:rPr>
          <w:b/>
          <w:lang w:val="fr-FR"/>
        </w:rPr>
        <w:t>D01 Di jiyana te, omniyat u hazin e te chiye?</w:t>
      </w:r>
      <w:r w:rsidRPr="00C33708">
        <w:rPr>
          <w:b/>
          <w:lang w:val="fr-FR"/>
        </w:rPr>
        <w:tab/>
      </w:r>
      <w:r w:rsidRPr="00745C68">
        <w:rPr>
          <w:b/>
        </w:rPr>
        <w:t>D01 Was sind heute Ihre unmittelbaren Anliegen und Prioritäten in Ihrem Leben?</w:t>
      </w:r>
    </w:p>
    <w:p w14:paraId="4475E016" w14:textId="77777777" w:rsidR="00EE1A9E" w:rsidRDefault="00EE1A9E" w:rsidP="006C5111">
      <w:r>
        <w:lastRenderedPageBreak/>
        <w:t>I: What are your concerns in life?</w:t>
      </w:r>
    </w:p>
    <w:p w14:paraId="79228049" w14:textId="77777777" w:rsidR="00EE1A9E" w:rsidRPr="00745C68" w:rsidRDefault="00EE1A9E" w:rsidP="006C5111">
      <w:r>
        <w:t xml:space="preserve">R: My husband. </w:t>
      </w:r>
    </w:p>
    <w:p w14:paraId="3BA0579F" w14:textId="77777777" w:rsidR="00EE1A9E" w:rsidRPr="00745C68" w:rsidRDefault="00EE1A9E" w:rsidP="007A067F">
      <w:pPr>
        <w:rPr>
          <w:b/>
        </w:rPr>
      </w:pPr>
      <w:r w:rsidRPr="00745C68">
        <w:rPr>
          <w:b/>
        </w:rPr>
        <w:t>D02 What do you need most to rebuild your life?</w:t>
      </w:r>
      <w:r w:rsidRPr="00745C68">
        <w:rPr>
          <w:b/>
        </w:rPr>
        <w:tab/>
      </w:r>
      <w:r w:rsidRPr="001D33DC">
        <w:rPr>
          <w:b/>
          <w:lang w:val="fr-FR"/>
        </w:rPr>
        <w:t>D02 tu pedvi chi goh jiyane te pe ava bibe?</w:t>
      </w:r>
      <w:r w:rsidRPr="001D33DC">
        <w:rPr>
          <w:b/>
          <w:lang w:val="fr-FR"/>
        </w:rPr>
        <w:tab/>
      </w:r>
      <w:r w:rsidRPr="00745C68">
        <w:rPr>
          <w:b/>
        </w:rPr>
        <w:t>D02 Was benötigen Sie am meisten um Ihr Leben wieder aufzubauen?</w:t>
      </w:r>
    </w:p>
    <w:p w14:paraId="114E4635" w14:textId="77777777" w:rsidR="00EE1A9E" w:rsidRDefault="00EE1A9E" w:rsidP="006C5111">
      <w:r>
        <w:t>I: What do you need to rebuild your life?</w:t>
      </w:r>
    </w:p>
    <w:p w14:paraId="02E811C2" w14:textId="77777777" w:rsidR="00EE1A9E" w:rsidRDefault="00EE1A9E" w:rsidP="00D250F4">
      <w:r>
        <w:t xml:space="preserve">R: Nothing. Just that my children have a good life. </w:t>
      </w:r>
    </w:p>
    <w:p w14:paraId="1BFE034A" w14:textId="77777777" w:rsidR="00EE1A9E" w:rsidRDefault="00EE1A9E" w:rsidP="00AA37C1">
      <w:r>
        <w:t>I: We are going to ask you many questions now, you tell us how much the degree is? Zero is not at all, 1 is ok, 2 is good, 3 is vremelyery good, 4 is extremely.</w:t>
      </w:r>
    </w:p>
    <w:p w14:paraId="7AD0F01E" w14:textId="77777777" w:rsidR="00EE1A9E" w:rsidRPr="00745C68" w:rsidRDefault="00EE1A9E" w:rsidP="00AA37C1">
      <w:r>
        <w:t>R:</w:t>
      </w:r>
    </w:p>
    <w:p w14:paraId="3C98B59F" w14:textId="77777777" w:rsidR="00EE1A9E" w:rsidRPr="00745C68" w:rsidRDefault="00EE1A9E" w:rsidP="007A067F">
      <w:pPr>
        <w:rPr>
          <w:b/>
        </w:rPr>
      </w:pPr>
      <w:r w:rsidRPr="00745C68">
        <w:rPr>
          <w:b/>
        </w:rPr>
        <w:t>D03 Overall, how much control would you say you have over your life now?</w:t>
      </w:r>
      <w:r w:rsidRPr="00745C68">
        <w:rPr>
          <w:b/>
        </w:rPr>
        <w:tab/>
      </w:r>
      <w:r w:rsidRPr="001D33DC">
        <w:rPr>
          <w:b/>
          <w:lang w:val="fr-FR"/>
        </w:rPr>
        <w:t>D03 Giştî, tu di jiyana xwe de çiqas saitere(</w:t>
      </w:r>
      <w:r w:rsidRPr="00C33708">
        <w:rPr>
          <w:b/>
          <w:lang w:val="fr-FR"/>
        </w:rPr>
        <w:t>xodan beryari) te heye?</w:t>
      </w:r>
      <w:r w:rsidRPr="00C33708">
        <w:rPr>
          <w:b/>
          <w:lang w:val="fr-FR"/>
        </w:rPr>
        <w:tab/>
      </w:r>
      <w:r w:rsidRPr="00745C68">
        <w:rPr>
          <w:b/>
        </w:rPr>
        <w:t>D03 Wieviel Kontrolle haben Sie jetzt im Großen und Ganzen über Ihr Leben?</w:t>
      </w:r>
    </w:p>
    <w:p w14:paraId="497C5F04" w14:textId="77777777" w:rsidR="00EE1A9E" w:rsidRDefault="00EE1A9E" w:rsidP="00D250F4">
      <w:r>
        <w:t>I: How much control do you have on your life? From zero to four? Who decides on your life, you say here I'm going outside, that you are going to spend this money, eat this thing, who decides, you or someone else?</w:t>
      </w:r>
    </w:p>
    <w:p w14:paraId="4355F684" w14:textId="77777777" w:rsidR="00EE1A9E" w:rsidRDefault="00EE1A9E" w:rsidP="00D250F4">
      <w:r>
        <w:t xml:space="preserve">R: I do. </w:t>
      </w:r>
    </w:p>
    <w:p w14:paraId="53DF0C87" w14:textId="77777777" w:rsidR="00EE1A9E" w:rsidRDefault="00EE1A9E" w:rsidP="00AA37C1">
      <w:r>
        <w:t>I: You decide all of them?</w:t>
      </w:r>
    </w:p>
    <w:p w14:paraId="2EF08A6F" w14:textId="77777777" w:rsidR="00EE1A9E" w:rsidRPr="00745C68" w:rsidRDefault="00EE1A9E" w:rsidP="00AA37C1">
      <w:r>
        <w:t>R: Yes, me.</w:t>
      </w:r>
    </w:p>
    <w:p w14:paraId="5CFB93AC" w14:textId="77777777" w:rsidR="00EE1A9E" w:rsidRPr="00C33708" w:rsidRDefault="00EE1A9E" w:rsidP="007A067F">
      <w:pPr>
        <w:rPr>
          <w:b/>
          <w:lang w:val="fr-FR"/>
        </w:rPr>
      </w:pPr>
      <w:r w:rsidRPr="00745C68">
        <w:rPr>
          <w:b/>
        </w:rPr>
        <w:t>D04 What do you think the future holds for you?</w:t>
      </w:r>
      <w:r w:rsidRPr="00745C68">
        <w:rPr>
          <w:b/>
        </w:rPr>
        <w:tab/>
      </w:r>
      <w:r w:rsidRPr="001D33DC">
        <w:rPr>
          <w:b/>
          <w:lang w:val="fr-FR"/>
        </w:rPr>
        <w:t>D04 Tu mostaqbal de çi difikirî? Mos</w:t>
      </w:r>
      <w:r w:rsidRPr="00C33708">
        <w:rPr>
          <w:b/>
          <w:lang w:val="fr-FR"/>
        </w:rPr>
        <w:t>taqbal che ji tere hazirkriye?</w:t>
      </w:r>
      <w:r w:rsidRPr="00C33708">
        <w:rPr>
          <w:b/>
          <w:lang w:val="fr-FR"/>
        </w:rPr>
        <w:tab/>
        <w:t>D04 denken Sie, wie sieht Ihre Zukunft aus?</w:t>
      </w:r>
    </w:p>
    <w:p w14:paraId="3A5D1509" w14:textId="77777777" w:rsidR="00EE1A9E" w:rsidRDefault="00EE1A9E" w:rsidP="00D250F4">
      <w:r>
        <w:t>I: What do you think the future holds for you?</w:t>
      </w:r>
    </w:p>
    <w:p w14:paraId="1FFCD529" w14:textId="77777777" w:rsidR="00EE1A9E" w:rsidRDefault="00EE1A9E" w:rsidP="00D250F4">
      <w:r>
        <w:t xml:space="preserve">R: About the future, I don't know anything. </w:t>
      </w:r>
    </w:p>
    <w:p w14:paraId="418A4609" w14:textId="77777777" w:rsidR="00EE1A9E" w:rsidRDefault="00EE1A9E" w:rsidP="00AA37C1">
      <w:r>
        <w:lastRenderedPageBreak/>
        <w:t>I: What do you mean that you don't know anything about it?</w:t>
      </w:r>
    </w:p>
    <w:p w14:paraId="70AD8D53" w14:textId="77777777" w:rsidR="00EE1A9E" w:rsidRPr="00AA37C1" w:rsidRDefault="00EE1A9E" w:rsidP="00AA37C1">
      <w:r>
        <w:t>R: There is no future, I don't know anything about it.</w:t>
      </w:r>
    </w:p>
    <w:p w14:paraId="4D13A2FC" w14:textId="77777777" w:rsidR="00EE1A9E" w:rsidRPr="00745C68" w:rsidRDefault="00EE1A9E" w:rsidP="007A067F">
      <w:pPr>
        <w:rPr>
          <w:b/>
        </w:rPr>
      </w:pPr>
      <w:r w:rsidRPr="00745C68">
        <w:rPr>
          <w:b/>
        </w:rPr>
        <w:t>D05 Given four choices and assuming the situation in Iraq improves, where would you rather live?</w:t>
      </w:r>
      <w:r w:rsidRPr="00745C68">
        <w:rPr>
          <w:b/>
        </w:rPr>
        <w:tab/>
        <w:t>D05 Li Iraqê rewş baş bibe û chwar extiyare te hebin, tu yê li ku derê bijî?</w:t>
      </w:r>
      <w:r w:rsidRPr="00745C68">
        <w:rPr>
          <w:b/>
        </w:rPr>
        <w:tab/>
        <w:t>D05 Angenommen, dass sich die Situation im Irak verbessert, wo würden Sie lieber leben?</w:t>
      </w:r>
    </w:p>
    <w:p w14:paraId="056084E0" w14:textId="77777777" w:rsidR="00EE1A9E" w:rsidRDefault="00EE1A9E" w:rsidP="00AA37C1">
      <w:r>
        <w:t>I: If the situation in Iraq improves, where would you like to live? Would you go to Iraq, to Nortnern Iraq, live in Germany or go somewhere else?</w:t>
      </w:r>
    </w:p>
    <w:p w14:paraId="62D64B5B" w14:textId="77777777" w:rsidR="00EE1A9E" w:rsidRDefault="00EE1A9E" w:rsidP="00AA37C1">
      <w:r>
        <w:t>R: No, I won't go. I don't want to see Iraq again.</w:t>
      </w:r>
    </w:p>
    <w:p w14:paraId="5215D4EC" w14:textId="77777777" w:rsidR="00EE1A9E" w:rsidRDefault="00EE1A9E" w:rsidP="001E4B3E">
      <w:r>
        <w:t>I: You will stay in Germany?</w:t>
      </w:r>
    </w:p>
    <w:p w14:paraId="2A964D09" w14:textId="77777777" w:rsidR="00EE1A9E" w:rsidRPr="00745C68" w:rsidRDefault="00EE1A9E" w:rsidP="001E4B3E">
      <w:r>
        <w:t>R: Yes.</w:t>
      </w:r>
    </w:p>
    <w:p w14:paraId="631609F0" w14:textId="77777777" w:rsidR="00EE1A9E" w:rsidRPr="00745C68" w:rsidRDefault="00EE1A9E" w:rsidP="007A067F">
      <w:pPr>
        <w:rPr>
          <w:b/>
        </w:rPr>
      </w:pPr>
      <w:r w:rsidRPr="00745C68">
        <w:rPr>
          <w:b/>
        </w:rPr>
        <w:t>D06 Can you explain why you choose that location?</w:t>
      </w:r>
      <w:r w:rsidRPr="00745C68">
        <w:rPr>
          <w:b/>
        </w:rPr>
        <w:tab/>
        <w:t>D06 Gelo hûn dikarin bibêjin hûn çima çûn wir?</w:t>
      </w:r>
      <w:r w:rsidRPr="00745C68">
        <w:rPr>
          <w:b/>
        </w:rPr>
        <w:tab/>
        <w:t>D06 Können Sie erklären, warum Sie diesen Ort auswählen?</w:t>
      </w:r>
    </w:p>
    <w:p w14:paraId="5F883AD1" w14:textId="77777777" w:rsidR="00EE1A9E" w:rsidRDefault="00EE1A9E" w:rsidP="00AA37C1">
      <w:r>
        <w:t xml:space="preserve">I: </w:t>
      </w:r>
    </w:p>
    <w:p w14:paraId="08453CB8" w14:textId="77777777" w:rsidR="00EE1A9E" w:rsidRPr="00745C68" w:rsidRDefault="00EE1A9E" w:rsidP="00AA37C1">
      <w:r>
        <w:t>R:</w:t>
      </w:r>
    </w:p>
    <w:p w14:paraId="63371BAF" w14:textId="77777777" w:rsidR="00EE1A9E" w:rsidRPr="00745C68" w:rsidRDefault="00EE1A9E" w:rsidP="007A067F">
      <w:pPr>
        <w:rPr>
          <w:b/>
        </w:rPr>
      </w:pPr>
      <w:r w:rsidRPr="00745C68">
        <w:rPr>
          <w:b/>
        </w:rPr>
        <w:t>D07 Do you feel like you belong here in Germany?</w:t>
      </w:r>
      <w:r w:rsidRPr="00745C68">
        <w:rPr>
          <w:b/>
        </w:rPr>
        <w:tab/>
        <w:t>D07 Tu hestdiki goh almaniya welate tebe?</w:t>
      </w:r>
      <w:r w:rsidRPr="00745C68">
        <w:rPr>
          <w:b/>
        </w:rPr>
        <w:tab/>
        <w:t>D07 Fühlen Sie sich in Deutschland zu Hause?</w:t>
      </w:r>
    </w:p>
    <w:p w14:paraId="542DF54B" w14:textId="77777777" w:rsidR="00EE1A9E" w:rsidRDefault="00EE1A9E" w:rsidP="00F81816">
      <w:r>
        <w:t xml:space="preserve">I: Do you feel like you belong here, Germany? That you are living good in Germany, how much is the degree? </w:t>
      </w:r>
    </w:p>
    <w:p w14:paraId="02282D98" w14:textId="77777777" w:rsidR="00EE1A9E" w:rsidRPr="00745C68" w:rsidRDefault="00EE1A9E" w:rsidP="00F81816">
      <w:r>
        <w:t>R: Extremely.</w:t>
      </w:r>
    </w:p>
    <w:p w14:paraId="5A69D08C" w14:textId="77777777" w:rsidR="00EE1A9E" w:rsidRPr="00745C68" w:rsidRDefault="00EE1A9E" w:rsidP="007A067F">
      <w:pPr>
        <w:rPr>
          <w:b/>
        </w:rPr>
      </w:pPr>
      <w:r w:rsidRPr="00745C68">
        <w:rPr>
          <w:b/>
        </w:rPr>
        <w:t>D08 And overall, how would you judge your experience in Germany over the last two years?</w:t>
      </w:r>
      <w:r w:rsidRPr="00745C68">
        <w:rPr>
          <w:b/>
        </w:rPr>
        <w:tab/>
      </w:r>
      <w:r w:rsidRPr="00C33708">
        <w:rPr>
          <w:b/>
          <w:lang w:val="fr-FR"/>
        </w:rPr>
        <w:t>D08 Di du salan de jiyana te ya li Almanyayê çawa derbas bû?</w:t>
      </w:r>
      <w:r w:rsidRPr="00C33708">
        <w:rPr>
          <w:b/>
          <w:lang w:val="fr-FR"/>
        </w:rPr>
        <w:tab/>
      </w:r>
      <w:r w:rsidRPr="00745C68">
        <w:rPr>
          <w:b/>
        </w:rPr>
        <w:t>D08 Und wie würden Sie Ihre Erfahrungen in Deutschland in den letzten zwei Jahren beurteilen?</w:t>
      </w:r>
    </w:p>
    <w:p w14:paraId="28726AC6" w14:textId="77777777" w:rsidR="00EE1A9E" w:rsidRDefault="00EE1A9E" w:rsidP="00F81816">
      <w:r>
        <w:t xml:space="preserve">I: You have been here in Germany for about two years. How has your experience been here, in Germany? Is it good or bad? </w:t>
      </w:r>
    </w:p>
    <w:p w14:paraId="4876E53A" w14:textId="77777777" w:rsidR="00EE1A9E" w:rsidRPr="00745C68" w:rsidRDefault="00EE1A9E" w:rsidP="00F81816">
      <w:r>
        <w:t xml:space="preserve">R: It is very good, they help us a lot. </w:t>
      </w:r>
    </w:p>
    <w:p w14:paraId="1444BDDC" w14:textId="77777777" w:rsidR="00EE1A9E" w:rsidRPr="00745C68" w:rsidRDefault="00EE1A9E" w:rsidP="007A067F">
      <w:pPr>
        <w:rPr>
          <w:b/>
        </w:rPr>
      </w:pPr>
      <w:r w:rsidRPr="00745C68">
        <w:rPr>
          <w:b/>
        </w:rPr>
        <w:lastRenderedPageBreak/>
        <w:t>D09 Can you explain your answer? Why do you feel this way?</w:t>
      </w:r>
      <w:r w:rsidRPr="00745C68">
        <w:rPr>
          <w:b/>
        </w:rPr>
        <w:tab/>
      </w:r>
      <w:r w:rsidRPr="001D33DC">
        <w:rPr>
          <w:b/>
          <w:lang w:val="fr-FR"/>
        </w:rPr>
        <w:t>D09 Tu dikarî bersiva xwe zelal</w:t>
      </w:r>
      <w:r w:rsidRPr="00C33708">
        <w:rPr>
          <w:b/>
          <w:lang w:val="fr-FR"/>
        </w:rPr>
        <w:t>tir bikî? Hûn çima wûsa hîs dikin?</w:t>
      </w:r>
      <w:r w:rsidRPr="00C33708">
        <w:rPr>
          <w:b/>
          <w:lang w:val="fr-FR"/>
        </w:rPr>
        <w:tab/>
        <w:t xml:space="preserve">D09 Können Sie Ihre Antwort erklären? </w:t>
      </w:r>
      <w:r w:rsidRPr="00745C68">
        <w:rPr>
          <w:b/>
        </w:rPr>
        <w:t>Warum haben Sie dieses Gefühl?</w:t>
      </w:r>
    </w:p>
    <w:p w14:paraId="2C3467F5" w14:textId="77777777" w:rsidR="00EE1A9E" w:rsidRDefault="00EE1A9E" w:rsidP="00F81816">
      <w:r>
        <w:t xml:space="preserve">I: Can you explain? What was good here? </w:t>
      </w:r>
    </w:p>
    <w:p w14:paraId="7184DCF8" w14:textId="77777777" w:rsidR="00EE1A9E" w:rsidRPr="00745C68" w:rsidRDefault="00EE1A9E" w:rsidP="00F81816">
      <w:r>
        <w:t>R: Everything.</w:t>
      </w:r>
    </w:p>
    <w:p w14:paraId="111E146D" w14:textId="77777777" w:rsidR="00EE1A9E" w:rsidRPr="00745C68" w:rsidRDefault="00EE1A9E" w:rsidP="007A067F">
      <w:pPr>
        <w:rPr>
          <w:b/>
        </w:rPr>
      </w:pPr>
      <w:r w:rsidRPr="00745C68">
        <w:rPr>
          <w:b/>
        </w:rPr>
        <w:t>D10 If you were to return to Iraq or the Kurdistan Region of Iraq, what are the main changes that are needed in order for you to feel safe?</w:t>
      </w:r>
      <w:r w:rsidRPr="00745C68">
        <w:rPr>
          <w:b/>
        </w:rPr>
        <w:tab/>
        <w:t>D10 Heger hûn vegerin Irakê yan jî Herêma Kurdîstan, ji bona ewlehîya(jiyanek paristi) we çi cure guhartin hewce ye?</w:t>
      </w:r>
      <w:r w:rsidRPr="00745C68">
        <w:rPr>
          <w:b/>
        </w:rPr>
        <w:tab/>
        <w:t>D10 Wenn Sie zurück in den Irak oder nach Kurdistan gehen würden, was müsste sich vor allem ändern, damit sie sich sicher fühlen könnten?</w:t>
      </w:r>
    </w:p>
    <w:p w14:paraId="4A0256AA" w14:textId="77777777" w:rsidR="00EE1A9E" w:rsidRDefault="00EE1A9E" w:rsidP="00F81816">
      <w:r>
        <w:t>I: If you were to return to Iraq again, what are the main changes needed in order for you to feel safe?</w:t>
      </w:r>
    </w:p>
    <w:p w14:paraId="56C39305" w14:textId="77777777" w:rsidR="00EE1A9E" w:rsidRDefault="00EE1A9E" w:rsidP="00F81816">
      <w:r>
        <w:t xml:space="preserve">R: It will never get better, it is going to be worse. </w:t>
      </w:r>
    </w:p>
    <w:p w14:paraId="27EC09CC" w14:textId="77777777" w:rsidR="00EE1A9E" w:rsidRDefault="00EE1A9E" w:rsidP="00F81816">
      <w:r>
        <w:t xml:space="preserve">I: What is needed in Iraq so that it can be safe? What should happen so that you can say I'm safe here? </w:t>
      </w:r>
    </w:p>
    <w:p w14:paraId="2540AEED" w14:textId="77777777" w:rsidR="00EE1A9E" w:rsidRDefault="00EE1A9E" w:rsidP="00F81816">
      <w:r>
        <w:t>R: It is never going to happen.</w:t>
      </w:r>
    </w:p>
    <w:p w14:paraId="3D838F71" w14:textId="77777777" w:rsidR="00EE1A9E" w:rsidRDefault="00EE1A9E" w:rsidP="00F81816">
      <w:r>
        <w:t xml:space="preserve">I: An example? What can you say is needed so that you can feel safe in Iraq? </w:t>
      </w:r>
    </w:p>
    <w:p w14:paraId="7B22B79E" w14:textId="77777777" w:rsidR="00EE1A9E" w:rsidRDefault="00EE1A9E" w:rsidP="00F81816">
      <w:r>
        <w:t>R: I don't think it is going to get better.</w:t>
      </w:r>
    </w:p>
    <w:p w14:paraId="7DEB12DE" w14:textId="77777777" w:rsidR="00EE1A9E" w:rsidRDefault="00EE1A9E" w:rsidP="00F81816">
      <w:r>
        <w:t>I: Yes, but what can you say is needed in Iraq so that it gets better?</w:t>
      </w:r>
    </w:p>
    <w:p w14:paraId="3E3FD332" w14:textId="77777777" w:rsidR="00EE1A9E" w:rsidRPr="00745C68" w:rsidRDefault="00EE1A9E" w:rsidP="00F81816">
      <w:r>
        <w:t>R: (</w:t>
      </w:r>
      <w:r w:rsidRPr="00F81816">
        <w:rPr>
          <w:color w:val="FF0000"/>
        </w:rPr>
        <w:t>No answer</w:t>
      </w:r>
      <w:r>
        <w:rPr>
          <w:color w:val="FF0000"/>
        </w:rPr>
        <w:t>)</w:t>
      </w:r>
    </w:p>
    <w:p w14:paraId="31960B71" w14:textId="77777777" w:rsidR="00745C68" w:rsidRDefault="00745C68"/>
    <w:p w14:paraId="6441C591" w14:textId="77777777" w:rsidR="00745C68" w:rsidRDefault="00745C68"/>
    <w:p w14:paraId="4A452B82" w14:textId="77777777" w:rsidR="00745C68" w:rsidRDefault="00745C68"/>
    <w:p w14:paraId="5AA30047" w14:textId="77777777" w:rsidR="00EE1A9E" w:rsidRPr="00745C68" w:rsidRDefault="00EE1A9E" w:rsidP="007A067F">
      <w:pPr>
        <w:rPr>
          <w:b/>
        </w:rPr>
      </w:pPr>
      <w:r w:rsidRPr="00745C68">
        <w:rPr>
          <w:b/>
        </w:rPr>
        <w:t>JUSTICE AND ACCOUNTABILITY</w:t>
      </w:r>
      <w:r w:rsidRPr="00745C68">
        <w:rPr>
          <w:b/>
        </w:rPr>
        <w:tab/>
        <w:t>EDALET Û BERPIRSIYARÎ</w:t>
      </w:r>
      <w:r w:rsidRPr="00745C68">
        <w:rPr>
          <w:b/>
        </w:rPr>
        <w:tab/>
        <w:t>Gerechtigkeit und Verantwortlichkeit</w:t>
      </w:r>
    </w:p>
    <w:p w14:paraId="3A4E8CC5" w14:textId="77777777" w:rsidR="00EE1A9E" w:rsidRPr="00745C68" w:rsidRDefault="00EE1A9E" w:rsidP="007A067F">
      <w:pPr>
        <w:rPr>
          <w:b/>
        </w:rPr>
      </w:pPr>
      <w:r w:rsidRPr="00745C68">
        <w:rPr>
          <w:b/>
        </w:rPr>
        <w:lastRenderedPageBreak/>
        <w:t>E00 Earlier we discussed about priorities. I have a few more questions relating to that topic.</w:t>
      </w:r>
      <w:r w:rsidRPr="00745C68">
        <w:rPr>
          <w:b/>
        </w:rPr>
        <w:tab/>
        <w:t>E00 Berî em derheqê pêşikên te axivîn, ez ê derheqê vê de çend pirsên din jî bikim</w:t>
      </w:r>
      <w:r w:rsidRPr="00745C68">
        <w:rPr>
          <w:b/>
        </w:rPr>
        <w:tab/>
        <w:t>E00 Wir diskutierten bereits zuvor über Prioritäten, ich hätte noch mehr Fragen zu diesem Thema</w:t>
      </w:r>
    </w:p>
    <w:p w14:paraId="727B2766" w14:textId="77777777" w:rsidR="00EE1A9E" w:rsidRPr="00745C68" w:rsidRDefault="00EE1A9E" w:rsidP="007A067F"/>
    <w:p w14:paraId="79A358FB" w14:textId="77777777" w:rsidR="00EE1A9E" w:rsidRPr="00745C68" w:rsidRDefault="00EE1A9E" w:rsidP="007A067F">
      <w:pPr>
        <w:rPr>
          <w:b/>
        </w:rPr>
      </w:pPr>
      <w:r w:rsidRPr="00745C68">
        <w:rPr>
          <w:b/>
        </w:rPr>
        <w:t>E01 What does justice mean to you?</w:t>
      </w:r>
      <w:r w:rsidRPr="00745C68">
        <w:rPr>
          <w:b/>
        </w:rPr>
        <w:tab/>
        <w:t>E01 Gelo ji bo we edelet wê çi be?</w:t>
      </w:r>
      <w:r w:rsidRPr="00745C68">
        <w:rPr>
          <w:b/>
        </w:rPr>
        <w:tab/>
        <w:t>E01 Was bedeutet Gerechtigkeit für Sie?</w:t>
      </w:r>
    </w:p>
    <w:p w14:paraId="0A9988CD" w14:textId="77777777" w:rsidR="00EE1A9E" w:rsidRDefault="00EE1A9E" w:rsidP="009153DD">
      <w:r>
        <w:t>I: What does justice mean for you? Do you know the meaning of justice? Your rights. What does it mean for you?</w:t>
      </w:r>
    </w:p>
    <w:p w14:paraId="3F21DE70" w14:textId="77777777" w:rsidR="00EE1A9E" w:rsidRDefault="00EE1A9E" w:rsidP="009153DD">
      <w:r>
        <w:t xml:space="preserve">R: I don't know anything. </w:t>
      </w:r>
    </w:p>
    <w:p w14:paraId="115F50D9" w14:textId="77777777" w:rsidR="00EE1A9E" w:rsidRDefault="00EE1A9E" w:rsidP="007A66A8">
      <w:r>
        <w:t xml:space="preserve">I: </w:t>
      </w:r>
      <w:r w:rsidRPr="007A66A8">
        <w:rPr>
          <w:color w:val="FF0000"/>
        </w:rPr>
        <w:t>xxx</w:t>
      </w:r>
    </w:p>
    <w:p w14:paraId="10AD465D" w14:textId="77777777" w:rsidR="00EE1A9E" w:rsidRPr="00745C68" w:rsidRDefault="00EE1A9E" w:rsidP="007A66A8">
      <w:pPr>
        <w:rPr>
          <w:b/>
        </w:rPr>
      </w:pPr>
      <w:r>
        <w:t>R:</w:t>
      </w:r>
    </w:p>
    <w:p w14:paraId="627113BB" w14:textId="77777777" w:rsidR="00EE1A9E" w:rsidRPr="00745C68" w:rsidRDefault="00EE1A9E" w:rsidP="007A067F">
      <w:pPr>
        <w:rPr>
          <w:b/>
        </w:rPr>
      </w:pPr>
      <w:r w:rsidRPr="00745C68">
        <w:rPr>
          <w:b/>
        </w:rPr>
        <w:t>E02 How much of a priority is it for you to have justice for what happened to you during the conflict with ISIS?</w:t>
      </w:r>
      <w:r w:rsidRPr="00745C68">
        <w:rPr>
          <w:b/>
        </w:rPr>
        <w:tab/>
        <w:t>E02 Ji bona tiştên ku hatin serê we di dema şerê DAEŞê de bidestxistina edeletê ji we re çiqas girîng (muhim)e?</w:t>
      </w:r>
      <w:r w:rsidRPr="00745C68">
        <w:rPr>
          <w:b/>
        </w:rPr>
        <w:tab/>
        <w:t>E02 Wie hoch ist die Priorität für Sie, Gerechtigkeit für das zu erhalten, was Ihnen während des Konflikts mit dem IS passiert ist?</w:t>
      </w:r>
    </w:p>
    <w:p w14:paraId="270EE4BF" w14:textId="77777777" w:rsidR="00EE1A9E" w:rsidRDefault="00EE1A9E" w:rsidP="00E86DE7">
      <w:r>
        <w:t xml:space="preserve">I: What do you think, what should be done for the things that the Isis did to you, so that you can say ok this is my right, I got my rights now? What is needed, for the violence you experienced by Isis , so that you can say I got my rights? How much is it important for you, from zero to 4? </w:t>
      </w:r>
    </w:p>
    <w:p w14:paraId="016A37E0" w14:textId="77777777" w:rsidR="00EE1A9E" w:rsidRPr="00745C68" w:rsidRDefault="00EE1A9E" w:rsidP="00E86DE7">
      <w:r>
        <w:t>R: 4.</w:t>
      </w:r>
    </w:p>
    <w:p w14:paraId="62EE4099" w14:textId="77777777" w:rsidR="00EE1A9E" w:rsidRPr="00745C68" w:rsidRDefault="00EE1A9E" w:rsidP="007A067F">
      <w:pPr>
        <w:rPr>
          <w:b/>
        </w:rPr>
      </w:pPr>
      <w:r w:rsidRPr="00745C68">
        <w:rPr>
          <w:b/>
        </w:rPr>
        <w:t>E03 How optimistic are you that you will ever get justice?</w:t>
      </w:r>
      <w:r w:rsidRPr="00745C68">
        <w:rPr>
          <w:b/>
        </w:rPr>
        <w:tab/>
        <w:t>E03 Ji bona bidestxistina edeleta hûn çiqas gesh (positiv) (mutafael) in?</w:t>
      </w:r>
      <w:r w:rsidRPr="00745C68">
        <w:rPr>
          <w:b/>
        </w:rPr>
        <w:tab/>
        <w:t>E03 Wie optimistisch sind Sie, dass Sie jemals Gerechtigkeit erhalten werden?</w:t>
      </w:r>
    </w:p>
    <w:p w14:paraId="69311E93" w14:textId="77777777" w:rsidR="00EE1A9E" w:rsidRDefault="00EE1A9E" w:rsidP="00E86DE7">
      <w:r>
        <w:t>I: Do you believe that you are goint to get your rights?</w:t>
      </w:r>
    </w:p>
    <w:p w14:paraId="1C6ECF69" w14:textId="77777777" w:rsidR="00EE1A9E" w:rsidRDefault="00EE1A9E" w:rsidP="00E86DE7">
      <w:r>
        <w:t>R: No.</w:t>
      </w:r>
    </w:p>
    <w:p w14:paraId="6217B919" w14:textId="77777777" w:rsidR="00EE1A9E" w:rsidRDefault="00EE1A9E" w:rsidP="00E86DE7">
      <w:r>
        <w:t>I: Zero? So you don't believe at all?</w:t>
      </w:r>
    </w:p>
    <w:p w14:paraId="4324D8A3" w14:textId="77777777" w:rsidR="00EE1A9E" w:rsidRPr="00745C68" w:rsidRDefault="00EE1A9E" w:rsidP="00E86DE7">
      <w:r>
        <w:t>R:No.</w:t>
      </w:r>
    </w:p>
    <w:p w14:paraId="7797B5E9" w14:textId="77777777" w:rsidR="00EE1A9E" w:rsidRPr="00745C68" w:rsidRDefault="00EE1A9E" w:rsidP="007A067F">
      <w:pPr>
        <w:rPr>
          <w:b/>
        </w:rPr>
      </w:pPr>
      <w:r w:rsidRPr="00745C68">
        <w:rPr>
          <w:b/>
        </w:rPr>
        <w:lastRenderedPageBreak/>
        <w:t>E04 And how important is it for you that the persons who committed or perpetrated violence against civilians during the conflict with ISIS are held accountable for their actions?</w:t>
      </w:r>
      <w:r w:rsidRPr="00745C68">
        <w:rPr>
          <w:b/>
        </w:rPr>
        <w:tab/>
        <w:t>E04 bu te (ji tere) chiqes muhime goh daishe li seri we kiri, bikevin ber dari adalete?</w:t>
      </w:r>
      <w:r w:rsidRPr="00745C68">
        <w:rPr>
          <w:b/>
        </w:rPr>
        <w:tab/>
        <w:t>E04 Und wie wichtig ist es für Sie, dass diejenigen, die für die Gewalt gegen Zivilisten während des Konflikts mit IS verantwortlich sind, für ihre Handlungen zur Rechenschaft gezogen werden?</w:t>
      </w:r>
    </w:p>
    <w:p w14:paraId="122A9D8A" w14:textId="77777777" w:rsidR="00EE1A9E" w:rsidRDefault="00EE1A9E" w:rsidP="00E86DE7">
      <w:r>
        <w:t xml:space="preserve">I: How much important is it for you that the people who did this to you be punished? </w:t>
      </w:r>
    </w:p>
    <w:p w14:paraId="07EA6E35" w14:textId="77777777" w:rsidR="00EE1A9E" w:rsidRDefault="00EE1A9E" w:rsidP="00E86DE7">
      <w:pPr>
        <w:rPr>
          <w:color w:val="FF0000"/>
        </w:rPr>
      </w:pPr>
      <w:r>
        <w:t>R:</w:t>
      </w:r>
      <w:r w:rsidRPr="00E86DE7">
        <w:rPr>
          <w:color w:val="FF0000"/>
        </w:rPr>
        <w:t>xxx</w:t>
      </w:r>
    </w:p>
    <w:p w14:paraId="4792AE23" w14:textId="77777777" w:rsidR="00EE1A9E" w:rsidRDefault="00EE1A9E" w:rsidP="00E86DE7">
      <w:r>
        <w:t>I: So you mean extremely?</w:t>
      </w:r>
    </w:p>
    <w:p w14:paraId="612F481C" w14:textId="77777777" w:rsidR="00EE1A9E" w:rsidRPr="00745C68" w:rsidRDefault="00EE1A9E" w:rsidP="00E86DE7">
      <w:r>
        <w:t>R: Yes.</w:t>
      </w:r>
    </w:p>
    <w:p w14:paraId="6DEE3A61" w14:textId="77777777" w:rsidR="00EE1A9E" w:rsidRPr="00745C68" w:rsidRDefault="00EE1A9E" w:rsidP="007A067F">
      <w:pPr>
        <w:rPr>
          <w:b/>
        </w:rPr>
      </w:pPr>
      <w:r w:rsidRPr="00745C68">
        <w:rPr>
          <w:b/>
        </w:rPr>
        <w:t>E05 Can you explain why you answered this way?</w:t>
      </w:r>
      <w:r w:rsidRPr="00745C68">
        <w:rPr>
          <w:b/>
        </w:rPr>
        <w:tab/>
        <w:t>E05 Gelo hûn dikarin bibêjin we çima wûsa bersiv da?</w:t>
      </w:r>
      <w:r w:rsidRPr="00745C68">
        <w:rPr>
          <w:b/>
        </w:rPr>
        <w:tab/>
        <w:t>E05 Können Sie erklären, warum Sie es so beantwortet haben?</w:t>
      </w:r>
    </w:p>
    <w:p w14:paraId="67427DC4" w14:textId="77777777" w:rsidR="00EE1A9E" w:rsidRDefault="00EE1A9E" w:rsidP="00E86DE7">
      <w:r>
        <w:t>I: Why?</w:t>
      </w:r>
    </w:p>
    <w:p w14:paraId="7CDFC302" w14:textId="77777777" w:rsidR="00EE1A9E" w:rsidRDefault="00EE1A9E" w:rsidP="00E86DE7">
      <w:r>
        <w:t xml:space="preserve">R: Because they captured us, killed us. </w:t>
      </w:r>
    </w:p>
    <w:p w14:paraId="2F4918C4" w14:textId="77777777" w:rsidR="00EE1A9E" w:rsidRDefault="00EE1A9E" w:rsidP="00E86DE7">
      <w:r>
        <w:t xml:space="preserve">I: We are going to ask you more questions, it is going to be confidental.We can guess approximately what happened but, all the things should be written. Maybe there are some bad questions also. </w:t>
      </w:r>
    </w:p>
    <w:p w14:paraId="2247E68E" w14:textId="77777777" w:rsidR="00EE1A9E" w:rsidRPr="00745C68" w:rsidRDefault="00EE1A9E" w:rsidP="00E86DE7">
      <w:r>
        <w:t>R:</w:t>
      </w:r>
    </w:p>
    <w:p w14:paraId="3B6496C6" w14:textId="77777777" w:rsidR="00EE1A9E" w:rsidRPr="00745C68" w:rsidRDefault="00EE1A9E" w:rsidP="007A067F">
      <w:pPr>
        <w:rPr>
          <w:b/>
        </w:rPr>
      </w:pPr>
      <w:r w:rsidRPr="00745C68">
        <w:rPr>
          <w:b/>
        </w:rPr>
        <w:t>E06 Who should be held accountable?</w:t>
      </w:r>
      <w:r w:rsidRPr="00745C68">
        <w:rPr>
          <w:b/>
        </w:rPr>
        <w:tab/>
        <w:t>E06 ki mostahaqiyi oqubeteye?</w:t>
      </w:r>
      <w:r w:rsidRPr="00745C68">
        <w:rPr>
          <w:b/>
        </w:rPr>
        <w:tab/>
        <w:t>E06 Wer sollte zur Rechenschaft gezogen werden?</w:t>
      </w:r>
    </w:p>
    <w:p w14:paraId="1CF904D2" w14:textId="77777777" w:rsidR="00EE1A9E" w:rsidRDefault="00EE1A9E" w:rsidP="00E86DE7">
      <w:r>
        <w:t>I: Who should be held accountable? Is there any difference between an Isis soldies or commander for you? Or all of them are same?</w:t>
      </w:r>
    </w:p>
    <w:p w14:paraId="183AAC6E" w14:textId="77777777" w:rsidR="00EE1A9E" w:rsidRPr="00745C68" w:rsidRDefault="00EE1A9E" w:rsidP="00E86DE7">
      <w:r>
        <w:t xml:space="preserve">R: All of them are same. </w:t>
      </w:r>
    </w:p>
    <w:p w14:paraId="1DF5BE05" w14:textId="77777777" w:rsidR="00EE1A9E" w:rsidRPr="00745C68" w:rsidRDefault="00EE1A9E" w:rsidP="007A067F">
      <w:pPr>
        <w:rPr>
          <w:b/>
        </w:rPr>
      </w:pPr>
      <w:r w:rsidRPr="00745C68">
        <w:rPr>
          <w:b/>
        </w:rPr>
        <w:t>E07 And how should they be held accountable?</w:t>
      </w:r>
      <w:r w:rsidRPr="00745C68">
        <w:rPr>
          <w:b/>
        </w:rPr>
        <w:tab/>
        <w:t>E07 çawa?</w:t>
      </w:r>
      <w:r w:rsidRPr="00745C68">
        <w:rPr>
          <w:b/>
        </w:rPr>
        <w:tab/>
        <w:t>E07 Und wie sollten sie verantwortlich gemacht werden?</w:t>
      </w:r>
    </w:p>
    <w:p w14:paraId="77879949" w14:textId="77777777" w:rsidR="00EE1A9E" w:rsidRDefault="00EE1A9E" w:rsidP="00FF3796">
      <w:r>
        <w:t>I: How should they be held accountable?</w:t>
      </w:r>
    </w:p>
    <w:p w14:paraId="28106CB3" w14:textId="77777777" w:rsidR="00EE1A9E" w:rsidRDefault="00EE1A9E" w:rsidP="00FF3796">
      <w:r>
        <w:lastRenderedPageBreak/>
        <w:t xml:space="preserve">R: What should happen to them? Nothing is going to happen to them. </w:t>
      </w:r>
    </w:p>
    <w:p w14:paraId="1926C727" w14:textId="77777777" w:rsidR="00EE1A9E" w:rsidRDefault="00EE1A9E" w:rsidP="00FF3796">
      <w:r>
        <w:t>I: You can say something, killing?</w:t>
      </w:r>
    </w:p>
    <w:p w14:paraId="7FB2D883" w14:textId="77777777" w:rsidR="00EE1A9E" w:rsidRPr="00745C68" w:rsidRDefault="00EE1A9E" w:rsidP="00FF3796">
      <w:r>
        <w:t xml:space="preserve">R: They should experience the same things that they did to us. </w:t>
      </w:r>
    </w:p>
    <w:p w14:paraId="0B292662" w14:textId="77777777" w:rsidR="00EE1A9E" w:rsidRPr="00745C68" w:rsidRDefault="00EE1A9E" w:rsidP="007A067F">
      <w:pPr>
        <w:rPr>
          <w:b/>
        </w:rPr>
      </w:pPr>
      <w:r w:rsidRPr="00745C68">
        <w:rPr>
          <w:b/>
        </w:rPr>
        <w:t>E08 Are you aware of any current efforts to bring to justice those responsible for the violence?</w:t>
      </w:r>
      <w:r w:rsidRPr="00745C68">
        <w:rPr>
          <w:b/>
        </w:rPr>
        <w:tab/>
        <w:t>E08 hun zanin naha ki pirsiyere haqi we dike?</w:t>
      </w:r>
      <w:r w:rsidRPr="00745C68">
        <w:rPr>
          <w:b/>
        </w:rPr>
        <w:tab/>
        <w:t>E08 Wissen Sie von aktuellen Bemühungen diejenigen zur Rechenschaft zu ziehen, die für die Gewalt verantwortlich sind?</w:t>
      </w:r>
    </w:p>
    <w:p w14:paraId="44B23CC4" w14:textId="77777777" w:rsidR="00EE1A9E" w:rsidRDefault="00EE1A9E" w:rsidP="006E4A53">
      <w:r>
        <w:t xml:space="preserve">I: Have you heard anything aboout that the Isis is judged, punished? </w:t>
      </w:r>
    </w:p>
    <w:p w14:paraId="04D209C4" w14:textId="77777777" w:rsidR="00EE1A9E" w:rsidRPr="00745C68" w:rsidRDefault="00EE1A9E" w:rsidP="006E4A53">
      <w:pPr>
        <w:rPr>
          <w:b/>
        </w:rPr>
      </w:pPr>
      <w:r>
        <w:t>R: No.</w:t>
      </w:r>
    </w:p>
    <w:p w14:paraId="08CD6086" w14:textId="77777777" w:rsidR="00EE1A9E" w:rsidRPr="00745C68" w:rsidRDefault="00EE1A9E" w:rsidP="007A067F">
      <w:pPr>
        <w:rPr>
          <w:b/>
        </w:rPr>
      </w:pPr>
      <w:r w:rsidRPr="00745C68">
        <w:rPr>
          <w:b/>
        </w:rPr>
        <w:t>E09 If yes, which ones?</w:t>
      </w:r>
      <w:r w:rsidRPr="00745C68">
        <w:rPr>
          <w:b/>
        </w:rPr>
        <w:tab/>
        <w:t>E09 Heger cewaba we erê be, kîjan in?</w:t>
      </w:r>
      <w:r w:rsidRPr="00745C68">
        <w:rPr>
          <w:b/>
        </w:rPr>
        <w:tab/>
        <w:t>E09 Falls ja, von welchen?</w:t>
      </w:r>
    </w:p>
    <w:p w14:paraId="49FCB09F" w14:textId="77777777" w:rsidR="00EE1A9E" w:rsidRPr="00745C68" w:rsidRDefault="00EE1A9E" w:rsidP="007A067F"/>
    <w:p w14:paraId="7E10A996" w14:textId="77777777" w:rsidR="00EE1A9E" w:rsidRPr="00745C68" w:rsidRDefault="00EE1A9E" w:rsidP="007A067F">
      <w:pPr>
        <w:rPr>
          <w:b/>
        </w:rPr>
      </w:pPr>
      <w:r w:rsidRPr="00745C68">
        <w:rPr>
          <w:b/>
        </w:rPr>
        <w:t>E10 Is it possible to forgive those responsible for the violence?</w:t>
      </w:r>
      <w:r w:rsidRPr="00745C68">
        <w:rPr>
          <w:b/>
        </w:rPr>
        <w:tab/>
        <w:t>E10 win dikarin wen zalime afubikin?</w:t>
      </w:r>
      <w:r w:rsidRPr="00745C68">
        <w:rPr>
          <w:b/>
        </w:rPr>
        <w:tab/>
        <w:t>E10 Ist es möglich, denjenigen zu vergeben, die für die Gewalt verantwortlich sind?</w:t>
      </w:r>
    </w:p>
    <w:p w14:paraId="6046D9EC" w14:textId="77777777" w:rsidR="00EE1A9E" w:rsidRDefault="00EE1A9E" w:rsidP="006E4A53">
      <w:r>
        <w:t xml:space="preserve">I: Is it possible to forgive the ones responsible for the violence, who did this to you? </w:t>
      </w:r>
    </w:p>
    <w:p w14:paraId="19232B72" w14:textId="77777777" w:rsidR="00EE1A9E" w:rsidRPr="00745C68" w:rsidRDefault="00EE1A9E" w:rsidP="006E4A53">
      <w:r>
        <w:t>R:No</w:t>
      </w:r>
    </w:p>
    <w:p w14:paraId="75467FCA" w14:textId="77777777" w:rsidR="00EE1A9E" w:rsidRPr="00745C68" w:rsidRDefault="00EE1A9E" w:rsidP="007A067F">
      <w:pPr>
        <w:rPr>
          <w:b/>
        </w:rPr>
      </w:pPr>
      <w:r w:rsidRPr="00745C68">
        <w:rPr>
          <w:b/>
        </w:rPr>
        <w:t>E11 If no, what should happen before you can forgive?</w:t>
      </w:r>
      <w:r w:rsidRPr="00745C68">
        <w:rPr>
          <w:b/>
        </w:rPr>
        <w:tab/>
        <w:t>E11 Ger te got na, gerek che bibe goh tu bikare wen afubiki?</w:t>
      </w:r>
      <w:r w:rsidRPr="00745C68">
        <w:rPr>
          <w:b/>
        </w:rPr>
        <w:tab/>
        <w:t>E11 Wenn nein, was muss passieren, bevor Sie vergeben können?</w:t>
      </w:r>
    </w:p>
    <w:p w14:paraId="2CA15E3F" w14:textId="77777777" w:rsidR="00EE1A9E" w:rsidRDefault="00EE1A9E" w:rsidP="006E4A53">
      <w:r>
        <w:t>I: What should happen so that you can forgive them?</w:t>
      </w:r>
    </w:p>
    <w:p w14:paraId="45A96616" w14:textId="77777777" w:rsidR="00EE1A9E" w:rsidRPr="00745C68" w:rsidRDefault="00EE1A9E" w:rsidP="006E4A53">
      <w:r>
        <w:t>R: I will never ever forgive them.</w:t>
      </w:r>
    </w:p>
    <w:p w14:paraId="0EBE339C" w14:textId="77777777" w:rsidR="00EE1A9E" w:rsidRPr="00745C68" w:rsidRDefault="00EE1A9E" w:rsidP="007A067F">
      <w:pPr>
        <w:rPr>
          <w:b/>
        </w:rPr>
      </w:pPr>
      <w:r w:rsidRPr="00745C68">
        <w:rPr>
          <w:b/>
        </w:rPr>
        <w:t>E12 I have a few more questions related to this topic.</w:t>
      </w:r>
      <w:r w:rsidRPr="00745C68">
        <w:rPr>
          <w:b/>
        </w:rPr>
        <w:tab/>
        <w:t>E12 naha hin pirsiyame heye</w:t>
      </w:r>
      <w:r w:rsidRPr="00745C68">
        <w:rPr>
          <w:b/>
        </w:rPr>
        <w:tab/>
        <w:t>E12 Ich habe ein paar Fragen im Zusammenhang mit diesem Thema</w:t>
      </w:r>
    </w:p>
    <w:p w14:paraId="31CEA471" w14:textId="77777777" w:rsidR="00EE1A9E" w:rsidRDefault="00EE1A9E" w:rsidP="006E4A53">
      <w:r>
        <w:t xml:space="preserve">I: </w:t>
      </w:r>
    </w:p>
    <w:p w14:paraId="5F874270" w14:textId="77777777" w:rsidR="00EE1A9E" w:rsidRPr="00745C68" w:rsidRDefault="00EE1A9E" w:rsidP="006E4A53">
      <w:r>
        <w:lastRenderedPageBreak/>
        <w:t>R:</w:t>
      </w:r>
    </w:p>
    <w:p w14:paraId="630CB626" w14:textId="77777777" w:rsidR="00EE1A9E" w:rsidRPr="00745C68" w:rsidRDefault="00EE1A9E" w:rsidP="007A067F">
      <w:pPr>
        <w:rPr>
          <w:b/>
        </w:rPr>
      </w:pPr>
      <w:r w:rsidRPr="00745C68">
        <w:rPr>
          <w:b/>
        </w:rPr>
        <w:t>E13 How important is it for you to know what happened during the conflict with ISIS?</w:t>
      </w:r>
      <w:r w:rsidRPr="00745C68">
        <w:rPr>
          <w:b/>
        </w:rPr>
        <w:tab/>
      </w:r>
      <w:r w:rsidRPr="00C33708">
        <w:rPr>
          <w:b/>
          <w:lang w:val="fr-FR"/>
        </w:rPr>
        <w:t>E13 chiqas ji tere muhime tu  zanibi (bizani)  che biye(qawimiye) di shere daish de?</w:t>
      </w:r>
      <w:r w:rsidRPr="00C33708">
        <w:rPr>
          <w:b/>
          <w:lang w:val="fr-FR"/>
        </w:rPr>
        <w:tab/>
      </w:r>
      <w:r w:rsidRPr="00745C68">
        <w:rPr>
          <w:b/>
        </w:rPr>
        <w:t>E13 Wie wichtig ist es für Sie persönlich zu wissen, was während des Konflikts mit dem IS passiert ist?</w:t>
      </w:r>
    </w:p>
    <w:p w14:paraId="79B4CC7B" w14:textId="77777777" w:rsidR="00EE1A9E" w:rsidRDefault="00EE1A9E" w:rsidP="006E4A53">
      <w:r>
        <w:t>I: How important is it for you to know what the Isis did? From zero to four. The things that the Isis did, the violence they did, how much important is it for you to know?</w:t>
      </w:r>
    </w:p>
    <w:p w14:paraId="2815947A" w14:textId="77777777" w:rsidR="00EE1A9E" w:rsidRPr="00745C68" w:rsidRDefault="00EE1A9E" w:rsidP="006E4A53">
      <w:r>
        <w:t>R:4. Extremely.</w:t>
      </w:r>
    </w:p>
    <w:p w14:paraId="5EEDE7A8" w14:textId="77777777" w:rsidR="00EE1A9E" w:rsidRPr="00745C68" w:rsidRDefault="00EE1A9E" w:rsidP="007A067F">
      <w:pPr>
        <w:rPr>
          <w:b/>
        </w:rPr>
      </w:pPr>
      <w:r w:rsidRPr="00745C68">
        <w:rPr>
          <w:b/>
        </w:rPr>
        <w:t>E14 How important is it to you that the rest of the world knows about what happened during the conflict with ISIS?</w:t>
      </w:r>
      <w:r w:rsidRPr="00745C68">
        <w:rPr>
          <w:b/>
        </w:rPr>
        <w:tab/>
        <w:t>E14 chiqas ji tere muhime xelik  zanibi (bizani)  che biye(qawimiye) di shere daish de?</w:t>
      </w:r>
      <w:r w:rsidRPr="00745C68">
        <w:rPr>
          <w:b/>
        </w:rPr>
        <w:tab/>
        <w:t>E14 Und wie wichtig ist es Ihnen, dass der Rest der Welt erfährt, was während des Konflikts mit IS geschah?</w:t>
      </w:r>
    </w:p>
    <w:p w14:paraId="67DD01FA" w14:textId="77777777" w:rsidR="00EE1A9E" w:rsidRDefault="00EE1A9E" w:rsidP="006E4A53">
      <w:r>
        <w:t xml:space="preserve">I: How important is it for you that the rest of the world know about what you experinced? </w:t>
      </w:r>
    </w:p>
    <w:p w14:paraId="24A1CDE1" w14:textId="77777777" w:rsidR="00EE1A9E" w:rsidRPr="00745C68" w:rsidRDefault="00EE1A9E" w:rsidP="006E4A53">
      <w:r>
        <w:t xml:space="preserve">R: They should know. </w:t>
      </w:r>
    </w:p>
    <w:p w14:paraId="6E640674" w14:textId="77777777" w:rsidR="00EE1A9E" w:rsidRPr="00745C68" w:rsidRDefault="00EE1A9E" w:rsidP="007A067F">
      <w:pPr>
        <w:rPr>
          <w:b/>
        </w:rPr>
      </w:pPr>
      <w:r w:rsidRPr="00745C68">
        <w:rPr>
          <w:b/>
        </w:rPr>
        <w:t>E15 And what about future generations? How important is it for them to know what happened during the conflict with ISIS?</w:t>
      </w:r>
      <w:r w:rsidRPr="00745C68">
        <w:rPr>
          <w:b/>
        </w:rPr>
        <w:tab/>
        <w:t>E15 chiqas ji tere muhime zarok u neviye te  zanibi (bizani)  che biye(qawimiye) di shere daish de?</w:t>
      </w:r>
      <w:r w:rsidRPr="00745C68">
        <w:rPr>
          <w:b/>
        </w:rPr>
        <w:tab/>
        <w:t>E15 Und was ist mit zukünftigen Generationen? Wie wichtig ist es für die zukünftige Generationen zu wissen, was während des Konflikts mit IS passiert ist?</w:t>
      </w:r>
    </w:p>
    <w:p w14:paraId="0E58888E" w14:textId="77777777" w:rsidR="00EE1A9E" w:rsidRDefault="00EE1A9E" w:rsidP="006E4A53">
      <w:r>
        <w:t xml:space="preserve">I: And the next generation, your children know about it, how important is it for you? </w:t>
      </w:r>
    </w:p>
    <w:p w14:paraId="757B5F2A" w14:textId="77777777" w:rsidR="00EE1A9E" w:rsidRDefault="00EE1A9E" w:rsidP="006E4A53">
      <w:r>
        <w:t xml:space="preserve">R: My children know, my old daugter knows. </w:t>
      </w:r>
    </w:p>
    <w:p w14:paraId="18FEB536" w14:textId="77777777" w:rsidR="00EE1A9E" w:rsidRDefault="00EE1A9E" w:rsidP="006E4A53">
      <w:r>
        <w:t xml:space="preserve">I: The next generation, your children, your children's children. </w:t>
      </w:r>
    </w:p>
    <w:p w14:paraId="7E7AA245" w14:textId="77777777" w:rsidR="00EE1A9E" w:rsidRPr="00745C68" w:rsidRDefault="00EE1A9E" w:rsidP="006E4A53">
      <w:r>
        <w:t xml:space="preserve">R:I want all of them to know. </w:t>
      </w:r>
    </w:p>
    <w:p w14:paraId="41B0201C" w14:textId="77777777" w:rsidR="00EE1A9E" w:rsidRPr="00745C68" w:rsidRDefault="00EE1A9E" w:rsidP="007A067F">
      <w:pPr>
        <w:rPr>
          <w:b/>
        </w:rPr>
      </w:pPr>
      <w:r w:rsidRPr="00745C68">
        <w:rPr>
          <w:b/>
        </w:rPr>
        <w:t>E16 Can you tell me why you answered this way about you, the world and future generations knowing about what has happened?</w:t>
      </w:r>
      <w:r w:rsidRPr="00745C68">
        <w:rPr>
          <w:b/>
        </w:rPr>
        <w:tab/>
        <w:t>E16 chi qe ji tere muhime ji buna hemo insan zanibin che bu?</w:t>
      </w:r>
      <w:r w:rsidRPr="00745C68">
        <w:rPr>
          <w:b/>
        </w:rPr>
        <w:tab/>
        <w:t>E16 Können Sie mir sagen, warum Sie so über sich, die Welt und zukünftigen Generationen geantwortet haben?</w:t>
      </w:r>
    </w:p>
    <w:p w14:paraId="1CCCB382" w14:textId="77777777" w:rsidR="00EE1A9E" w:rsidRDefault="00EE1A9E" w:rsidP="00B85A58">
      <w:r>
        <w:t>I: Why you said they they all should know?</w:t>
      </w:r>
    </w:p>
    <w:p w14:paraId="740F33D4" w14:textId="77777777" w:rsidR="00EE1A9E" w:rsidRPr="00745C68" w:rsidRDefault="00EE1A9E" w:rsidP="00B85A58">
      <w:r>
        <w:lastRenderedPageBreak/>
        <w:t xml:space="preserve">R:This thing is going to stay forever, they will know about it. </w:t>
      </w:r>
    </w:p>
    <w:p w14:paraId="06442F4D" w14:textId="77777777" w:rsidR="00EE1A9E" w:rsidRPr="00745C68" w:rsidRDefault="00EE1A9E" w:rsidP="007A067F">
      <w:pPr>
        <w:rPr>
          <w:b/>
        </w:rPr>
      </w:pPr>
      <w:r w:rsidRPr="00745C68">
        <w:rPr>
          <w:b/>
        </w:rPr>
        <w:t>E17 And what should be done to ensure that future generations know about what happened?</w:t>
      </w:r>
      <w:r w:rsidRPr="00745C68">
        <w:rPr>
          <w:b/>
        </w:rPr>
        <w:tab/>
        <w:t>E17 che gereke (lazime) haye hamo zarok u naviye zanibin che bu?</w:t>
      </w:r>
      <w:r w:rsidRPr="00745C68">
        <w:rPr>
          <w:b/>
        </w:rPr>
        <w:tab/>
        <w:t>E17 Und was sollte getan werden, um sicherzustellen, dass künftige Generationen wissen, was passiert ist?</w:t>
      </w:r>
    </w:p>
    <w:p w14:paraId="00D74404" w14:textId="77777777" w:rsidR="00EE1A9E" w:rsidRDefault="00EE1A9E" w:rsidP="003236CD">
      <w:r>
        <w:t xml:space="preserve">I: What should be done so that the next generation know about it? They can write books on it, make a history book, what should be done so that the next generation knows about it? Did you understand? What is needed so that your children's children know about the things you experienced?  </w:t>
      </w:r>
    </w:p>
    <w:p w14:paraId="5D58F2EA" w14:textId="77777777" w:rsidR="00EE1A9E" w:rsidRPr="00745C68" w:rsidRDefault="00EE1A9E" w:rsidP="003236CD">
      <w:r>
        <w:t xml:space="preserve">R: It should be written. </w:t>
      </w:r>
    </w:p>
    <w:p w14:paraId="386BF452" w14:textId="77777777" w:rsidR="00EE1A9E" w:rsidRPr="00745C68" w:rsidRDefault="00EE1A9E" w:rsidP="007A067F">
      <w:pPr>
        <w:rPr>
          <w:b/>
        </w:rPr>
      </w:pPr>
      <w:r w:rsidRPr="00745C68">
        <w:rPr>
          <w:b/>
        </w:rPr>
        <w:t>E18 Have you heard of a truth commission?</w:t>
      </w:r>
      <w:r w:rsidRPr="00745C68">
        <w:rPr>
          <w:b/>
        </w:rPr>
        <w:tab/>
      </w:r>
      <w:r w:rsidRPr="00C33708">
        <w:rPr>
          <w:b/>
          <w:lang w:val="fr-FR"/>
        </w:rPr>
        <w:t>E18 tu bare naha ta qat bisti bi (komisiyone rastiye)(lejnet edelete)?</w:t>
      </w:r>
      <w:r w:rsidRPr="00C33708">
        <w:rPr>
          <w:b/>
          <w:lang w:val="fr-FR"/>
        </w:rPr>
        <w:tab/>
      </w:r>
      <w:r w:rsidRPr="00745C68">
        <w:rPr>
          <w:b/>
        </w:rPr>
        <w:t>E18 Haben Sie schon einmal von einer Wahrheitskommission gehört?</w:t>
      </w:r>
    </w:p>
    <w:p w14:paraId="2088AFA7" w14:textId="77777777" w:rsidR="00EE1A9E" w:rsidRDefault="00EE1A9E" w:rsidP="003236CD">
      <w:r>
        <w:t>I: There is a commission called truth commission, have you heard about it?</w:t>
      </w:r>
    </w:p>
    <w:p w14:paraId="36C7668C" w14:textId="77777777" w:rsidR="00EE1A9E" w:rsidRPr="00745C68" w:rsidRDefault="00EE1A9E" w:rsidP="003236CD">
      <w:r>
        <w:t>R: No.</w:t>
      </w:r>
    </w:p>
    <w:p w14:paraId="1AB5CA46" w14:textId="77777777" w:rsidR="00EE1A9E" w:rsidRPr="00745C68" w:rsidRDefault="00EE1A9E" w:rsidP="007A067F">
      <w:pPr>
        <w:rPr>
          <w:b/>
        </w:rPr>
      </w:pPr>
      <w:r w:rsidRPr="00745C68">
        <w:rPr>
          <w:b/>
        </w:rPr>
        <w:t>E19 Truth Commissions investigate a pattern of crimes over a period of time, they are temporary and end with a report, and they are officially created by the government of the country. Do you think it is appropriate to have a truth commission for ISIS crimes?</w:t>
      </w:r>
      <w:r w:rsidRPr="00745C68">
        <w:rPr>
          <w:b/>
        </w:rPr>
        <w:tab/>
        <w:t>E19 Komîsyonê rastîyê (lejnet edelete) li ser rojed pashi (bori) (maddi) fehse wen digrin chu kare e ne bash bi xelkero biye di waxteki u ew komisyona (committee) karixwe xeles dike w pishte dinifsine.Komîsyonê rastîyê bi navi hukmete welate che dibe.nirine te chiye ji bo komisiyonek e rastiye hebe ji daishre?</w:t>
      </w:r>
      <w:r w:rsidRPr="00745C68">
        <w:rPr>
          <w:b/>
        </w:rPr>
        <w:tab/>
        <w:t>E19 Wahrheitskommissionen untersuchen vergangene Verbrechen über einen bestimmten Zeitraum. Sie arbeiten zeitlich begrenzt und schreiben am Ende einen Bericht. Sie werden offiziell durch den Staat (Regierung des Landes) gebildet. Denken Sie, dass es angemessen ist, eine Wahrheitskommission für IS-Verbrechen einzurichten?</w:t>
      </w:r>
    </w:p>
    <w:p w14:paraId="4B1DA8DC" w14:textId="77777777" w:rsidR="00EE1A9E" w:rsidRDefault="00EE1A9E" w:rsidP="003236CD">
      <w:r>
        <w:t>I: This commission investigates the crimes in the past. It is created by the government. Do you think such a thing is good if they write about the crimes of Isis, and make a report about it? Is it good?</w:t>
      </w:r>
    </w:p>
    <w:p w14:paraId="4BE3DA0F" w14:textId="77777777" w:rsidR="00EE1A9E" w:rsidRPr="00745C68" w:rsidRDefault="00EE1A9E" w:rsidP="003236CD">
      <w:r>
        <w:t>R: Yes.</w:t>
      </w:r>
    </w:p>
    <w:p w14:paraId="7F315EFE" w14:textId="77777777" w:rsidR="00EE1A9E" w:rsidRPr="00745C68" w:rsidRDefault="00EE1A9E" w:rsidP="007A067F">
      <w:pPr>
        <w:rPr>
          <w:b/>
        </w:rPr>
      </w:pPr>
      <w:r w:rsidRPr="00745C68">
        <w:rPr>
          <w:b/>
        </w:rPr>
        <w:t>E20 In general, what do you think should be done for victims of ISIS?</w:t>
      </w:r>
      <w:r w:rsidRPr="00745C68">
        <w:rPr>
          <w:b/>
        </w:rPr>
        <w:tab/>
        <w:t>E20 nirine te chiye, gerek(lazime) che bibe ji bo dehiyet (qorban) e daish?</w:t>
      </w:r>
      <w:r w:rsidRPr="00745C68">
        <w:rPr>
          <w:b/>
        </w:rPr>
        <w:tab/>
        <w:t>E20 Im Allgemeinen, was denken Sie, was für die Opfer von IS getan werden sollte?</w:t>
      </w:r>
    </w:p>
    <w:p w14:paraId="2416258B" w14:textId="77777777" w:rsidR="00EE1A9E" w:rsidRDefault="00EE1A9E" w:rsidP="00F74489">
      <w:r>
        <w:lastRenderedPageBreak/>
        <w:t>I: What should be done for the civtims of Isis. You as a victim of Isis what should be done for you? For all who experienced it what should be done for them? Should they sue, their homes be rebuild?</w:t>
      </w:r>
    </w:p>
    <w:p w14:paraId="00AB154D" w14:textId="77777777" w:rsidR="00EE1A9E" w:rsidRDefault="00EE1A9E" w:rsidP="00F74489">
      <w:pPr>
        <w:rPr>
          <w:color w:val="FF0000"/>
        </w:rPr>
      </w:pPr>
      <w:r>
        <w:t xml:space="preserve">R: </w:t>
      </w:r>
      <w:r w:rsidRPr="00F74489">
        <w:rPr>
          <w:color w:val="FF0000"/>
        </w:rPr>
        <w:t>xxx</w:t>
      </w:r>
    </w:p>
    <w:p w14:paraId="3E5CC93E" w14:textId="77777777" w:rsidR="00EE1A9E" w:rsidRDefault="00EE1A9E" w:rsidP="00F74489">
      <w:r>
        <w:t xml:space="preserve">I: Your city? </w:t>
      </w:r>
    </w:p>
    <w:p w14:paraId="08A1380E" w14:textId="77777777" w:rsidR="00EE1A9E" w:rsidRPr="00745C68" w:rsidRDefault="00EE1A9E" w:rsidP="00F74489">
      <w:r>
        <w:t xml:space="preserve">R: Yes. </w:t>
      </w:r>
    </w:p>
    <w:p w14:paraId="2BF01893" w14:textId="77777777" w:rsidR="00EE1A9E" w:rsidRPr="00745C68" w:rsidRDefault="00EE1A9E" w:rsidP="007A067F">
      <w:pPr>
        <w:rPr>
          <w:b/>
        </w:rPr>
      </w:pPr>
      <w:r w:rsidRPr="00745C68">
        <w:rPr>
          <w:b/>
        </w:rPr>
        <w:t>E21 And what should be done specifically for the Yazidis?</w:t>
      </w:r>
      <w:r w:rsidRPr="00745C68">
        <w:rPr>
          <w:b/>
        </w:rPr>
        <w:tab/>
        <w:t>E21 Û bi taybetî ji bo Ezidîya gereke (lazime) che bibe?</w:t>
      </w:r>
      <w:r w:rsidRPr="00745C68">
        <w:rPr>
          <w:b/>
        </w:rPr>
        <w:tab/>
        <w:t>E21 Und was sollte speziell für die Jesiden getan werden?</w:t>
      </w:r>
    </w:p>
    <w:p w14:paraId="34EB8EAD" w14:textId="77777777" w:rsidR="00EE1A9E" w:rsidRDefault="00EE1A9E" w:rsidP="00F74489">
      <w:r>
        <w:t xml:space="preserve">I: What should be done for the Yazidis, specifically Yazidis? As victims what should be done for them? </w:t>
      </w:r>
    </w:p>
    <w:p w14:paraId="4BCD636E" w14:textId="77777777" w:rsidR="00EE1A9E" w:rsidRPr="00745C68" w:rsidRDefault="00EE1A9E" w:rsidP="00F74489">
      <w:r>
        <w:t xml:space="preserve">R: </w:t>
      </w:r>
    </w:p>
    <w:p w14:paraId="216C51F9" w14:textId="77777777" w:rsidR="00EE1A9E" w:rsidRPr="00745C68" w:rsidRDefault="00EE1A9E" w:rsidP="007A067F">
      <w:pPr>
        <w:rPr>
          <w:b/>
        </w:rPr>
      </w:pPr>
      <w:r w:rsidRPr="00745C68">
        <w:rPr>
          <w:b/>
        </w:rPr>
        <w:t>E22 And yourself, do you feel recognized as a victim?</w:t>
      </w:r>
      <w:r w:rsidRPr="00745C68">
        <w:rPr>
          <w:b/>
        </w:rPr>
        <w:tab/>
        <w:t>E22 Gelo hûn xwe wekî qûrbanek dibinen?</w:t>
      </w:r>
      <w:r w:rsidRPr="00745C68">
        <w:rPr>
          <w:b/>
        </w:rPr>
        <w:tab/>
        <w:t>E22 Und Sie, fühlen Sie sich als Opfer anerkannt?</w:t>
      </w:r>
    </w:p>
    <w:p w14:paraId="53917D38" w14:textId="77777777" w:rsidR="00EE1A9E" w:rsidRDefault="00EE1A9E" w:rsidP="00FC2702">
      <w:r>
        <w:t>I: Do you feel as a victim or you feel that people recognize you as a victim of Isis?</w:t>
      </w:r>
    </w:p>
    <w:p w14:paraId="0F7DBD4A" w14:textId="77777777" w:rsidR="00EE1A9E" w:rsidRDefault="00EE1A9E" w:rsidP="00FC2702">
      <w:r>
        <w:t>R: Yes.</w:t>
      </w:r>
    </w:p>
    <w:p w14:paraId="65D38198" w14:textId="77777777" w:rsidR="00EE1A9E" w:rsidRDefault="00EE1A9E" w:rsidP="00FC2702">
      <w:r>
        <w:t>I: How much?</w:t>
      </w:r>
    </w:p>
    <w:p w14:paraId="7E1F8985" w14:textId="77777777" w:rsidR="00EE1A9E" w:rsidRPr="00745C68" w:rsidRDefault="00EE1A9E" w:rsidP="00FC2702">
      <w:r>
        <w:t xml:space="preserve">R: Extremely. </w:t>
      </w:r>
    </w:p>
    <w:p w14:paraId="1AEBA356" w14:textId="77777777" w:rsidR="00EE1A9E" w:rsidRPr="00745C68" w:rsidRDefault="00EE1A9E" w:rsidP="007A067F">
      <w:pPr>
        <w:rPr>
          <w:b/>
        </w:rPr>
      </w:pPr>
      <w:r w:rsidRPr="00745C68">
        <w:rPr>
          <w:b/>
        </w:rPr>
        <w:t>E23 Why do you feel that way?</w:t>
      </w:r>
      <w:r w:rsidRPr="00745C68">
        <w:rPr>
          <w:b/>
        </w:rPr>
        <w:tab/>
        <w:t>E23 Hûn çima wiha (wilo) xwe dibinin?</w:t>
      </w:r>
      <w:r w:rsidRPr="00745C68">
        <w:rPr>
          <w:b/>
        </w:rPr>
        <w:tab/>
        <w:t>E23 Warum haben Sie dieses Gefühl?</w:t>
      </w:r>
    </w:p>
    <w:p w14:paraId="5CE5E2FF" w14:textId="77777777" w:rsidR="00EE1A9E" w:rsidRDefault="00EE1A9E" w:rsidP="00C63624">
      <w:r>
        <w:t xml:space="preserve">I: Why do you feel that, that people recognize you as victim, what makes you think that? </w:t>
      </w:r>
    </w:p>
    <w:p w14:paraId="7A4238C9" w14:textId="77777777" w:rsidR="00EE1A9E" w:rsidRPr="00745C68" w:rsidRDefault="00EE1A9E" w:rsidP="00C63624">
      <w:r>
        <w:t>R: I don't know.</w:t>
      </w:r>
    </w:p>
    <w:p w14:paraId="5989634A" w14:textId="77777777" w:rsidR="00745C68" w:rsidRDefault="00745C68"/>
    <w:p w14:paraId="06B2F9DC" w14:textId="77777777" w:rsidR="00745C68" w:rsidRDefault="00745C68"/>
    <w:p w14:paraId="1B281696" w14:textId="77777777" w:rsidR="00EE1A9E" w:rsidRPr="00745C68" w:rsidRDefault="00EE1A9E" w:rsidP="007A067F">
      <w:pPr>
        <w:rPr>
          <w:b/>
        </w:rPr>
      </w:pPr>
      <w:r w:rsidRPr="00745C68">
        <w:rPr>
          <w:b/>
        </w:rPr>
        <w:lastRenderedPageBreak/>
        <w:t>PEACE</w:t>
      </w:r>
      <w:r w:rsidRPr="00745C68">
        <w:rPr>
          <w:b/>
        </w:rPr>
        <w:tab/>
        <w:t>Aşitî</w:t>
      </w:r>
      <w:r w:rsidRPr="00745C68">
        <w:rPr>
          <w:b/>
        </w:rPr>
        <w:tab/>
        <w:t>Frieden</w:t>
      </w:r>
    </w:p>
    <w:p w14:paraId="6BF72BAA" w14:textId="77777777" w:rsidR="00EE1A9E" w:rsidRPr="00745C68" w:rsidRDefault="00EE1A9E" w:rsidP="007A067F">
      <w:pPr>
        <w:rPr>
          <w:b/>
        </w:rPr>
      </w:pPr>
      <w:r w:rsidRPr="00745C68">
        <w:rPr>
          <w:b/>
        </w:rPr>
        <w:t>F00 Thinking about the situation in Iraq and how to move forward, I wanted to ask you a few questions.</w:t>
      </w:r>
      <w:r w:rsidRPr="00745C68">
        <w:rPr>
          <w:b/>
        </w:rPr>
        <w:tab/>
        <w:t>F00 Bi nirxandina rewşa Iraqê û bi pesh chubun ez dixwazimhin pirsan bipirsim.</w:t>
      </w:r>
      <w:r w:rsidRPr="00745C68">
        <w:rPr>
          <w:b/>
        </w:rPr>
        <w:tab/>
        <w:t>F00 Ich würde Ihnen jetzt noch ein paar Fragen zur Situation im Irak stellen und wie man diese Situation verbessern könnte.</w:t>
      </w:r>
    </w:p>
    <w:p w14:paraId="04531B49" w14:textId="77777777" w:rsidR="00EE1A9E" w:rsidRPr="00745C68" w:rsidRDefault="00EE1A9E" w:rsidP="00AD1C94"/>
    <w:p w14:paraId="034A832F" w14:textId="77777777" w:rsidR="00EE1A9E" w:rsidRPr="00745C68" w:rsidRDefault="00EE1A9E" w:rsidP="007A067F">
      <w:pPr>
        <w:rPr>
          <w:b/>
        </w:rPr>
      </w:pPr>
      <w:r w:rsidRPr="00745C68">
        <w:rPr>
          <w:b/>
        </w:rPr>
        <w:t>F01 In your opinion, is it possible to have a lasting peace in Iraq?</w:t>
      </w:r>
      <w:r w:rsidRPr="00745C68">
        <w:rPr>
          <w:b/>
        </w:rPr>
        <w:tab/>
        <w:t>F01 Di fikra we de, li Iraqê aşitiyek direj mumkun e (e hebe)?</w:t>
      </w:r>
      <w:r w:rsidRPr="00745C68">
        <w:rPr>
          <w:b/>
        </w:rPr>
        <w:tab/>
        <w:t>F01 Ist es Ihrer Meinung nach möglich, im Irak dauerhaften Frieden zu bewahren?</w:t>
      </w:r>
    </w:p>
    <w:p w14:paraId="5C97565F" w14:textId="77777777" w:rsidR="00EE1A9E" w:rsidRDefault="00EE1A9E" w:rsidP="006C4CB2">
      <w:r>
        <w:t>I: Do you believe there is going to be peace in Iraq?</w:t>
      </w:r>
    </w:p>
    <w:p w14:paraId="34D9727A" w14:textId="77777777" w:rsidR="00EE1A9E" w:rsidRPr="00745C68" w:rsidRDefault="00EE1A9E" w:rsidP="006C4CB2">
      <w:r>
        <w:t>R: No.</w:t>
      </w:r>
    </w:p>
    <w:p w14:paraId="15097562" w14:textId="77777777" w:rsidR="00EE1A9E" w:rsidRPr="00745C68" w:rsidRDefault="00EE1A9E" w:rsidP="007A067F">
      <w:pPr>
        <w:rPr>
          <w:b/>
        </w:rPr>
      </w:pPr>
      <w:r w:rsidRPr="00745C68">
        <w:rPr>
          <w:b/>
        </w:rPr>
        <w:t>F02 In your opinion, is it possible to have a lasting peace in the middle east region, across all countries?</w:t>
      </w:r>
      <w:r w:rsidRPr="00745C68">
        <w:rPr>
          <w:b/>
        </w:rPr>
        <w:tab/>
        <w:t>F02 Û li  fikra we (nirine we), gelo li( sharq awsat)(dewlete araba) e aşitiyeke direj bibe , li her  welêtiki?”</w:t>
      </w:r>
      <w:r w:rsidRPr="00745C68">
        <w:rPr>
          <w:b/>
        </w:rPr>
        <w:tab/>
        <w:t>F02 Und ist es Ihrer Meinung nach möglich, in allen Ländern des Nahen Ostens dauerhaften Frieden zu bewahren?"</w:t>
      </w:r>
    </w:p>
    <w:p w14:paraId="26E8F9E2" w14:textId="77777777" w:rsidR="00EE1A9E" w:rsidRDefault="00EE1A9E" w:rsidP="006C4CB2">
      <w:r>
        <w:t>I: And in the middle east, do you beleive there is going to be peace?</w:t>
      </w:r>
    </w:p>
    <w:p w14:paraId="52C71F4E" w14:textId="77777777" w:rsidR="00EE1A9E" w:rsidRPr="00745C68" w:rsidRDefault="00EE1A9E" w:rsidP="006C4CB2">
      <w:r>
        <w:t>R: No.</w:t>
      </w:r>
    </w:p>
    <w:p w14:paraId="3C08C2C3" w14:textId="77777777" w:rsidR="00EE1A9E" w:rsidRPr="00745C68" w:rsidRDefault="00EE1A9E" w:rsidP="007A067F">
      <w:pPr>
        <w:rPr>
          <w:b/>
        </w:rPr>
      </w:pPr>
      <w:r w:rsidRPr="00745C68">
        <w:rPr>
          <w:b/>
        </w:rPr>
        <w:t>F03 What should be done to build lasting peace in Iraq?</w:t>
      </w:r>
      <w:r w:rsidRPr="00745C68">
        <w:rPr>
          <w:b/>
        </w:rPr>
        <w:tab/>
        <w:t>F03 Ji bo  aşitiyak direj hebe li iraqe,gerek (lazim) che bibe?</w:t>
      </w:r>
      <w:r w:rsidRPr="00745C68">
        <w:rPr>
          <w:b/>
        </w:rPr>
        <w:tab/>
        <w:t>F03 Was muss getan werden, um im Irak dauerhaften Frieden zu schaffen?</w:t>
      </w:r>
    </w:p>
    <w:p w14:paraId="37247AFF" w14:textId="77777777" w:rsidR="00EE1A9E" w:rsidRDefault="00EE1A9E" w:rsidP="007A067F">
      <w:r>
        <w:t>I: What is needed in Iraq in order to build peace in Iraq?</w:t>
      </w:r>
    </w:p>
    <w:p w14:paraId="0D8F5F68" w14:textId="77777777" w:rsidR="00EE1A9E" w:rsidRPr="00745C68" w:rsidRDefault="00EE1A9E" w:rsidP="007A067F">
      <w:r>
        <w:t>R: I don't believe there is going to be peace there ever.</w:t>
      </w:r>
    </w:p>
    <w:p w14:paraId="504BD94B" w14:textId="77777777" w:rsidR="00EE1A9E" w:rsidRPr="00745C68" w:rsidRDefault="00EE1A9E" w:rsidP="007A067F">
      <w:pPr>
        <w:rPr>
          <w:b/>
        </w:rPr>
      </w:pPr>
      <w:r w:rsidRPr="00745C68">
        <w:rPr>
          <w:b/>
        </w:rPr>
        <w:t>F04 How do you feel about the current military campaign against ISIS?</w:t>
      </w:r>
      <w:r w:rsidRPr="00745C68">
        <w:rPr>
          <w:b/>
        </w:rPr>
        <w:tab/>
        <w:t>F04 Hûn bi che dihesin (hun chawa dikin)li hemberî kampanya (hecum) esker (leshker) diji daishe?</w:t>
      </w:r>
      <w:r w:rsidRPr="00745C68">
        <w:rPr>
          <w:b/>
        </w:rPr>
        <w:tab/>
        <w:t>F04 Was denken Sie über die aktuelle militärische Kampagne gegen den IS?</w:t>
      </w:r>
    </w:p>
    <w:p w14:paraId="08DBFB26" w14:textId="77777777" w:rsidR="00EE1A9E" w:rsidRDefault="00EE1A9E" w:rsidP="006C4CB2">
      <w:r>
        <w:t>I: What do you think about the military fighting against Isis?</w:t>
      </w:r>
    </w:p>
    <w:p w14:paraId="7A3E9FAB" w14:textId="77777777" w:rsidR="00EE1A9E" w:rsidRPr="00745C68" w:rsidRDefault="00EE1A9E" w:rsidP="006C4CB2">
      <w:r>
        <w:lastRenderedPageBreak/>
        <w:t xml:space="preserve">R: </w:t>
      </w:r>
      <w:r w:rsidRPr="006C4CB2">
        <w:rPr>
          <w:color w:val="FF0000"/>
        </w:rPr>
        <w:t>A lot.</w:t>
      </w:r>
      <w:r>
        <w:t xml:space="preserve"> </w:t>
      </w:r>
    </w:p>
    <w:p w14:paraId="4F804C2C" w14:textId="77777777" w:rsidR="00EE1A9E" w:rsidRPr="00745C68" w:rsidRDefault="00EE1A9E" w:rsidP="007A067F">
      <w:pPr>
        <w:rPr>
          <w:b/>
        </w:rPr>
      </w:pPr>
      <w:r w:rsidRPr="00745C68">
        <w:rPr>
          <w:b/>
        </w:rPr>
        <w:t>F05 And what do you think should be done to protect Yazidis and other minorities in Iraq?</w:t>
      </w:r>
      <w:r w:rsidRPr="00745C68">
        <w:rPr>
          <w:b/>
        </w:rPr>
        <w:tab/>
        <w:t>F05 Û  ji bona parastina Ezîdîya û miletin din li Iraqê gereke (lazim) chi bibe?</w:t>
      </w:r>
      <w:r w:rsidRPr="00745C68">
        <w:rPr>
          <w:b/>
        </w:rPr>
        <w:tab/>
        <w:t>F05 Und was denken Sie, sollte getan werden, um die Jesiden und andere Minderheiten im Irak zu schützen?</w:t>
      </w:r>
    </w:p>
    <w:p w14:paraId="07F700F1" w14:textId="77777777" w:rsidR="00EE1A9E" w:rsidRDefault="00EE1A9E" w:rsidP="006C4CB2">
      <w:r>
        <w:t>I: What should be done for the Yazidis and other minorities in Iraq?</w:t>
      </w:r>
    </w:p>
    <w:p w14:paraId="29EBBF92" w14:textId="77777777" w:rsidR="00EE1A9E" w:rsidRDefault="00EE1A9E" w:rsidP="00753997">
      <w:r>
        <w:t xml:space="preserve">R: It would be good if there were peace, they can return to their homes but such a thing is not going to happen. </w:t>
      </w:r>
    </w:p>
    <w:p w14:paraId="54210959" w14:textId="77777777" w:rsidR="00EE1A9E" w:rsidRDefault="00EE1A9E" w:rsidP="00E930B8">
      <w:r>
        <w:t>I: That people can return to Sinjar, to their homes?</w:t>
      </w:r>
    </w:p>
    <w:p w14:paraId="127075D9" w14:textId="77777777" w:rsidR="00EE1A9E" w:rsidRDefault="00EE1A9E" w:rsidP="00E930B8">
      <w:r>
        <w:t>R: Yes.</w:t>
      </w:r>
    </w:p>
    <w:p w14:paraId="7F65C97D" w14:textId="77777777" w:rsidR="00EE1A9E" w:rsidRDefault="00EE1A9E" w:rsidP="00E930B8">
      <w:r>
        <w:t xml:space="preserve">I:What should be done so that they live safe? </w:t>
      </w:r>
    </w:p>
    <w:p w14:paraId="7EEFC16F" w14:textId="77777777" w:rsidR="00EE1A9E" w:rsidRPr="00745C68" w:rsidRDefault="00EE1A9E" w:rsidP="00E930B8">
      <w:r>
        <w:t xml:space="preserve">R: There are Arab everywhere there, so it is not safe. </w:t>
      </w:r>
    </w:p>
    <w:p w14:paraId="4EDCB76F" w14:textId="77777777" w:rsidR="00745C68" w:rsidRDefault="00745C68"/>
    <w:p w14:paraId="0475FDC3" w14:textId="77777777" w:rsidR="00745C68" w:rsidRDefault="00745C68"/>
    <w:p w14:paraId="3D94CC8D" w14:textId="77777777" w:rsidR="00EE1A9E" w:rsidRPr="00745C68" w:rsidRDefault="00EE1A9E" w:rsidP="007A067F">
      <w:pPr>
        <w:rPr>
          <w:b/>
        </w:rPr>
      </w:pPr>
      <w:r w:rsidRPr="00745C68">
        <w:rPr>
          <w:b/>
        </w:rPr>
        <w:t>NARRATIVES AND MEMORIALIZATION</w:t>
      </w:r>
      <w:r w:rsidRPr="00745C68">
        <w:rPr>
          <w:b/>
        </w:rPr>
        <w:tab/>
        <w:t>VEGOTIN Û PÎROZBAHÎ</w:t>
      </w:r>
      <w:r w:rsidRPr="00745C68">
        <w:rPr>
          <w:b/>
        </w:rPr>
        <w:tab/>
        <w:t>Erzählungen und Mahnmale</w:t>
      </w:r>
    </w:p>
    <w:p w14:paraId="1078053B" w14:textId="77777777" w:rsidR="00EE1A9E" w:rsidRPr="00745C68" w:rsidRDefault="00EE1A9E" w:rsidP="007A067F">
      <w:pPr>
        <w:rPr>
          <w:b/>
        </w:rPr>
      </w:pPr>
      <w:r w:rsidRPr="00745C68">
        <w:rPr>
          <w:b/>
        </w:rPr>
        <w:t>G00 We just discussed about truth and knowing what happened during the conflict. I have a few questions about your own experience of sharing what you lived through.</w:t>
      </w:r>
      <w:r w:rsidRPr="00745C68">
        <w:rPr>
          <w:b/>
        </w:rPr>
        <w:tab/>
        <w:t>G00 wexte tu qisete xwe bi daishere ji miletere beji,ew milete e te jero guti che geweb dide te?G00 Wir diskutierten gerade über Wahrheit und wissen, was während des Konflikts passierte. Ich habe ein paar Fragen darüber, wie sie das erlebt haben, wenn Sie über Ihre Erfahrung berichtet haben.</w:t>
      </w:r>
    </w:p>
    <w:p w14:paraId="676D7143" w14:textId="77777777" w:rsidR="00EE1A9E" w:rsidRPr="00745C68" w:rsidRDefault="00EE1A9E" w:rsidP="00A70A5B">
      <w:r>
        <w:t xml:space="preserve"> </w:t>
      </w:r>
    </w:p>
    <w:p w14:paraId="6C9F0675" w14:textId="77777777" w:rsidR="00EE1A9E" w:rsidRPr="00745C68" w:rsidRDefault="00EE1A9E" w:rsidP="007A067F">
      <w:pPr>
        <w:rPr>
          <w:b/>
        </w:rPr>
      </w:pPr>
      <w:r w:rsidRPr="00745C68">
        <w:rPr>
          <w:b/>
        </w:rPr>
        <w:t>G01 Since you came to Germany, how often have you discussed with anyone your experiences during the conflict with ISIS?</w:t>
      </w:r>
      <w:r w:rsidRPr="00745C68">
        <w:rPr>
          <w:b/>
        </w:rPr>
        <w:tab/>
        <w:t>G01 Ji dema ku hûn hatine Almanyayê, we çend caran tecribeyên xwe yên dema şerê DAEŞê bi kesan re denkriye (guhtiye)?</w:t>
      </w:r>
      <w:r w:rsidRPr="00745C68">
        <w:rPr>
          <w:b/>
        </w:rPr>
        <w:tab/>
        <w:t>G01 Wie oft haben Sie seit Sie nach Deutschland gekommen sind mit jemandem über Ihre Erfahrungen während des Konflikts mit IS gesprochen?</w:t>
      </w:r>
    </w:p>
    <w:p w14:paraId="2BC79EA8" w14:textId="77777777" w:rsidR="00EE1A9E" w:rsidRDefault="00EE1A9E" w:rsidP="00A70A5B">
      <w:r>
        <w:t>I: Since you came Germany how often have you discussed about what you experienced?</w:t>
      </w:r>
    </w:p>
    <w:p w14:paraId="241E5917" w14:textId="77777777" w:rsidR="00EE1A9E" w:rsidRPr="00745C68" w:rsidRDefault="00EE1A9E" w:rsidP="00A70A5B">
      <w:r>
        <w:lastRenderedPageBreak/>
        <w:t xml:space="preserve">R: I didn't discuss it. </w:t>
      </w:r>
    </w:p>
    <w:p w14:paraId="3B4C9AD4" w14:textId="77777777" w:rsidR="00EE1A9E" w:rsidRPr="00745C68" w:rsidRDefault="00EE1A9E" w:rsidP="007A067F">
      <w:pPr>
        <w:rPr>
          <w:b/>
        </w:rPr>
      </w:pPr>
      <w:r w:rsidRPr="00745C68">
        <w:rPr>
          <w:b/>
        </w:rPr>
        <w:t>G02 Why do or did you discuss what happened to you?</w:t>
      </w:r>
      <w:r w:rsidRPr="00745C68">
        <w:rPr>
          <w:b/>
        </w:rPr>
        <w:tab/>
        <w:t>G02 Hûn çima tiştan ku hate serê we pe dendikin (dibejin)(niqash dikin)?</w:t>
      </w:r>
      <w:r w:rsidRPr="00745C68">
        <w:rPr>
          <w:b/>
        </w:rPr>
        <w:tab/>
        <w:t>G02 Warum möchten Sie nicht darüber sprechen, was mit Ihnen passiert ist?</w:t>
      </w:r>
    </w:p>
    <w:p w14:paraId="04DC77D5" w14:textId="77777777" w:rsidR="00EE1A9E" w:rsidRPr="00745C68" w:rsidRDefault="00EE1A9E" w:rsidP="00A70A5B"/>
    <w:p w14:paraId="18EDDE6E" w14:textId="77777777" w:rsidR="00EE1A9E" w:rsidRPr="00745C68" w:rsidRDefault="00EE1A9E" w:rsidP="007A067F">
      <w:pPr>
        <w:rPr>
          <w:b/>
        </w:rPr>
      </w:pPr>
      <w:r w:rsidRPr="00745C68">
        <w:rPr>
          <w:b/>
        </w:rPr>
        <w:t>G03 Why do you never discuss what happened to you?</w:t>
      </w:r>
      <w:r w:rsidRPr="00745C68">
        <w:rPr>
          <w:b/>
        </w:rPr>
        <w:tab/>
        <w:t>G03 çima hûn ticar tiştê ku hate serê we (nabejin,niqash nakin,dengnakin)</w:t>
      </w:r>
      <w:r w:rsidRPr="00745C68">
        <w:rPr>
          <w:b/>
        </w:rPr>
        <w:tab/>
        <w:t>G03 Warum haben Sie nie darüber sprechen, was mit Ihnen passiert ist?</w:t>
      </w:r>
    </w:p>
    <w:p w14:paraId="787AD057" w14:textId="77777777" w:rsidR="00EE1A9E" w:rsidRDefault="00EE1A9E" w:rsidP="00A70A5B">
      <w:r>
        <w:t xml:space="preserve">I: Why you haven't discussed about it so far? </w:t>
      </w:r>
    </w:p>
    <w:p w14:paraId="1A978428" w14:textId="77777777" w:rsidR="00EE1A9E" w:rsidRDefault="00EE1A9E" w:rsidP="00A70A5B">
      <w:pPr>
        <w:rPr>
          <w:color w:val="FF0000"/>
        </w:rPr>
      </w:pPr>
      <w:r>
        <w:t>R</w:t>
      </w:r>
      <w:r w:rsidRPr="00A70A5B">
        <w:rPr>
          <w:color w:val="FF0000"/>
        </w:rPr>
        <w:t>: xxx</w:t>
      </w:r>
    </w:p>
    <w:p w14:paraId="41B5B165" w14:textId="77777777" w:rsidR="00EE1A9E" w:rsidRPr="00A70A5B" w:rsidRDefault="00EE1A9E" w:rsidP="00A70A5B">
      <w:r w:rsidRPr="00A70A5B">
        <w:t>I:</w:t>
      </w:r>
      <w:r>
        <w:t xml:space="preserve"> You didn't discuss about it to your family and friends? </w:t>
      </w:r>
    </w:p>
    <w:p w14:paraId="726358BD" w14:textId="77777777" w:rsidR="00EE1A9E" w:rsidRDefault="00EE1A9E" w:rsidP="00A70A5B">
      <w:r w:rsidRPr="00A70A5B">
        <w:t xml:space="preserve">R: </w:t>
      </w:r>
      <w:r>
        <w:t xml:space="preserve">I discuss to my friends and family. </w:t>
      </w:r>
    </w:p>
    <w:p w14:paraId="68503DD3" w14:textId="77777777" w:rsidR="00EE1A9E" w:rsidRPr="00A70A5B" w:rsidRDefault="00EE1A9E" w:rsidP="00A70A5B">
      <w:r w:rsidRPr="00A70A5B">
        <w:t>I:</w:t>
      </w:r>
      <w:r>
        <w:t xml:space="preserve"> Doctor, psychoterapist? </w:t>
      </w:r>
    </w:p>
    <w:p w14:paraId="6960A888" w14:textId="77777777" w:rsidR="00EE1A9E" w:rsidRPr="00A70A5B" w:rsidRDefault="00EE1A9E" w:rsidP="00A70A5B">
      <w:pPr>
        <w:rPr>
          <w:color w:val="FF0000"/>
        </w:rPr>
      </w:pPr>
      <w:r w:rsidRPr="00A70A5B">
        <w:t>R</w:t>
      </w:r>
      <w:r>
        <w:t xml:space="preserve">: </w:t>
      </w:r>
      <w:r w:rsidRPr="00A70A5B">
        <w:rPr>
          <w:color w:val="FF0000"/>
        </w:rPr>
        <w:t xml:space="preserve">The psychologist called me. </w:t>
      </w:r>
    </w:p>
    <w:p w14:paraId="3C2E644A" w14:textId="77777777" w:rsidR="00EE1A9E" w:rsidRPr="00A70A5B" w:rsidRDefault="00EE1A9E" w:rsidP="00A70A5B">
      <w:r w:rsidRPr="00A70A5B">
        <w:t>I:</w:t>
      </w:r>
      <w:r>
        <w:t xml:space="preserve"> Social workers?</w:t>
      </w:r>
    </w:p>
    <w:p w14:paraId="5ACA4086" w14:textId="77777777" w:rsidR="00EE1A9E" w:rsidRDefault="00EE1A9E" w:rsidP="00A70A5B">
      <w:r w:rsidRPr="00A70A5B">
        <w:t>R:</w:t>
      </w:r>
      <w:r>
        <w:t xml:space="preserve"> Yes.</w:t>
      </w:r>
    </w:p>
    <w:p w14:paraId="1C1A4620" w14:textId="77777777" w:rsidR="00EE1A9E" w:rsidRPr="00A70A5B" w:rsidRDefault="00EE1A9E" w:rsidP="00A70A5B">
      <w:r w:rsidRPr="00A70A5B">
        <w:t>I:</w:t>
      </w:r>
      <w:r>
        <w:t xml:space="preserve"> Tv? </w:t>
      </w:r>
    </w:p>
    <w:p w14:paraId="3700ED40" w14:textId="77777777" w:rsidR="00EE1A9E" w:rsidRDefault="00EE1A9E" w:rsidP="00A70A5B">
      <w:r w:rsidRPr="00A70A5B">
        <w:t>R:</w:t>
      </w:r>
      <w:r>
        <w:t xml:space="preserve"> No.</w:t>
      </w:r>
    </w:p>
    <w:p w14:paraId="399A8FDC" w14:textId="77777777" w:rsidR="00EE1A9E" w:rsidRPr="00A70A5B" w:rsidRDefault="00EE1A9E" w:rsidP="00A70A5B">
      <w:r w:rsidRPr="00A70A5B">
        <w:t>I:</w:t>
      </w:r>
      <w:r>
        <w:t xml:space="preserve"> Police?</w:t>
      </w:r>
    </w:p>
    <w:p w14:paraId="798DBC11" w14:textId="77777777" w:rsidR="00EE1A9E" w:rsidRDefault="00EE1A9E" w:rsidP="00A70A5B">
      <w:r w:rsidRPr="00A70A5B">
        <w:t>R:</w:t>
      </w:r>
      <w:r>
        <w:t xml:space="preserve"> No.</w:t>
      </w:r>
    </w:p>
    <w:p w14:paraId="4D74CD83" w14:textId="77777777" w:rsidR="00EE1A9E" w:rsidRPr="00A70A5B" w:rsidRDefault="00EE1A9E" w:rsidP="00A70A5B">
      <w:r w:rsidRPr="00A70A5B">
        <w:t>I:</w:t>
      </w:r>
      <w:r>
        <w:t xml:space="preserve"> Lawyer?</w:t>
      </w:r>
    </w:p>
    <w:p w14:paraId="14FD05D1" w14:textId="77777777" w:rsidR="00EE1A9E" w:rsidRDefault="00EE1A9E" w:rsidP="00A70A5B">
      <w:r w:rsidRPr="00A70A5B">
        <w:lastRenderedPageBreak/>
        <w:t>R:</w:t>
      </w:r>
      <w:r>
        <w:t xml:space="preserve"> No. </w:t>
      </w:r>
    </w:p>
    <w:p w14:paraId="49D4D3A1" w14:textId="77777777" w:rsidR="00EE1A9E" w:rsidRPr="00A70A5B" w:rsidRDefault="00EE1A9E" w:rsidP="00A70A5B">
      <w:r w:rsidRPr="00A70A5B">
        <w:t>I:</w:t>
      </w:r>
      <w:r>
        <w:t xml:space="preserve"> On facebook? </w:t>
      </w:r>
    </w:p>
    <w:p w14:paraId="04C7A3E1" w14:textId="77777777" w:rsidR="00EE1A9E" w:rsidRDefault="00EE1A9E" w:rsidP="00A70A5B">
      <w:r w:rsidRPr="00A70A5B">
        <w:t>R:</w:t>
      </w:r>
      <w:r>
        <w:t xml:space="preserve"> No. </w:t>
      </w:r>
    </w:p>
    <w:p w14:paraId="79E6A0CA" w14:textId="77777777" w:rsidR="00EE1A9E" w:rsidRPr="00A70A5B" w:rsidRDefault="00EE1A9E" w:rsidP="00A70A5B">
      <w:r w:rsidRPr="00A70A5B">
        <w:t>I:</w:t>
      </w:r>
      <w:r>
        <w:t xml:space="preserve"> Somewhere else?</w:t>
      </w:r>
    </w:p>
    <w:p w14:paraId="1FB34C1D" w14:textId="77777777" w:rsidR="00EE1A9E" w:rsidRPr="00745C68" w:rsidRDefault="00EE1A9E" w:rsidP="00A70A5B">
      <w:r w:rsidRPr="00A70A5B">
        <w:t>R:</w:t>
      </w:r>
      <w:r>
        <w:t xml:space="preserve"> No. </w:t>
      </w:r>
    </w:p>
    <w:p w14:paraId="3C7BA936" w14:textId="77777777" w:rsidR="00EE1A9E" w:rsidRPr="00745C68" w:rsidRDefault="00EE1A9E" w:rsidP="007A067F">
      <w:pPr>
        <w:rPr>
          <w:b/>
        </w:rPr>
      </w:pPr>
      <w:r w:rsidRPr="00745C68">
        <w:rPr>
          <w:b/>
        </w:rPr>
        <w:t>G04 Who did you discuss your experience with? I will read some options to you and you can tell me which ones are people or groups you have spoken to.</w:t>
      </w:r>
      <w:r w:rsidRPr="00745C68">
        <w:rPr>
          <w:b/>
        </w:rPr>
        <w:tab/>
        <w:t>G04 Hûn (chirok/tecrube) xwe bi kêre niqashdikin (dibejin) Ez ê niha ji we re hinek bijardeyan bixwînim û hûn jî ji me re bibejin ku hûn bikêre û bi kîjan grûban  niqashdikin (dengdikin)</w:t>
      </w:r>
      <w:r w:rsidRPr="00745C68">
        <w:rPr>
          <w:b/>
        </w:rPr>
        <w:tab/>
        <w:t>G04 Mit wem sprechen Sie über Ihre Erfahrungen? Ich lese Ihnen eine Auswahl vor und Sie können mir sagen, mit welchen Personen oder Gruppen Sie gesprochen haben.</w:t>
      </w:r>
    </w:p>
    <w:p w14:paraId="6F174AB1" w14:textId="77777777" w:rsidR="00EE1A9E" w:rsidRPr="00745C68" w:rsidRDefault="00EE1A9E" w:rsidP="007A067F"/>
    <w:p w14:paraId="6B994C7A" w14:textId="77777777" w:rsidR="00EE1A9E" w:rsidRPr="00745C68" w:rsidRDefault="00EE1A9E" w:rsidP="007A067F">
      <w:pPr>
        <w:rPr>
          <w:b/>
        </w:rPr>
      </w:pPr>
      <w:r w:rsidRPr="00745C68">
        <w:rPr>
          <w:b/>
        </w:rPr>
        <w:t>G05 If other, please specify</w:t>
      </w:r>
      <w:r w:rsidRPr="00745C68">
        <w:rPr>
          <w:b/>
        </w:rPr>
        <w:tab/>
        <w:t>G05 heger gutinek din heye,xere xwe beje</w:t>
      </w:r>
      <w:r w:rsidRPr="00745C68">
        <w:rPr>
          <w:b/>
        </w:rPr>
        <w:tab/>
        <w:t>G05 Falls weitere Personen oder Gruppen, bitte benennen Sie diese.</w:t>
      </w:r>
    </w:p>
    <w:p w14:paraId="7317DEFA" w14:textId="77777777" w:rsidR="00EE1A9E" w:rsidRPr="00745C68" w:rsidRDefault="00EE1A9E" w:rsidP="007A067F"/>
    <w:p w14:paraId="75D203FE" w14:textId="77777777" w:rsidR="00EE1A9E" w:rsidRPr="00745C68" w:rsidRDefault="00EE1A9E" w:rsidP="007A067F">
      <w:pPr>
        <w:rPr>
          <w:b/>
        </w:rPr>
      </w:pPr>
      <w:r w:rsidRPr="00745C68">
        <w:rPr>
          <w:b/>
        </w:rPr>
        <w:t>G06 If media, what kind of media outlet was it, for example radio, TV or newspaper?</w:t>
      </w:r>
      <w:r w:rsidRPr="00745C68">
        <w:rPr>
          <w:b/>
        </w:rPr>
        <w:tab/>
        <w:t>G06 [Heger Medyaye] kijan bû,  (misal) radyo, TV yan ceride bu?</w:t>
      </w:r>
      <w:r w:rsidRPr="00745C68">
        <w:rPr>
          <w:b/>
        </w:rPr>
        <w:tab/>
        <w:t>G06 [Falls Medien] Welche Art von Medium war es, z. B. Radio, Fernsehen oder Zeitung?</w:t>
      </w:r>
    </w:p>
    <w:p w14:paraId="14F02C20" w14:textId="77777777" w:rsidR="00EE1A9E" w:rsidRPr="00745C68" w:rsidRDefault="00EE1A9E" w:rsidP="007A067F"/>
    <w:p w14:paraId="5CD97D0C" w14:textId="77777777" w:rsidR="00EE1A9E" w:rsidRPr="00745C68" w:rsidRDefault="00EE1A9E" w:rsidP="007A067F">
      <w:pPr>
        <w:rPr>
          <w:b/>
        </w:rPr>
      </w:pPr>
      <w:r w:rsidRPr="00745C68">
        <w:rPr>
          <w:b/>
        </w:rPr>
        <w:t>IF LAWYER</w:t>
      </w:r>
      <w:r w:rsidRPr="00745C68">
        <w:rPr>
          <w:b/>
        </w:rPr>
        <w:tab/>
        <w:t>Heger parêzer be</w:t>
      </w:r>
      <w:r w:rsidRPr="00745C68">
        <w:rPr>
          <w:b/>
        </w:rPr>
        <w:tab/>
        <w:t>Falls Rechtsanwalt</w:t>
      </w:r>
    </w:p>
    <w:p w14:paraId="1E9F22C2" w14:textId="77777777" w:rsidR="00EE1A9E" w:rsidRPr="00745C68" w:rsidRDefault="00EE1A9E" w:rsidP="007A067F">
      <w:pPr>
        <w:rPr>
          <w:b/>
        </w:rPr>
      </w:pPr>
      <w:r w:rsidRPr="00745C68">
        <w:rPr>
          <w:b/>
        </w:rPr>
        <w:t>G07 If you spoke to a lawyer, was it a German lawyer or an international lawyer?</w:t>
      </w:r>
      <w:r w:rsidRPr="00745C68">
        <w:rPr>
          <w:b/>
        </w:rPr>
        <w:tab/>
        <w:t>G07 [Heger parêzer be](muhami) Heger we bi parêzere we axaftin kiribe(denkirbe), ew parêzerek Alman bû yan jî navnetewî (alami/ international) bû?</w:t>
      </w:r>
      <w:r w:rsidRPr="00745C68">
        <w:rPr>
          <w:b/>
        </w:rPr>
        <w:tab/>
        <w:t>G07 Sofern Sie mit einem Anwalt gesprochen haben, war es ein deutscher oder ein internationaler Rechtsanwalt?</w:t>
      </w:r>
    </w:p>
    <w:p w14:paraId="5A052772" w14:textId="77777777" w:rsidR="00EE1A9E" w:rsidRPr="00745C68" w:rsidRDefault="00EE1A9E" w:rsidP="007A067F"/>
    <w:p w14:paraId="12C71862" w14:textId="77777777" w:rsidR="00EE1A9E" w:rsidRPr="00745C68" w:rsidRDefault="00EE1A9E" w:rsidP="007A067F">
      <w:pPr>
        <w:rPr>
          <w:b/>
        </w:rPr>
      </w:pPr>
      <w:r w:rsidRPr="00745C68">
        <w:rPr>
          <w:b/>
        </w:rPr>
        <w:lastRenderedPageBreak/>
        <w:t>G07.1 If other, please specify</w:t>
      </w:r>
      <w:r w:rsidRPr="00745C68">
        <w:rPr>
          <w:b/>
        </w:rPr>
        <w:tab/>
        <w:t>G07.1 heger gutinek din heye,xere xwe beje</w:t>
      </w:r>
      <w:r w:rsidRPr="00745C68">
        <w:rPr>
          <w:b/>
        </w:rPr>
        <w:tab/>
        <w:t>G07.1 Falls andere, bitte nennen Sie diese.</w:t>
      </w:r>
    </w:p>
    <w:p w14:paraId="7AFF2484" w14:textId="77777777" w:rsidR="00EE1A9E" w:rsidRPr="00745C68" w:rsidRDefault="00EE1A9E" w:rsidP="007A067F"/>
    <w:p w14:paraId="2928CFA5" w14:textId="77777777" w:rsidR="00EE1A9E" w:rsidRPr="00745C68" w:rsidRDefault="00EE1A9E" w:rsidP="007A067F">
      <w:pPr>
        <w:rPr>
          <w:b/>
        </w:rPr>
      </w:pPr>
      <w:r w:rsidRPr="00745C68">
        <w:rPr>
          <w:b/>
        </w:rPr>
        <w:t>G08 If you spoke to a lawyer, did they approach you or did you approach them?</w:t>
      </w:r>
      <w:r w:rsidRPr="00745C68">
        <w:rPr>
          <w:b/>
        </w:rPr>
        <w:tab/>
        <w:t>G08 Heger we bi parêzerekê re axaftin çêkiribe, gelo ew hat jem we  yan  hûn chun jem ?</w:t>
      </w:r>
      <w:r w:rsidRPr="00745C68">
        <w:rPr>
          <w:b/>
        </w:rPr>
        <w:tab/>
        <w:t>G08 Sofern Sie mit einem Anwalt gesprochen haben, haben Sie ihn/sie oder wurden Sie angesprochen?</w:t>
      </w:r>
    </w:p>
    <w:p w14:paraId="1DB2B1CE" w14:textId="77777777" w:rsidR="00EE1A9E" w:rsidRPr="00745C68" w:rsidRDefault="00EE1A9E" w:rsidP="007A067F"/>
    <w:p w14:paraId="6B5BDC89" w14:textId="77777777" w:rsidR="00EE1A9E" w:rsidRPr="00745C68" w:rsidRDefault="00EE1A9E" w:rsidP="007A067F">
      <w:pPr>
        <w:rPr>
          <w:b/>
        </w:rPr>
      </w:pPr>
      <w:r w:rsidRPr="00745C68">
        <w:rPr>
          <w:b/>
        </w:rPr>
        <w:t>G09 Do you feel you understand what will happen to the information you shared with the lawyer?</w:t>
      </w:r>
      <w:r w:rsidRPr="00745C68">
        <w:rPr>
          <w:b/>
        </w:rPr>
        <w:tab/>
        <w:t xml:space="preserve">G09 Hûn hîs dikin ku hûn fahm dikin ku dê </w:t>
      </w:r>
      <w:r>
        <w:rPr>
          <w:b/>
        </w:rPr>
        <w:t>çi bibe bi agahîyêne e we guti</w:t>
      </w:r>
      <w:r w:rsidRPr="00745C68">
        <w:rPr>
          <w:b/>
        </w:rPr>
        <w:t xml:space="preserve"> bi parêzere ?</w:t>
      </w:r>
      <w:r w:rsidRPr="00745C68">
        <w:rPr>
          <w:b/>
        </w:rPr>
        <w:tab/>
        <w:t>G09 Haben Sie das Gefühl, zu verstehen, was mit den Informationen geschehen wird, die Sie dem Anwalt gegeben haben?</w:t>
      </w:r>
    </w:p>
    <w:p w14:paraId="3E287685" w14:textId="77777777" w:rsidR="00EE1A9E" w:rsidRPr="00745C68" w:rsidRDefault="00EE1A9E" w:rsidP="007A067F"/>
    <w:p w14:paraId="3157A4CF" w14:textId="77777777" w:rsidR="00EE1A9E" w:rsidRPr="00745C68" w:rsidRDefault="00EE1A9E" w:rsidP="007A067F">
      <w:pPr>
        <w:rPr>
          <w:b/>
        </w:rPr>
      </w:pPr>
      <w:r w:rsidRPr="00745C68">
        <w:rPr>
          <w:b/>
        </w:rPr>
        <w:t>G10 Have you received any communications from the lawyer since you spoke with them?</w:t>
      </w:r>
      <w:r w:rsidRPr="00745C68">
        <w:rPr>
          <w:b/>
        </w:rPr>
        <w:tab/>
        <w:t>G10 Ji dema ku we bi wan re xeber da, we ti ragihandin (ceweb) ji parêzeran girt?</w:t>
      </w:r>
      <w:r w:rsidRPr="00745C68">
        <w:rPr>
          <w:b/>
        </w:rPr>
        <w:tab/>
        <w:t>G10 Haben Sie vom Anwalt irgendwelche Mitteilungen erhalten, seit Sie mit ihm/ihr gesprochen haben?</w:t>
      </w:r>
    </w:p>
    <w:p w14:paraId="0A5A6089" w14:textId="77777777" w:rsidR="00EE1A9E" w:rsidRPr="00745C68" w:rsidRDefault="00EE1A9E" w:rsidP="007A067F"/>
    <w:p w14:paraId="4836183F" w14:textId="77777777" w:rsidR="00EE1A9E" w:rsidRPr="00745C68" w:rsidRDefault="00EE1A9E" w:rsidP="007A067F">
      <w:pPr>
        <w:rPr>
          <w:b/>
        </w:rPr>
      </w:pPr>
      <w:r w:rsidRPr="00745C68">
        <w:rPr>
          <w:b/>
        </w:rPr>
        <w:t>IF POLICE</w:t>
      </w:r>
      <w:r w:rsidRPr="00745C68">
        <w:rPr>
          <w:b/>
        </w:rPr>
        <w:tab/>
        <w:t>[Heger shirteye)</w:t>
      </w:r>
      <w:r w:rsidRPr="00745C68">
        <w:rPr>
          <w:b/>
        </w:rPr>
        <w:tab/>
        <w:t>Falls Polizei</w:t>
      </w:r>
    </w:p>
    <w:p w14:paraId="5E4D16BB" w14:textId="77777777" w:rsidR="00EE1A9E" w:rsidRPr="00745C68" w:rsidRDefault="00EE1A9E" w:rsidP="007A067F">
      <w:pPr>
        <w:rPr>
          <w:b/>
        </w:rPr>
      </w:pPr>
      <w:r w:rsidRPr="00745C68">
        <w:rPr>
          <w:b/>
        </w:rPr>
        <w:t>G11 If you spoke to the police, did they approach you or did you approach them?</w:t>
      </w:r>
      <w:r w:rsidRPr="00745C68">
        <w:rPr>
          <w:b/>
        </w:rPr>
        <w:tab/>
        <w:t>G11 [Heger shirteye) Heger we bi sherte re axaftin kiribe, ew hatin cem we le win chun cem wan ?</w:t>
      </w:r>
      <w:r w:rsidRPr="00745C68">
        <w:rPr>
          <w:b/>
        </w:rPr>
        <w:tab/>
        <w:t>G11 [Im Fall von Polizei] Sofern Sie mit der Polizei gesprochen haben, haben Sie sie oder wurden Sie angesprochen?</w:t>
      </w:r>
    </w:p>
    <w:p w14:paraId="4E6DE8B6" w14:textId="77777777" w:rsidR="00EE1A9E" w:rsidRPr="00745C68" w:rsidRDefault="00EE1A9E" w:rsidP="007A067F"/>
    <w:p w14:paraId="698573B8" w14:textId="77777777" w:rsidR="00EE1A9E" w:rsidRPr="00745C68" w:rsidRDefault="00EE1A9E" w:rsidP="007A067F">
      <w:pPr>
        <w:rPr>
          <w:b/>
        </w:rPr>
      </w:pPr>
      <w:r w:rsidRPr="00745C68">
        <w:rPr>
          <w:b/>
        </w:rPr>
        <w:t>G12 Do you feel you understand what will happen to the information you shared with the police?</w:t>
      </w:r>
      <w:r w:rsidRPr="00745C68">
        <w:rPr>
          <w:b/>
        </w:rPr>
        <w:tab/>
        <w:t>G12  hûn fahm dikin ku dê çi bibe bi ifedete  te bi shertede deyi ?</w:t>
      </w:r>
      <w:r w:rsidRPr="00745C68">
        <w:rPr>
          <w:b/>
        </w:rPr>
        <w:tab/>
        <w:t>G12 Haben Sie das Gefühl, zu verstehen, was mit den Informationen geschehen wird, die Sie der Polizei gegeben haben?</w:t>
      </w:r>
    </w:p>
    <w:p w14:paraId="3FB53F5F" w14:textId="77777777" w:rsidR="00EE1A9E" w:rsidRPr="00745C68" w:rsidRDefault="00EE1A9E" w:rsidP="007A067F"/>
    <w:p w14:paraId="274CFE13" w14:textId="77777777" w:rsidR="00EE1A9E" w:rsidRPr="00745C68" w:rsidRDefault="00EE1A9E" w:rsidP="007A067F">
      <w:pPr>
        <w:rPr>
          <w:b/>
        </w:rPr>
      </w:pPr>
      <w:r w:rsidRPr="00745C68">
        <w:rPr>
          <w:b/>
        </w:rPr>
        <w:t>G13 Have you received any communications from the police since you spoke with them?</w:t>
      </w:r>
      <w:r w:rsidRPr="00745C68">
        <w:rPr>
          <w:b/>
        </w:rPr>
        <w:tab/>
        <w:t>G13 Ji dema ku we bi wan re xeber da, we ti ragihandin (ceweb) ji sherte girt?</w:t>
      </w:r>
      <w:r w:rsidRPr="00745C68">
        <w:rPr>
          <w:b/>
        </w:rPr>
        <w:tab/>
        <w:t>G13 Haben Sie von der Polizei irgendwelche Mitteilungen erhalten, seit Sie mit ihr gesprochen haben?</w:t>
      </w:r>
    </w:p>
    <w:p w14:paraId="4FBBDB38" w14:textId="77777777" w:rsidR="00EE1A9E" w:rsidRPr="00745C68" w:rsidRDefault="00EE1A9E" w:rsidP="007A067F"/>
    <w:p w14:paraId="74D5D5A6" w14:textId="77777777" w:rsidR="00EE1A9E" w:rsidRPr="00745C68" w:rsidRDefault="00EE1A9E" w:rsidP="007A067F">
      <w:pPr>
        <w:rPr>
          <w:b/>
        </w:rPr>
      </w:pPr>
      <w:r w:rsidRPr="00745C68">
        <w:rPr>
          <w:b/>
        </w:rPr>
        <w:t>G14 And since you came to Germany, how often have you written about your experiences during the conflict with ISIS, for example on Facebook, twitter, in letters or in a book?</w:t>
      </w:r>
      <w:r w:rsidRPr="00745C68">
        <w:rPr>
          <w:b/>
        </w:rPr>
        <w:tab/>
        <w:t>G14 Ji dema ku hûn hatine Almanyayê, we çiqasî di derheqê tecrubeyên (qiset) xwe yên dema şerê DAEŞê li ser facebook, twitter, nameyan yan jî di kitab de nivîsî?</w:t>
      </w:r>
      <w:r w:rsidRPr="00745C68">
        <w:rPr>
          <w:b/>
        </w:rPr>
        <w:tab/>
        <w:t>G14 Und seit Sie nach Deutschland gekommen sind, wie oft haben Sie über Ihre Erfahrungen während des Konflikts mit IS -- zum Beispiel auf Facebook, Twitter, in Briefen oder in einem Buch -- geschrieben ?</w:t>
      </w:r>
    </w:p>
    <w:p w14:paraId="4A722722" w14:textId="77777777" w:rsidR="00EE1A9E" w:rsidRPr="00A70A5B" w:rsidRDefault="00EE1A9E" w:rsidP="00C21E32">
      <w:r w:rsidRPr="00A70A5B">
        <w:t>I:</w:t>
      </w:r>
      <w:r>
        <w:t xml:space="preserve"> Have you written about your experience?</w:t>
      </w:r>
    </w:p>
    <w:p w14:paraId="18541780" w14:textId="77777777" w:rsidR="00EE1A9E" w:rsidRPr="00745C68" w:rsidRDefault="00EE1A9E" w:rsidP="00C21E32">
      <w:r w:rsidRPr="00A70A5B">
        <w:t>R:</w:t>
      </w:r>
      <w:r>
        <w:t xml:space="preserve"> No.</w:t>
      </w:r>
    </w:p>
    <w:p w14:paraId="6D163C4D" w14:textId="77777777" w:rsidR="00EE1A9E" w:rsidRPr="00745C68" w:rsidRDefault="00EE1A9E" w:rsidP="007A067F">
      <w:pPr>
        <w:rPr>
          <w:b/>
        </w:rPr>
      </w:pPr>
      <w:r w:rsidRPr="00745C68">
        <w:rPr>
          <w:b/>
        </w:rPr>
        <w:t>G15 Why do you write about what happened to you?</w:t>
      </w:r>
      <w:r w:rsidRPr="00745C68">
        <w:rPr>
          <w:b/>
        </w:rPr>
        <w:tab/>
        <w:t>G15 çima hûn behsa çi hatiye serê we dikin?</w:t>
      </w:r>
      <w:r w:rsidRPr="00745C68">
        <w:rPr>
          <w:b/>
        </w:rPr>
        <w:tab/>
        <w:t>G15 Warum schreiben Sie darüber, was Ihnen passier istt?</w:t>
      </w:r>
    </w:p>
    <w:p w14:paraId="091435A9" w14:textId="77777777" w:rsidR="00EE1A9E" w:rsidRPr="00745C68" w:rsidRDefault="00EE1A9E" w:rsidP="007A067F"/>
    <w:p w14:paraId="675B4638" w14:textId="77777777" w:rsidR="00EE1A9E" w:rsidRPr="00745C68" w:rsidRDefault="00EE1A9E" w:rsidP="007A067F">
      <w:pPr>
        <w:rPr>
          <w:b/>
        </w:rPr>
      </w:pPr>
      <w:r w:rsidRPr="00745C68">
        <w:rPr>
          <w:b/>
        </w:rPr>
        <w:t>G16 Where did you write about your experience? I will read some options to you and you can tell me which ones are places where you have written.</w:t>
      </w:r>
      <w:r w:rsidRPr="00745C68">
        <w:rPr>
          <w:b/>
        </w:rPr>
        <w:tab/>
        <w:t>G16 We li ku derê tecrubeyên xwe ( qiset) nivîsî? Ez ê niha ji we re hinek bijardeyan bixwînim û hûn jî ji me re bibejin ku hûn bikêre û bi kîjan grûban re yazikir (nivisend)?</w:t>
      </w:r>
      <w:r w:rsidRPr="00745C68">
        <w:rPr>
          <w:b/>
        </w:rPr>
        <w:tab/>
        <w:t>G16 Wo haben Sie über Ihre Erfahrungen geschrieben? Ich lese Ihnen eine Auswahl vor und Sie können mir sagen, wo sie darüber geschrieben haben.</w:t>
      </w:r>
    </w:p>
    <w:p w14:paraId="33A1CA88" w14:textId="77777777" w:rsidR="00EE1A9E" w:rsidRPr="00745C68" w:rsidRDefault="00EE1A9E" w:rsidP="007A067F"/>
    <w:p w14:paraId="60E3845E" w14:textId="77777777" w:rsidR="00EE1A9E" w:rsidRPr="00745C68" w:rsidRDefault="00EE1A9E" w:rsidP="007A067F">
      <w:pPr>
        <w:rPr>
          <w:b/>
        </w:rPr>
      </w:pPr>
      <w:r w:rsidRPr="00745C68">
        <w:rPr>
          <w:b/>
        </w:rPr>
        <w:t>G17 If other, please specify</w:t>
      </w:r>
      <w:r w:rsidRPr="00745C68">
        <w:rPr>
          <w:b/>
        </w:rPr>
        <w:tab/>
        <w:t>G17 heger gutinek din heye,xere xwe beje</w:t>
      </w:r>
      <w:r w:rsidRPr="00745C68">
        <w:rPr>
          <w:b/>
        </w:rPr>
        <w:tab/>
        <w:t>G17 Falls andere, bitte nennen Sie diese.</w:t>
      </w:r>
    </w:p>
    <w:p w14:paraId="1359F67F" w14:textId="77777777" w:rsidR="00EE1A9E" w:rsidRPr="00745C68" w:rsidRDefault="00EE1A9E" w:rsidP="007A067F"/>
    <w:p w14:paraId="7D5232A3" w14:textId="77777777" w:rsidR="00EE1A9E" w:rsidRPr="00745C68" w:rsidRDefault="00EE1A9E" w:rsidP="007A067F">
      <w:pPr>
        <w:rPr>
          <w:b/>
        </w:rPr>
      </w:pPr>
      <w:r w:rsidRPr="00745C68">
        <w:rPr>
          <w:b/>
        </w:rPr>
        <w:lastRenderedPageBreak/>
        <w:t>G18 And since you came to Germany, how often have you yourself sought information about what is happening in Iraq with the conflict with ISIS?</w:t>
      </w:r>
      <w:r w:rsidRPr="00745C68">
        <w:rPr>
          <w:b/>
        </w:rPr>
        <w:tab/>
        <w:t>G18 Ji dema ku hûn hatine Almanyayê, hûn çiqas li agahîyên(malumet) ku di şerê DAEŞê de çi bûye digerin?</w:t>
      </w:r>
      <w:r w:rsidRPr="00745C68">
        <w:rPr>
          <w:b/>
        </w:rPr>
        <w:tab/>
        <w:t>G18 Und seit Sie nach Deutschland gekommen sind, wie oft haben Sie sich über die Ereignisse im Irak mit dem Konflikt mit IS informiert?</w:t>
      </w:r>
    </w:p>
    <w:p w14:paraId="556D8283" w14:textId="77777777" w:rsidR="00EE1A9E" w:rsidRPr="00A70A5B" w:rsidRDefault="00EE1A9E" w:rsidP="00C21E32">
      <w:r w:rsidRPr="00A70A5B">
        <w:t>I:</w:t>
      </w:r>
      <w:r>
        <w:t xml:space="preserve"> How often do you seek the information about what is happening in Iraq?</w:t>
      </w:r>
    </w:p>
    <w:p w14:paraId="6534B99F" w14:textId="77777777" w:rsidR="00EE1A9E" w:rsidRDefault="00EE1A9E" w:rsidP="00C21E32">
      <w:r w:rsidRPr="00A70A5B">
        <w:t>R:</w:t>
      </w:r>
      <w:r>
        <w:t xml:space="preserve"> I don't seek. There is not tv or anything. </w:t>
      </w:r>
    </w:p>
    <w:p w14:paraId="32C20764" w14:textId="77777777" w:rsidR="00EE1A9E" w:rsidRPr="00A70A5B" w:rsidRDefault="00EE1A9E" w:rsidP="00C21E32">
      <w:r w:rsidRPr="00A70A5B">
        <w:t>I:</w:t>
      </w:r>
      <w:r>
        <w:t xml:space="preserve"> On facebook?</w:t>
      </w:r>
    </w:p>
    <w:p w14:paraId="58A2601E" w14:textId="77777777" w:rsidR="00EE1A9E" w:rsidRDefault="00EE1A9E" w:rsidP="00C21E32">
      <w:r w:rsidRPr="00A70A5B">
        <w:t>R:</w:t>
      </w:r>
      <w:r>
        <w:t xml:space="preserve"> I don't have. </w:t>
      </w:r>
    </w:p>
    <w:p w14:paraId="684E421A" w14:textId="77777777" w:rsidR="00EE1A9E" w:rsidRPr="00A70A5B" w:rsidRDefault="00EE1A9E" w:rsidP="00C21E32">
      <w:r w:rsidRPr="00A70A5B">
        <w:t>I:</w:t>
      </w:r>
      <w:r>
        <w:t xml:space="preserve"> You don't seek at all?</w:t>
      </w:r>
    </w:p>
    <w:p w14:paraId="1D4ACC2B" w14:textId="77777777" w:rsidR="00EE1A9E" w:rsidRPr="00745C68" w:rsidRDefault="00EE1A9E" w:rsidP="00C21E32">
      <w:r w:rsidRPr="00A70A5B">
        <w:t>R:</w:t>
      </w:r>
      <w:r>
        <w:t xml:space="preserve"> No. </w:t>
      </w:r>
    </w:p>
    <w:p w14:paraId="5987569A" w14:textId="77777777" w:rsidR="00EE1A9E" w:rsidRPr="00745C68" w:rsidRDefault="00EE1A9E" w:rsidP="007A067F">
      <w:pPr>
        <w:rPr>
          <w:b/>
        </w:rPr>
      </w:pPr>
      <w:r w:rsidRPr="00745C68">
        <w:rPr>
          <w:b/>
        </w:rPr>
        <w:t>G19 Why do you seek information (or why not)?</w:t>
      </w:r>
      <w:r w:rsidRPr="00745C68">
        <w:rPr>
          <w:b/>
        </w:rPr>
        <w:tab/>
      </w:r>
      <w:r w:rsidRPr="001D33DC">
        <w:rPr>
          <w:b/>
          <w:lang w:val="fr-FR"/>
        </w:rPr>
        <w:t>G19 Hûn çima li agahîyan (malumet) digerin (yan nagerin)?</w:t>
      </w:r>
      <w:r w:rsidRPr="001D33DC">
        <w:rPr>
          <w:b/>
          <w:lang w:val="fr-FR"/>
        </w:rPr>
        <w:tab/>
      </w:r>
      <w:r w:rsidRPr="00745C68">
        <w:rPr>
          <w:b/>
        </w:rPr>
        <w:t>G19 Warum suchst du Informationen (oder warum nicht)?</w:t>
      </w:r>
    </w:p>
    <w:p w14:paraId="381228A3" w14:textId="77777777" w:rsidR="00EE1A9E" w:rsidRPr="00745C68" w:rsidRDefault="00EE1A9E" w:rsidP="007A067F"/>
    <w:p w14:paraId="2BADD520" w14:textId="77777777" w:rsidR="00EE1A9E" w:rsidRPr="00745C68" w:rsidRDefault="00EE1A9E" w:rsidP="007A067F">
      <w:pPr>
        <w:rPr>
          <w:b/>
        </w:rPr>
      </w:pPr>
      <w:r w:rsidRPr="00745C68">
        <w:rPr>
          <w:b/>
        </w:rPr>
        <w:t>G20 Where do you seek information?</w:t>
      </w:r>
      <w:r w:rsidRPr="00745C68">
        <w:rPr>
          <w:b/>
        </w:rPr>
        <w:tab/>
      </w:r>
      <w:r w:rsidRPr="00C33708">
        <w:rPr>
          <w:b/>
          <w:lang w:val="fr-FR"/>
        </w:rPr>
        <w:t>G20 Hûn agahîyan (malumet) li ku derê digerin?</w:t>
      </w:r>
      <w:r w:rsidRPr="00C33708">
        <w:rPr>
          <w:b/>
          <w:lang w:val="fr-FR"/>
        </w:rPr>
        <w:tab/>
      </w:r>
      <w:r w:rsidRPr="00745C68">
        <w:rPr>
          <w:b/>
        </w:rPr>
        <w:t>G20 Wo informieren Sie sich?</w:t>
      </w:r>
    </w:p>
    <w:p w14:paraId="46D5F348" w14:textId="77777777" w:rsidR="00EE1A9E" w:rsidRPr="00745C68" w:rsidRDefault="00EE1A9E" w:rsidP="007A067F"/>
    <w:p w14:paraId="18E2F603" w14:textId="77777777" w:rsidR="00EE1A9E" w:rsidRPr="00745C68" w:rsidRDefault="00EE1A9E" w:rsidP="007A067F">
      <w:pPr>
        <w:rPr>
          <w:b/>
        </w:rPr>
      </w:pPr>
      <w:r w:rsidRPr="00745C68">
        <w:rPr>
          <w:b/>
        </w:rPr>
        <w:t>G21 If other, please specify</w:t>
      </w:r>
      <w:r w:rsidRPr="00745C68">
        <w:rPr>
          <w:b/>
        </w:rPr>
        <w:tab/>
        <w:t>G21 heger gutinek din heye,xere xwe beje</w:t>
      </w:r>
      <w:r w:rsidRPr="00745C68">
        <w:rPr>
          <w:b/>
        </w:rPr>
        <w:tab/>
        <w:t>G21 Falls andere, bitte nennen Sie diese.</w:t>
      </w:r>
    </w:p>
    <w:p w14:paraId="5604974C" w14:textId="77777777" w:rsidR="00EE1A9E" w:rsidRPr="00745C68" w:rsidRDefault="00EE1A9E" w:rsidP="007A067F"/>
    <w:p w14:paraId="092D2005" w14:textId="77777777" w:rsidR="00EE1A9E" w:rsidRPr="00745C68" w:rsidRDefault="00EE1A9E" w:rsidP="007A067F">
      <w:pPr>
        <w:rPr>
          <w:b/>
        </w:rPr>
      </w:pPr>
      <w:r w:rsidRPr="00745C68">
        <w:rPr>
          <w:b/>
        </w:rPr>
        <w:t>G22 And how do you and other members of the Yazidi community communicate with each other about different issues? I will read you a list of common forms of communication; as I name them, can you tell me whether or not you use each one?</w:t>
      </w:r>
      <w:r w:rsidRPr="00745C68">
        <w:rPr>
          <w:b/>
        </w:rPr>
        <w:tab/>
        <w:t>G22 hûn û  malbata Êzîdîyan çawa têdikevin nav ragihandinê (bi hevre didin u distinin)? Ez ê ji we re hin cûreyên (extiyer)ragihandinê bixwînim; dema ku ez wan binavbikim, hûn dikarin ji min re bibêjin hûn kîjani bikartînin(estemaldikin) yan na</w:t>
      </w:r>
      <w:r w:rsidRPr="00745C68">
        <w:rPr>
          <w:b/>
        </w:rPr>
        <w:tab/>
        <w:t>G22 Und wie kommunizieren Sie und andere Mitglieder der jesidischen Gemeinschaft miteinander über verschiedene Themen? Ich lese Ihnen eine Liste der häufigsten Formen der Kommunikation vor. Wenn ich sie nenne, können Sie mir sagen, ob Sie diese jeweils verwenden?</w:t>
      </w:r>
    </w:p>
    <w:p w14:paraId="23321864" w14:textId="77777777" w:rsidR="00EE1A9E" w:rsidRPr="00A70A5B" w:rsidRDefault="00EE1A9E" w:rsidP="00806205">
      <w:r w:rsidRPr="00A70A5B">
        <w:lastRenderedPageBreak/>
        <w:t>I:</w:t>
      </w:r>
      <w:r>
        <w:t xml:space="preserve"> How do you communicate with the Yazidi community? On whatsapp, on phone? </w:t>
      </w:r>
    </w:p>
    <w:p w14:paraId="53DE6D1F" w14:textId="77777777" w:rsidR="00EE1A9E" w:rsidRDefault="00EE1A9E" w:rsidP="00806205">
      <w:r w:rsidRPr="00A70A5B">
        <w:t>R:</w:t>
      </w:r>
      <w:r>
        <w:t xml:space="preserve"> Whatsapp. </w:t>
      </w:r>
    </w:p>
    <w:p w14:paraId="170D3254" w14:textId="77777777" w:rsidR="00EE1A9E" w:rsidRPr="00A70A5B" w:rsidRDefault="00EE1A9E" w:rsidP="00806205">
      <w:r w:rsidRPr="00A70A5B">
        <w:t>I:</w:t>
      </w:r>
      <w:r>
        <w:t xml:space="preserve"> Facebook?</w:t>
      </w:r>
    </w:p>
    <w:p w14:paraId="705081DA" w14:textId="77777777" w:rsidR="00EE1A9E" w:rsidRDefault="00EE1A9E" w:rsidP="00806205">
      <w:r w:rsidRPr="00A70A5B">
        <w:t>R:</w:t>
      </w:r>
      <w:r>
        <w:t xml:space="preserve"> No.</w:t>
      </w:r>
    </w:p>
    <w:p w14:paraId="5B927105" w14:textId="77777777" w:rsidR="00EE1A9E" w:rsidRPr="00A70A5B" w:rsidRDefault="00EE1A9E" w:rsidP="00806205">
      <w:r w:rsidRPr="00A70A5B">
        <w:t>I:</w:t>
      </w:r>
      <w:r>
        <w:t xml:space="preserve"> Any other way on the internet?</w:t>
      </w:r>
    </w:p>
    <w:p w14:paraId="1C06AB27" w14:textId="77777777" w:rsidR="00EE1A9E" w:rsidRDefault="00EE1A9E" w:rsidP="00806205">
      <w:r w:rsidRPr="00A70A5B">
        <w:t>R:</w:t>
      </w:r>
      <w:r>
        <w:t xml:space="preserve"> Viber. </w:t>
      </w:r>
    </w:p>
    <w:p w14:paraId="46E0C4F2" w14:textId="77777777" w:rsidR="00EE1A9E" w:rsidRPr="00A70A5B" w:rsidRDefault="00EE1A9E" w:rsidP="004D399E">
      <w:r w:rsidRPr="00A70A5B">
        <w:t>I:</w:t>
      </w:r>
      <w:r>
        <w:t xml:space="preserve"> Radio?</w:t>
      </w:r>
    </w:p>
    <w:p w14:paraId="37F04038" w14:textId="77777777" w:rsidR="00EE1A9E" w:rsidRDefault="00EE1A9E" w:rsidP="004D399E">
      <w:r w:rsidRPr="00A70A5B">
        <w:t>R:</w:t>
      </w:r>
      <w:r>
        <w:t xml:space="preserve"> No.</w:t>
      </w:r>
    </w:p>
    <w:p w14:paraId="16DC890D" w14:textId="77777777" w:rsidR="00EE1A9E" w:rsidRPr="00A70A5B" w:rsidRDefault="00EE1A9E" w:rsidP="004D399E">
      <w:r w:rsidRPr="00A70A5B">
        <w:t>I:</w:t>
      </w:r>
      <w:r>
        <w:t xml:space="preserve"> Tv?</w:t>
      </w:r>
    </w:p>
    <w:p w14:paraId="25826FFF" w14:textId="77777777" w:rsidR="00EE1A9E" w:rsidRDefault="00EE1A9E" w:rsidP="004D399E">
      <w:r w:rsidRPr="00A70A5B">
        <w:t>R:</w:t>
      </w:r>
      <w:r>
        <w:t xml:space="preserve"> No.</w:t>
      </w:r>
    </w:p>
    <w:p w14:paraId="180F4CED" w14:textId="77777777" w:rsidR="00EE1A9E" w:rsidRPr="00A70A5B" w:rsidRDefault="00EE1A9E" w:rsidP="004D399E">
      <w:r w:rsidRPr="00A70A5B">
        <w:t>I:</w:t>
      </w:r>
      <w:r>
        <w:t xml:space="preserve"> Newspaper?</w:t>
      </w:r>
    </w:p>
    <w:p w14:paraId="1E06D7EC" w14:textId="77777777" w:rsidR="00EE1A9E" w:rsidRDefault="00EE1A9E" w:rsidP="004D399E">
      <w:r w:rsidRPr="00A70A5B">
        <w:t>R:</w:t>
      </w:r>
      <w:r>
        <w:t xml:space="preserve"> No.</w:t>
      </w:r>
    </w:p>
    <w:p w14:paraId="07963894" w14:textId="77777777" w:rsidR="00EE1A9E" w:rsidRPr="00A70A5B" w:rsidRDefault="00EE1A9E" w:rsidP="004D399E">
      <w:r w:rsidRPr="00A70A5B">
        <w:t>I:</w:t>
      </w:r>
      <w:r>
        <w:t xml:space="preserve"> And if you tell one of your friends to give information to somewhere? For example you say me if I can take this to Frau Gorden, do you do so? </w:t>
      </w:r>
    </w:p>
    <w:p w14:paraId="29052FF4" w14:textId="77777777" w:rsidR="00EE1A9E" w:rsidRPr="00745C68" w:rsidRDefault="00EE1A9E" w:rsidP="004D399E">
      <w:r w:rsidRPr="00A70A5B">
        <w:t>R:</w:t>
      </w:r>
      <w:r>
        <w:t xml:space="preserve"> Yes.</w:t>
      </w:r>
    </w:p>
    <w:p w14:paraId="470D613B" w14:textId="77777777" w:rsidR="00EE1A9E" w:rsidRPr="00745C68" w:rsidRDefault="00EE1A9E" w:rsidP="007A067F">
      <w:pPr>
        <w:rPr>
          <w:b/>
        </w:rPr>
      </w:pPr>
      <w:r w:rsidRPr="00745C68">
        <w:rPr>
          <w:b/>
        </w:rPr>
        <w:t>G23 If other, please specify</w:t>
      </w:r>
      <w:r w:rsidRPr="00745C68">
        <w:rPr>
          <w:b/>
        </w:rPr>
        <w:tab/>
        <w:t>G23 heger gutinek din heye,xere xwe beje</w:t>
      </w:r>
      <w:r w:rsidRPr="00745C68">
        <w:rPr>
          <w:b/>
        </w:rPr>
        <w:tab/>
        <w:t>G23 Falls andere, bitte nennen Sie diese.</w:t>
      </w:r>
    </w:p>
    <w:p w14:paraId="6757FA1C" w14:textId="77777777" w:rsidR="00EE1A9E" w:rsidRPr="00745C68" w:rsidRDefault="00EE1A9E" w:rsidP="007A067F"/>
    <w:p w14:paraId="3522F0AB" w14:textId="77777777" w:rsidR="00745C68" w:rsidRDefault="00745C68"/>
    <w:p w14:paraId="1877AA90" w14:textId="77777777" w:rsidR="00745C68" w:rsidRDefault="00745C68"/>
    <w:p w14:paraId="41D71301" w14:textId="77777777" w:rsidR="00745C68" w:rsidRDefault="00745C68"/>
    <w:p w14:paraId="7300EC25" w14:textId="77777777" w:rsidR="00EE1A9E" w:rsidRPr="00745C68" w:rsidRDefault="00EE1A9E" w:rsidP="007A067F">
      <w:pPr>
        <w:rPr>
          <w:b/>
        </w:rPr>
      </w:pPr>
      <w:r w:rsidRPr="00745C68">
        <w:rPr>
          <w:b/>
        </w:rPr>
        <w:t>TRAUMA</w:t>
      </w:r>
      <w:r w:rsidRPr="00745C68">
        <w:rPr>
          <w:b/>
        </w:rPr>
        <w:tab/>
        <w:t>TRAÛMA</w:t>
      </w:r>
      <w:r w:rsidRPr="00745C68">
        <w:rPr>
          <w:b/>
        </w:rPr>
        <w:tab/>
        <w:t>TRAUMA</w:t>
      </w:r>
    </w:p>
    <w:p w14:paraId="05703F08" w14:textId="77777777" w:rsidR="00EE1A9E" w:rsidRPr="00745C68" w:rsidRDefault="00EE1A9E" w:rsidP="007A067F">
      <w:pPr>
        <w:rPr>
          <w:b/>
        </w:rPr>
      </w:pPr>
      <w:r w:rsidRPr="00745C68">
        <w:rPr>
          <w:b/>
        </w:rPr>
        <w:t>H00 For the last part of this interview, I would like to ask you some questions about how your experience of violence during the conflict with ISIS affects your everyday life today. I understand you have been through a lot and I also want to remind you that you don't have to talk about anything unless you feel comfortable sharing it. You can stop this interview at any time or just tell me if you don't want to answer any question.</w:t>
      </w:r>
      <w:r w:rsidRPr="00745C68">
        <w:rPr>
          <w:b/>
        </w:rPr>
        <w:tab/>
        <w:t>H00 ji bu persiyane e teliye ez dixwazim pirsne din ji te pirsbikim,wexte tu di desti daish de bu,tecrube nebashbune (enef) wen bi tero chubu? Jiyane te chu bedili (gewri)</w:t>
      </w:r>
      <w:r w:rsidRPr="00745C68">
        <w:rPr>
          <w:b/>
        </w:rPr>
        <w:tab/>
        <w:t>H00 Für den letzten Teil des Interviews möchte ich Ihnen einige Fragen dazu stellen, wie sich Ihre Gewalterfahrungen während des IS-Konflikts heute auf Ihren Alltag auswirken. Ich verstehe, dass Sie viel durchgemacht haben, und ich möchte Sie daran erinnern, dass Sie nicht über alles reden müssen, es sei denn, Sie fühlen sich damit wohl. Bitte sagen Sie mir jederzeit, wenn Sie das Interview beenden möchten, und wenn es irgendwelche Fragen gibt, die Sie lieber nicht beantworten.</w:t>
      </w:r>
    </w:p>
    <w:p w14:paraId="3E2EC57C" w14:textId="77777777" w:rsidR="00EE1A9E" w:rsidRPr="00745C68" w:rsidRDefault="00EE1A9E" w:rsidP="007A067F">
      <w:pPr>
        <w:rPr>
          <w:b/>
        </w:rPr>
      </w:pPr>
      <w:r w:rsidRPr="00745C68">
        <w:rPr>
          <w:b/>
        </w:rPr>
        <w:t>VIOL1 What can you tell us about the time you spent in captivity with ISIS?</w:t>
      </w:r>
      <w:r w:rsidRPr="00745C68">
        <w:rPr>
          <w:b/>
        </w:rPr>
        <w:tab/>
        <w:t>VIOL1 Hûn dikarin ji bo dema ku hûn di destê DAEŞê de bûn çi bibêjin?</w:t>
      </w:r>
      <w:r w:rsidRPr="00745C68">
        <w:rPr>
          <w:b/>
        </w:rPr>
        <w:tab/>
        <w:t>VIOL1 Was können Sie uns über die Zeit sagen, die Sie in IS-Gefangenschaft verbracht haben?</w:t>
      </w:r>
    </w:p>
    <w:p w14:paraId="235B0D00" w14:textId="77777777" w:rsidR="00EE1A9E" w:rsidRPr="00A70A5B" w:rsidRDefault="00EE1A9E" w:rsidP="006B171F">
      <w:r w:rsidRPr="00A70A5B">
        <w:t>I:</w:t>
      </w:r>
      <w:r>
        <w:t xml:space="preserve"> What can you tell us about the time you were in captivity?</w:t>
      </w:r>
    </w:p>
    <w:p w14:paraId="770E8280" w14:textId="77777777" w:rsidR="00EE1A9E" w:rsidRDefault="00EE1A9E" w:rsidP="006B171F">
      <w:r w:rsidRPr="00A70A5B">
        <w:t>R</w:t>
      </w:r>
      <w:r>
        <w:t xml:space="preserve">: I was captured for 6 months. </w:t>
      </w:r>
    </w:p>
    <w:p w14:paraId="02B16FF9" w14:textId="77777777" w:rsidR="00EE1A9E" w:rsidRPr="00A70A5B" w:rsidRDefault="00EE1A9E" w:rsidP="00360D46">
      <w:r w:rsidRPr="00A70A5B">
        <w:t>I:</w:t>
      </w:r>
      <w:r>
        <w:t xml:space="preserve"> Anything you want to tell? </w:t>
      </w:r>
    </w:p>
    <w:p w14:paraId="6C216684" w14:textId="77777777" w:rsidR="00EE1A9E" w:rsidRDefault="00EE1A9E" w:rsidP="00360D46">
      <w:r w:rsidRPr="00A70A5B">
        <w:t>R:</w:t>
      </w:r>
      <w:r>
        <w:t xml:space="preserve"> I have experienced enough and the children. </w:t>
      </w:r>
    </w:p>
    <w:p w14:paraId="5866C599" w14:textId="77777777" w:rsidR="00EE1A9E" w:rsidRPr="00A70A5B" w:rsidRDefault="00EE1A9E" w:rsidP="00360D46">
      <w:r w:rsidRPr="00A70A5B">
        <w:t>I:</w:t>
      </w:r>
      <w:r>
        <w:t xml:space="preserve"> What did you experience?</w:t>
      </w:r>
    </w:p>
    <w:p w14:paraId="79B761DC" w14:textId="77777777" w:rsidR="00EE1A9E" w:rsidRDefault="00EE1A9E" w:rsidP="00360D46">
      <w:r w:rsidRPr="00A70A5B">
        <w:t>R:</w:t>
      </w:r>
      <w:r>
        <w:t xml:space="preserve"> There is nothing left that we didn't experience. </w:t>
      </w:r>
    </w:p>
    <w:p w14:paraId="0B32289D" w14:textId="77777777" w:rsidR="00EE1A9E" w:rsidRPr="00745C68" w:rsidRDefault="00EE1A9E" w:rsidP="003B620F"/>
    <w:p w14:paraId="1E4CD3E6" w14:textId="77777777" w:rsidR="00EE1A9E" w:rsidRPr="00745C68" w:rsidRDefault="00EE1A9E" w:rsidP="007A067F">
      <w:pPr>
        <w:rPr>
          <w:b/>
        </w:rPr>
      </w:pPr>
      <w:r w:rsidRPr="00745C68">
        <w:rPr>
          <w:b/>
        </w:rPr>
        <w:t>VIOL2 How long did you spend in captivity?</w:t>
      </w:r>
      <w:r w:rsidRPr="00745C68">
        <w:rPr>
          <w:b/>
        </w:rPr>
        <w:tab/>
      </w:r>
      <w:r w:rsidRPr="001D33DC">
        <w:rPr>
          <w:b/>
          <w:lang w:val="fr-FR"/>
        </w:rPr>
        <w:t>VIOL2 Hûn çiqas di destê DAEŞê de man?</w:t>
      </w:r>
      <w:r w:rsidRPr="001D33DC">
        <w:rPr>
          <w:b/>
          <w:lang w:val="fr-FR"/>
        </w:rPr>
        <w:tab/>
      </w:r>
      <w:r w:rsidRPr="00745C68">
        <w:rPr>
          <w:b/>
        </w:rPr>
        <w:t>VIOL2 Wie lange haben Sie in Gefangenschaft verbracht?</w:t>
      </w:r>
    </w:p>
    <w:p w14:paraId="0469CF43" w14:textId="77777777" w:rsidR="00EE1A9E" w:rsidRPr="00745C68" w:rsidRDefault="00EE1A9E" w:rsidP="007A067F"/>
    <w:p w14:paraId="6A40F35C" w14:textId="77777777" w:rsidR="00EE1A9E" w:rsidRPr="00745C68" w:rsidRDefault="00EE1A9E" w:rsidP="007A067F">
      <w:pPr>
        <w:rPr>
          <w:b/>
        </w:rPr>
      </w:pPr>
      <w:r w:rsidRPr="00745C68">
        <w:rPr>
          <w:b/>
        </w:rPr>
        <w:lastRenderedPageBreak/>
        <w:t>VIOL3 What about your escape, would you like to share any information about  your escape?</w:t>
      </w:r>
      <w:r w:rsidRPr="00745C68">
        <w:rPr>
          <w:b/>
        </w:rPr>
        <w:tab/>
        <w:t>VIOL3 Reva we (baze we), hûn dixwazin behsa reva xwe (baz dene xwe) bikin?</w:t>
      </w:r>
      <w:r w:rsidRPr="00745C68">
        <w:rPr>
          <w:b/>
        </w:rPr>
        <w:tab/>
        <w:t>VIOL3 Möchten Sie uns etwas über Ihre Flucht erzählen?</w:t>
      </w:r>
    </w:p>
    <w:p w14:paraId="58C50F33" w14:textId="77777777" w:rsidR="00EE1A9E" w:rsidRPr="00A70A5B" w:rsidRDefault="00EE1A9E" w:rsidP="00360D46">
      <w:r w:rsidRPr="00A70A5B">
        <w:t>I:</w:t>
      </w:r>
      <w:r>
        <w:t xml:space="preserve"> How did you escape? </w:t>
      </w:r>
    </w:p>
    <w:p w14:paraId="1AE4FE42" w14:textId="77777777" w:rsidR="00EE1A9E" w:rsidRDefault="00EE1A9E" w:rsidP="00360D46">
      <w:r w:rsidRPr="00A70A5B">
        <w:t>R:</w:t>
      </w:r>
      <w:r>
        <w:t xml:space="preserve"> I ran away. Me and my children we ran away. </w:t>
      </w:r>
    </w:p>
    <w:p w14:paraId="5DFADE93" w14:textId="77777777" w:rsidR="00EE1A9E" w:rsidRPr="00A70A5B" w:rsidRDefault="00EE1A9E" w:rsidP="003B620F">
      <w:r w:rsidRPr="00A70A5B">
        <w:t>I:</w:t>
      </w:r>
      <w:r>
        <w:t xml:space="preserve"> Can you tell us how you escaped? </w:t>
      </w:r>
    </w:p>
    <w:p w14:paraId="7C399ADF" w14:textId="77777777" w:rsidR="00EE1A9E" w:rsidRDefault="00EE1A9E" w:rsidP="003B620F">
      <w:r w:rsidRPr="00A70A5B">
        <w:t>R:</w:t>
      </w:r>
      <w:r>
        <w:t xml:space="preserve"> Yes. Me and my children we walked from a village to another village.</w:t>
      </w:r>
    </w:p>
    <w:p w14:paraId="48F74550" w14:textId="77777777" w:rsidR="00EE1A9E" w:rsidRPr="00A70A5B" w:rsidRDefault="00EE1A9E" w:rsidP="003B620F">
      <w:r w:rsidRPr="00A70A5B">
        <w:t>I:</w:t>
      </w:r>
      <w:r>
        <w:t xml:space="preserve"> At which village were you? </w:t>
      </w:r>
    </w:p>
    <w:p w14:paraId="512AE1E8" w14:textId="77777777" w:rsidR="00EE1A9E" w:rsidRDefault="00EE1A9E" w:rsidP="003B620F">
      <w:pPr>
        <w:rPr>
          <w:color w:val="FF0000"/>
        </w:rPr>
      </w:pPr>
      <w:r w:rsidRPr="00A70A5B">
        <w:t>R:</w:t>
      </w:r>
      <w:r>
        <w:t xml:space="preserve"> </w:t>
      </w:r>
      <w:r w:rsidRPr="00360D46">
        <w:rPr>
          <w:color w:val="FF0000"/>
        </w:rPr>
        <w:t>Babid-Halep.</w:t>
      </w:r>
    </w:p>
    <w:p w14:paraId="752964EF" w14:textId="77777777" w:rsidR="00EE1A9E" w:rsidRPr="00A70A5B" w:rsidRDefault="00EE1A9E" w:rsidP="003B620F">
      <w:r w:rsidRPr="00A70A5B">
        <w:t>I:</w:t>
      </w:r>
      <w:r>
        <w:t xml:space="preserve"> In Syria?</w:t>
      </w:r>
    </w:p>
    <w:p w14:paraId="501214FE" w14:textId="77777777" w:rsidR="00EE1A9E" w:rsidRPr="00A70A5B" w:rsidRDefault="00EE1A9E" w:rsidP="003B620F">
      <w:r w:rsidRPr="00A70A5B">
        <w:t>R:</w:t>
      </w:r>
      <w:r>
        <w:t xml:space="preserve"> Yes.I visited a few houses and one of them accepted to rescue me.</w:t>
      </w:r>
    </w:p>
    <w:p w14:paraId="60BC2AF7" w14:textId="77777777" w:rsidR="00EE1A9E" w:rsidRPr="00A70A5B" w:rsidRDefault="00EE1A9E" w:rsidP="003B620F">
      <w:r w:rsidRPr="00A70A5B">
        <w:t>I:</w:t>
      </w:r>
      <w:r>
        <w:t xml:space="preserve"> The others said "No" to you? </w:t>
      </w:r>
    </w:p>
    <w:p w14:paraId="2DC925A4" w14:textId="77777777" w:rsidR="00EE1A9E" w:rsidRDefault="00EE1A9E" w:rsidP="003B620F">
      <w:r w:rsidRPr="00A70A5B">
        <w:t>R:</w:t>
      </w:r>
      <w:r>
        <w:t xml:space="preserve"> Yes, they were afraid. </w:t>
      </w:r>
    </w:p>
    <w:p w14:paraId="18B5CB3D" w14:textId="77777777" w:rsidR="00EE1A9E" w:rsidRPr="00A70A5B" w:rsidRDefault="00EE1A9E" w:rsidP="003B620F">
      <w:r w:rsidRPr="00A70A5B">
        <w:t>I:</w:t>
      </w:r>
      <w:r>
        <w:t xml:space="preserve"> You went from you house in</w:t>
      </w:r>
      <w:r w:rsidRPr="00360D46">
        <w:rPr>
          <w:color w:val="FF0000"/>
        </w:rPr>
        <w:t xml:space="preserve"> Cerablus</w:t>
      </w:r>
      <w:r>
        <w:t>?</w:t>
      </w:r>
    </w:p>
    <w:p w14:paraId="1142A1A7" w14:textId="77777777" w:rsidR="00EE1A9E" w:rsidRDefault="00EE1A9E" w:rsidP="003B620F">
      <w:r w:rsidRPr="00A70A5B">
        <w:t>R:</w:t>
      </w:r>
      <w:r>
        <w:t xml:space="preserve"> Yes. I went to a house. They didn't help me to rescue, a guy came to their house. He came by motorbicycle, he felt sorry for me and for my children so he helped. </w:t>
      </w:r>
    </w:p>
    <w:p w14:paraId="444049E0" w14:textId="77777777" w:rsidR="00EE1A9E" w:rsidRPr="00A70A5B" w:rsidRDefault="00EE1A9E" w:rsidP="003B620F">
      <w:r w:rsidRPr="00A70A5B">
        <w:t>I:</w:t>
      </w:r>
      <w:r>
        <w:t xml:space="preserve"> You and your children were on the motorbicycle?</w:t>
      </w:r>
    </w:p>
    <w:p w14:paraId="715EF7C7" w14:textId="77777777" w:rsidR="00EE1A9E" w:rsidRDefault="00EE1A9E" w:rsidP="003B620F">
      <w:r w:rsidRPr="00A70A5B">
        <w:t>R:</w:t>
      </w:r>
      <w:r>
        <w:t xml:space="preserve"> Yes, he took us to his home. The Isis came looking for us so he took us to another house, to a village and then we escaped. </w:t>
      </w:r>
    </w:p>
    <w:p w14:paraId="63549297" w14:textId="77777777" w:rsidR="00EE1A9E" w:rsidRPr="00A70A5B" w:rsidRDefault="00EE1A9E" w:rsidP="003B620F">
      <w:r w:rsidRPr="00A70A5B">
        <w:t>I:</w:t>
      </w:r>
      <w:r>
        <w:t xml:space="preserve"> Money?</w:t>
      </w:r>
    </w:p>
    <w:p w14:paraId="3E888A17" w14:textId="77777777" w:rsidR="00EE1A9E" w:rsidRDefault="00EE1A9E" w:rsidP="003B620F">
      <w:r w:rsidRPr="00A70A5B">
        <w:t>R:</w:t>
      </w:r>
      <w:r>
        <w:t xml:space="preserve"> Yes,they bought me by one defter and 300. </w:t>
      </w:r>
    </w:p>
    <w:p w14:paraId="17266907" w14:textId="77777777" w:rsidR="00EE1A9E" w:rsidRPr="00A70A5B" w:rsidRDefault="00EE1A9E" w:rsidP="003B620F">
      <w:r w:rsidRPr="00A70A5B">
        <w:lastRenderedPageBreak/>
        <w:t>I:</w:t>
      </w:r>
      <w:r>
        <w:t xml:space="preserve"> Who paid the money?</w:t>
      </w:r>
    </w:p>
    <w:p w14:paraId="3797EEC3" w14:textId="77777777" w:rsidR="00EE1A9E" w:rsidRDefault="00EE1A9E" w:rsidP="003B620F">
      <w:r w:rsidRPr="00A70A5B">
        <w:t>R:</w:t>
      </w:r>
      <w:r>
        <w:t xml:space="preserve"> My nephew (brother's son)</w:t>
      </w:r>
    </w:p>
    <w:p w14:paraId="5AAF71AD" w14:textId="77777777" w:rsidR="00EE1A9E" w:rsidRPr="00A70A5B" w:rsidRDefault="00EE1A9E" w:rsidP="003B620F">
      <w:r w:rsidRPr="00A70A5B">
        <w:t>I:</w:t>
      </w:r>
      <w:r>
        <w:t xml:space="preserve"> So you were able to call your brother in law?</w:t>
      </w:r>
    </w:p>
    <w:p w14:paraId="17A8D497" w14:textId="77777777" w:rsidR="00EE1A9E" w:rsidRDefault="00EE1A9E" w:rsidP="003B620F">
      <w:r w:rsidRPr="00A70A5B">
        <w:t>R:</w:t>
      </w:r>
      <w:r>
        <w:t xml:space="preserve"> Yes.</w:t>
      </w:r>
    </w:p>
    <w:p w14:paraId="42F0570F" w14:textId="77777777" w:rsidR="00EE1A9E" w:rsidRPr="00A70A5B" w:rsidRDefault="00EE1A9E" w:rsidP="003B620F">
      <w:r w:rsidRPr="00A70A5B">
        <w:t>I:</w:t>
      </w:r>
      <w:r>
        <w:t xml:space="preserve"> Anything else you want to say about it?</w:t>
      </w:r>
    </w:p>
    <w:p w14:paraId="1948A8C1" w14:textId="77777777" w:rsidR="00EE1A9E" w:rsidRPr="00745C68" w:rsidRDefault="00EE1A9E" w:rsidP="003B620F">
      <w:r w:rsidRPr="00A70A5B">
        <w:t>R:</w:t>
      </w:r>
      <w:r>
        <w:t xml:space="preserve"> No.</w:t>
      </w:r>
    </w:p>
    <w:p w14:paraId="137EA079" w14:textId="77777777" w:rsidR="00EE1A9E" w:rsidRPr="00745C68" w:rsidRDefault="00EE1A9E" w:rsidP="007A067F">
      <w:pPr>
        <w:rPr>
          <w:b/>
        </w:rPr>
      </w:pPr>
      <w:r w:rsidRPr="00745C68">
        <w:rPr>
          <w:b/>
        </w:rPr>
        <w:t>H01 How has your experience of violence by ISIS affected your current health related well-being?</w:t>
      </w:r>
      <w:r w:rsidRPr="00745C68">
        <w:rPr>
          <w:b/>
        </w:rPr>
        <w:tab/>
        <w:t>H01 chiqes pisbune daishe  (  ser sehete we) (saxbuna we) bedilend?</w:t>
      </w:r>
      <w:r w:rsidRPr="00745C68">
        <w:rPr>
          <w:b/>
        </w:rPr>
        <w:tab/>
        <w:t>H01 Wie haben sich Ihre Erfahrungen mit Gewalt durch IS auf Ihren Gesundheitszustand ausgewirkt?</w:t>
      </w:r>
    </w:p>
    <w:p w14:paraId="7BDF09CF" w14:textId="77777777" w:rsidR="00EE1A9E" w:rsidRDefault="00EE1A9E" w:rsidP="007A067F">
      <w:r>
        <w:t xml:space="preserve">I: How has the violence by Isis affected your health? </w:t>
      </w:r>
    </w:p>
    <w:p w14:paraId="368851D2" w14:textId="77777777" w:rsidR="00EE1A9E" w:rsidRDefault="00EE1A9E" w:rsidP="007A067F">
      <w:r>
        <w:t xml:space="preserve">R: I can not forget about it. </w:t>
      </w:r>
    </w:p>
    <w:p w14:paraId="26B7B670" w14:textId="77777777" w:rsidR="00EE1A9E" w:rsidRDefault="00EE1A9E" w:rsidP="00CD4505">
      <w:r>
        <w:t xml:space="preserve">I: Did it have any effects on your health? </w:t>
      </w:r>
    </w:p>
    <w:p w14:paraId="70DEB5A9" w14:textId="77777777" w:rsidR="00EE1A9E" w:rsidRPr="00745C68" w:rsidRDefault="00EE1A9E" w:rsidP="00CD4505">
      <w:r>
        <w:t xml:space="preserve">R: No, but we experienced fear, dishonour. We didn't have food, anything. They beat us. </w:t>
      </w:r>
    </w:p>
    <w:p w14:paraId="2AEBFF78" w14:textId="77777777" w:rsidR="00EE1A9E" w:rsidRPr="00745C68" w:rsidRDefault="00EE1A9E" w:rsidP="007A067F">
      <w:pPr>
        <w:rPr>
          <w:b/>
        </w:rPr>
      </w:pPr>
      <w:r w:rsidRPr="00745C68">
        <w:rPr>
          <w:b/>
        </w:rPr>
        <w:t>H02 How much does the ISIS-violence you experienced affect your current health-related well-being?</w:t>
      </w:r>
      <w:r w:rsidRPr="00745C68">
        <w:rPr>
          <w:b/>
        </w:rPr>
        <w:tab/>
        <w:t>H02 Gelo ev şîddeta DAÎŞê  chu saxbuna we bedilend?</w:t>
      </w:r>
      <w:r w:rsidRPr="00745C68">
        <w:rPr>
          <w:b/>
        </w:rPr>
        <w:tab/>
        <w:t>H02 Wie sehr wirkt sich die erlebte IS-Gewalt auf Ihren Gesundheitszustand aus?</w:t>
      </w:r>
    </w:p>
    <w:p w14:paraId="3AB467CD" w14:textId="77777777" w:rsidR="00EE1A9E" w:rsidRDefault="00EE1A9E" w:rsidP="003D10F9">
      <w:r>
        <w:t xml:space="preserve">I: Do you have its effects on your health now that you can now say I have pain because of the violence by Isis? </w:t>
      </w:r>
    </w:p>
    <w:p w14:paraId="35FEE8B5" w14:textId="77777777" w:rsidR="00EE1A9E" w:rsidRDefault="00EE1A9E" w:rsidP="003D10F9">
      <w:r>
        <w:t>R: My head can't get well. I always fear.</w:t>
      </w:r>
    </w:p>
    <w:p w14:paraId="0F323B4D" w14:textId="77777777" w:rsidR="00EE1A9E" w:rsidRDefault="00EE1A9E" w:rsidP="003D10F9">
      <w:r>
        <w:t>I: You have headache, right?</w:t>
      </w:r>
    </w:p>
    <w:p w14:paraId="1519C0C2" w14:textId="77777777" w:rsidR="00EE1A9E" w:rsidRDefault="00EE1A9E" w:rsidP="003D10F9">
      <w:r>
        <w:t>R: Yes.</w:t>
      </w:r>
    </w:p>
    <w:p w14:paraId="18048668" w14:textId="77777777" w:rsidR="00EE1A9E" w:rsidRDefault="00EE1A9E" w:rsidP="00FC171F">
      <w:r>
        <w:t>I: How much is the degree? You said I can't forget, I'm afraid and I have headache?</w:t>
      </w:r>
    </w:p>
    <w:p w14:paraId="00A4F28A" w14:textId="77777777" w:rsidR="00EE1A9E" w:rsidRDefault="00EE1A9E" w:rsidP="00FC171F">
      <w:r>
        <w:lastRenderedPageBreak/>
        <w:t>R: I can't forget.</w:t>
      </w:r>
    </w:p>
    <w:p w14:paraId="52F958CC" w14:textId="77777777" w:rsidR="00EE1A9E" w:rsidRDefault="00EE1A9E" w:rsidP="00FC171F">
      <w:r>
        <w:t>I: You mean 4.</w:t>
      </w:r>
    </w:p>
    <w:p w14:paraId="42D05A95" w14:textId="77777777" w:rsidR="00EE1A9E" w:rsidRDefault="00EE1A9E" w:rsidP="00FC171F">
      <w:r>
        <w:t>R:</w:t>
      </w:r>
    </w:p>
    <w:p w14:paraId="4E2FEE94" w14:textId="77777777" w:rsidR="00EE1A9E" w:rsidRDefault="00EE1A9E" w:rsidP="00913B13">
      <w:r>
        <w:t>I: How much is the degree, the headache you have?</w:t>
      </w:r>
    </w:p>
    <w:p w14:paraId="1FE0858D" w14:textId="77777777" w:rsidR="00EE1A9E" w:rsidRPr="00745C68" w:rsidRDefault="00EE1A9E" w:rsidP="00913B13">
      <w:r>
        <w:t xml:space="preserve">R: I always have headache. If I didn't take antideppresants I would become crazy by now. </w:t>
      </w:r>
    </w:p>
    <w:p w14:paraId="03702747" w14:textId="77777777" w:rsidR="00EE1A9E" w:rsidRPr="00745C68" w:rsidRDefault="00EE1A9E" w:rsidP="007A067F">
      <w:pPr>
        <w:rPr>
          <w:b/>
        </w:rPr>
      </w:pPr>
      <w:r w:rsidRPr="00745C68">
        <w:rPr>
          <w:b/>
        </w:rPr>
        <w:t>H03 How much are you suffering from the following symptoms as an effect of the ISIS violence you experienced?</w:t>
      </w:r>
      <w:r w:rsidRPr="00745C68">
        <w:rPr>
          <w:b/>
        </w:rPr>
        <w:tab/>
        <w:t>H03 kengi ji van ekhtiyerne derdi we dibije u chiqes derd mekine?</w:t>
      </w:r>
      <w:r w:rsidRPr="00745C68">
        <w:rPr>
          <w:b/>
        </w:rPr>
        <w:tab/>
        <w:t>H03 Wie sehr leiden Sie unter den folgenden Symptomen als Folge der erlebten IS-Gewalt:</w:t>
      </w:r>
    </w:p>
    <w:p w14:paraId="009F72FD" w14:textId="77777777" w:rsidR="00EE1A9E" w:rsidRDefault="00EE1A9E" w:rsidP="00913B13">
      <w:r>
        <w:t>I:</w:t>
      </w:r>
    </w:p>
    <w:p w14:paraId="000AFD20" w14:textId="77777777" w:rsidR="00EE1A9E" w:rsidRPr="00745C68" w:rsidRDefault="00EE1A9E" w:rsidP="00913B13">
      <w:r>
        <w:t>R:</w:t>
      </w:r>
    </w:p>
    <w:p w14:paraId="409D645B" w14:textId="77777777" w:rsidR="00EE1A9E" w:rsidRPr="00745C68" w:rsidRDefault="00EE1A9E" w:rsidP="007A067F">
      <w:pPr>
        <w:rPr>
          <w:b/>
        </w:rPr>
      </w:pPr>
      <w:r w:rsidRPr="00745C68">
        <w:rPr>
          <w:b/>
        </w:rPr>
        <w:t>H04 Pain</w:t>
      </w:r>
      <w:r w:rsidRPr="00745C68">
        <w:rPr>
          <w:b/>
        </w:rPr>
        <w:tab/>
        <w:t>H04 Êş (eshek)</w:t>
      </w:r>
      <w:r w:rsidRPr="00745C68">
        <w:rPr>
          <w:b/>
        </w:rPr>
        <w:tab/>
        <w:t>H04 Schmerz</w:t>
      </w:r>
    </w:p>
    <w:p w14:paraId="711FD115" w14:textId="77777777" w:rsidR="00EE1A9E" w:rsidRDefault="00EE1A9E" w:rsidP="00330CEA">
      <w:r>
        <w:t>I: Do you have pain?</w:t>
      </w:r>
    </w:p>
    <w:p w14:paraId="6CA4F409" w14:textId="77777777" w:rsidR="00EE1A9E" w:rsidRPr="00745C68" w:rsidRDefault="00EE1A9E" w:rsidP="00330CEA">
      <w:r>
        <w:t xml:space="preserve">R: I always have headache. I can't remember anything, I forget. I forget things very easily. </w:t>
      </w:r>
    </w:p>
    <w:p w14:paraId="0F32DC35" w14:textId="77777777" w:rsidR="00EE1A9E" w:rsidRPr="00745C68" w:rsidRDefault="00EE1A9E" w:rsidP="007A067F">
      <w:pPr>
        <w:rPr>
          <w:b/>
        </w:rPr>
      </w:pPr>
      <w:r w:rsidRPr="00745C68">
        <w:rPr>
          <w:b/>
        </w:rPr>
        <w:t>H05 Parasthesia of the skin or body (e.g. abnormal sensations such as tingling, prickling, numbness, or burning of the skin with no apparent physical cause)</w:t>
      </w:r>
      <w:r w:rsidRPr="00745C68">
        <w:rPr>
          <w:b/>
        </w:rPr>
        <w:tab/>
        <w:t>H05 hesesiyet lasha (govd),taviziyen</w:t>
      </w:r>
      <w:r w:rsidRPr="00745C68">
        <w:rPr>
          <w:b/>
        </w:rPr>
        <w:tab/>
        <w:t>H05 Missempfindung der Haut oder des Körpers (Kribbeln, Taubheitsgefühle ohne körperliche Ursache)</w:t>
      </w:r>
    </w:p>
    <w:p w14:paraId="2D369620" w14:textId="77777777" w:rsidR="00EE1A9E" w:rsidRDefault="00EE1A9E" w:rsidP="00913733">
      <w:r>
        <w:t>I: Do you have numbness in your body?</w:t>
      </w:r>
    </w:p>
    <w:p w14:paraId="222A1E4C" w14:textId="77777777" w:rsidR="00EE1A9E" w:rsidRDefault="00EE1A9E" w:rsidP="00913733">
      <w:r>
        <w:t>R: Yes.</w:t>
      </w:r>
    </w:p>
    <w:p w14:paraId="44D906D3" w14:textId="77777777" w:rsidR="00EE1A9E" w:rsidRDefault="00EE1A9E" w:rsidP="00913733">
      <w:r>
        <w:t xml:space="preserve">I: How much? From zero to four what is the degree how strong is the numbness in your body? </w:t>
      </w:r>
    </w:p>
    <w:p w14:paraId="54E7B5DA" w14:textId="77777777" w:rsidR="00EE1A9E" w:rsidRPr="00745C68" w:rsidRDefault="00EE1A9E" w:rsidP="00913733">
      <w:r>
        <w:t xml:space="preserve">R: It always happens. I fear. </w:t>
      </w:r>
    </w:p>
    <w:p w14:paraId="583846EF" w14:textId="77777777" w:rsidR="00EE1A9E" w:rsidRPr="00745C68" w:rsidRDefault="00EE1A9E" w:rsidP="007A067F">
      <w:pPr>
        <w:rPr>
          <w:b/>
        </w:rPr>
      </w:pPr>
      <w:r w:rsidRPr="00745C68">
        <w:rPr>
          <w:b/>
        </w:rPr>
        <w:lastRenderedPageBreak/>
        <w:t>H06 Movement disorder (e.g. walking or coordination difficulties)</w:t>
      </w:r>
      <w:r w:rsidRPr="00745C68">
        <w:rPr>
          <w:b/>
        </w:rPr>
        <w:tab/>
        <w:t>H06 Nexweşîya Livindanê (misal. Tu dikeri bi dest w linge xwe bimeshi u rabi u runi)</w:t>
      </w:r>
      <w:r w:rsidRPr="00745C68">
        <w:rPr>
          <w:b/>
        </w:rPr>
        <w:tab/>
        <w:t>H06 Bewegunsstörungen (z.B. Gangstörung, Koordinationsstörung)</w:t>
      </w:r>
    </w:p>
    <w:p w14:paraId="02061765" w14:textId="77777777" w:rsidR="00EE1A9E" w:rsidRDefault="00EE1A9E" w:rsidP="00913733">
      <w:r>
        <w:t>I: Do you have movement disorders, walking?</w:t>
      </w:r>
    </w:p>
    <w:p w14:paraId="3EBC25A1" w14:textId="77777777" w:rsidR="00EE1A9E" w:rsidRDefault="00EE1A9E" w:rsidP="00913733">
      <w:r>
        <w:t>R: I walk with children.</w:t>
      </w:r>
    </w:p>
    <w:p w14:paraId="52FC6436" w14:textId="77777777" w:rsidR="00EE1A9E" w:rsidRDefault="00EE1A9E" w:rsidP="00913733">
      <w:r>
        <w:t>I: You don't have?</w:t>
      </w:r>
    </w:p>
    <w:p w14:paraId="379D4A7A" w14:textId="77777777" w:rsidR="00EE1A9E" w:rsidRPr="00745C68" w:rsidRDefault="00EE1A9E" w:rsidP="00913733">
      <w:r>
        <w:t>R: No.</w:t>
      </w:r>
    </w:p>
    <w:p w14:paraId="283F0283" w14:textId="77777777" w:rsidR="00EE1A9E" w:rsidRPr="00745C68" w:rsidRDefault="00EE1A9E" w:rsidP="007A067F">
      <w:pPr>
        <w:rPr>
          <w:b/>
        </w:rPr>
      </w:pPr>
      <w:r w:rsidRPr="00745C68">
        <w:rPr>
          <w:b/>
        </w:rPr>
        <w:t>H07 Dissociative seizures (i.e. losing consciousness or fainting without physical cause or sudden involuntary muscle contractions or trembling)</w:t>
      </w:r>
      <w:r w:rsidRPr="00745C68">
        <w:rPr>
          <w:b/>
        </w:rPr>
        <w:tab/>
        <w:t>H07 be fehse taxtora dista du behs be  herzin/dejerfen</w:t>
      </w:r>
      <w:r w:rsidRPr="00745C68">
        <w:rPr>
          <w:b/>
        </w:rPr>
        <w:tab/>
        <w:t>H07 Dissoziative (Krampf-) Anfälle (z.B. Ohnmacht ohne körperliche Ursache / Zittern / unwillkürliche Muskelkontraktionen)</w:t>
      </w:r>
    </w:p>
    <w:p w14:paraId="14502D6A" w14:textId="77777777" w:rsidR="00EE1A9E" w:rsidRDefault="00EE1A9E" w:rsidP="00913733">
      <w:r>
        <w:t xml:space="preserve">I: Do you feel dizzy, your hands tremble? </w:t>
      </w:r>
    </w:p>
    <w:p w14:paraId="62EAFC78" w14:textId="77777777" w:rsidR="00EE1A9E" w:rsidRPr="00745C68" w:rsidRDefault="00EE1A9E" w:rsidP="00913733">
      <w:r>
        <w:t xml:space="preserve">R:I just have headache. </w:t>
      </w:r>
    </w:p>
    <w:p w14:paraId="6BE473F0" w14:textId="77777777" w:rsidR="00EE1A9E" w:rsidRPr="00745C68" w:rsidRDefault="00EE1A9E" w:rsidP="007A067F">
      <w:pPr>
        <w:rPr>
          <w:b/>
        </w:rPr>
      </w:pPr>
      <w:r w:rsidRPr="00745C68">
        <w:rPr>
          <w:b/>
        </w:rPr>
        <w:t>H08 Functional limitations (e.g. blurred vision, hearing impairments, smelling disorder)</w:t>
      </w:r>
      <w:r w:rsidRPr="00745C68">
        <w:rPr>
          <w:b/>
        </w:rPr>
        <w:tab/>
        <w:t>H08 tu hes deke misal debsi, dibne, bindki</w:t>
      </w:r>
      <w:r w:rsidRPr="00745C68">
        <w:rPr>
          <w:b/>
        </w:rPr>
        <w:tab/>
        <w:t>H08 Funktionseinschränkungen (z.B. Seh-, Hör-, oder Riechstörungen)</w:t>
      </w:r>
    </w:p>
    <w:p w14:paraId="3640B10E" w14:textId="77777777" w:rsidR="00EE1A9E" w:rsidRDefault="00EE1A9E" w:rsidP="008147FC">
      <w:r>
        <w:t xml:space="preserve">I: Any disorder in your vision, hearing, smelling? </w:t>
      </w:r>
    </w:p>
    <w:p w14:paraId="6AD52B18" w14:textId="77777777" w:rsidR="00EE1A9E" w:rsidRPr="00745C68" w:rsidRDefault="00EE1A9E" w:rsidP="008147FC">
      <w:r>
        <w:t xml:space="preserve">R: My eyes became worse, we were in captivity for 6 months and I cried all the time. </w:t>
      </w:r>
    </w:p>
    <w:p w14:paraId="0EE31CBA" w14:textId="77777777" w:rsidR="00EE1A9E" w:rsidRPr="00745C68" w:rsidRDefault="00EE1A9E" w:rsidP="007A067F">
      <w:pPr>
        <w:rPr>
          <w:b/>
        </w:rPr>
      </w:pPr>
      <w:r w:rsidRPr="00745C68">
        <w:rPr>
          <w:b/>
        </w:rPr>
        <w:t>H09 Feeling of suffocation (e.g. shortness of breath, difficulty breathing)</w:t>
      </w:r>
      <w:r w:rsidRPr="00745C68">
        <w:rPr>
          <w:b/>
        </w:rPr>
        <w:tab/>
        <w:t>H09 bena(nafs) ta tang debe</w:t>
      </w:r>
      <w:r w:rsidRPr="00745C68">
        <w:rPr>
          <w:b/>
        </w:rPr>
        <w:tab/>
        <w:t>H09 Erstickungsgefühle (z.B. Schwierigkeiten zu Atmen)</w:t>
      </w:r>
    </w:p>
    <w:p w14:paraId="39D1B95A" w14:textId="77777777" w:rsidR="00EE1A9E" w:rsidRDefault="00EE1A9E" w:rsidP="0060360E">
      <w:r>
        <w:t>I: You have shortness of breath, difficulty breathing?</w:t>
      </w:r>
    </w:p>
    <w:p w14:paraId="3DC08ADC" w14:textId="77777777" w:rsidR="00EE1A9E" w:rsidRPr="00745C68" w:rsidRDefault="00EE1A9E" w:rsidP="0060360E">
      <w:r>
        <w:t xml:space="preserve">R: I always have shortness of breath. </w:t>
      </w:r>
    </w:p>
    <w:p w14:paraId="1E9BF99C" w14:textId="77777777" w:rsidR="00EE1A9E" w:rsidRPr="00745C68" w:rsidRDefault="00EE1A9E" w:rsidP="007A067F">
      <w:pPr>
        <w:rPr>
          <w:b/>
        </w:rPr>
      </w:pPr>
      <w:r w:rsidRPr="00745C68">
        <w:rPr>
          <w:b/>
        </w:rPr>
        <w:t>H10 Dizziness (e.g. sensation of spinning around or losing balance)</w:t>
      </w:r>
      <w:r w:rsidRPr="00745C68">
        <w:rPr>
          <w:b/>
        </w:rPr>
        <w:tab/>
        <w:t>H10 gejbun (bidewxe) : wexte  wekî dinya li dora we digere</w:t>
      </w:r>
      <w:r w:rsidRPr="00745C68">
        <w:rPr>
          <w:b/>
        </w:rPr>
        <w:tab/>
        <w:t>H10 Schwindel (z.B. Gleichgewicht verlieren)</w:t>
      </w:r>
    </w:p>
    <w:p w14:paraId="60C3876C" w14:textId="77777777" w:rsidR="00EE1A9E" w:rsidRDefault="00EE1A9E" w:rsidP="0060360E">
      <w:r>
        <w:lastRenderedPageBreak/>
        <w:t>I: Dizziness?</w:t>
      </w:r>
    </w:p>
    <w:p w14:paraId="482F2B73" w14:textId="77777777" w:rsidR="00EE1A9E" w:rsidRPr="00745C68" w:rsidRDefault="00EE1A9E" w:rsidP="0060360E">
      <w:r>
        <w:t xml:space="preserve">R: </w:t>
      </w:r>
      <w:r w:rsidRPr="0060360E">
        <w:rPr>
          <w:color w:val="FF0000"/>
        </w:rPr>
        <w:t>No.</w:t>
      </w:r>
    </w:p>
    <w:p w14:paraId="54A2C639" w14:textId="77777777" w:rsidR="00EE1A9E" w:rsidRPr="00745C68" w:rsidRDefault="00EE1A9E" w:rsidP="007A067F">
      <w:pPr>
        <w:rPr>
          <w:b/>
        </w:rPr>
      </w:pPr>
      <w:r w:rsidRPr="00745C68">
        <w:rPr>
          <w:b/>
        </w:rPr>
        <w:t>H11 Heart complaints (e.g. palpitations, fast heartbeats)</w:t>
      </w:r>
      <w:r w:rsidRPr="00745C68">
        <w:rPr>
          <w:b/>
        </w:rPr>
        <w:tab/>
        <w:t>H11 dle ta deshe</w:t>
      </w:r>
      <w:r w:rsidRPr="00745C68">
        <w:rPr>
          <w:b/>
        </w:rPr>
        <w:tab/>
        <w:t>H11 Herzbeschwerden (z.B. Herzrasen)</w:t>
      </w:r>
    </w:p>
    <w:p w14:paraId="039B64AF" w14:textId="77777777" w:rsidR="00EE1A9E" w:rsidRDefault="00EE1A9E" w:rsidP="0060360E">
      <w:r>
        <w:t>I: You have fast heartbeats?</w:t>
      </w:r>
    </w:p>
    <w:p w14:paraId="7B72373B" w14:textId="77777777" w:rsidR="00EE1A9E" w:rsidRDefault="00EE1A9E" w:rsidP="0060360E">
      <w:r>
        <w:t>R: Sometimes.</w:t>
      </w:r>
    </w:p>
    <w:p w14:paraId="67BDD256" w14:textId="77777777" w:rsidR="00EE1A9E" w:rsidRDefault="00EE1A9E" w:rsidP="0060360E">
      <w:r>
        <w:t xml:space="preserve">I: Which one, 2 or 3 ? </w:t>
      </w:r>
    </w:p>
    <w:p w14:paraId="783B097A" w14:textId="77777777" w:rsidR="00EE1A9E" w:rsidRDefault="00EE1A9E" w:rsidP="0060360E">
      <w:r>
        <w:t xml:space="preserve">R: Not always but sometimes. </w:t>
      </w:r>
    </w:p>
    <w:p w14:paraId="0BE77E2A" w14:textId="77777777" w:rsidR="00EE1A9E" w:rsidRDefault="00EE1A9E" w:rsidP="0060360E">
      <w:r>
        <w:t>I: 2?</w:t>
      </w:r>
    </w:p>
    <w:p w14:paraId="4ADFDA03" w14:textId="77777777" w:rsidR="00EE1A9E" w:rsidRPr="00745C68" w:rsidRDefault="00EE1A9E" w:rsidP="0060360E">
      <w:r>
        <w:t>R: Yes.</w:t>
      </w:r>
    </w:p>
    <w:p w14:paraId="08BB8D3E" w14:textId="77777777" w:rsidR="00EE1A9E" w:rsidRPr="00745C68" w:rsidRDefault="00EE1A9E" w:rsidP="007A067F">
      <w:pPr>
        <w:rPr>
          <w:b/>
        </w:rPr>
      </w:pPr>
      <w:r w:rsidRPr="00745C68">
        <w:rPr>
          <w:b/>
        </w:rPr>
        <w:t>H12 Gastrointestinal disorders (e.g. stomach-aches, diarrhea, nausea)</w:t>
      </w:r>
      <w:r w:rsidRPr="00745C68">
        <w:rPr>
          <w:b/>
        </w:rPr>
        <w:tab/>
        <w:t>H12 maade ta(mida ta) deshe misal verek,varshe, zek eshek</w:t>
      </w:r>
      <w:r w:rsidRPr="00745C68">
        <w:rPr>
          <w:b/>
        </w:rPr>
        <w:tab/>
        <w:t>H12 Magen-Darmbeschwerden (z.B. Durchfall, Übelkeit, Bauchschmerzen)</w:t>
      </w:r>
    </w:p>
    <w:p w14:paraId="1E26496F" w14:textId="77777777" w:rsidR="00EE1A9E" w:rsidRDefault="00EE1A9E" w:rsidP="0060360E">
      <w:r>
        <w:t xml:space="preserve">I: Do you have diarrhea, nausea, stomachache? </w:t>
      </w:r>
    </w:p>
    <w:p w14:paraId="3DDBECDC" w14:textId="77777777" w:rsidR="00EE1A9E" w:rsidRPr="00745C68" w:rsidRDefault="00EE1A9E" w:rsidP="0060360E">
      <w:r>
        <w:t>R: No.</w:t>
      </w:r>
    </w:p>
    <w:p w14:paraId="391A7CFA" w14:textId="77777777" w:rsidR="00EE1A9E" w:rsidRPr="00745C68" w:rsidRDefault="00EE1A9E" w:rsidP="007A067F">
      <w:pPr>
        <w:rPr>
          <w:b/>
        </w:rPr>
      </w:pPr>
      <w:r w:rsidRPr="00745C68">
        <w:rPr>
          <w:b/>
        </w:rPr>
        <w:t>H13 Do you have any other symptoms?</w:t>
      </w:r>
      <w:r w:rsidRPr="00745C68">
        <w:rPr>
          <w:b/>
        </w:rPr>
        <w:tab/>
        <w:t>H13 li jem te sebebin din hene (araad)?</w:t>
      </w:r>
      <w:r w:rsidRPr="00745C68">
        <w:rPr>
          <w:b/>
        </w:rPr>
        <w:tab/>
        <w:t>H13 Haben Sie weitere Symptome?</w:t>
      </w:r>
    </w:p>
    <w:p w14:paraId="4839607B" w14:textId="77777777" w:rsidR="00EE1A9E" w:rsidRPr="00745C68" w:rsidRDefault="00EE1A9E" w:rsidP="007A067F">
      <w:pPr>
        <w:rPr>
          <w:b/>
        </w:rPr>
      </w:pPr>
      <w:r w:rsidRPr="00745C68">
        <w:rPr>
          <w:b/>
        </w:rPr>
        <w:t>Group</w:t>
      </w:r>
      <w:r w:rsidRPr="00745C68">
        <w:rPr>
          <w:b/>
        </w:rPr>
        <w:tab/>
        <w:t>Group</w:t>
      </w:r>
      <w:r w:rsidRPr="00745C68">
        <w:rPr>
          <w:b/>
        </w:rPr>
        <w:tab/>
      </w:r>
    </w:p>
    <w:p w14:paraId="5C372A78" w14:textId="77777777" w:rsidR="00EE1A9E" w:rsidRPr="00745C68" w:rsidRDefault="00EE1A9E" w:rsidP="007A067F"/>
    <w:p w14:paraId="4B652AFD" w14:textId="77777777" w:rsidR="00EE1A9E" w:rsidRPr="00745C68" w:rsidRDefault="00EE1A9E" w:rsidP="007A067F">
      <w:pPr>
        <w:rPr>
          <w:b/>
        </w:rPr>
      </w:pPr>
      <w:r w:rsidRPr="00745C68">
        <w:rPr>
          <w:b/>
        </w:rPr>
        <w:t>H14 Other symptoms, please specify one here</w:t>
      </w:r>
      <w:r w:rsidRPr="00745C68">
        <w:rPr>
          <w:b/>
        </w:rPr>
        <w:tab/>
        <w:t>H14 Heger tiştekî din hebe, hûn bibêjin</w:t>
      </w:r>
      <w:r w:rsidRPr="00745C68">
        <w:rPr>
          <w:b/>
        </w:rPr>
        <w:tab/>
        <w:t>H14 Andere Symptome, bitte beschreiben Sie diese</w:t>
      </w:r>
    </w:p>
    <w:p w14:paraId="032F0D3F" w14:textId="77777777" w:rsidR="00EE1A9E" w:rsidRDefault="00EE1A9E" w:rsidP="004E4AD9">
      <w:r>
        <w:t>I: Do you have other symptoms?</w:t>
      </w:r>
    </w:p>
    <w:p w14:paraId="3F1BDB7D" w14:textId="77777777" w:rsidR="00EE1A9E" w:rsidRPr="00745C68" w:rsidRDefault="00EE1A9E" w:rsidP="004E4AD9">
      <w:r>
        <w:t>R: no.</w:t>
      </w:r>
    </w:p>
    <w:p w14:paraId="2AC02DB2" w14:textId="77777777" w:rsidR="00EE1A9E" w:rsidRPr="00745C68" w:rsidRDefault="00EE1A9E" w:rsidP="007A067F">
      <w:pPr>
        <w:rPr>
          <w:b/>
        </w:rPr>
      </w:pPr>
      <w:r w:rsidRPr="00745C68">
        <w:rPr>
          <w:b/>
        </w:rPr>
        <w:lastRenderedPageBreak/>
        <w:t>H15 How much are you suffering from the symptom you just mentioned?</w:t>
      </w:r>
      <w:r w:rsidRPr="00745C68">
        <w:rPr>
          <w:b/>
        </w:rPr>
        <w:tab/>
        <w:t>H15 Heger tu pirsgirêkên we hebin, Hûn wana çiqas bi êş dijîn?</w:t>
      </w:r>
      <w:r w:rsidRPr="00745C68">
        <w:rPr>
          <w:b/>
        </w:rPr>
        <w:tab/>
        <w:t>H15 Falls Sie an weiteren Beschwerden leiden, wie stark leiden Sie darunter?</w:t>
      </w:r>
    </w:p>
    <w:p w14:paraId="29A5C3A2" w14:textId="77777777" w:rsidR="00EE1A9E" w:rsidRPr="00745C68" w:rsidRDefault="00EE1A9E" w:rsidP="007A067F"/>
    <w:p w14:paraId="574ED9A5" w14:textId="77777777" w:rsidR="00EE1A9E" w:rsidRPr="00745C68" w:rsidRDefault="00EE1A9E" w:rsidP="007A067F">
      <w:pPr>
        <w:rPr>
          <w:b/>
        </w:rPr>
      </w:pPr>
      <w:r w:rsidRPr="00745C68">
        <w:rPr>
          <w:b/>
        </w:rPr>
        <w:t>H16 Other symptoms, please specify another here</w:t>
      </w:r>
      <w:r w:rsidRPr="00745C68">
        <w:rPr>
          <w:b/>
        </w:rPr>
        <w:tab/>
        <w:t>H16 heger sebebin din hene xwere xwe beje chine?</w:t>
      </w:r>
      <w:r w:rsidRPr="00745C68">
        <w:rPr>
          <w:b/>
        </w:rPr>
        <w:tab/>
        <w:t>H16 Falls weitere Symptome, bitte beschreiben Sie weitere</w:t>
      </w:r>
    </w:p>
    <w:p w14:paraId="070066D6" w14:textId="77777777" w:rsidR="00EE1A9E" w:rsidRPr="00745C68" w:rsidRDefault="00EE1A9E" w:rsidP="007A067F"/>
    <w:p w14:paraId="3575D5B1" w14:textId="77777777" w:rsidR="00EE1A9E" w:rsidRPr="00745C68" w:rsidRDefault="00EE1A9E" w:rsidP="007A067F">
      <w:pPr>
        <w:rPr>
          <w:b/>
        </w:rPr>
      </w:pPr>
      <w:r w:rsidRPr="00745C68">
        <w:rPr>
          <w:b/>
        </w:rPr>
        <w:t>H17 How much are you suffering from the second symptom you just mentioned, if any?</w:t>
      </w:r>
      <w:r w:rsidRPr="00745C68">
        <w:rPr>
          <w:b/>
        </w:rPr>
        <w:tab/>
        <w:t>H17 chiqes tu ji we sebebe dishe? Heger heye?</w:t>
      </w:r>
      <w:r w:rsidRPr="00745C68">
        <w:rPr>
          <w:b/>
        </w:rPr>
        <w:tab/>
        <w:t>H17 Wie sehr leiden Sie unter dem zweiten Symtom, das Sie genannt haben?</w:t>
      </w:r>
    </w:p>
    <w:p w14:paraId="0493B8C0" w14:textId="77777777" w:rsidR="00EE1A9E" w:rsidRPr="00745C68" w:rsidRDefault="00EE1A9E" w:rsidP="007A067F"/>
    <w:p w14:paraId="3223623C" w14:textId="77777777" w:rsidR="00EE1A9E" w:rsidRPr="00745C68" w:rsidRDefault="00EE1A9E" w:rsidP="007A067F">
      <w:pPr>
        <w:rPr>
          <w:b/>
        </w:rPr>
      </w:pPr>
    </w:p>
    <w:p w14:paraId="127C7263" w14:textId="77777777" w:rsidR="00EE1A9E" w:rsidRPr="00745C68" w:rsidRDefault="00EE1A9E" w:rsidP="007A067F">
      <w:pPr>
        <w:rPr>
          <w:b/>
        </w:rPr>
      </w:pPr>
      <w:r w:rsidRPr="00745C68">
        <w:rPr>
          <w:b/>
        </w:rPr>
        <w:t>H18 How do you explain these effects of the ISIS violence on your health?</w:t>
      </w:r>
      <w:r w:rsidRPr="00745C68">
        <w:rPr>
          <w:b/>
        </w:rPr>
        <w:tab/>
        <w:t>H18  Hûn van tiştên şîddeta DAÎŞê li ser xwe (sehet) (saxbun) çawa dibînin?</w:t>
      </w:r>
      <w:r w:rsidRPr="00745C68">
        <w:rPr>
          <w:b/>
        </w:rPr>
        <w:tab/>
        <w:t>H18 Wie erklären Sie sich diese Auswirkungen der IS-Gewalt auf Ihre Gesundheit?</w:t>
      </w:r>
    </w:p>
    <w:p w14:paraId="4B3D0A98" w14:textId="77777777" w:rsidR="00EE1A9E" w:rsidRDefault="00EE1A9E" w:rsidP="004E4AD9">
      <w:r>
        <w:t>I: How do you explain the causes of these disorders, what is the reason?</w:t>
      </w:r>
    </w:p>
    <w:p w14:paraId="7FCC3FC2" w14:textId="77777777" w:rsidR="00EE1A9E" w:rsidRPr="00745C68" w:rsidRDefault="00EE1A9E" w:rsidP="004E4AD9">
      <w:r>
        <w:t xml:space="preserve">R: Isis. </w:t>
      </w:r>
    </w:p>
    <w:p w14:paraId="59B6EDCF" w14:textId="77777777" w:rsidR="00EE1A9E" w:rsidRPr="00745C68" w:rsidRDefault="00EE1A9E" w:rsidP="007A067F">
      <w:pPr>
        <w:rPr>
          <w:b/>
        </w:rPr>
      </w:pPr>
      <w:r w:rsidRPr="00745C68">
        <w:rPr>
          <w:b/>
        </w:rPr>
        <w:t>H19 How important are the following concepts for you in explaining the effects of the ISIS violence on your health:</w:t>
      </w:r>
      <w:r w:rsidRPr="00745C68">
        <w:rPr>
          <w:b/>
        </w:rPr>
        <w:tab/>
        <w:t>H19 chiqas je tara muhme ev xiarate eze neha bejem, na bushbuna Daesh chiqas le sar saxbuna ta tasir kir?</w:t>
      </w:r>
      <w:r w:rsidRPr="00745C68">
        <w:rPr>
          <w:b/>
        </w:rPr>
        <w:tab/>
        <w:t>H19 Wie wichtig sind die folgenden Konzepte für Sie, um sich die Auswirkungen der IS-Gewalt auf Ihre Gesundheit zu erklären?</w:t>
      </w:r>
    </w:p>
    <w:p w14:paraId="59CE139C" w14:textId="77777777" w:rsidR="00EE1A9E" w:rsidRPr="00745C68" w:rsidRDefault="00EE1A9E" w:rsidP="007A067F"/>
    <w:p w14:paraId="51D339B6" w14:textId="77777777" w:rsidR="00EE1A9E" w:rsidRPr="00745C68" w:rsidRDefault="00EE1A9E" w:rsidP="007A067F">
      <w:pPr>
        <w:rPr>
          <w:b/>
        </w:rPr>
      </w:pPr>
      <w:r w:rsidRPr="00745C68">
        <w:rPr>
          <w:b/>
        </w:rPr>
        <w:t>H20 Psychological causes (i.e. reaction of your mind or psyche to the ISIS violence)</w:t>
      </w:r>
      <w:r w:rsidRPr="00745C68">
        <w:rPr>
          <w:b/>
        </w:rPr>
        <w:tab/>
        <w:t>H20  Sabebe nafsi misal( rad fel)</w:t>
      </w:r>
      <w:r w:rsidRPr="00745C68">
        <w:rPr>
          <w:b/>
        </w:rPr>
        <w:tab/>
        <w:t>H20 Psychologische Ursachen (z.B. psychische Reaktion auf IS-Gewalt)</w:t>
      </w:r>
    </w:p>
    <w:p w14:paraId="2F59E67E" w14:textId="77777777" w:rsidR="00EE1A9E" w:rsidRDefault="00EE1A9E" w:rsidP="007C100F">
      <w:r>
        <w:t>I: Do you think this pain is psychological?</w:t>
      </w:r>
    </w:p>
    <w:p w14:paraId="26EC2E6A" w14:textId="77777777" w:rsidR="00EE1A9E" w:rsidRDefault="00EE1A9E" w:rsidP="007C100F">
      <w:r>
        <w:lastRenderedPageBreak/>
        <w:t>R: Yes.</w:t>
      </w:r>
    </w:p>
    <w:p w14:paraId="4DBD6CA7" w14:textId="77777777" w:rsidR="00EE1A9E" w:rsidRDefault="00EE1A9E" w:rsidP="007C100F">
      <w:r>
        <w:t>I: How much? Extremely?</w:t>
      </w:r>
    </w:p>
    <w:p w14:paraId="76FE1BD4" w14:textId="77777777" w:rsidR="00EE1A9E" w:rsidRPr="00745C68" w:rsidRDefault="00EE1A9E" w:rsidP="007C100F">
      <w:r>
        <w:t xml:space="preserve">R: Extremely. </w:t>
      </w:r>
    </w:p>
    <w:p w14:paraId="0D7E9A11" w14:textId="77777777" w:rsidR="00EE1A9E" w:rsidRPr="00745C68" w:rsidRDefault="00EE1A9E" w:rsidP="007A067F">
      <w:pPr>
        <w:rPr>
          <w:b/>
        </w:rPr>
      </w:pPr>
      <w:r w:rsidRPr="00745C68">
        <w:rPr>
          <w:b/>
        </w:rPr>
        <w:t>H21 Physical causes (i.e. reaction of your body to ISIS violence or physical stress reaction)</w:t>
      </w:r>
      <w:r w:rsidRPr="00745C68">
        <w:rPr>
          <w:b/>
        </w:rPr>
        <w:tab/>
        <w:t>H21 lashe ta, misal  (rad fel) tafzi, eshek, asbi</w:t>
      </w:r>
      <w:r w:rsidRPr="00745C68">
        <w:rPr>
          <w:b/>
        </w:rPr>
        <w:tab/>
        <w:t>H21 Physische Prozesse (z.B. körperliche Reaktionen, auf IS-Gewalt oder physische Stressreaktion)</w:t>
      </w:r>
    </w:p>
    <w:p w14:paraId="4CE93001" w14:textId="77777777" w:rsidR="00EE1A9E" w:rsidRDefault="00EE1A9E" w:rsidP="007C100F">
      <w:r>
        <w:t xml:space="preserve">I: Do you believe this pain is something physical?Do you believe that the pain you have the pain the headache you have is because of an illness? </w:t>
      </w:r>
    </w:p>
    <w:p w14:paraId="28E36830" w14:textId="77777777" w:rsidR="00EE1A9E" w:rsidRPr="00745C68" w:rsidRDefault="00EE1A9E" w:rsidP="007C100F">
      <w:r>
        <w:t xml:space="preserve">R: No. I feared a lot and I can not forget about it. </w:t>
      </w:r>
    </w:p>
    <w:p w14:paraId="3720BA67" w14:textId="77777777" w:rsidR="00EE1A9E" w:rsidRPr="00745C68" w:rsidRDefault="00EE1A9E" w:rsidP="007A067F">
      <w:pPr>
        <w:rPr>
          <w:b/>
        </w:rPr>
      </w:pPr>
      <w:r w:rsidRPr="00745C68">
        <w:rPr>
          <w:b/>
        </w:rPr>
        <w:t>H22 Supernatural influences (e.g. negative forces as the cause for symptoms)</w:t>
      </w:r>
      <w:r w:rsidRPr="00745C68">
        <w:rPr>
          <w:b/>
        </w:rPr>
        <w:tab/>
        <w:t>H22 teshte na bash(misal, shedete(kwet) salbi)</w:t>
      </w:r>
      <w:r w:rsidRPr="00745C68">
        <w:rPr>
          <w:b/>
        </w:rPr>
        <w:tab/>
        <w:t>H22 Übernatürliche Einflüsse (z.B. böse Kräfte als Ursache der Symptome)</w:t>
      </w:r>
    </w:p>
    <w:p w14:paraId="7D9BC766" w14:textId="77777777" w:rsidR="00EE1A9E" w:rsidRDefault="00EE1A9E" w:rsidP="00DC42CD">
      <w:r>
        <w:t xml:space="preserve">I: Do you think someone did magic, it is supernatural, this pain? </w:t>
      </w:r>
    </w:p>
    <w:p w14:paraId="5C3D86EB" w14:textId="77777777" w:rsidR="00EE1A9E" w:rsidRDefault="00EE1A9E" w:rsidP="00DC42CD">
      <w:r>
        <w:t>R: No.</w:t>
      </w:r>
    </w:p>
    <w:p w14:paraId="3F6DD0BE" w14:textId="77777777" w:rsidR="00EE1A9E" w:rsidRDefault="00EE1A9E" w:rsidP="00DC42CD">
      <w:r>
        <w:t xml:space="preserve">I: Someone cast a spell over you and that's why you had this pain? </w:t>
      </w:r>
      <w:r w:rsidRPr="00DC42CD">
        <w:rPr>
          <w:color w:val="FF0000"/>
        </w:rPr>
        <w:t>xx</w:t>
      </w:r>
      <w:r>
        <w:t xml:space="preserve"> Do you have such a thing, that someone casted a spell over you? </w:t>
      </w:r>
    </w:p>
    <w:p w14:paraId="72EDEE06" w14:textId="77777777" w:rsidR="00EE1A9E" w:rsidRPr="00745C68" w:rsidRDefault="00EE1A9E" w:rsidP="00DC42CD">
      <w:r>
        <w:t>R: No.</w:t>
      </w:r>
    </w:p>
    <w:p w14:paraId="2CD156B0" w14:textId="77777777" w:rsidR="00EE1A9E" w:rsidRPr="00745C68" w:rsidRDefault="00EE1A9E" w:rsidP="007A067F">
      <w:pPr>
        <w:rPr>
          <w:b/>
        </w:rPr>
      </w:pPr>
      <w:r w:rsidRPr="00745C68">
        <w:rPr>
          <w:b/>
        </w:rPr>
        <w:t>H23 Religious causes (e.g. punishment of God for sins)</w:t>
      </w:r>
      <w:r w:rsidRPr="00745C68">
        <w:rPr>
          <w:b/>
        </w:rPr>
        <w:tab/>
        <w:t>H23 jezaye xode je ber gunaha</w:t>
      </w:r>
      <w:r w:rsidRPr="00745C68">
        <w:rPr>
          <w:b/>
        </w:rPr>
        <w:tab/>
        <w:t>H23 religiöse Ursachen (z.B. Bestrafung durch Gott für Sünden)</w:t>
      </w:r>
    </w:p>
    <w:p w14:paraId="75F7772D" w14:textId="77777777" w:rsidR="00EE1A9E" w:rsidRDefault="00EE1A9E" w:rsidP="00DC42CD">
      <w:r>
        <w:t>I: Do you think it is punishment by God because of your crimes?</w:t>
      </w:r>
    </w:p>
    <w:p w14:paraId="31A3E000" w14:textId="77777777" w:rsidR="00EE1A9E" w:rsidRDefault="00EE1A9E" w:rsidP="00DC42CD">
      <w:r>
        <w:t>R:  Yes, I always think so.</w:t>
      </w:r>
    </w:p>
    <w:p w14:paraId="76D53424" w14:textId="77777777" w:rsidR="00EE1A9E" w:rsidRDefault="00EE1A9E" w:rsidP="00DC42CD">
      <w:r>
        <w:t>I: How much?</w:t>
      </w:r>
    </w:p>
    <w:p w14:paraId="6C3E489B" w14:textId="77777777" w:rsidR="00EE1A9E" w:rsidRDefault="00EE1A9E" w:rsidP="00DC42CD">
      <w:r>
        <w:t xml:space="preserve">R: I always say that. </w:t>
      </w:r>
    </w:p>
    <w:p w14:paraId="2C744225" w14:textId="77777777" w:rsidR="00EE1A9E" w:rsidRDefault="00EE1A9E" w:rsidP="00DC42CD">
      <w:r>
        <w:t xml:space="preserve">I: What did you do that God punished you? Why do you think so, you say that it is punishment by God? </w:t>
      </w:r>
    </w:p>
    <w:p w14:paraId="031A4536" w14:textId="77777777" w:rsidR="00EE1A9E" w:rsidRPr="00745C68" w:rsidRDefault="00EE1A9E" w:rsidP="00DC42CD">
      <w:r>
        <w:lastRenderedPageBreak/>
        <w:t xml:space="preserve">R: They say it is by God that so many people were captured and killed. </w:t>
      </w:r>
    </w:p>
    <w:p w14:paraId="21DDCBD6" w14:textId="77777777" w:rsidR="00EE1A9E" w:rsidRPr="00745C68" w:rsidRDefault="00EE1A9E" w:rsidP="007A067F">
      <w:pPr>
        <w:rPr>
          <w:b/>
        </w:rPr>
      </w:pPr>
      <w:r w:rsidRPr="00745C68">
        <w:rPr>
          <w:b/>
        </w:rPr>
        <w:t>H24 How does the violence you experienced affect your relationship with other people?</w:t>
      </w:r>
      <w:r w:rsidRPr="00745C68">
        <w:rPr>
          <w:b/>
        </w:rPr>
        <w:tab/>
        <w:t>H24 pisbune (nebashbune)daishe ji ware chu tesire peywandiye  navbera we u milete kiri?</w:t>
      </w:r>
      <w:r w:rsidRPr="00745C68">
        <w:rPr>
          <w:b/>
        </w:rPr>
        <w:tab/>
        <w:t>H24 Wie wirkt sich die Gewalt, die Sie erlebten, auf Ihre Beziehungen mit anderen Menschen aus?</w:t>
      </w:r>
    </w:p>
    <w:p w14:paraId="54E19275" w14:textId="77777777" w:rsidR="00EE1A9E" w:rsidRPr="001D33DC" w:rsidRDefault="00EE1A9E" w:rsidP="007A067F">
      <w:r w:rsidRPr="001D33DC">
        <w:t>I:</w:t>
      </w:r>
      <w:r>
        <w:t xml:space="preserve"> Does the things you experienced affects your relationship with other people? Like your trust lessened or you don't talk much? </w:t>
      </w:r>
    </w:p>
    <w:p w14:paraId="6CBC6872" w14:textId="77777777" w:rsidR="00EE1A9E" w:rsidRPr="000D7C7B" w:rsidRDefault="00EE1A9E" w:rsidP="007A067F">
      <w:pPr>
        <w:rPr>
          <w:color w:val="FF0000"/>
        </w:rPr>
      </w:pPr>
      <w:r w:rsidRPr="001D33DC">
        <w:t>R:</w:t>
      </w:r>
      <w:r>
        <w:t xml:space="preserve"> I don't trust anyone. </w:t>
      </w:r>
    </w:p>
    <w:p w14:paraId="12FFC45E" w14:textId="77777777" w:rsidR="00EE1A9E" w:rsidRPr="00745C68" w:rsidRDefault="00EE1A9E" w:rsidP="007A067F">
      <w:pPr>
        <w:rPr>
          <w:b/>
        </w:rPr>
      </w:pPr>
      <w:r w:rsidRPr="00745C68">
        <w:rPr>
          <w:b/>
        </w:rPr>
        <w:t>H25 How does your experience of violence by ISIS affect your daily life in the Yazidi community?</w:t>
      </w:r>
      <w:r w:rsidRPr="00745C68">
        <w:rPr>
          <w:b/>
        </w:rPr>
        <w:tab/>
      </w:r>
      <w:r w:rsidRPr="00B132D4">
        <w:rPr>
          <w:b/>
          <w:lang w:val="fr-FR"/>
        </w:rPr>
        <w:t xml:space="preserve">H25 nav </w:t>
      </w:r>
      <w:r w:rsidRPr="00C33708">
        <w:rPr>
          <w:b/>
          <w:lang w:val="fr-FR"/>
        </w:rPr>
        <w:t>melate ezidya ev teshte geh hate sare ta, cawa tasire xa le sar roj ta haye?</w:t>
      </w:r>
      <w:r w:rsidRPr="00C33708">
        <w:rPr>
          <w:b/>
          <w:lang w:val="fr-FR"/>
        </w:rPr>
        <w:tab/>
      </w:r>
      <w:r w:rsidRPr="00745C68">
        <w:rPr>
          <w:b/>
        </w:rPr>
        <w:t>H25 Und wie wirkt sich diese Erfahrung auf Ihren Alltag in der Gemeinschaft der Jesiden aus?</w:t>
      </w:r>
    </w:p>
    <w:p w14:paraId="791D13CD" w14:textId="77777777" w:rsidR="00EE1A9E" w:rsidRDefault="00EE1A9E" w:rsidP="007A067F">
      <w:r>
        <w:t>I: After the things you experienced does the Yazidi community accepts you as Yazidi? And how much?</w:t>
      </w:r>
    </w:p>
    <w:p w14:paraId="6B8D8E84" w14:textId="77777777" w:rsidR="00EE1A9E" w:rsidRDefault="00EE1A9E" w:rsidP="007A067F">
      <w:r>
        <w:t xml:space="preserve">R: They know that it was by force. </w:t>
      </w:r>
    </w:p>
    <w:p w14:paraId="30A13F49" w14:textId="77777777" w:rsidR="00EE1A9E" w:rsidRPr="00745C68" w:rsidRDefault="00EE1A9E" w:rsidP="007A067F"/>
    <w:p w14:paraId="3505AB90" w14:textId="77777777" w:rsidR="00EE1A9E" w:rsidRPr="00745C68" w:rsidRDefault="00EE1A9E" w:rsidP="007A067F">
      <w:pPr>
        <w:rPr>
          <w:b/>
        </w:rPr>
      </w:pPr>
      <w:r w:rsidRPr="00745C68">
        <w:rPr>
          <w:b/>
        </w:rPr>
        <w:t>H26 If you feel excluded from the Yazidi community, how much do you feel that exclusion?</w:t>
      </w:r>
      <w:r w:rsidRPr="00745C68">
        <w:rPr>
          <w:b/>
        </w:rPr>
        <w:tab/>
      </w:r>
      <w:r w:rsidRPr="00C33708">
        <w:rPr>
          <w:b/>
          <w:lang w:val="fr-FR"/>
        </w:rPr>
        <w:t>H26 Heger tu ji cemaata êzidîyan hatibi dûrxistin, tu vî dûrxistina çawa dibinî?</w:t>
      </w:r>
      <w:r w:rsidRPr="00C33708">
        <w:rPr>
          <w:b/>
          <w:lang w:val="fr-FR"/>
        </w:rPr>
        <w:tab/>
      </w:r>
      <w:r w:rsidRPr="00745C68">
        <w:rPr>
          <w:b/>
        </w:rPr>
        <w:t>H26 Falls Sie sich von der jesidischen Gemeinschaft ausgeschlossen fühlen, wie stark fühlen Sie diese Ausgrenzung?</w:t>
      </w:r>
    </w:p>
    <w:p w14:paraId="35937733" w14:textId="77777777" w:rsidR="00EE1A9E" w:rsidRDefault="00EE1A9E" w:rsidP="001D33DC">
      <w:r>
        <w:t>I: They accept you as a Yazidi?</w:t>
      </w:r>
    </w:p>
    <w:p w14:paraId="7550A8BB" w14:textId="77777777" w:rsidR="00EE1A9E" w:rsidRPr="00745C68" w:rsidRDefault="00EE1A9E" w:rsidP="001D33DC">
      <w:r>
        <w:t>R: Yes.</w:t>
      </w:r>
    </w:p>
    <w:p w14:paraId="3265F988" w14:textId="77777777" w:rsidR="00EE1A9E" w:rsidRPr="00745C68" w:rsidRDefault="00EE1A9E" w:rsidP="007A067F">
      <w:pPr>
        <w:rPr>
          <w:b/>
        </w:rPr>
      </w:pPr>
      <w:r w:rsidRPr="00745C68">
        <w:rPr>
          <w:b/>
        </w:rPr>
        <w:t>H27 How did your experience of violence by ISIS affect your faith?</w:t>
      </w:r>
      <w:r w:rsidRPr="00745C68">
        <w:rPr>
          <w:b/>
        </w:rPr>
        <w:tab/>
        <w:t>H27 pisbune (nebashbune) daishe ji ware chu tesirkir ser imane (bawari) we?</w:t>
      </w:r>
      <w:r w:rsidRPr="00745C68">
        <w:rPr>
          <w:b/>
        </w:rPr>
        <w:tab/>
        <w:t>H27 Wie beeinflusste die erlebte IS-Gewalt Ihren Glauben?</w:t>
      </w:r>
    </w:p>
    <w:p w14:paraId="0D22A9F4" w14:textId="77777777" w:rsidR="00EE1A9E" w:rsidRDefault="00EE1A9E" w:rsidP="007A067F">
      <w:r>
        <w:t xml:space="preserve">I: Did the things you experienced with the Isis affected your faith as a Yazidi? </w:t>
      </w:r>
    </w:p>
    <w:p w14:paraId="05DEBD6D" w14:textId="77777777" w:rsidR="00EE1A9E" w:rsidRDefault="00EE1A9E" w:rsidP="007A067F">
      <w:r>
        <w:t xml:space="preserve">R: </w:t>
      </w:r>
    </w:p>
    <w:p w14:paraId="4D15B286" w14:textId="77777777" w:rsidR="00EE1A9E" w:rsidRDefault="00EE1A9E" w:rsidP="00EE3088">
      <w:r>
        <w:t xml:space="preserve">I: Did your faith became stronger or weaker by the violence you experienced with the Isis? </w:t>
      </w:r>
    </w:p>
    <w:p w14:paraId="546E93CC" w14:textId="77777777" w:rsidR="00EE1A9E" w:rsidRPr="00745C68" w:rsidRDefault="00EE1A9E" w:rsidP="00EE3088">
      <w:r>
        <w:lastRenderedPageBreak/>
        <w:t xml:space="preserve">R: </w:t>
      </w:r>
      <w:r w:rsidRPr="00EE3088">
        <w:rPr>
          <w:color w:val="FF0000"/>
        </w:rPr>
        <w:t>Weaker.</w:t>
      </w:r>
    </w:p>
    <w:p w14:paraId="3128E023" w14:textId="77777777" w:rsidR="00EE1A9E" w:rsidRPr="00745C68" w:rsidRDefault="00EE1A9E" w:rsidP="007A067F">
      <w:pPr>
        <w:rPr>
          <w:b/>
        </w:rPr>
      </w:pPr>
      <w:r w:rsidRPr="00745C68">
        <w:rPr>
          <w:b/>
        </w:rPr>
        <w:t>H28 How strongly did your experience of violence by ISIS affect your yazidi faith?</w:t>
      </w:r>
      <w:r w:rsidRPr="00745C68">
        <w:rPr>
          <w:b/>
        </w:rPr>
        <w:tab/>
        <w:t>H28 pisbune (nebashbune) daishe ji ware chu tesir imane (bawari)  we ji bo diyanet yizidi?</w:t>
      </w:r>
      <w:r w:rsidRPr="00745C68">
        <w:rPr>
          <w:b/>
        </w:rPr>
        <w:tab/>
        <w:t>H28 Wie stark beeinflusste die IS-Gewalt Ihren jesidischen Glauben?</w:t>
      </w:r>
    </w:p>
    <w:p w14:paraId="082B6F31" w14:textId="77777777" w:rsidR="00EE1A9E" w:rsidRPr="00745C68" w:rsidRDefault="00EE1A9E" w:rsidP="007A067F"/>
    <w:p w14:paraId="0555616D" w14:textId="77777777" w:rsidR="00EE1A9E" w:rsidRPr="00745C68" w:rsidRDefault="00EE1A9E" w:rsidP="007A067F">
      <w:pPr>
        <w:rPr>
          <w:b/>
        </w:rPr>
      </w:pPr>
      <w:r w:rsidRPr="00745C68">
        <w:rPr>
          <w:b/>
        </w:rPr>
        <w:t>H29 How do you cope with the effects you have described from the ISIS violence?</w:t>
      </w:r>
      <w:r w:rsidRPr="00745C68">
        <w:rPr>
          <w:b/>
        </w:rPr>
        <w:tab/>
        <w:t>H29 Gelo tu çawa li ber van tiştên ku te behs kir didî?</w:t>
      </w:r>
      <w:r w:rsidRPr="00745C68">
        <w:rPr>
          <w:b/>
        </w:rPr>
        <w:tab/>
        <w:t>H29 Wie können Sie die Auswirkungen der eben beschriebenen IS-Gewalt bewältigen?</w:t>
      </w:r>
    </w:p>
    <w:p w14:paraId="37875609" w14:textId="77777777" w:rsidR="00EE1A9E" w:rsidRDefault="00EE1A9E" w:rsidP="007A067F">
      <w:r>
        <w:t xml:space="preserve">I: After the things you experienced how do you cope with them, what do you do? What do you do to live your life, what do you do to get out of it? You get yourself busy? </w:t>
      </w:r>
    </w:p>
    <w:p w14:paraId="5DFC5D07" w14:textId="77777777" w:rsidR="00EE1A9E" w:rsidRDefault="00EE1A9E" w:rsidP="007A067F">
      <w:r>
        <w:t>R: When I'm at home I become crazy. I, my children.</w:t>
      </w:r>
    </w:p>
    <w:p w14:paraId="3589B381" w14:textId="77777777" w:rsidR="00EE1A9E" w:rsidRDefault="00EE1A9E" w:rsidP="00051211">
      <w:r>
        <w:t>I: You are busy with them?</w:t>
      </w:r>
    </w:p>
    <w:p w14:paraId="7EB82D28" w14:textId="77777777" w:rsidR="00EE1A9E" w:rsidRPr="00745C68" w:rsidRDefault="00EE1A9E" w:rsidP="00051211">
      <w:r>
        <w:t>R: Yes.</w:t>
      </w:r>
    </w:p>
    <w:p w14:paraId="7AA95ACD" w14:textId="77777777" w:rsidR="00EE1A9E" w:rsidRPr="00745C68" w:rsidRDefault="00EE1A9E" w:rsidP="007A067F">
      <w:pPr>
        <w:rPr>
          <w:b/>
        </w:rPr>
      </w:pPr>
      <w:r w:rsidRPr="00745C68">
        <w:rPr>
          <w:b/>
        </w:rPr>
        <w:t>H30 What can you do for symptom relief?</w:t>
      </w:r>
      <w:r w:rsidRPr="00745C68">
        <w:rPr>
          <w:b/>
        </w:rPr>
        <w:tab/>
        <w:t>H30  çi karî tu bikî ji bona rehetbûna xwe (nishan)?</w:t>
      </w:r>
      <w:r w:rsidRPr="00745C68">
        <w:rPr>
          <w:b/>
        </w:rPr>
        <w:tab/>
        <w:t>H30 Was können Sie zur Linderung der Symptome tun?</w:t>
      </w:r>
    </w:p>
    <w:p w14:paraId="4E0D73AA" w14:textId="77777777" w:rsidR="00EE1A9E" w:rsidRDefault="00EE1A9E" w:rsidP="00051211">
      <w:r>
        <w:t xml:space="preserve">I: What do you to get better? </w:t>
      </w:r>
    </w:p>
    <w:p w14:paraId="751B3113" w14:textId="77777777" w:rsidR="00EE1A9E" w:rsidRPr="00745C68" w:rsidRDefault="00EE1A9E" w:rsidP="00051211">
      <w:r>
        <w:t xml:space="preserve">R: I go outside, I don't stay home, when I'm at home I think of it. </w:t>
      </w:r>
    </w:p>
    <w:p w14:paraId="2F368A75" w14:textId="77777777" w:rsidR="00EE1A9E" w:rsidRPr="00745C68" w:rsidRDefault="00EE1A9E" w:rsidP="007A067F">
      <w:pPr>
        <w:rPr>
          <w:b/>
        </w:rPr>
      </w:pPr>
      <w:r w:rsidRPr="00745C68">
        <w:rPr>
          <w:b/>
        </w:rPr>
        <w:t>H31 How much do the following strategies help you cope with the effects of the ISIS violence?</w:t>
      </w:r>
      <w:r w:rsidRPr="00745C68">
        <w:rPr>
          <w:b/>
        </w:rPr>
        <w:tab/>
        <w:t>H31 Ev stratejîyên jêr çiqas alikarîya bi tere kir li ber pisbune (nabashbune) şîddeta DSÎŞê :</w:t>
      </w:r>
      <w:r w:rsidRPr="00745C68">
        <w:rPr>
          <w:b/>
        </w:rPr>
        <w:tab/>
        <w:t>H31 Wie sehr helfen Ihnen die folgenden Strategien die Auswirkungen der IS-Gewalt zu bewältigen?</w:t>
      </w:r>
    </w:p>
    <w:p w14:paraId="5A6A7B5A" w14:textId="77777777" w:rsidR="00EE1A9E" w:rsidRPr="00745C68" w:rsidRDefault="00EE1A9E" w:rsidP="007A067F"/>
    <w:p w14:paraId="420B0529" w14:textId="77777777" w:rsidR="00EE1A9E" w:rsidRPr="00745C68" w:rsidRDefault="00EE1A9E" w:rsidP="007A067F">
      <w:pPr>
        <w:rPr>
          <w:b/>
        </w:rPr>
      </w:pPr>
      <w:r w:rsidRPr="00745C68">
        <w:rPr>
          <w:b/>
        </w:rPr>
        <w:t>H32 Believe in collective strength (e.g. strength of the Yazidi community or your family)</w:t>
      </w:r>
      <w:r w:rsidRPr="00745C68">
        <w:rPr>
          <w:b/>
        </w:rPr>
        <w:tab/>
        <w:t>H32   te heziye xwe ji bawerbune di tefgeri xwe bir ( tefgeriye yizidi yan malbet)</w:t>
      </w:r>
      <w:r w:rsidRPr="00745C68">
        <w:rPr>
          <w:b/>
        </w:rPr>
        <w:tab/>
        <w:t>H32 Glaube an gemeinschaftliche Stärke (z.B. Stärke der jesidischen Gemeinschaft oder Ihrer Familie)</w:t>
      </w:r>
    </w:p>
    <w:p w14:paraId="3BD1CB17" w14:textId="77777777" w:rsidR="00EE1A9E" w:rsidRDefault="00EE1A9E" w:rsidP="006352F7">
      <w:r>
        <w:lastRenderedPageBreak/>
        <w:t xml:space="preserve">I: Does being a Yazidi and living in the Yazidi community helps you? </w:t>
      </w:r>
    </w:p>
    <w:p w14:paraId="7A68F8FC" w14:textId="77777777" w:rsidR="00EE1A9E" w:rsidRDefault="00EE1A9E" w:rsidP="006352F7">
      <w:r>
        <w:t>R: Yes.</w:t>
      </w:r>
    </w:p>
    <w:p w14:paraId="2824CE44" w14:textId="77777777" w:rsidR="00EE1A9E" w:rsidRDefault="00EE1A9E" w:rsidP="006352F7">
      <w:r>
        <w:t xml:space="preserve">I: How much? 4 is good, 0 is bad. A lot? </w:t>
      </w:r>
    </w:p>
    <w:p w14:paraId="2709BDC7" w14:textId="77777777" w:rsidR="00EE1A9E" w:rsidRPr="00745C68" w:rsidRDefault="00EE1A9E" w:rsidP="006352F7">
      <w:r>
        <w:t xml:space="preserve">R: Extremely. </w:t>
      </w:r>
    </w:p>
    <w:p w14:paraId="3BC2422D" w14:textId="77777777" w:rsidR="00EE1A9E" w:rsidRPr="00745C68" w:rsidRDefault="00EE1A9E" w:rsidP="007A067F">
      <w:pPr>
        <w:rPr>
          <w:b/>
        </w:rPr>
      </w:pPr>
      <w:r w:rsidRPr="00745C68">
        <w:rPr>
          <w:b/>
        </w:rPr>
        <w:t>H33 Believe in personal strength (e.g. believe in yourself or your own strength)</w:t>
      </w:r>
      <w:r w:rsidRPr="00745C68">
        <w:rPr>
          <w:b/>
        </w:rPr>
        <w:tab/>
        <w:t>H33 baweriya te ya hêza şexsî (b.m. Bawerîya te ji bo te û ya şexsî)</w:t>
      </w:r>
      <w:r w:rsidRPr="00745C68">
        <w:rPr>
          <w:b/>
        </w:rPr>
        <w:tab/>
        <w:t>H33 Glaube an persönliche Stärke (z.B. Glaube an sich selbst, an Ihre eigene Stärke)</w:t>
      </w:r>
    </w:p>
    <w:p w14:paraId="26718BBF" w14:textId="77777777" w:rsidR="00EE1A9E" w:rsidRDefault="00EE1A9E" w:rsidP="00683B01">
      <w:r>
        <w:t xml:space="preserve">I: Do you believe in your personal strenght, does it help you? </w:t>
      </w:r>
    </w:p>
    <w:p w14:paraId="6D0AD83B" w14:textId="77777777" w:rsidR="00EE1A9E" w:rsidRDefault="00EE1A9E" w:rsidP="00683B01">
      <w:r>
        <w:t>R: Yes.</w:t>
      </w:r>
    </w:p>
    <w:p w14:paraId="541631F7" w14:textId="77777777" w:rsidR="00EE1A9E" w:rsidRDefault="00EE1A9E" w:rsidP="00683B01">
      <w:r>
        <w:t xml:space="preserve">I: How much? </w:t>
      </w:r>
    </w:p>
    <w:p w14:paraId="7287A52C" w14:textId="77777777" w:rsidR="00EE1A9E" w:rsidRPr="00745C68" w:rsidRDefault="00EE1A9E" w:rsidP="00683B01">
      <w:r>
        <w:t xml:space="preserve">R: A lot. </w:t>
      </w:r>
    </w:p>
    <w:p w14:paraId="58D87E05" w14:textId="77777777" w:rsidR="00EE1A9E" w:rsidRPr="00745C68" w:rsidRDefault="00EE1A9E" w:rsidP="007A067F">
      <w:pPr>
        <w:rPr>
          <w:b/>
        </w:rPr>
      </w:pPr>
      <w:r w:rsidRPr="00745C68">
        <w:rPr>
          <w:b/>
        </w:rPr>
        <w:t>H34 Praying</w:t>
      </w:r>
      <w:r w:rsidRPr="00745C68">
        <w:rPr>
          <w:b/>
        </w:rPr>
        <w:tab/>
        <w:t>H34 limê kirin</w:t>
      </w:r>
      <w:r w:rsidRPr="00745C68">
        <w:rPr>
          <w:b/>
        </w:rPr>
        <w:tab/>
        <w:t>H34 Beten</w:t>
      </w:r>
    </w:p>
    <w:p w14:paraId="04677B88" w14:textId="77777777" w:rsidR="00EE1A9E" w:rsidRDefault="00EE1A9E" w:rsidP="00683B01">
      <w:r>
        <w:t>I: Do you pray?</w:t>
      </w:r>
    </w:p>
    <w:p w14:paraId="10FAD199" w14:textId="77777777" w:rsidR="00EE1A9E" w:rsidRDefault="00EE1A9E" w:rsidP="00683B01">
      <w:r>
        <w:t>R: Yes.</w:t>
      </w:r>
    </w:p>
    <w:p w14:paraId="01478F1C" w14:textId="77777777" w:rsidR="00EE1A9E" w:rsidRDefault="00EE1A9E" w:rsidP="00683B01">
      <w:r>
        <w:t xml:space="preserve">I: Does it help you, praying? </w:t>
      </w:r>
    </w:p>
    <w:p w14:paraId="3149E550" w14:textId="77777777" w:rsidR="00EE1A9E" w:rsidRDefault="00EE1A9E" w:rsidP="00683B01">
      <w:r>
        <w:t>R: No.</w:t>
      </w:r>
    </w:p>
    <w:p w14:paraId="7AEEF41E" w14:textId="77777777" w:rsidR="00EE1A9E" w:rsidRDefault="00EE1A9E" w:rsidP="00683B01">
      <w:r>
        <w:t xml:space="preserve">I: How much, zero? </w:t>
      </w:r>
    </w:p>
    <w:p w14:paraId="3C18283C" w14:textId="77777777" w:rsidR="00EE1A9E" w:rsidRDefault="00EE1A9E" w:rsidP="00683B01">
      <w:r>
        <w:t>R: No, not zero.</w:t>
      </w:r>
    </w:p>
    <w:p w14:paraId="05CC554D" w14:textId="77777777" w:rsidR="00EE1A9E" w:rsidRDefault="00EE1A9E" w:rsidP="00683B01">
      <w:r>
        <w:t>I: Two, one?</w:t>
      </w:r>
    </w:p>
    <w:p w14:paraId="0AF113BD" w14:textId="77777777" w:rsidR="00EE1A9E" w:rsidRPr="00745C68" w:rsidRDefault="00EE1A9E" w:rsidP="00683B01">
      <w:r>
        <w:t>R: Two.</w:t>
      </w:r>
    </w:p>
    <w:p w14:paraId="5D8EE5F1" w14:textId="77777777" w:rsidR="00EE1A9E" w:rsidRPr="00745C68" w:rsidRDefault="00EE1A9E" w:rsidP="007A067F">
      <w:pPr>
        <w:rPr>
          <w:b/>
        </w:rPr>
      </w:pPr>
      <w:r w:rsidRPr="00745C68">
        <w:rPr>
          <w:b/>
        </w:rPr>
        <w:lastRenderedPageBreak/>
        <w:t>H35 Retreat (e.g. spending time alone)</w:t>
      </w:r>
      <w:r w:rsidRPr="00745C68">
        <w:rPr>
          <w:b/>
        </w:rPr>
        <w:tab/>
        <w:t>H35 bi tene hizdki wexte xwe derbeski</w:t>
      </w:r>
      <w:r w:rsidRPr="00745C68">
        <w:rPr>
          <w:b/>
        </w:rPr>
        <w:tab/>
        <w:t>H35 Rückzug (Zeit alleine verbringen)</w:t>
      </w:r>
    </w:p>
    <w:p w14:paraId="4E1835CD" w14:textId="77777777" w:rsidR="00EE1A9E" w:rsidRDefault="00EE1A9E" w:rsidP="00683B01">
      <w:r>
        <w:t xml:space="preserve">I: Does it help you when you stay alone, you spend time alone? </w:t>
      </w:r>
    </w:p>
    <w:p w14:paraId="11D4DEDB" w14:textId="77777777" w:rsidR="00EE1A9E" w:rsidRDefault="00EE1A9E" w:rsidP="00683B01">
      <w:r>
        <w:t xml:space="preserve">R: </w:t>
      </w:r>
    </w:p>
    <w:p w14:paraId="2E7621D2" w14:textId="77777777" w:rsidR="00EE1A9E" w:rsidRDefault="00EE1A9E" w:rsidP="00683B01">
      <w:r>
        <w:t xml:space="preserve">I: How much? What do you say approximately? When you go somewhere you say that you need time to stay alone, does it help you? </w:t>
      </w:r>
    </w:p>
    <w:p w14:paraId="04FC39DA" w14:textId="77777777" w:rsidR="00EE1A9E" w:rsidRPr="00745C68" w:rsidRDefault="00EE1A9E" w:rsidP="00683B01">
      <w:r>
        <w:t>R: Extremely.</w:t>
      </w:r>
    </w:p>
    <w:p w14:paraId="5B441B63" w14:textId="77777777" w:rsidR="00EE1A9E" w:rsidRPr="00745C68" w:rsidRDefault="00EE1A9E" w:rsidP="007A067F">
      <w:pPr>
        <w:rPr>
          <w:b/>
        </w:rPr>
      </w:pPr>
      <w:r w:rsidRPr="00745C68">
        <w:rPr>
          <w:b/>
        </w:rPr>
        <w:t>H36 Avoidance (e.g. avoiding things that remind you of ISIS)</w:t>
      </w:r>
      <w:r w:rsidRPr="00745C68">
        <w:rPr>
          <w:b/>
        </w:rPr>
        <w:tab/>
        <w:t>H36 Rev/baz(b.m. Reva ji tiştên ku DAÎŞê tîne bîra we)</w:t>
      </w:r>
      <w:r w:rsidRPr="00745C68">
        <w:rPr>
          <w:b/>
        </w:rPr>
        <w:tab/>
        <w:t>H36 Vermeidung (Dinge vermeiden, die Sie an den IS erinnern)</w:t>
      </w:r>
    </w:p>
    <w:p w14:paraId="5EDB91D6" w14:textId="77777777" w:rsidR="00EE1A9E" w:rsidRDefault="00EE1A9E" w:rsidP="00683B01">
      <w:r>
        <w:t xml:space="preserve">I: Does it help you when you don't think of it? All the things you experienced with the Isis you avoid thinking of it? Does it help you? When you see something about them on the internet you turn off the mobile immediately, does it help you? </w:t>
      </w:r>
    </w:p>
    <w:p w14:paraId="287695A9" w14:textId="77777777" w:rsidR="00EE1A9E" w:rsidRDefault="00EE1A9E" w:rsidP="00683B01">
      <w:r>
        <w:t xml:space="preserve">R: I can't forget. </w:t>
      </w:r>
    </w:p>
    <w:p w14:paraId="685842D8" w14:textId="77777777" w:rsidR="00EE1A9E" w:rsidRDefault="00EE1A9E" w:rsidP="00B132D4">
      <w:r>
        <w:t>I: Zero, one , two? A number.</w:t>
      </w:r>
    </w:p>
    <w:p w14:paraId="1D093921" w14:textId="77777777" w:rsidR="00EE1A9E" w:rsidRPr="00745C68" w:rsidRDefault="00EE1A9E" w:rsidP="00B132D4">
      <w:r>
        <w:t>R: Zero.</w:t>
      </w:r>
    </w:p>
    <w:p w14:paraId="05E1669B" w14:textId="77777777" w:rsidR="00EE1A9E" w:rsidRPr="00745C68" w:rsidRDefault="00EE1A9E" w:rsidP="007A067F">
      <w:pPr>
        <w:rPr>
          <w:b/>
        </w:rPr>
      </w:pPr>
      <w:r w:rsidRPr="00745C68">
        <w:rPr>
          <w:b/>
        </w:rPr>
        <w:t>H37 Exchange trauma contents with others</w:t>
      </w:r>
      <w:r w:rsidRPr="00745C68">
        <w:rPr>
          <w:b/>
        </w:rPr>
        <w:tab/>
        <w:t>H37 Bi kesên din re, behskirina sadmet (trauma) bikin</w:t>
      </w:r>
      <w:r w:rsidRPr="00745C68">
        <w:rPr>
          <w:b/>
        </w:rPr>
        <w:tab/>
        <w:t>H37 Austausch über Traumainhalte mit anderen</w:t>
      </w:r>
    </w:p>
    <w:p w14:paraId="332A03F4" w14:textId="77777777" w:rsidR="00EE1A9E" w:rsidRDefault="00EE1A9E" w:rsidP="00B132D4">
      <w:r>
        <w:t xml:space="preserve">I: Does it help you when you discuss your experience with the other people? </w:t>
      </w:r>
    </w:p>
    <w:p w14:paraId="6DE67198" w14:textId="77777777" w:rsidR="00EE1A9E" w:rsidRPr="00B132D4" w:rsidRDefault="00EE1A9E" w:rsidP="00B132D4">
      <w:r>
        <w:t xml:space="preserve">R: I don't discuss because it reminds me of it. I can't. </w:t>
      </w:r>
    </w:p>
    <w:p w14:paraId="3CA0B8C6" w14:textId="77777777" w:rsidR="00EE1A9E" w:rsidRPr="00745C68" w:rsidRDefault="00EE1A9E" w:rsidP="007A067F">
      <w:pPr>
        <w:rPr>
          <w:b/>
        </w:rPr>
      </w:pPr>
      <w:r w:rsidRPr="00745C68">
        <w:rPr>
          <w:b/>
        </w:rPr>
        <w:t>H38 Seeking professional help (e.g. doctors, psycho-therapists)</w:t>
      </w:r>
      <w:r w:rsidRPr="00745C68">
        <w:rPr>
          <w:b/>
        </w:rPr>
        <w:tab/>
        <w:t>H38 Lêgerîna alîkarîya profesyonelî/moxts (b.m. dixtor psîko-terapîst)</w:t>
      </w:r>
      <w:r w:rsidRPr="00745C68">
        <w:rPr>
          <w:b/>
        </w:rPr>
        <w:tab/>
        <w:t>H38 sich professionelle Hilfe suchen (z.B. Ärzte / Psychotherapeuten)</w:t>
      </w:r>
    </w:p>
    <w:p w14:paraId="7CDD54C6" w14:textId="77777777" w:rsidR="00EE1A9E" w:rsidRDefault="00EE1A9E" w:rsidP="00B132D4">
      <w:r>
        <w:t xml:space="preserve">I: When you see a doctor does it help you or a psychoterapist? </w:t>
      </w:r>
    </w:p>
    <w:p w14:paraId="520A2FC2" w14:textId="77777777" w:rsidR="00EE1A9E" w:rsidRDefault="00EE1A9E" w:rsidP="00B132D4">
      <w:r>
        <w:t>R: Yes.</w:t>
      </w:r>
    </w:p>
    <w:p w14:paraId="6BD6FAD1" w14:textId="77777777" w:rsidR="00EE1A9E" w:rsidRDefault="00EE1A9E" w:rsidP="00B132D4">
      <w:r>
        <w:lastRenderedPageBreak/>
        <w:t xml:space="preserve">I: How much? </w:t>
      </w:r>
    </w:p>
    <w:p w14:paraId="31611FDC" w14:textId="77777777" w:rsidR="00EE1A9E" w:rsidRPr="00745C68" w:rsidRDefault="00EE1A9E" w:rsidP="00B132D4">
      <w:r>
        <w:t>R: Extremely.</w:t>
      </w:r>
    </w:p>
    <w:p w14:paraId="760FFF2E" w14:textId="77777777" w:rsidR="00EE1A9E" w:rsidRPr="00745C68" w:rsidRDefault="00EE1A9E" w:rsidP="007A067F">
      <w:pPr>
        <w:rPr>
          <w:b/>
        </w:rPr>
      </w:pPr>
      <w:r w:rsidRPr="00745C68">
        <w:rPr>
          <w:b/>
        </w:rPr>
        <w:t>H39 Seeking help within the Yazidi community</w:t>
      </w:r>
      <w:r w:rsidRPr="00745C68">
        <w:rPr>
          <w:b/>
        </w:rPr>
        <w:tab/>
        <w:t>H39  alîkarîya di nav cemeatê (tefger) yizidiye bigerin</w:t>
      </w:r>
      <w:r w:rsidRPr="00745C68">
        <w:rPr>
          <w:b/>
        </w:rPr>
        <w:tab/>
        <w:t>H39 sich Hilfe innerhalb der jesidischen Gemeinschaft suchen</w:t>
      </w:r>
    </w:p>
    <w:p w14:paraId="5EBD73C2" w14:textId="77777777" w:rsidR="00EE1A9E" w:rsidRDefault="00EE1A9E" w:rsidP="00B132D4">
      <w:r>
        <w:t xml:space="preserve">I: Does it help you when you seek help in the Yazidi community? </w:t>
      </w:r>
    </w:p>
    <w:p w14:paraId="250EB09F" w14:textId="77777777" w:rsidR="00EE1A9E" w:rsidRDefault="00EE1A9E" w:rsidP="00B132D4">
      <w:r>
        <w:t>R: No.</w:t>
      </w:r>
    </w:p>
    <w:p w14:paraId="3F9A80C1" w14:textId="77777777" w:rsidR="00EE1A9E" w:rsidRDefault="00EE1A9E" w:rsidP="00B132D4">
      <w:r>
        <w:t>I: Not at all?</w:t>
      </w:r>
    </w:p>
    <w:p w14:paraId="254A4069" w14:textId="77777777" w:rsidR="00EE1A9E" w:rsidRDefault="00EE1A9E" w:rsidP="00B132D4">
      <w:r>
        <w:t xml:space="preserve">R: I haven't sought. </w:t>
      </w:r>
    </w:p>
    <w:p w14:paraId="2C95BCE2" w14:textId="77777777" w:rsidR="00EE1A9E" w:rsidRDefault="00EE1A9E" w:rsidP="00B132D4">
      <w:r>
        <w:t xml:space="preserve">I: What do you think? If you go to the Yazidi community are they going to help you? </w:t>
      </w:r>
    </w:p>
    <w:p w14:paraId="077C018C" w14:textId="77777777" w:rsidR="00EE1A9E" w:rsidRPr="00745C68" w:rsidRDefault="00EE1A9E" w:rsidP="00B132D4">
      <w:r>
        <w:t xml:space="preserve">R: I won't go. </w:t>
      </w:r>
    </w:p>
    <w:p w14:paraId="3B540A5D" w14:textId="77777777" w:rsidR="00EE1A9E" w:rsidRPr="00745C68" w:rsidRDefault="00EE1A9E" w:rsidP="007A067F">
      <w:pPr>
        <w:rPr>
          <w:b/>
        </w:rPr>
      </w:pPr>
      <w:r w:rsidRPr="00745C68">
        <w:rPr>
          <w:b/>
        </w:rPr>
        <w:t>H40 Do you have any other strategies that help you cope?</w:t>
      </w:r>
      <w:r w:rsidRPr="00745C68">
        <w:rPr>
          <w:b/>
        </w:rPr>
        <w:tab/>
        <w:t>H40 Heger tiştekî din hebe.</w:t>
      </w:r>
      <w:r w:rsidRPr="00745C68">
        <w:rPr>
          <w:b/>
        </w:rPr>
        <w:tab/>
        <w:t>H40 Haben Sie weitere Strategien, die Ihnen bei der Bewältigung helfen?</w:t>
      </w:r>
    </w:p>
    <w:p w14:paraId="221E5599" w14:textId="77777777" w:rsidR="00EE1A9E" w:rsidRDefault="00EE1A9E" w:rsidP="00B132D4">
      <w:r>
        <w:t>I: Do you have other strategies that help you? Like you go to school, you get busy with a friend?</w:t>
      </w:r>
    </w:p>
    <w:p w14:paraId="00C690D3" w14:textId="77777777" w:rsidR="00EE1A9E" w:rsidRPr="00745C68" w:rsidRDefault="00EE1A9E" w:rsidP="00B132D4">
      <w:r>
        <w:t>R: I go to school.</w:t>
      </w:r>
    </w:p>
    <w:p w14:paraId="5CAE91A4" w14:textId="77777777" w:rsidR="00EE1A9E" w:rsidRPr="00745C68" w:rsidRDefault="00EE1A9E" w:rsidP="007A067F">
      <w:pPr>
        <w:rPr>
          <w:b/>
        </w:rPr>
      </w:pPr>
      <w:r w:rsidRPr="00745C68">
        <w:rPr>
          <w:b/>
        </w:rPr>
        <w:t>Group</w:t>
      </w:r>
      <w:r w:rsidRPr="00745C68">
        <w:rPr>
          <w:b/>
        </w:rPr>
        <w:tab/>
        <w:t>Group</w:t>
      </w:r>
      <w:r w:rsidRPr="00745C68">
        <w:rPr>
          <w:b/>
        </w:rPr>
        <w:tab/>
      </w:r>
    </w:p>
    <w:p w14:paraId="30163A1D" w14:textId="77777777" w:rsidR="00EE1A9E" w:rsidRPr="00745C68" w:rsidRDefault="00EE1A9E" w:rsidP="007A067F">
      <w:pPr>
        <w:rPr>
          <w:b/>
        </w:rPr>
      </w:pPr>
      <w:r w:rsidRPr="00745C68">
        <w:rPr>
          <w:b/>
        </w:rPr>
        <w:t>H41 Other strategies, please specify one here</w:t>
      </w:r>
      <w:r w:rsidRPr="00745C68">
        <w:rPr>
          <w:b/>
        </w:rPr>
        <w:tab/>
        <w:t>H41 ji keremea xwe bibêjin</w:t>
      </w:r>
      <w:r w:rsidRPr="00745C68">
        <w:rPr>
          <w:b/>
        </w:rPr>
        <w:tab/>
        <w:t>H41 Andere, bitte nennen Sie diese</w:t>
      </w:r>
    </w:p>
    <w:p w14:paraId="5FC0414D" w14:textId="77777777" w:rsidR="00EE1A9E" w:rsidRPr="00745C68" w:rsidRDefault="00EE1A9E" w:rsidP="007A067F"/>
    <w:p w14:paraId="6D960DD9" w14:textId="77777777" w:rsidR="00EE1A9E" w:rsidRPr="00745C68" w:rsidRDefault="00EE1A9E" w:rsidP="007A067F">
      <w:pPr>
        <w:rPr>
          <w:b/>
        </w:rPr>
      </w:pPr>
      <w:r w:rsidRPr="00745C68">
        <w:rPr>
          <w:b/>
        </w:rPr>
        <w:t>H42 How much would you say the strategy you just mentioned helps you?</w:t>
      </w:r>
      <w:r w:rsidRPr="00745C68">
        <w:rPr>
          <w:b/>
        </w:rPr>
        <w:tab/>
        <w:t>H42 Heger hûn behsa stratejiyên ku alikarîya berxwadana we dikin bikin, gelo hûn dikarin ev çiqas alikariya we dike?</w:t>
      </w:r>
      <w:r w:rsidRPr="00745C68">
        <w:rPr>
          <w:b/>
        </w:rPr>
        <w:tab/>
        <w:t>H42 Falls sie weitere Bewältigungsstrategien angegeben haben, wie stark helfen diese Ihnen?</w:t>
      </w:r>
    </w:p>
    <w:p w14:paraId="309E26BC" w14:textId="77777777" w:rsidR="00EE1A9E" w:rsidRPr="00745C68" w:rsidRDefault="00EE1A9E" w:rsidP="007A067F"/>
    <w:p w14:paraId="3E40B92A" w14:textId="77777777" w:rsidR="00EE1A9E" w:rsidRPr="00745C68" w:rsidRDefault="00EE1A9E" w:rsidP="007A067F">
      <w:pPr>
        <w:rPr>
          <w:b/>
        </w:rPr>
      </w:pPr>
      <w:r w:rsidRPr="00745C68">
        <w:rPr>
          <w:b/>
        </w:rPr>
        <w:t>H43 Other strategies, please specify another here</w:t>
      </w:r>
      <w:r w:rsidRPr="00745C68">
        <w:rPr>
          <w:b/>
        </w:rPr>
        <w:tab/>
        <w:t>H43 ji keremea xwe bibêjin</w:t>
      </w:r>
      <w:r w:rsidRPr="00745C68">
        <w:rPr>
          <w:b/>
        </w:rPr>
        <w:tab/>
        <w:t>H43 Falls Sie noch weitere Strategien verwenden, bitte nennen Sie eine weitere</w:t>
      </w:r>
    </w:p>
    <w:p w14:paraId="540C42F1" w14:textId="77777777" w:rsidR="00EE1A9E" w:rsidRPr="00745C68" w:rsidRDefault="00EE1A9E" w:rsidP="007A067F"/>
    <w:p w14:paraId="75710AB6" w14:textId="77777777" w:rsidR="00EE1A9E" w:rsidRPr="00745C68" w:rsidRDefault="00EE1A9E" w:rsidP="007A067F">
      <w:pPr>
        <w:rPr>
          <w:b/>
        </w:rPr>
      </w:pPr>
      <w:r w:rsidRPr="00745C68">
        <w:rPr>
          <w:b/>
        </w:rPr>
        <w:t>H44 How much would you say the strategy you just mentioned helps you?</w:t>
      </w:r>
      <w:r w:rsidRPr="00745C68">
        <w:rPr>
          <w:b/>
        </w:rPr>
        <w:tab/>
        <w:t>H44 Heger hûn behsa stratejiyên ku alikarîya berxwadana we dikin bikin, gelo hûn dikarin ev çiqas alikariya we dike?</w:t>
      </w:r>
      <w:r w:rsidRPr="00745C68">
        <w:rPr>
          <w:b/>
        </w:rPr>
        <w:tab/>
        <w:t>H44 Wie sehr hilft Ihnen die Strategie, die Sie eben genannt haben?</w:t>
      </w:r>
    </w:p>
    <w:p w14:paraId="0CB4EF4B" w14:textId="77777777" w:rsidR="00EE1A9E" w:rsidRPr="00745C68" w:rsidRDefault="00EE1A9E" w:rsidP="007A067F"/>
    <w:p w14:paraId="144CB770" w14:textId="77777777" w:rsidR="00EE1A9E" w:rsidRPr="00745C68" w:rsidRDefault="00EE1A9E" w:rsidP="007A067F">
      <w:pPr>
        <w:rPr>
          <w:b/>
        </w:rPr>
      </w:pPr>
      <w:r w:rsidRPr="00745C68">
        <w:rPr>
          <w:b/>
        </w:rPr>
        <w:t>H45 Now, I am going to name several forms of professional health care aids. Please tell me if you already had contact with them or received them. If you did, please tell me how much each one improved your well-being.</w:t>
      </w:r>
      <w:r w:rsidRPr="00745C68">
        <w:rPr>
          <w:b/>
        </w:rPr>
        <w:tab/>
        <w:t>H45 Niha ezê navê  reya  bidim we. ji kerema xwe ji min re bibêjin ku hûn van dizanin û we ew girtine yan na?heger we w e kiribe evane çiqas piştgiriya we</w:t>
      </w:r>
      <w:r w:rsidRPr="00745C68">
        <w:rPr>
          <w:b/>
        </w:rPr>
        <w:tab/>
        <w:t>H45 Ich werde Ihnen nun mehrere Arten von professionellen Hilfsangeboten nennen. Bitte sagen Sie mir, ob Sie diese Art vn Hilfe bereits in Anspruch genommen haben. Falls ja, bitte sagen Sie mir wie stark die einzelnen Hilfsangebote Ihr Wohlbefinden verbesserten.</w:t>
      </w:r>
    </w:p>
    <w:p w14:paraId="5E25F716" w14:textId="77777777" w:rsidR="00EE1A9E" w:rsidRPr="00745C68" w:rsidRDefault="00EE1A9E" w:rsidP="007A067F"/>
    <w:p w14:paraId="7184F80E" w14:textId="77777777" w:rsidR="00EE1A9E" w:rsidRPr="00745C68" w:rsidRDefault="00EE1A9E" w:rsidP="007A067F">
      <w:pPr>
        <w:rPr>
          <w:b/>
        </w:rPr>
      </w:pPr>
      <w:r w:rsidRPr="00745C68">
        <w:rPr>
          <w:b/>
        </w:rPr>
        <w:t>H46 Medication (e.g. anti-depressant or medicine that improves your mood)</w:t>
      </w:r>
      <w:r w:rsidRPr="00745C68">
        <w:rPr>
          <w:b/>
        </w:rPr>
        <w:tab/>
        <w:t>H46 îlaç (derman)</w:t>
      </w:r>
      <w:r w:rsidRPr="00745C68">
        <w:rPr>
          <w:b/>
        </w:rPr>
        <w:tab/>
        <w:t>H46 Medikamente (Psychopharmaka / Medikamente, die die Stimmung und psychische Gesundheit verbessern)</w:t>
      </w:r>
    </w:p>
    <w:p w14:paraId="152D34F6" w14:textId="77777777" w:rsidR="00EE1A9E" w:rsidRDefault="00EE1A9E" w:rsidP="00A73F3A">
      <w:r>
        <w:t xml:space="preserve">I: Have you taken antidepressants? </w:t>
      </w:r>
    </w:p>
    <w:p w14:paraId="02558F39" w14:textId="77777777" w:rsidR="00EE1A9E" w:rsidRPr="00745C68" w:rsidRDefault="00EE1A9E" w:rsidP="00A73F3A">
      <w:r>
        <w:t>R: I have taken since I came here. They help extremely. If I don't take them I have headache. I don't think of it, I don't remember the things.</w:t>
      </w:r>
    </w:p>
    <w:p w14:paraId="2764269F" w14:textId="77777777" w:rsidR="00EE1A9E" w:rsidRPr="00A73F3A" w:rsidRDefault="00EE1A9E" w:rsidP="007A067F">
      <w:pPr>
        <w:rPr>
          <w:b/>
        </w:rPr>
      </w:pPr>
      <w:r w:rsidRPr="00A73F3A">
        <w:rPr>
          <w:b/>
        </w:rPr>
        <w:t>H47 Psychologists</w:t>
      </w:r>
      <w:r w:rsidRPr="00A73F3A">
        <w:rPr>
          <w:b/>
        </w:rPr>
        <w:tab/>
        <w:t>H47 doxtor pisîkolog (nefsi)</w:t>
      </w:r>
      <w:r w:rsidRPr="00A73F3A">
        <w:rPr>
          <w:b/>
        </w:rPr>
        <w:tab/>
        <w:t>H47 Psychologen</w:t>
      </w:r>
    </w:p>
    <w:p w14:paraId="482A5BFC" w14:textId="77777777" w:rsidR="00EE1A9E" w:rsidRDefault="00EE1A9E" w:rsidP="00A73F3A">
      <w:r>
        <w:t>I: Have you seen a psychologist?</w:t>
      </w:r>
    </w:p>
    <w:p w14:paraId="1C17A233" w14:textId="77777777" w:rsidR="00EE1A9E" w:rsidRDefault="00EE1A9E" w:rsidP="00A73F3A">
      <w:r>
        <w:t xml:space="preserve">R: Yes. I go often. </w:t>
      </w:r>
    </w:p>
    <w:p w14:paraId="51B63539" w14:textId="77777777" w:rsidR="00EE1A9E" w:rsidRDefault="00EE1A9E" w:rsidP="00A73F3A">
      <w:r>
        <w:t>I: Is it individual or group?</w:t>
      </w:r>
    </w:p>
    <w:p w14:paraId="5624BC79" w14:textId="77777777" w:rsidR="00EE1A9E" w:rsidRDefault="00EE1A9E" w:rsidP="00A73F3A">
      <w:r>
        <w:lastRenderedPageBreak/>
        <w:t xml:space="preserve">R: No, I go alone. </w:t>
      </w:r>
    </w:p>
    <w:p w14:paraId="5A5F55F5" w14:textId="77777777" w:rsidR="00EE1A9E" w:rsidRDefault="00EE1A9E" w:rsidP="00A73F3A">
      <w:r>
        <w:t>I: How much does it help you?</w:t>
      </w:r>
    </w:p>
    <w:p w14:paraId="16717657" w14:textId="77777777" w:rsidR="00EE1A9E" w:rsidRDefault="00EE1A9E" w:rsidP="00A73F3A">
      <w:r>
        <w:t>R: Extremely.</w:t>
      </w:r>
    </w:p>
    <w:p w14:paraId="19D5B562" w14:textId="77777777" w:rsidR="00EE1A9E" w:rsidRDefault="00EE1A9E" w:rsidP="007D6F36">
      <w:r>
        <w:t xml:space="preserve">I: Is the psychologist good? </w:t>
      </w:r>
    </w:p>
    <w:p w14:paraId="369C38E9" w14:textId="77777777" w:rsidR="00EE1A9E" w:rsidRPr="00A73F3A" w:rsidRDefault="00EE1A9E" w:rsidP="007D6F36">
      <w:r>
        <w:t xml:space="preserve">R: Yes, he is very good. </w:t>
      </w:r>
    </w:p>
    <w:p w14:paraId="224000FD" w14:textId="77777777" w:rsidR="00EE1A9E" w:rsidRPr="00A73F3A" w:rsidRDefault="00EE1A9E" w:rsidP="007A067F">
      <w:pPr>
        <w:rPr>
          <w:b/>
        </w:rPr>
      </w:pPr>
      <w:r w:rsidRPr="00A73F3A">
        <w:rPr>
          <w:b/>
        </w:rPr>
        <w:t>H48 Individual psychotherapy</w:t>
      </w:r>
      <w:r w:rsidRPr="00A73F3A">
        <w:rPr>
          <w:b/>
        </w:rPr>
        <w:tab/>
        <w:t>H48 Psîkoterapîya Şexsî</w:t>
      </w:r>
      <w:r w:rsidRPr="00A73F3A">
        <w:rPr>
          <w:b/>
        </w:rPr>
        <w:tab/>
        <w:t>H48 Einzel-Psychotherapie</w:t>
      </w:r>
    </w:p>
    <w:p w14:paraId="0C72A22F" w14:textId="77777777" w:rsidR="00EE1A9E" w:rsidRPr="00A73F3A" w:rsidRDefault="00EE1A9E" w:rsidP="007A067F"/>
    <w:p w14:paraId="24C4A85D" w14:textId="77777777" w:rsidR="00EE1A9E" w:rsidRPr="00C33708" w:rsidRDefault="00EE1A9E" w:rsidP="007A067F">
      <w:pPr>
        <w:rPr>
          <w:b/>
          <w:lang w:val="fr-FR"/>
        </w:rPr>
      </w:pPr>
      <w:r w:rsidRPr="00A73F3A">
        <w:rPr>
          <w:b/>
        </w:rPr>
        <w:t>H49 Group psychotherapy</w:t>
      </w:r>
      <w:r w:rsidRPr="00A73F3A">
        <w:rPr>
          <w:b/>
        </w:rPr>
        <w:tab/>
        <w:t>H49 Psîk</w:t>
      </w:r>
      <w:r w:rsidRPr="00C33708">
        <w:rPr>
          <w:b/>
          <w:lang w:val="fr-FR"/>
        </w:rPr>
        <w:t>oterapîya Grûpan</w:t>
      </w:r>
      <w:r w:rsidRPr="00C33708">
        <w:rPr>
          <w:b/>
          <w:lang w:val="fr-FR"/>
        </w:rPr>
        <w:tab/>
        <w:t>H49 Gruppen-Psychotherapie</w:t>
      </w:r>
    </w:p>
    <w:p w14:paraId="277BAF9C" w14:textId="77777777" w:rsidR="00EE1A9E" w:rsidRDefault="00EE1A9E" w:rsidP="00B827CE">
      <w:r>
        <w:t xml:space="preserve">I: Have you been to a group therapy? </w:t>
      </w:r>
    </w:p>
    <w:p w14:paraId="4F0CB383" w14:textId="77777777" w:rsidR="00EE1A9E" w:rsidRPr="00B827CE" w:rsidRDefault="00EE1A9E" w:rsidP="00B827CE">
      <w:r>
        <w:t xml:space="preserve">R: No, I didn't go. I didn't have enough time to go because of the children. </w:t>
      </w:r>
    </w:p>
    <w:p w14:paraId="354F7924" w14:textId="77777777" w:rsidR="00EE1A9E" w:rsidRPr="00745C68" w:rsidRDefault="00EE1A9E" w:rsidP="007A067F">
      <w:pPr>
        <w:rPr>
          <w:b/>
        </w:rPr>
      </w:pPr>
      <w:r w:rsidRPr="00745C68">
        <w:rPr>
          <w:b/>
        </w:rPr>
        <w:t>H50 Religious or traditional healer</w:t>
      </w:r>
      <w:r w:rsidRPr="00745C68">
        <w:rPr>
          <w:b/>
        </w:rPr>
        <w:tab/>
        <w:t>H50 hekime(ilackari) dini (oldari)</w:t>
      </w:r>
      <w:r w:rsidRPr="00745C68">
        <w:rPr>
          <w:b/>
        </w:rPr>
        <w:tab/>
        <w:t>H50 Religiöse oder Traditionelle Heiler</w:t>
      </w:r>
    </w:p>
    <w:p w14:paraId="44E717AB" w14:textId="77777777" w:rsidR="00EE1A9E" w:rsidRDefault="00EE1A9E" w:rsidP="00B656BC">
      <w:r>
        <w:t>I: Do you go to someone like do a magic so that you get well?</w:t>
      </w:r>
    </w:p>
    <w:p w14:paraId="7083E0CC" w14:textId="77777777" w:rsidR="00EE1A9E" w:rsidRDefault="00EE1A9E" w:rsidP="00B656BC">
      <w:r>
        <w:t>R: No, I just go to the psychologist.</w:t>
      </w:r>
    </w:p>
    <w:p w14:paraId="0E53DE9C" w14:textId="77777777" w:rsidR="00EE1A9E" w:rsidRDefault="00EE1A9E" w:rsidP="00B656BC">
      <w:r>
        <w:t>I: Have you been to Lalesh?</w:t>
      </w:r>
    </w:p>
    <w:p w14:paraId="428FBABF" w14:textId="77777777" w:rsidR="00EE1A9E" w:rsidRDefault="00EE1A9E" w:rsidP="00B656BC">
      <w:r>
        <w:t>R: Yes, I go.</w:t>
      </w:r>
    </w:p>
    <w:p w14:paraId="1EFC1472" w14:textId="77777777" w:rsidR="00EE1A9E" w:rsidRDefault="00EE1A9E" w:rsidP="00B656BC">
      <w:r>
        <w:t xml:space="preserve">I: Did it help you? </w:t>
      </w:r>
    </w:p>
    <w:p w14:paraId="47A911D6" w14:textId="77777777" w:rsidR="00EE1A9E" w:rsidRDefault="00EE1A9E" w:rsidP="00B656BC">
      <w:r>
        <w:t>R: Yes.</w:t>
      </w:r>
    </w:p>
    <w:p w14:paraId="3C1E0FF7" w14:textId="77777777" w:rsidR="00EE1A9E" w:rsidRDefault="00EE1A9E" w:rsidP="00B656BC">
      <w:r>
        <w:t>I: How much does it help you going to Lalesh?</w:t>
      </w:r>
    </w:p>
    <w:p w14:paraId="68574CAC" w14:textId="77777777" w:rsidR="00EE1A9E" w:rsidRDefault="00EE1A9E" w:rsidP="00B656BC">
      <w:r>
        <w:lastRenderedPageBreak/>
        <w:t>R: I usually go.</w:t>
      </w:r>
    </w:p>
    <w:p w14:paraId="7825496F" w14:textId="77777777" w:rsidR="00EE1A9E" w:rsidRDefault="00EE1A9E" w:rsidP="00B656BC">
      <w:r>
        <w:t>I: Does it help you, do you feel better when you go?</w:t>
      </w:r>
    </w:p>
    <w:p w14:paraId="497F1731" w14:textId="77777777" w:rsidR="00EE1A9E" w:rsidRDefault="00EE1A9E" w:rsidP="00B656BC">
      <w:r>
        <w:t>R: Yes.</w:t>
      </w:r>
    </w:p>
    <w:p w14:paraId="2BA993FC" w14:textId="77777777" w:rsidR="00EE1A9E" w:rsidRDefault="00EE1A9E" w:rsidP="00B656BC">
      <w:r>
        <w:t>I: How much? Extremely?</w:t>
      </w:r>
    </w:p>
    <w:p w14:paraId="239EF494" w14:textId="77777777" w:rsidR="00EE1A9E" w:rsidRPr="00745C68" w:rsidRDefault="00EE1A9E" w:rsidP="00B656BC">
      <w:r>
        <w:t xml:space="preserve">R: Extremely. </w:t>
      </w:r>
    </w:p>
    <w:p w14:paraId="241996ED" w14:textId="77777777" w:rsidR="00EE1A9E" w:rsidRPr="00745C68" w:rsidRDefault="00EE1A9E" w:rsidP="007A067F">
      <w:pPr>
        <w:rPr>
          <w:b/>
        </w:rPr>
      </w:pPr>
      <w:r w:rsidRPr="00745C68">
        <w:rPr>
          <w:b/>
        </w:rPr>
        <w:t>H51 Herbal medicine</w:t>
      </w:r>
      <w:r w:rsidRPr="00745C68">
        <w:rPr>
          <w:b/>
        </w:rPr>
        <w:tab/>
        <w:t>H51 Îlacên nebatan (ilace normal wek chayi nebati)</w:t>
      </w:r>
      <w:r w:rsidRPr="00745C68">
        <w:rPr>
          <w:b/>
        </w:rPr>
        <w:tab/>
        <w:t>H51 Pflanzliche Medizin</w:t>
      </w:r>
    </w:p>
    <w:p w14:paraId="04BFCEAE" w14:textId="77777777" w:rsidR="00EE1A9E" w:rsidRDefault="00EE1A9E" w:rsidP="00B7640F">
      <w:r>
        <w:t>I: Have you taken herbal medicine?</w:t>
      </w:r>
    </w:p>
    <w:p w14:paraId="4D688EC0" w14:textId="77777777" w:rsidR="00EE1A9E" w:rsidRPr="00745C68" w:rsidRDefault="00EE1A9E" w:rsidP="00B7640F">
      <w:r>
        <w:t xml:space="preserve">R: No. </w:t>
      </w:r>
    </w:p>
    <w:p w14:paraId="3F3935AA" w14:textId="77777777" w:rsidR="00EE1A9E" w:rsidRPr="00745C68" w:rsidRDefault="00EE1A9E" w:rsidP="007A067F">
      <w:pPr>
        <w:rPr>
          <w:b/>
        </w:rPr>
      </w:pPr>
      <w:r w:rsidRPr="00745C68">
        <w:rPr>
          <w:b/>
        </w:rPr>
        <w:t>H52 Social work or help with daily structure (e.g. childcare)</w:t>
      </w:r>
      <w:r w:rsidRPr="00745C68">
        <w:rPr>
          <w:b/>
        </w:rPr>
        <w:tab/>
        <w:t>H52 Xebatên be Grupan yan jî alîkarîya karên rojane  (e.g. Nêrîna zarokan)</w:t>
      </w:r>
      <w:r w:rsidRPr="00745C68">
        <w:rPr>
          <w:b/>
        </w:rPr>
        <w:tab/>
        <w:t>H52 Sozialarbeit oder Hilfe bei der Tagesstrukturierung (z.B. Kinderbetreuung)</w:t>
      </w:r>
    </w:p>
    <w:p w14:paraId="10CC9367" w14:textId="77777777" w:rsidR="00EE1A9E" w:rsidRDefault="00EE1A9E" w:rsidP="00B7640F">
      <w:r>
        <w:t>I: How much did the social worker help you?</w:t>
      </w:r>
    </w:p>
    <w:p w14:paraId="133F8553" w14:textId="77777777" w:rsidR="00EE1A9E" w:rsidRPr="00745C68" w:rsidRDefault="00EE1A9E" w:rsidP="00B7640F">
      <w:r>
        <w:t xml:space="preserve">R: Extremely. </w:t>
      </w:r>
    </w:p>
    <w:p w14:paraId="06EA8FC2" w14:textId="77777777" w:rsidR="00EE1A9E" w:rsidRPr="00745C68" w:rsidRDefault="00EE1A9E" w:rsidP="007A067F">
      <w:pPr>
        <w:rPr>
          <w:b/>
        </w:rPr>
      </w:pPr>
      <w:r w:rsidRPr="00745C68">
        <w:rPr>
          <w:b/>
        </w:rPr>
        <w:t>H53 Doctor or physician</w:t>
      </w:r>
      <w:r w:rsidRPr="00745C68">
        <w:rPr>
          <w:b/>
        </w:rPr>
        <w:tab/>
        <w:t>H53 toxter?</w:t>
      </w:r>
      <w:r w:rsidRPr="00745C68">
        <w:rPr>
          <w:b/>
        </w:rPr>
        <w:tab/>
        <w:t>H53 Ärzte</w:t>
      </w:r>
    </w:p>
    <w:p w14:paraId="6F99A757" w14:textId="77777777" w:rsidR="00EE1A9E" w:rsidRDefault="00EE1A9E" w:rsidP="00B7640F">
      <w:r>
        <w:t>I: Have you seen a doctor?</w:t>
      </w:r>
    </w:p>
    <w:p w14:paraId="74B5B8B3" w14:textId="77777777" w:rsidR="00EE1A9E" w:rsidRDefault="00EE1A9E" w:rsidP="00B7640F">
      <w:r>
        <w:t>R: Yes.</w:t>
      </w:r>
    </w:p>
    <w:p w14:paraId="7A7BB438" w14:textId="77777777" w:rsidR="00EE1A9E" w:rsidRDefault="00EE1A9E" w:rsidP="00B7640F">
      <w:r>
        <w:t>I: And how much did it help?</w:t>
      </w:r>
    </w:p>
    <w:p w14:paraId="76BDB8A9" w14:textId="77777777" w:rsidR="00EE1A9E" w:rsidRDefault="00EE1A9E" w:rsidP="00B7640F">
      <w:r>
        <w:t xml:space="preserve">R: It helped me also. </w:t>
      </w:r>
    </w:p>
    <w:p w14:paraId="67621005" w14:textId="77777777" w:rsidR="00EE1A9E" w:rsidRDefault="00EE1A9E" w:rsidP="00B7640F">
      <w:r>
        <w:t>I: Extremely?</w:t>
      </w:r>
    </w:p>
    <w:p w14:paraId="380D8DEC" w14:textId="77777777" w:rsidR="00EE1A9E" w:rsidRPr="00745C68" w:rsidRDefault="00EE1A9E" w:rsidP="00B7640F">
      <w:r>
        <w:t>R: Yes.</w:t>
      </w:r>
    </w:p>
    <w:p w14:paraId="7B0A651B" w14:textId="77777777" w:rsidR="00EE1A9E" w:rsidRPr="00745C68" w:rsidRDefault="00EE1A9E" w:rsidP="007A067F">
      <w:pPr>
        <w:rPr>
          <w:b/>
        </w:rPr>
      </w:pPr>
      <w:r w:rsidRPr="00745C68">
        <w:rPr>
          <w:b/>
        </w:rPr>
        <w:lastRenderedPageBreak/>
        <w:t>H54 If doctor or physicians: how much did it help?</w:t>
      </w:r>
      <w:r w:rsidRPr="00745C68">
        <w:rPr>
          <w:b/>
        </w:rPr>
        <w:tab/>
        <w:t>H54 Toxter:  Heger cewaba be "erê"be, ew çiqas alîkarîyawe kir?</w:t>
      </w:r>
      <w:r w:rsidRPr="00745C68">
        <w:rPr>
          <w:b/>
        </w:rPr>
        <w:tab/>
        <w:t>H54 Falls Ärzte: Wie sehr half das Ihnen?</w:t>
      </w:r>
    </w:p>
    <w:p w14:paraId="58D5BCDC" w14:textId="77777777" w:rsidR="00EE1A9E" w:rsidRPr="00745C68" w:rsidRDefault="00EE1A9E" w:rsidP="007A067F"/>
    <w:p w14:paraId="1ABB2E19" w14:textId="77777777" w:rsidR="00EE1A9E" w:rsidRPr="00745C68" w:rsidRDefault="00EE1A9E" w:rsidP="007A067F">
      <w:pPr>
        <w:rPr>
          <w:b/>
        </w:rPr>
      </w:pPr>
      <w:r w:rsidRPr="00745C68">
        <w:rPr>
          <w:b/>
        </w:rPr>
        <w:t>H55 If medication: how much did it help?</w:t>
      </w:r>
      <w:r w:rsidRPr="00745C68">
        <w:rPr>
          <w:b/>
        </w:rPr>
        <w:tab/>
        <w:t>H55 îlaç (derman): Heger cewaba be "erê"be, ew çiqas alîkarîyawe kir?</w:t>
      </w:r>
      <w:r w:rsidRPr="00745C68">
        <w:rPr>
          <w:b/>
        </w:rPr>
        <w:tab/>
        <w:t>H55 Falls Medikamente: Wie sehr half das Ihnen?</w:t>
      </w:r>
    </w:p>
    <w:p w14:paraId="19E43752" w14:textId="77777777" w:rsidR="00EE1A9E" w:rsidRPr="00745C68" w:rsidRDefault="00EE1A9E" w:rsidP="007A067F"/>
    <w:p w14:paraId="632B0E24" w14:textId="77777777" w:rsidR="00EE1A9E" w:rsidRPr="00745C68" w:rsidRDefault="00EE1A9E" w:rsidP="007A067F">
      <w:pPr>
        <w:rPr>
          <w:b/>
        </w:rPr>
      </w:pPr>
      <w:r w:rsidRPr="00745C68">
        <w:rPr>
          <w:b/>
        </w:rPr>
        <w:t>H56 If psychologists: how much did it help?</w:t>
      </w:r>
      <w:r w:rsidRPr="00745C68">
        <w:rPr>
          <w:b/>
        </w:rPr>
        <w:tab/>
        <w:t>H56 doxtor pisîkolog (nefsi): Heger cewaba be "erê"be, ew çiqas alîkarîyawe kir?</w:t>
      </w:r>
      <w:r w:rsidRPr="00745C68">
        <w:rPr>
          <w:b/>
        </w:rPr>
        <w:tab/>
        <w:t>H56 Falls Psychologen: Wie sehr half das Ihnen?</w:t>
      </w:r>
    </w:p>
    <w:p w14:paraId="05CA749E" w14:textId="77777777" w:rsidR="00EE1A9E" w:rsidRPr="00745C68" w:rsidRDefault="00EE1A9E" w:rsidP="007A067F"/>
    <w:p w14:paraId="42E87657" w14:textId="77777777" w:rsidR="00EE1A9E" w:rsidRPr="00745C68" w:rsidRDefault="00EE1A9E" w:rsidP="007A067F">
      <w:pPr>
        <w:rPr>
          <w:b/>
        </w:rPr>
      </w:pPr>
      <w:r w:rsidRPr="00745C68">
        <w:rPr>
          <w:b/>
        </w:rPr>
        <w:t>H57 If individual psychotherapy: how much did it help?</w:t>
      </w:r>
      <w:r w:rsidRPr="00745C68">
        <w:rPr>
          <w:b/>
        </w:rPr>
        <w:tab/>
        <w:t>H57 Psîkoterapîya Şexsî: Heger cewaba be "erê"be, ew çiqas alîkarîyawe kir?</w:t>
      </w:r>
      <w:r w:rsidRPr="00745C68">
        <w:rPr>
          <w:b/>
        </w:rPr>
        <w:tab/>
        <w:t>H57 Falls Einzel-psychotherapie: Wie sehr half das Ihnen?</w:t>
      </w:r>
    </w:p>
    <w:p w14:paraId="6B10B022" w14:textId="77777777" w:rsidR="00EE1A9E" w:rsidRPr="00745C68" w:rsidRDefault="00EE1A9E" w:rsidP="007A067F">
      <w:pPr>
        <w:rPr>
          <w:b/>
        </w:rPr>
      </w:pPr>
    </w:p>
    <w:p w14:paraId="7A4201F5" w14:textId="77777777" w:rsidR="00EE1A9E" w:rsidRPr="00745C68" w:rsidRDefault="00EE1A9E" w:rsidP="007A067F">
      <w:pPr>
        <w:rPr>
          <w:b/>
        </w:rPr>
      </w:pPr>
      <w:r w:rsidRPr="00745C68">
        <w:rPr>
          <w:b/>
        </w:rPr>
        <w:t>H58 If group psychotherapy: how much did it help?</w:t>
      </w:r>
      <w:r w:rsidRPr="00745C68">
        <w:rPr>
          <w:b/>
        </w:rPr>
        <w:tab/>
        <w:t>H58 Psîkoterapîya Grûpan: Heger cewaba be "erê"be, ew çiqas alîkarîyawe kir?</w:t>
      </w:r>
      <w:r w:rsidRPr="00745C68">
        <w:rPr>
          <w:b/>
        </w:rPr>
        <w:tab/>
        <w:t>H58 Falls Gruppen-psychotherapie: Wie sehr half das Ihnen?</w:t>
      </w:r>
    </w:p>
    <w:p w14:paraId="51520CB6" w14:textId="77777777" w:rsidR="00EE1A9E" w:rsidRDefault="00EE1A9E" w:rsidP="00AD69A0">
      <w:r>
        <w:t>I: How did the psychoterapy helped you?</w:t>
      </w:r>
    </w:p>
    <w:p w14:paraId="53BE93EF" w14:textId="77777777" w:rsidR="00EE1A9E" w:rsidRPr="00745C68" w:rsidRDefault="00EE1A9E" w:rsidP="00AD69A0">
      <w:r>
        <w:t xml:space="preserve">R:I go and talk and feel better in that way. </w:t>
      </w:r>
    </w:p>
    <w:p w14:paraId="513E0E4A" w14:textId="77777777" w:rsidR="00EE1A9E" w:rsidRPr="00745C68" w:rsidRDefault="00EE1A9E" w:rsidP="007A067F">
      <w:pPr>
        <w:rPr>
          <w:b/>
        </w:rPr>
      </w:pPr>
      <w:r w:rsidRPr="00745C68">
        <w:rPr>
          <w:b/>
        </w:rPr>
        <w:t>H59 If religious or traditional healer: how much did it help?</w:t>
      </w:r>
      <w:r w:rsidRPr="00745C68">
        <w:rPr>
          <w:b/>
        </w:rPr>
        <w:tab/>
        <w:t>H59 hekime(ilackari) dini (oldari): Heger cewaba be "erê"be, ew çiqas alîkarîyawe kir?</w:t>
      </w:r>
      <w:r w:rsidRPr="00745C68">
        <w:rPr>
          <w:b/>
        </w:rPr>
        <w:tab/>
        <w:t>H59 Falls religiöse oder traditionelle Heiler: Wie sehr half das Ihnen?</w:t>
      </w:r>
    </w:p>
    <w:p w14:paraId="54B71E40" w14:textId="77777777" w:rsidR="00EE1A9E" w:rsidRPr="00745C68" w:rsidRDefault="00EE1A9E" w:rsidP="007A067F"/>
    <w:p w14:paraId="10105046" w14:textId="77777777" w:rsidR="00EE1A9E" w:rsidRPr="00745C68" w:rsidRDefault="00EE1A9E" w:rsidP="007A067F">
      <w:pPr>
        <w:rPr>
          <w:b/>
        </w:rPr>
      </w:pPr>
      <w:r w:rsidRPr="00745C68">
        <w:t>H</w:t>
      </w:r>
      <w:r w:rsidRPr="00745C68">
        <w:rPr>
          <w:b/>
        </w:rPr>
        <w:t>60 If herbal medicine: how much did it help?</w:t>
      </w:r>
      <w:r w:rsidRPr="00745C68">
        <w:rPr>
          <w:b/>
        </w:rPr>
        <w:tab/>
        <w:t>H60 Îlacên nebatan (ilace normal wek chayi nebati): Heger cewaba be "erê"be, ew çiqas alîkarîyawe kir?</w:t>
      </w:r>
      <w:r w:rsidRPr="00745C68">
        <w:rPr>
          <w:b/>
        </w:rPr>
        <w:tab/>
        <w:t>H60 Falls pflanzliche Medizin: Wie sehr half das Ihnen?</w:t>
      </w:r>
    </w:p>
    <w:p w14:paraId="5CE44ACB" w14:textId="77777777" w:rsidR="00EE1A9E" w:rsidRPr="00745C68" w:rsidRDefault="00EE1A9E" w:rsidP="007A067F"/>
    <w:p w14:paraId="3D1644E2" w14:textId="77777777" w:rsidR="00EE1A9E" w:rsidRPr="00745C68" w:rsidRDefault="00EE1A9E" w:rsidP="007A067F">
      <w:pPr>
        <w:rPr>
          <w:b/>
        </w:rPr>
      </w:pPr>
      <w:r w:rsidRPr="00745C68">
        <w:t>H</w:t>
      </w:r>
      <w:r w:rsidRPr="00745C68">
        <w:rPr>
          <w:b/>
        </w:rPr>
        <w:t>61 If social work: how much did it help?</w:t>
      </w:r>
      <w:r w:rsidRPr="00745C68">
        <w:rPr>
          <w:b/>
        </w:rPr>
        <w:tab/>
        <w:t>H61  Xebatên be Grupan yan jî alîkarîya karên rojane: heger cewaba be "erê"be, ew çiqas alîkarîyawe kir?</w:t>
      </w:r>
      <w:r w:rsidRPr="00745C68">
        <w:rPr>
          <w:b/>
        </w:rPr>
        <w:tab/>
        <w:t>H61 Falls Sozialarbeit: Wie sehr half das Ihnen?</w:t>
      </w:r>
    </w:p>
    <w:p w14:paraId="1A5D649A" w14:textId="77777777" w:rsidR="00EE1A9E" w:rsidRPr="00745C68" w:rsidRDefault="00EE1A9E" w:rsidP="007A067F"/>
    <w:p w14:paraId="0BE91AE6" w14:textId="77777777" w:rsidR="00EE1A9E" w:rsidRPr="00745C68" w:rsidRDefault="00EE1A9E" w:rsidP="007A067F">
      <w:pPr>
        <w:rPr>
          <w:b/>
        </w:rPr>
      </w:pPr>
      <w:r w:rsidRPr="00745C68">
        <w:t>H</w:t>
      </w:r>
      <w:r w:rsidRPr="00745C68">
        <w:rPr>
          <w:b/>
        </w:rPr>
        <w:t>62 How do you think these professional aids might improve your well-being?</w:t>
      </w:r>
      <w:r w:rsidRPr="00745C68">
        <w:rPr>
          <w:b/>
        </w:rPr>
        <w:tab/>
        <w:t>H62 Gelo li (nirine we) gorî we ev alîkariyên profesyonel dê çawa alîkarîya we bike?</w:t>
      </w:r>
      <w:r w:rsidRPr="00745C68">
        <w:rPr>
          <w:b/>
        </w:rPr>
        <w:tab/>
        <w:t>H63 Wie glauben Sie verbessern diese professionellen Hilfsangebote Ihr Wohlbefinden?</w:t>
      </w:r>
    </w:p>
    <w:p w14:paraId="08B9B0D1" w14:textId="77777777" w:rsidR="00EE1A9E" w:rsidRPr="00745C68" w:rsidRDefault="00EE1A9E" w:rsidP="007A067F"/>
    <w:p w14:paraId="56C0EB6F" w14:textId="77777777" w:rsidR="00EE1A9E" w:rsidRPr="00745C68" w:rsidRDefault="00EE1A9E" w:rsidP="007A067F">
      <w:pPr>
        <w:rPr>
          <w:b/>
        </w:rPr>
      </w:pPr>
      <w:r w:rsidRPr="00745C68">
        <w:t>H</w:t>
      </w:r>
      <w:r w:rsidRPr="00745C68">
        <w:rPr>
          <w:b/>
        </w:rPr>
        <w:t>64 What kind of professional help would you like to receive but have not received yet?</w:t>
      </w:r>
      <w:r w:rsidRPr="00745C68">
        <w:rPr>
          <w:b/>
        </w:rPr>
        <w:tab/>
        <w:t>H64  Gelo hûn(le nirine we) çi cûre alîkarîya profesyonel dixwazin lê heya niha we negirtîye?</w:t>
      </w:r>
      <w:r w:rsidRPr="00745C68">
        <w:rPr>
          <w:b/>
        </w:rPr>
        <w:tab/>
        <w:t>H64 Welche Art professioneller Hilfe würden Sie gerne in Anspruch nehmen, haben sie aber bisher nicht bekommen?</w:t>
      </w:r>
    </w:p>
    <w:p w14:paraId="4214F34A" w14:textId="77777777" w:rsidR="00EE1A9E" w:rsidRDefault="00EE1A9E" w:rsidP="00FF795F">
      <w:r>
        <w:t xml:space="preserve">I: Is there any help you would like to receive but you didn't get that yet? You need some help but that help wasn't given you so far? </w:t>
      </w:r>
      <w:r w:rsidRPr="00FF795F">
        <w:rPr>
          <w:color w:val="FF0000"/>
        </w:rPr>
        <w:t>xxx</w:t>
      </w:r>
    </w:p>
    <w:p w14:paraId="38C6424A" w14:textId="77777777" w:rsidR="00EE1A9E" w:rsidRDefault="00EE1A9E" w:rsidP="00FF795F">
      <w:pPr>
        <w:rPr>
          <w:color w:val="FF0000"/>
        </w:rPr>
      </w:pPr>
      <w:r>
        <w:t>R:</w:t>
      </w:r>
      <w:r w:rsidRPr="00FF795F">
        <w:rPr>
          <w:color w:val="FF0000"/>
        </w:rPr>
        <w:t>xxx</w:t>
      </w:r>
    </w:p>
    <w:p w14:paraId="28E9D3A5" w14:textId="77777777" w:rsidR="00EE1A9E" w:rsidRDefault="00EE1A9E" w:rsidP="00FF795F">
      <w:r>
        <w:t>I: No, you didn't understan me. There is some help that you need but you haven't received it. What is that? Nothing?</w:t>
      </w:r>
    </w:p>
    <w:p w14:paraId="2D6934B6" w14:textId="77777777" w:rsidR="00EE1A9E" w:rsidRPr="00745C68" w:rsidRDefault="00EE1A9E" w:rsidP="00FF795F">
      <w:r>
        <w:t>R: No.</w:t>
      </w:r>
    </w:p>
    <w:p w14:paraId="381806CE" w14:textId="77777777" w:rsidR="00EE1A9E" w:rsidRPr="00745C68" w:rsidRDefault="00EE1A9E" w:rsidP="007A067F">
      <w:pPr>
        <w:rPr>
          <w:b/>
        </w:rPr>
      </w:pPr>
      <w:r w:rsidRPr="00745C68">
        <w:t>H</w:t>
      </w:r>
      <w:r w:rsidRPr="00745C68">
        <w:rPr>
          <w:b/>
        </w:rPr>
        <w:t>65 Below is a list of difficulties people sometimes have after stressful life events. Please indicate how distressing each difficulty has been for you DURING THE PAST SEVEN DAYS</w:t>
      </w:r>
      <w:r w:rsidRPr="00745C68">
        <w:rPr>
          <w:b/>
        </w:rPr>
        <w:tab/>
        <w:t>H65 Li jêr lîsteyeke( kaeme) dijwarîyên ku mirov piştî bûyerên jîyaneke stresê dijî heye. Ji kerema xwe behsa dijwarîya tiştan bikin DI VÊ HEFTA VÊ DAWÎ de</w:t>
      </w:r>
      <w:r w:rsidRPr="00745C68">
        <w:rPr>
          <w:b/>
        </w:rPr>
        <w:tab/>
        <w:t>H65 Ich nenne Ihnen jetzt einige Probleme, die Menschen manchmal nach belastenden Lebensereignissen haben. Geben Sie bitte an, wie bedrängend jedes Problem für Sie IN DEN LETZEN SIEBEN TAGEN war</w:t>
      </w:r>
    </w:p>
    <w:p w14:paraId="0CC9DAC4" w14:textId="77777777" w:rsidR="00EE1A9E" w:rsidRDefault="00EE1A9E" w:rsidP="00D966D4">
      <w:r>
        <w:t xml:space="preserve">I: I'm going to talk about some difficulties and you can tell me if you had these diffculties in the last two weeks or not. And if yes, how much? </w:t>
      </w:r>
    </w:p>
    <w:p w14:paraId="36DA4115" w14:textId="77777777" w:rsidR="00EE1A9E" w:rsidRPr="00745C68" w:rsidRDefault="00EE1A9E" w:rsidP="00D966D4">
      <w:r>
        <w:t>R:</w:t>
      </w:r>
    </w:p>
    <w:p w14:paraId="6DFF9F17" w14:textId="77777777" w:rsidR="00EE1A9E" w:rsidRPr="00745C68" w:rsidRDefault="00EE1A9E" w:rsidP="007A067F">
      <w:pPr>
        <w:rPr>
          <w:b/>
        </w:rPr>
      </w:pPr>
      <w:r w:rsidRPr="00745C68">
        <w:t>H</w:t>
      </w:r>
      <w:r w:rsidRPr="00745C68">
        <w:rPr>
          <w:b/>
        </w:rPr>
        <w:t>66 Any reminder brought back feelings about it</w:t>
      </w:r>
      <w:r w:rsidRPr="00745C68">
        <w:rPr>
          <w:b/>
        </w:rPr>
        <w:tab/>
        <w:t>H66 Gelo tu tiştek van hêstan anî bîra we</w:t>
      </w:r>
      <w:r w:rsidRPr="00745C68">
        <w:rPr>
          <w:b/>
        </w:rPr>
        <w:tab/>
        <w:t>H66 Immer, wenn ich an das Ereignis erinnert wurde, kehrten die Gefühle wieder.</w:t>
      </w:r>
    </w:p>
    <w:p w14:paraId="028714BE" w14:textId="77777777" w:rsidR="00EE1A9E" w:rsidRDefault="00EE1A9E" w:rsidP="00D966D4">
      <w:r>
        <w:lastRenderedPageBreak/>
        <w:t xml:space="preserve">I: When I thought of that I had feelings about it? I thought it a lot. When you thought of that you felt bad, became angry. </w:t>
      </w:r>
    </w:p>
    <w:p w14:paraId="13337958" w14:textId="77777777" w:rsidR="00EE1A9E" w:rsidRDefault="00EE1A9E" w:rsidP="00D966D4">
      <w:r>
        <w:t>R: I feel bad.</w:t>
      </w:r>
    </w:p>
    <w:p w14:paraId="38C2E0EA" w14:textId="77777777" w:rsidR="00EE1A9E" w:rsidRDefault="00EE1A9E" w:rsidP="00D966D4">
      <w:r>
        <w:t>I: How much?</w:t>
      </w:r>
    </w:p>
    <w:p w14:paraId="273B477A" w14:textId="77777777" w:rsidR="00EE1A9E" w:rsidRPr="00745C68" w:rsidRDefault="00EE1A9E" w:rsidP="00D966D4">
      <w:r>
        <w:t>R: Extremely.</w:t>
      </w:r>
    </w:p>
    <w:p w14:paraId="2831DE53" w14:textId="77777777" w:rsidR="00EE1A9E" w:rsidRPr="00745C68" w:rsidRDefault="00EE1A9E" w:rsidP="007A067F">
      <w:pPr>
        <w:rPr>
          <w:b/>
        </w:rPr>
      </w:pPr>
      <w:r w:rsidRPr="00745C68">
        <w:t>H</w:t>
      </w:r>
      <w:r w:rsidRPr="00745C68">
        <w:rPr>
          <w:b/>
        </w:rPr>
        <w:t>67 I had trouble staying asleep</w:t>
      </w:r>
      <w:r w:rsidRPr="00745C68">
        <w:rPr>
          <w:b/>
        </w:rPr>
        <w:tab/>
        <w:t>H67 Min pirsgirêka xewê jîya (moshkiled xewkirine hebu)</w:t>
      </w:r>
      <w:r w:rsidRPr="00745C68">
        <w:rPr>
          <w:b/>
        </w:rPr>
        <w:tab/>
        <w:t>H67 Ich hatte Schwierigkeiten, nachts durchzuschlafen.</w:t>
      </w:r>
    </w:p>
    <w:p w14:paraId="1C2AE92D" w14:textId="77777777" w:rsidR="00EE1A9E" w:rsidRDefault="00EE1A9E" w:rsidP="00D966D4">
      <w:r>
        <w:t>I: I had trouble falling asleep?</w:t>
      </w:r>
    </w:p>
    <w:p w14:paraId="354020B7" w14:textId="77777777" w:rsidR="00EE1A9E" w:rsidRDefault="00EE1A9E" w:rsidP="00D966D4">
      <w:r>
        <w:t>R: I don't sleep.</w:t>
      </w:r>
    </w:p>
    <w:p w14:paraId="7833DD40" w14:textId="77777777" w:rsidR="00EE1A9E" w:rsidRDefault="00EE1A9E" w:rsidP="00D966D4">
      <w:r>
        <w:t>I: So, you don't sleep much?</w:t>
      </w:r>
    </w:p>
    <w:p w14:paraId="78BBD91B" w14:textId="77777777" w:rsidR="00EE1A9E" w:rsidRPr="00745C68" w:rsidRDefault="00EE1A9E" w:rsidP="00D966D4">
      <w:r>
        <w:t>R: I don't sleep.</w:t>
      </w:r>
    </w:p>
    <w:p w14:paraId="5984E08F" w14:textId="77777777" w:rsidR="00EE1A9E" w:rsidRPr="00745C68" w:rsidRDefault="00EE1A9E" w:rsidP="007A067F">
      <w:pPr>
        <w:rPr>
          <w:b/>
        </w:rPr>
      </w:pPr>
      <w:r w:rsidRPr="00745C68">
        <w:t>H</w:t>
      </w:r>
      <w:r w:rsidRPr="00745C68">
        <w:rPr>
          <w:b/>
        </w:rPr>
        <w:t>68 Other things kept making me think about it</w:t>
      </w:r>
      <w:r w:rsidRPr="00745C68">
        <w:rPr>
          <w:b/>
        </w:rPr>
        <w:tab/>
        <w:t>H68 Tiştên din min xist nava fikirandina wê</w:t>
      </w:r>
      <w:r w:rsidRPr="00745C68">
        <w:rPr>
          <w:b/>
        </w:rPr>
        <w:tab/>
        <w:t>H68 Andere Dinge erinnerten mich immer wieder daran.</w:t>
      </w:r>
    </w:p>
    <w:p w14:paraId="59A7C29C" w14:textId="77777777" w:rsidR="00EE1A9E" w:rsidRDefault="00EE1A9E" w:rsidP="00D966D4">
      <w:r>
        <w:t>I: If you think of something that reminds you of Isis?</w:t>
      </w:r>
    </w:p>
    <w:p w14:paraId="13E1D3C2" w14:textId="77777777" w:rsidR="00EE1A9E" w:rsidRDefault="00EE1A9E" w:rsidP="00D966D4">
      <w:r>
        <w:t xml:space="preserve">R: I something reminds me of it I can not sleep until morning. It is always in my mind. </w:t>
      </w:r>
    </w:p>
    <w:p w14:paraId="59858155" w14:textId="77777777" w:rsidR="00EE1A9E" w:rsidRDefault="00EE1A9E" w:rsidP="00D966D4">
      <w:r>
        <w:t>I: It is always in your mind?</w:t>
      </w:r>
    </w:p>
    <w:p w14:paraId="71BF7B22" w14:textId="77777777" w:rsidR="00EE1A9E" w:rsidRPr="00745C68" w:rsidRDefault="00EE1A9E" w:rsidP="00D966D4">
      <w:r>
        <w:t xml:space="preserve">R: Always. I dream about it that they call me. </w:t>
      </w:r>
    </w:p>
    <w:p w14:paraId="59E3BEB6" w14:textId="77777777" w:rsidR="00EE1A9E" w:rsidRPr="00745C68" w:rsidRDefault="00EE1A9E" w:rsidP="007A067F">
      <w:pPr>
        <w:rPr>
          <w:b/>
        </w:rPr>
      </w:pPr>
      <w:r w:rsidRPr="00745C68">
        <w:t>H</w:t>
      </w:r>
      <w:r w:rsidRPr="00745C68">
        <w:rPr>
          <w:b/>
        </w:rPr>
        <w:t>69 I felt irritable and angry</w:t>
      </w:r>
      <w:r w:rsidRPr="00745C68">
        <w:rPr>
          <w:b/>
        </w:rPr>
        <w:tab/>
        <w:t>H69 Ez xwe bi hêrs û nerehet hîs kir</w:t>
      </w:r>
      <w:r w:rsidRPr="00745C68">
        <w:rPr>
          <w:b/>
        </w:rPr>
        <w:tab/>
        <w:t>H69 Ich fühlte mich reizbar und ärgerlich.</w:t>
      </w:r>
    </w:p>
    <w:p w14:paraId="11183399" w14:textId="77777777" w:rsidR="00EE1A9E" w:rsidRDefault="00EE1A9E" w:rsidP="00B0642D">
      <w:r>
        <w:t>I: Do you feel irritable and angry sometimes?</w:t>
      </w:r>
    </w:p>
    <w:p w14:paraId="68802223" w14:textId="77777777" w:rsidR="00EE1A9E" w:rsidRDefault="00EE1A9E" w:rsidP="00B0642D">
      <w:r>
        <w:t>R: Yes.</w:t>
      </w:r>
    </w:p>
    <w:p w14:paraId="16AA8357" w14:textId="77777777" w:rsidR="00EE1A9E" w:rsidRDefault="00EE1A9E" w:rsidP="00B0642D">
      <w:r>
        <w:lastRenderedPageBreak/>
        <w:t>I: How much?</w:t>
      </w:r>
    </w:p>
    <w:p w14:paraId="267D664A" w14:textId="77777777" w:rsidR="00EE1A9E" w:rsidRPr="00745C68" w:rsidRDefault="00EE1A9E" w:rsidP="00B0642D">
      <w:r>
        <w:t>R: Extremely.</w:t>
      </w:r>
    </w:p>
    <w:p w14:paraId="33C9FBE0" w14:textId="77777777" w:rsidR="00EE1A9E" w:rsidRPr="00745C68" w:rsidRDefault="00EE1A9E" w:rsidP="007A067F">
      <w:pPr>
        <w:rPr>
          <w:b/>
        </w:rPr>
      </w:pPr>
      <w:r w:rsidRPr="00745C68">
        <w:t>H</w:t>
      </w:r>
      <w:r w:rsidRPr="00745C68">
        <w:rPr>
          <w:b/>
        </w:rPr>
        <w:t>70 I avoided letting myself get upset when I thought about it or was reminded of it</w:t>
      </w:r>
      <w:r w:rsidRPr="00745C68">
        <w:rPr>
          <w:b/>
        </w:rPr>
        <w:tab/>
        <w:t>H70 Dema ku ez ev bûyer hate heşê min an jî ku hate gotin, min xwe ji fikra xemgînbûnê dûr xist.</w:t>
      </w:r>
      <w:r w:rsidRPr="00745C68">
        <w:rPr>
          <w:b/>
        </w:rPr>
        <w:tab/>
        <w:t>H70 Ich versuchte mich nicht aufzuregen, wenn ich daran dachte oder daran erinnert wurde.</w:t>
      </w:r>
    </w:p>
    <w:p w14:paraId="66D095CB" w14:textId="77777777" w:rsidR="00EE1A9E" w:rsidRDefault="00EE1A9E" w:rsidP="0027292D">
      <w:r>
        <w:t xml:space="preserve">I: I avoided letting myself feel upset when I was reminded of it? Do you try not to feel upset when you you remember the Isis? </w:t>
      </w:r>
    </w:p>
    <w:p w14:paraId="6B0F6948" w14:textId="77777777" w:rsidR="00EE1A9E" w:rsidRDefault="00EE1A9E" w:rsidP="0027292D">
      <w:r>
        <w:t>R: I feel bad.</w:t>
      </w:r>
    </w:p>
    <w:p w14:paraId="4946D582" w14:textId="77777777" w:rsidR="00EE1A9E" w:rsidRDefault="00EE1A9E" w:rsidP="0027292D">
      <w:r>
        <w:t>I: But you avoid it?</w:t>
      </w:r>
    </w:p>
    <w:p w14:paraId="3D79BADD" w14:textId="77777777" w:rsidR="00EE1A9E" w:rsidRDefault="00EE1A9E" w:rsidP="0027292D">
      <w:r>
        <w:t>R: I avoid but.</w:t>
      </w:r>
    </w:p>
    <w:p w14:paraId="02027393" w14:textId="77777777" w:rsidR="00EE1A9E" w:rsidRDefault="00EE1A9E" w:rsidP="0027292D">
      <w:r>
        <w:t xml:space="preserve">I: Do you avoid a lot or ? </w:t>
      </w:r>
    </w:p>
    <w:p w14:paraId="3318863A" w14:textId="77777777" w:rsidR="00EE1A9E" w:rsidRPr="00745C68" w:rsidRDefault="00EE1A9E" w:rsidP="0027292D">
      <w:r>
        <w:t xml:space="preserve">R: I try extremely but I can't. </w:t>
      </w:r>
    </w:p>
    <w:p w14:paraId="4EE21EE9" w14:textId="77777777" w:rsidR="00EE1A9E" w:rsidRPr="00745C68" w:rsidRDefault="00EE1A9E" w:rsidP="007A067F">
      <w:pPr>
        <w:rPr>
          <w:b/>
        </w:rPr>
      </w:pPr>
      <w:r w:rsidRPr="00745C68">
        <w:t>H</w:t>
      </w:r>
      <w:r w:rsidRPr="00745C68">
        <w:rPr>
          <w:b/>
        </w:rPr>
        <w:t>71 I thought about it when I didn't mean to</w:t>
      </w:r>
      <w:r w:rsidRPr="00745C68">
        <w:rPr>
          <w:b/>
        </w:rPr>
        <w:tab/>
        <w:t>H71 ez pe defkrim, dema men na dexast</w:t>
      </w:r>
      <w:r w:rsidRPr="00745C68">
        <w:rPr>
          <w:b/>
        </w:rPr>
        <w:tab/>
        <w:t>H71 Ich habe auch darüber nachgedacht, wenn ich es nicht wollte</w:t>
      </w:r>
    </w:p>
    <w:p w14:paraId="53C8B832" w14:textId="77777777" w:rsidR="00EE1A9E" w:rsidRDefault="00EE1A9E" w:rsidP="008E76B7">
      <w:r>
        <w:t xml:space="preserve">I: I thought about it when I didn't mean to? You think of them but you don't want to? </w:t>
      </w:r>
    </w:p>
    <w:p w14:paraId="564F310D" w14:textId="77777777" w:rsidR="00EE1A9E" w:rsidRDefault="00EE1A9E" w:rsidP="008E76B7">
      <w:r>
        <w:t>R: Yes.</w:t>
      </w:r>
    </w:p>
    <w:p w14:paraId="3719A63A" w14:textId="77777777" w:rsidR="00EE1A9E" w:rsidRDefault="00EE1A9E" w:rsidP="000E120C">
      <w:r>
        <w:t>I: Extremely?</w:t>
      </w:r>
    </w:p>
    <w:p w14:paraId="6E0AC520" w14:textId="77777777" w:rsidR="00EE1A9E" w:rsidRPr="00745C68" w:rsidRDefault="00EE1A9E" w:rsidP="000E120C">
      <w:r>
        <w:t>R: Yes.</w:t>
      </w:r>
    </w:p>
    <w:p w14:paraId="2E395676" w14:textId="77777777" w:rsidR="00EE1A9E" w:rsidRPr="00745C68" w:rsidRDefault="00EE1A9E" w:rsidP="007A067F">
      <w:pPr>
        <w:rPr>
          <w:b/>
        </w:rPr>
      </w:pPr>
      <w:r w:rsidRPr="00745C68">
        <w:t>H</w:t>
      </w:r>
      <w:r w:rsidRPr="00745C68">
        <w:rPr>
          <w:b/>
        </w:rPr>
        <w:t>72 I felt as if it hadn't happened or wasn't real</w:t>
      </w:r>
      <w:r w:rsidRPr="00745C68">
        <w:rPr>
          <w:b/>
        </w:rPr>
        <w:tab/>
        <w:t>H72 Hîssa min wekî ku ev tişt nehat serê min û nerast bû</w:t>
      </w:r>
      <w:r w:rsidRPr="00745C68">
        <w:rPr>
          <w:b/>
        </w:rPr>
        <w:tab/>
        <w:t>H72 Es kam mir vor, als ob es gar nicht geschehen wäre oder irgenwie unwirklich war.</w:t>
      </w:r>
    </w:p>
    <w:p w14:paraId="68B6ADD4" w14:textId="77777777" w:rsidR="00EE1A9E" w:rsidRDefault="00EE1A9E" w:rsidP="00F23B43">
      <w:r>
        <w:t>I:  Sometimes you feel like what you have experienced was like a dream?</w:t>
      </w:r>
    </w:p>
    <w:p w14:paraId="43378A5D" w14:textId="77777777" w:rsidR="00EE1A9E" w:rsidRDefault="00EE1A9E" w:rsidP="00F23B43">
      <w:r>
        <w:t>R: Yes.</w:t>
      </w:r>
    </w:p>
    <w:p w14:paraId="44C3DE49" w14:textId="77777777" w:rsidR="00EE1A9E" w:rsidRDefault="00EE1A9E" w:rsidP="00F23B43">
      <w:r>
        <w:lastRenderedPageBreak/>
        <w:t xml:space="preserve">I: How much? </w:t>
      </w:r>
    </w:p>
    <w:p w14:paraId="293381D2" w14:textId="77777777" w:rsidR="00EE1A9E" w:rsidRPr="00745C68" w:rsidRDefault="00EE1A9E" w:rsidP="00F23B43">
      <w:r>
        <w:t>R: Extremely.</w:t>
      </w:r>
    </w:p>
    <w:p w14:paraId="38080CF6" w14:textId="77777777" w:rsidR="00EE1A9E" w:rsidRPr="00745C68" w:rsidRDefault="00EE1A9E" w:rsidP="007A067F">
      <w:pPr>
        <w:rPr>
          <w:b/>
        </w:rPr>
      </w:pPr>
      <w:r w:rsidRPr="00745C68">
        <w:t>H</w:t>
      </w:r>
      <w:r w:rsidRPr="00745C68">
        <w:rPr>
          <w:b/>
        </w:rPr>
        <w:t>73 I stayed away from reminders of it</w:t>
      </w:r>
      <w:r w:rsidRPr="00745C68">
        <w:rPr>
          <w:b/>
        </w:rPr>
        <w:tab/>
        <w:t>H73 Min xwe ji tiştên ku têdixiste bîra min xwe dûr xist.</w:t>
      </w:r>
      <w:r w:rsidRPr="00745C68">
        <w:rPr>
          <w:b/>
        </w:rPr>
        <w:tab/>
        <w:t>H73 Ich versuchte, Erinnerungen daran aus dem Weg zu gehen.</w:t>
      </w:r>
    </w:p>
    <w:p w14:paraId="27E611A2" w14:textId="77777777" w:rsidR="00EE1A9E" w:rsidRDefault="00EE1A9E" w:rsidP="004F27C4">
      <w:r>
        <w:t xml:space="preserve">I: You stayed away from the reminders of Isis? </w:t>
      </w:r>
    </w:p>
    <w:p w14:paraId="403F4CA4" w14:textId="77777777" w:rsidR="00EE1A9E" w:rsidRDefault="00EE1A9E" w:rsidP="004F27C4">
      <w:r>
        <w:t>R: Yes.</w:t>
      </w:r>
    </w:p>
    <w:p w14:paraId="576C12C8" w14:textId="77777777" w:rsidR="00EE1A9E" w:rsidRDefault="00EE1A9E" w:rsidP="004F27C4">
      <w:r>
        <w:t>I: How much?</w:t>
      </w:r>
    </w:p>
    <w:p w14:paraId="68196F60" w14:textId="77777777" w:rsidR="00EE1A9E" w:rsidRPr="00745C68" w:rsidRDefault="00EE1A9E" w:rsidP="004F27C4">
      <w:r>
        <w:t>R: Extremely.</w:t>
      </w:r>
    </w:p>
    <w:p w14:paraId="32D2A538" w14:textId="77777777" w:rsidR="00EE1A9E" w:rsidRPr="00745C68" w:rsidRDefault="00EE1A9E" w:rsidP="007A067F">
      <w:pPr>
        <w:rPr>
          <w:b/>
        </w:rPr>
      </w:pPr>
      <w:r w:rsidRPr="00745C68">
        <w:t>H</w:t>
      </w:r>
      <w:r w:rsidRPr="00745C68">
        <w:rPr>
          <w:b/>
        </w:rPr>
        <w:t>74 Pictures about it popped into my mind</w:t>
      </w:r>
      <w:r w:rsidRPr="00745C68">
        <w:rPr>
          <w:b/>
        </w:rPr>
        <w:tab/>
        <w:t>H74 suret e ten sari ta</w:t>
      </w:r>
      <w:r w:rsidRPr="00745C68">
        <w:rPr>
          <w:b/>
        </w:rPr>
        <w:tab/>
        <w:t>H74 Bilder, die mit dem Ereignis zu tun hatten, kamen mir plötzlich in den Sinn.</w:t>
      </w:r>
    </w:p>
    <w:p w14:paraId="56192C09" w14:textId="77777777" w:rsidR="00EE1A9E" w:rsidRDefault="00EE1A9E" w:rsidP="004F27C4">
      <w:r>
        <w:t xml:space="preserve">I: Some pictures of Isis popped into my mind? Pictures, the thing that Isis did is like a picture in your mind? </w:t>
      </w:r>
    </w:p>
    <w:p w14:paraId="1EBB352E" w14:textId="77777777" w:rsidR="00EE1A9E" w:rsidRDefault="00EE1A9E" w:rsidP="004F27C4">
      <w:r>
        <w:t>R: Yes.</w:t>
      </w:r>
    </w:p>
    <w:p w14:paraId="0EF3EC5F" w14:textId="77777777" w:rsidR="00EE1A9E" w:rsidRDefault="00EE1A9E" w:rsidP="004F27C4">
      <w:r>
        <w:t>I: How much?</w:t>
      </w:r>
    </w:p>
    <w:p w14:paraId="3EBFB701" w14:textId="77777777" w:rsidR="00EE1A9E" w:rsidRPr="00745C68" w:rsidRDefault="00EE1A9E" w:rsidP="004F27C4">
      <w:r>
        <w:t>R: Extremely.</w:t>
      </w:r>
    </w:p>
    <w:p w14:paraId="5BDC6792" w14:textId="77777777" w:rsidR="00EE1A9E" w:rsidRPr="00745C68" w:rsidRDefault="00EE1A9E" w:rsidP="007A067F">
      <w:pPr>
        <w:rPr>
          <w:b/>
        </w:rPr>
      </w:pPr>
      <w:r w:rsidRPr="00745C68">
        <w:t>H</w:t>
      </w:r>
      <w:r w:rsidRPr="00745C68">
        <w:rPr>
          <w:b/>
        </w:rPr>
        <w:t>75 I was jumpy and easily startled</w:t>
      </w:r>
      <w:r w:rsidRPr="00745C68">
        <w:rPr>
          <w:b/>
        </w:rPr>
        <w:tab/>
        <w:t>H75 Ez tirsîyam û bi rehetî ketim nav tirsê</w:t>
      </w:r>
      <w:r w:rsidRPr="00745C68">
        <w:rPr>
          <w:b/>
        </w:rPr>
        <w:tab/>
        <w:t>H75 Ich war leicht reizbar und schreckhaft.</w:t>
      </w:r>
    </w:p>
    <w:p w14:paraId="317E2D72" w14:textId="77777777" w:rsidR="00EE1A9E" w:rsidRDefault="00EE1A9E" w:rsidP="004F27C4">
      <w:r>
        <w:t xml:space="preserve">I: I feel easily startled? </w:t>
      </w:r>
    </w:p>
    <w:p w14:paraId="50A24D59" w14:textId="77777777" w:rsidR="00EE1A9E" w:rsidRDefault="00EE1A9E" w:rsidP="004F27C4">
      <w:r>
        <w:t>R: Yes.</w:t>
      </w:r>
    </w:p>
    <w:p w14:paraId="7D7E2E7D" w14:textId="77777777" w:rsidR="00EE1A9E" w:rsidRDefault="00EE1A9E" w:rsidP="004F27C4">
      <w:r>
        <w:t>I: You want  a break, drink some water?</w:t>
      </w:r>
    </w:p>
    <w:p w14:paraId="6CCA6579" w14:textId="77777777" w:rsidR="00EE1A9E" w:rsidRDefault="00EE1A9E" w:rsidP="004F27C4">
      <w:pPr>
        <w:rPr>
          <w:color w:val="FF0000"/>
        </w:rPr>
      </w:pPr>
      <w:r>
        <w:t xml:space="preserve">R: No. </w:t>
      </w:r>
      <w:r w:rsidRPr="004F27C4">
        <w:rPr>
          <w:color w:val="FF0000"/>
        </w:rPr>
        <w:t>xxx</w:t>
      </w:r>
    </w:p>
    <w:p w14:paraId="2BA3BABC" w14:textId="77777777" w:rsidR="00EE1A9E" w:rsidRDefault="00EE1A9E" w:rsidP="004F27C4">
      <w:r>
        <w:lastRenderedPageBreak/>
        <w:t>I: Water?</w:t>
      </w:r>
    </w:p>
    <w:p w14:paraId="433F87CD" w14:textId="77777777" w:rsidR="00EE1A9E" w:rsidRDefault="00EE1A9E" w:rsidP="004F27C4">
      <w:r>
        <w:t xml:space="preserve">R: No, if I talk a lot I'll say. </w:t>
      </w:r>
    </w:p>
    <w:p w14:paraId="7749A494" w14:textId="77777777" w:rsidR="00EE1A9E" w:rsidRDefault="00EE1A9E" w:rsidP="004F27C4">
      <w:r>
        <w:t xml:space="preserve">I: You want a break? </w:t>
      </w:r>
    </w:p>
    <w:p w14:paraId="5F3BAB30" w14:textId="77777777" w:rsidR="00EE1A9E" w:rsidRPr="00745C68" w:rsidRDefault="00EE1A9E" w:rsidP="004F27C4">
      <w:r>
        <w:t>R:</w:t>
      </w:r>
    </w:p>
    <w:p w14:paraId="0F234029" w14:textId="77777777" w:rsidR="00EE1A9E" w:rsidRPr="00745C68" w:rsidRDefault="00EE1A9E" w:rsidP="007A067F">
      <w:pPr>
        <w:rPr>
          <w:b/>
        </w:rPr>
      </w:pPr>
      <w:r w:rsidRPr="00745C68">
        <w:rPr>
          <w:b/>
        </w:rPr>
        <w:t>H76 I tried not to think about it</w:t>
      </w:r>
      <w:r w:rsidRPr="00745C68">
        <w:rPr>
          <w:b/>
        </w:rPr>
        <w:tab/>
        <w:t>H76 Min hewl da ku nefikirim.</w:t>
      </w:r>
      <w:r w:rsidRPr="00745C68">
        <w:rPr>
          <w:b/>
        </w:rPr>
        <w:tab/>
        <w:t>H76 Ich habe versucht, nicht daran zu denken.</w:t>
      </w:r>
    </w:p>
    <w:p w14:paraId="566111B3" w14:textId="77777777" w:rsidR="00EE1A9E" w:rsidRDefault="00EE1A9E" w:rsidP="004F27C4">
      <w:r>
        <w:t xml:space="preserve">I: </w:t>
      </w:r>
    </w:p>
    <w:p w14:paraId="64F0F1B1" w14:textId="77777777" w:rsidR="00EE1A9E" w:rsidRPr="00745C68" w:rsidRDefault="00EE1A9E" w:rsidP="004F27C4">
      <w:r>
        <w:t>R:</w:t>
      </w:r>
    </w:p>
    <w:p w14:paraId="0A750233" w14:textId="77777777" w:rsidR="00EE1A9E" w:rsidRPr="00745C68" w:rsidRDefault="00EE1A9E" w:rsidP="007A067F">
      <w:pPr>
        <w:rPr>
          <w:b/>
        </w:rPr>
      </w:pPr>
      <w:r w:rsidRPr="00745C68">
        <w:rPr>
          <w:b/>
        </w:rPr>
        <w:t>H77 I was aware that I still had a lot of feelings about it, but I didn't deal with them</w:t>
      </w:r>
      <w:r w:rsidRPr="00745C68">
        <w:rPr>
          <w:b/>
        </w:rPr>
        <w:tab/>
        <w:t>H77 Ez ji hebûna fikrên wan haydar bûm (zani), lê min guhê nadaie.</w:t>
      </w:r>
      <w:r w:rsidRPr="00745C68">
        <w:rPr>
          <w:b/>
        </w:rPr>
        <w:tab/>
        <w:t>H77 Ich merkte zwar, dass meine Gefühle durch das Ereignis noch sehr aufgewühlt waren, aber ich beschäftigte mich nicht mit ihnen.</w:t>
      </w:r>
    </w:p>
    <w:p w14:paraId="45E20B69" w14:textId="77777777" w:rsidR="00EE1A9E" w:rsidRDefault="00EE1A9E" w:rsidP="004F27C4">
      <w:r>
        <w:t>I: You were aware of the feelings about it but you didn't deal with it? A lot, a little, how much? You had stong feelings about it but you didn't deal with it? 4 ?</w:t>
      </w:r>
    </w:p>
    <w:p w14:paraId="0BDC8D6B" w14:textId="77777777" w:rsidR="00EE1A9E" w:rsidRPr="00745C68" w:rsidRDefault="00EE1A9E" w:rsidP="004F27C4">
      <w:r>
        <w:t>R: Extremely.</w:t>
      </w:r>
    </w:p>
    <w:p w14:paraId="272A0648" w14:textId="77777777" w:rsidR="00EE1A9E" w:rsidRPr="00745C68" w:rsidRDefault="00EE1A9E" w:rsidP="007A067F">
      <w:pPr>
        <w:rPr>
          <w:b/>
        </w:rPr>
      </w:pPr>
      <w:r w:rsidRPr="00745C68">
        <w:rPr>
          <w:b/>
        </w:rPr>
        <w:t>H78 My feelings about it were kind of numb</w:t>
      </w:r>
      <w:r w:rsidRPr="00745C68">
        <w:rPr>
          <w:b/>
        </w:rPr>
        <w:tab/>
        <w:t>H78 Hestên min di derheqê wê de, wekî cureyeke lalbûnê bû( moxder)</w:t>
      </w:r>
      <w:r w:rsidRPr="00745C68">
        <w:rPr>
          <w:b/>
        </w:rPr>
        <w:tab/>
        <w:t>H78 Die Gefühle, die das Ereignis in mir auslösten, waren ein bisschen wie abgestumpft.</w:t>
      </w:r>
    </w:p>
    <w:p w14:paraId="123FCBC8" w14:textId="77777777" w:rsidR="00EE1A9E" w:rsidRDefault="00EE1A9E" w:rsidP="00E635D5">
      <w:r>
        <w:t xml:space="preserve">I: My feelings became weaker , they are not like before? If you felt bad about something you don't feel bad, you don't feel very happy, you don't feel it? </w:t>
      </w:r>
    </w:p>
    <w:p w14:paraId="3479600B" w14:textId="77777777" w:rsidR="00EE1A9E" w:rsidRPr="00745C68" w:rsidRDefault="00EE1A9E" w:rsidP="00E635D5">
      <w:r>
        <w:t>R: No.</w:t>
      </w:r>
    </w:p>
    <w:p w14:paraId="2F665C2A" w14:textId="77777777" w:rsidR="00EE1A9E" w:rsidRPr="00745C68" w:rsidRDefault="00EE1A9E" w:rsidP="007A067F">
      <w:pPr>
        <w:rPr>
          <w:b/>
        </w:rPr>
      </w:pPr>
      <w:r w:rsidRPr="00745C68">
        <w:rPr>
          <w:b/>
        </w:rPr>
        <w:t>H79 I found myself acting or feeling like I was back at that time</w:t>
      </w:r>
      <w:r w:rsidRPr="00745C68">
        <w:rPr>
          <w:b/>
        </w:rPr>
        <w:tab/>
        <w:t>H79 Min xwe wekî lîstina rolekê an jî wekî ku ez ji demê paş ve hîs kir.</w:t>
      </w:r>
      <w:r w:rsidRPr="00745C68">
        <w:rPr>
          <w:b/>
        </w:rPr>
        <w:tab/>
        <w:t>H79 Ich stellte fest, dass ich handelte oder fühlte, als ob ich in die Zeit (des Ereignisses) zurückversetzt sei.</w:t>
      </w:r>
    </w:p>
    <w:p w14:paraId="04EA8CC1" w14:textId="77777777" w:rsidR="00EE1A9E" w:rsidRDefault="00EE1A9E" w:rsidP="00E635D5">
      <w:r>
        <w:t xml:space="preserve">I: Sometimes do you feel that you are back at that time? </w:t>
      </w:r>
    </w:p>
    <w:p w14:paraId="35268541" w14:textId="77777777" w:rsidR="00EE1A9E" w:rsidRPr="00745C68" w:rsidRDefault="00EE1A9E" w:rsidP="00E635D5">
      <w:r>
        <w:lastRenderedPageBreak/>
        <w:t xml:space="preserve">R: Yes, I always think so. </w:t>
      </w:r>
    </w:p>
    <w:p w14:paraId="21D2F0D9" w14:textId="77777777" w:rsidR="00EE1A9E" w:rsidRPr="00745C68" w:rsidRDefault="00EE1A9E" w:rsidP="007A067F">
      <w:pPr>
        <w:rPr>
          <w:b/>
        </w:rPr>
      </w:pPr>
      <w:r w:rsidRPr="00745C68">
        <w:rPr>
          <w:b/>
        </w:rPr>
        <w:t>H80 I had trouble falling asleep</w:t>
      </w:r>
      <w:r w:rsidRPr="00745C68">
        <w:rPr>
          <w:b/>
        </w:rPr>
        <w:tab/>
        <w:t>H80 Min zehmetîya raketin(xewkirin) hîs kir.</w:t>
      </w:r>
      <w:r w:rsidRPr="00745C68">
        <w:rPr>
          <w:b/>
        </w:rPr>
        <w:tab/>
        <w:t>H80 Ich konnte nicht einschlafen.</w:t>
      </w:r>
    </w:p>
    <w:p w14:paraId="346E6D54" w14:textId="77777777" w:rsidR="00EE1A9E" w:rsidRDefault="00EE1A9E" w:rsidP="00E635D5">
      <w:r>
        <w:t xml:space="preserve">I: You had trouble sleeping? </w:t>
      </w:r>
    </w:p>
    <w:p w14:paraId="0B6507B6" w14:textId="77777777" w:rsidR="00EE1A9E" w:rsidRPr="00745C68" w:rsidRDefault="00EE1A9E" w:rsidP="00E635D5">
      <w:r>
        <w:t xml:space="preserve">R: </w:t>
      </w:r>
      <w:r w:rsidRPr="00E635D5">
        <w:rPr>
          <w:color w:val="FF0000"/>
        </w:rPr>
        <w:t xml:space="preserve">xxx </w:t>
      </w:r>
      <w:r>
        <w:t>Yes.</w:t>
      </w:r>
    </w:p>
    <w:p w14:paraId="3DE57C93" w14:textId="77777777" w:rsidR="00EE1A9E" w:rsidRPr="00745C68" w:rsidRDefault="00EE1A9E" w:rsidP="007A067F">
      <w:pPr>
        <w:rPr>
          <w:b/>
        </w:rPr>
      </w:pPr>
      <w:r w:rsidRPr="00745C68">
        <w:rPr>
          <w:b/>
        </w:rPr>
        <w:t>H81 I had waves of strong feelings about it</w:t>
      </w:r>
      <w:r w:rsidRPr="00745C68">
        <w:rPr>
          <w:b/>
        </w:rPr>
        <w:tab/>
        <w:t>H81 Bi min re pêlên hestên dijwar çêbûn- bi miro hisik mekin chebu ji derheqe we</w:t>
      </w:r>
      <w:r w:rsidRPr="00745C68">
        <w:rPr>
          <w:b/>
        </w:rPr>
        <w:tab/>
        <w:t>H81 Es kam vor, dass die Gefühle, die mit dem Ereignis zusammenhingen, plötzlich für kurze Zeit viel heftiger wurden.</w:t>
      </w:r>
    </w:p>
    <w:p w14:paraId="27E8FABB" w14:textId="77777777" w:rsidR="00EE1A9E" w:rsidRDefault="00EE1A9E" w:rsidP="00E635D5">
      <w:r>
        <w:t xml:space="preserve">I: You had strong feelings about it? </w:t>
      </w:r>
    </w:p>
    <w:p w14:paraId="2FE79DEB" w14:textId="77777777" w:rsidR="00EE1A9E" w:rsidRDefault="00EE1A9E" w:rsidP="00E635D5">
      <w:r>
        <w:t>R: Yes.</w:t>
      </w:r>
    </w:p>
    <w:p w14:paraId="63A20CDF" w14:textId="77777777" w:rsidR="00EE1A9E" w:rsidRDefault="00EE1A9E" w:rsidP="00E635D5">
      <w:r>
        <w:t xml:space="preserve">I: Extremely? </w:t>
      </w:r>
    </w:p>
    <w:p w14:paraId="5AD4B24F" w14:textId="77777777" w:rsidR="00EE1A9E" w:rsidRPr="00745C68" w:rsidRDefault="00EE1A9E" w:rsidP="00E635D5">
      <w:r>
        <w:t>R: Yes.</w:t>
      </w:r>
    </w:p>
    <w:p w14:paraId="2CC95EBC" w14:textId="77777777" w:rsidR="00EE1A9E" w:rsidRPr="00745C68" w:rsidRDefault="00EE1A9E" w:rsidP="007A067F">
      <w:pPr>
        <w:rPr>
          <w:b/>
        </w:rPr>
      </w:pPr>
      <w:r w:rsidRPr="00745C68">
        <w:rPr>
          <w:b/>
        </w:rPr>
        <w:t>H82 I tried to remove it from my memory</w:t>
      </w:r>
      <w:r w:rsidRPr="00745C68">
        <w:rPr>
          <w:b/>
        </w:rPr>
        <w:tab/>
        <w:t>H82 Min hewl da ku ez ji bîra xwe derxim.</w:t>
      </w:r>
      <w:r w:rsidRPr="00745C68">
        <w:rPr>
          <w:b/>
        </w:rPr>
        <w:tab/>
        <w:t>H82 Ich habe versuchte, es (das Ereignis) aus meiner Erinnerung zustreichen.</w:t>
      </w:r>
    </w:p>
    <w:p w14:paraId="44442A90" w14:textId="77777777" w:rsidR="00EE1A9E" w:rsidRDefault="00EE1A9E" w:rsidP="00E635D5">
      <w:r>
        <w:t xml:space="preserve">I: I tried to remove that thing from my memory? </w:t>
      </w:r>
    </w:p>
    <w:p w14:paraId="0621AF1B" w14:textId="77777777" w:rsidR="00EE1A9E" w:rsidRDefault="00EE1A9E" w:rsidP="00E635D5">
      <w:r>
        <w:t xml:space="preserve">R: It doesn't go. </w:t>
      </w:r>
    </w:p>
    <w:p w14:paraId="55475BA6" w14:textId="77777777" w:rsidR="00EE1A9E" w:rsidRDefault="00EE1A9E" w:rsidP="00E635D5">
      <w:r>
        <w:t>I: But do you try?</w:t>
      </w:r>
    </w:p>
    <w:p w14:paraId="2D93DC07" w14:textId="77777777" w:rsidR="00EE1A9E" w:rsidRPr="00745C68" w:rsidRDefault="00EE1A9E" w:rsidP="00E635D5">
      <w:r>
        <w:t xml:space="preserve">R: I try but I can't remove it from my mind. </w:t>
      </w:r>
    </w:p>
    <w:p w14:paraId="1C6CC187" w14:textId="77777777" w:rsidR="00EE1A9E" w:rsidRPr="00745C68" w:rsidRDefault="00EE1A9E" w:rsidP="007A067F">
      <w:pPr>
        <w:rPr>
          <w:b/>
        </w:rPr>
      </w:pPr>
      <w:r w:rsidRPr="00745C68">
        <w:rPr>
          <w:b/>
        </w:rPr>
        <w:t>H83 I had trouble concentrating</w:t>
      </w:r>
      <w:r w:rsidRPr="00745C68">
        <w:rPr>
          <w:b/>
        </w:rPr>
        <w:tab/>
        <w:t>H83 Min zehmetîya lê hûrbûnê (terkiz) hîs kir.</w:t>
      </w:r>
      <w:r w:rsidRPr="00745C68">
        <w:rPr>
          <w:b/>
        </w:rPr>
        <w:tab/>
        <w:t>H83 Es fiel mir schwer, mich zu konzentrieren.</w:t>
      </w:r>
    </w:p>
    <w:p w14:paraId="13490860" w14:textId="77777777" w:rsidR="00EE1A9E" w:rsidRPr="00745C68" w:rsidRDefault="00EE1A9E" w:rsidP="007A067F"/>
    <w:p w14:paraId="73D3046B" w14:textId="77777777" w:rsidR="00EE1A9E" w:rsidRPr="00745C68" w:rsidRDefault="00EE1A9E" w:rsidP="007A067F">
      <w:pPr>
        <w:rPr>
          <w:b/>
        </w:rPr>
      </w:pPr>
      <w:r w:rsidRPr="00745C68">
        <w:rPr>
          <w:b/>
        </w:rPr>
        <w:lastRenderedPageBreak/>
        <w:t>H84 Reminders of it caused me to have physical reactions, such as sweating, trouble breathing, nausea, or a pounding heart</w:t>
      </w:r>
      <w:r w:rsidRPr="00745C68">
        <w:rPr>
          <w:b/>
        </w:rPr>
        <w:tab/>
        <w:t>H84 waxte dehat bira men, lasha men xu da, nafse men tang bu, madi men le hav kat, dli men be kwat lekat</w:t>
      </w:r>
      <w:r w:rsidRPr="00745C68">
        <w:rPr>
          <w:b/>
        </w:rPr>
        <w:tab/>
        <w:t>H84 Die Erinnerungen daran lösten bei mir körperliche Reaktionen aus, wie Schwitzen, Atemnot, Schwindel oder Herzklopfen.</w:t>
      </w:r>
    </w:p>
    <w:p w14:paraId="015D69E5" w14:textId="77777777" w:rsidR="00EE1A9E" w:rsidRDefault="00EE1A9E" w:rsidP="00E635D5">
      <w:r>
        <w:t>I: When you think of the violence of Isis do you sweat, have trouble breathing, feel dizzy?</w:t>
      </w:r>
    </w:p>
    <w:p w14:paraId="77B434C1" w14:textId="77777777" w:rsidR="00EE1A9E" w:rsidRPr="00745C68" w:rsidRDefault="00EE1A9E" w:rsidP="00E635D5">
      <w:r>
        <w:t xml:space="preserve">R: Yes. I have trouble breathing. </w:t>
      </w:r>
    </w:p>
    <w:p w14:paraId="5758C3A7" w14:textId="77777777" w:rsidR="00EE1A9E" w:rsidRPr="00745C68" w:rsidRDefault="00EE1A9E" w:rsidP="007A067F">
      <w:pPr>
        <w:rPr>
          <w:b/>
        </w:rPr>
      </w:pPr>
      <w:r w:rsidRPr="00745C68">
        <w:rPr>
          <w:b/>
        </w:rPr>
        <w:t>H85 I had dreams about it</w:t>
      </w:r>
      <w:r w:rsidRPr="00745C68">
        <w:rPr>
          <w:b/>
        </w:rPr>
        <w:tab/>
        <w:t>H85 Min di derheqê wê de xewnan dît.</w:t>
      </w:r>
      <w:r w:rsidRPr="00745C68">
        <w:rPr>
          <w:b/>
        </w:rPr>
        <w:tab/>
        <w:t>H85 Ich träumte davon.</w:t>
      </w:r>
    </w:p>
    <w:p w14:paraId="0356C67F" w14:textId="77777777" w:rsidR="00EE1A9E" w:rsidRDefault="00EE1A9E" w:rsidP="00E635D5">
      <w:r>
        <w:t xml:space="preserve">I: You have dreams about it? </w:t>
      </w:r>
    </w:p>
    <w:p w14:paraId="3309AE09" w14:textId="77777777" w:rsidR="00EE1A9E" w:rsidRPr="00745C68" w:rsidRDefault="00EE1A9E" w:rsidP="00E635D5">
      <w:r>
        <w:t>R: Yes.</w:t>
      </w:r>
    </w:p>
    <w:p w14:paraId="15665614" w14:textId="77777777" w:rsidR="00EE1A9E" w:rsidRPr="00745C68" w:rsidRDefault="00EE1A9E" w:rsidP="007A067F">
      <w:pPr>
        <w:rPr>
          <w:b/>
        </w:rPr>
      </w:pPr>
      <w:r w:rsidRPr="00745C68">
        <w:rPr>
          <w:b/>
        </w:rPr>
        <w:t>H86 I felt watchful and on guard</w:t>
      </w:r>
      <w:r w:rsidRPr="00745C68">
        <w:rPr>
          <w:b/>
        </w:rPr>
        <w:tab/>
        <w:t>H86 Min xwe baldar û di nobettê de hîs kir.</w:t>
      </w:r>
      <w:r w:rsidRPr="00745C68">
        <w:rPr>
          <w:b/>
        </w:rPr>
        <w:tab/>
        <w:t>H86 Ich empfand mich selber als sehr vorsichtig, aufmerksam oder hellhörig.</w:t>
      </w:r>
    </w:p>
    <w:p w14:paraId="120109B2" w14:textId="77777777" w:rsidR="00EE1A9E" w:rsidRDefault="00EE1A9E" w:rsidP="00E635D5">
      <w:r>
        <w:t>I: When you go outside you are watchful, you turn back ?</w:t>
      </w:r>
    </w:p>
    <w:p w14:paraId="4CDDAFA1" w14:textId="77777777" w:rsidR="00EE1A9E" w:rsidRDefault="00EE1A9E" w:rsidP="00E635D5">
      <w:r>
        <w:t>R: Yes.</w:t>
      </w:r>
    </w:p>
    <w:p w14:paraId="6FA795A4" w14:textId="77777777" w:rsidR="00EE1A9E" w:rsidRDefault="00EE1A9E" w:rsidP="00E635D5">
      <w:r>
        <w:t>I: Extremely?</w:t>
      </w:r>
    </w:p>
    <w:p w14:paraId="0B24B2D6" w14:textId="77777777" w:rsidR="00EE1A9E" w:rsidRPr="00745C68" w:rsidRDefault="00EE1A9E" w:rsidP="00E635D5">
      <w:r>
        <w:t>R: Yes.</w:t>
      </w:r>
    </w:p>
    <w:p w14:paraId="19ED71C5" w14:textId="77777777" w:rsidR="00EE1A9E" w:rsidRPr="00745C68" w:rsidRDefault="00EE1A9E" w:rsidP="007A067F">
      <w:pPr>
        <w:rPr>
          <w:b/>
        </w:rPr>
      </w:pPr>
      <w:r w:rsidRPr="00745C68">
        <w:rPr>
          <w:b/>
        </w:rPr>
        <w:t>H87 I tried not to talk about it</w:t>
      </w:r>
      <w:r w:rsidRPr="00745C68">
        <w:rPr>
          <w:b/>
        </w:rPr>
        <w:tab/>
        <w:t>H87 Min hewl da ku ez di derheqeê we de xeber nedim.</w:t>
      </w:r>
      <w:r w:rsidRPr="00745C68">
        <w:rPr>
          <w:b/>
        </w:rPr>
        <w:tab/>
        <w:t>H87 Ich versuchte, nicht darüber zu sprechen.</w:t>
      </w:r>
    </w:p>
    <w:p w14:paraId="4532449E" w14:textId="77777777" w:rsidR="00EE1A9E" w:rsidRDefault="00EE1A9E" w:rsidP="00B15B2B">
      <w:r>
        <w:t xml:space="preserve">I: You tried not to talk about it? About the things you experienced? </w:t>
      </w:r>
    </w:p>
    <w:p w14:paraId="347F4820" w14:textId="77777777" w:rsidR="00EE1A9E" w:rsidRDefault="00EE1A9E" w:rsidP="00B15B2B">
      <w:r>
        <w:t>R: Yes.</w:t>
      </w:r>
    </w:p>
    <w:p w14:paraId="11FECE97" w14:textId="77777777" w:rsidR="00EE1A9E" w:rsidRDefault="00EE1A9E" w:rsidP="00B15B2B">
      <w:r>
        <w:t xml:space="preserve">I: Extremely? </w:t>
      </w:r>
    </w:p>
    <w:p w14:paraId="77483DF6" w14:textId="77777777" w:rsidR="00EE1A9E" w:rsidRPr="00745C68" w:rsidRDefault="00EE1A9E" w:rsidP="00B15B2B">
      <w:r>
        <w:t xml:space="preserve">R: I talk about it but I don't want to talk about it because then it comes into your mind again. </w:t>
      </w:r>
    </w:p>
    <w:p w14:paraId="297DEEAB" w14:textId="77777777" w:rsidR="00EE1A9E" w:rsidRPr="00745C68" w:rsidRDefault="00EE1A9E" w:rsidP="007A067F">
      <w:pPr>
        <w:rPr>
          <w:b/>
        </w:rPr>
      </w:pPr>
      <w:r w:rsidRPr="00745C68">
        <w:rPr>
          <w:b/>
        </w:rPr>
        <w:t>H88 Thank you for these responses.</w:t>
      </w:r>
      <w:r w:rsidRPr="00745C68">
        <w:rPr>
          <w:b/>
        </w:rPr>
        <w:tab/>
        <w:t>H88 ez sipasiye we dikim ji bu bersive we dat</w:t>
      </w:r>
      <w:r w:rsidRPr="00745C68">
        <w:rPr>
          <w:b/>
        </w:rPr>
        <w:tab/>
        <w:t>H88 Danke für diese Antworten.</w:t>
      </w:r>
    </w:p>
    <w:p w14:paraId="5F39E9F7" w14:textId="77777777" w:rsidR="00EE1A9E" w:rsidRPr="00745C68" w:rsidRDefault="00EE1A9E" w:rsidP="007A067F"/>
    <w:p w14:paraId="4BD18C62" w14:textId="77777777" w:rsidR="00EE1A9E" w:rsidRPr="00745C68" w:rsidRDefault="00EE1A9E" w:rsidP="007A067F">
      <w:pPr>
        <w:rPr>
          <w:b/>
        </w:rPr>
      </w:pPr>
      <w:r w:rsidRPr="00745C68">
        <w:rPr>
          <w:b/>
        </w:rPr>
        <w:t>H89 Finally to conclude, can you tell me what was the most positive experience you had within the last two years in Germany?</w:t>
      </w:r>
      <w:r w:rsidRPr="00745C68">
        <w:rPr>
          <w:b/>
        </w:rPr>
        <w:tab/>
        <w:t>H89 Pirsa herî dawî, tecrûbeya we herî xweş ku tu li Almanyayê jiyayî çi ne?</w:t>
      </w:r>
      <w:r w:rsidRPr="00745C68">
        <w:rPr>
          <w:b/>
        </w:rPr>
        <w:tab/>
        <w:t>H89 Können Sie mir zum Abschluss sagen, was die positivsten Erfahrungen waren, die Sie innerhalb der letzten zwei Jahre in Deutschland hatten?</w:t>
      </w:r>
    </w:p>
    <w:p w14:paraId="41037BC5" w14:textId="77777777" w:rsidR="00EE1A9E" w:rsidRDefault="00EE1A9E" w:rsidP="003F119D">
      <w:r>
        <w:t xml:space="preserve">I: You have been in Germany for about two months. What positive thing you have experinced in Germany? </w:t>
      </w:r>
    </w:p>
    <w:p w14:paraId="3DB00B2F" w14:textId="77777777" w:rsidR="00EE1A9E" w:rsidRPr="00745C68" w:rsidRDefault="00EE1A9E" w:rsidP="003F119D">
      <w:r>
        <w:t xml:space="preserve">R: All is good. </w:t>
      </w:r>
    </w:p>
    <w:p w14:paraId="25A9E304" w14:textId="77777777" w:rsidR="00EE1A9E" w:rsidRPr="00745C68" w:rsidRDefault="00EE1A9E" w:rsidP="007A067F">
      <w:pPr>
        <w:rPr>
          <w:b/>
        </w:rPr>
      </w:pPr>
      <w:r w:rsidRPr="00745C68">
        <w:rPr>
          <w:b/>
        </w:rPr>
        <w:t>H90 How satisfied would you say you are with the Special Quota Project at this time?</w:t>
      </w:r>
      <w:r w:rsidRPr="00745C68">
        <w:rPr>
          <w:b/>
        </w:rPr>
        <w:tab/>
        <w:t>H90  tu chiqas kani beji ew projekta (mashrou) special quota bash bu?</w:t>
      </w:r>
      <w:r w:rsidRPr="00745C68">
        <w:rPr>
          <w:b/>
        </w:rPr>
        <w:tab/>
        <w:t>H90 Wie erfolgreich würden Sie das Sonderkontingent zu diesem Zeitpunkt bewerten?</w:t>
      </w:r>
    </w:p>
    <w:p w14:paraId="0176DB3C" w14:textId="77777777" w:rsidR="00EE1A9E" w:rsidRDefault="00EE1A9E" w:rsidP="003F119D">
      <w:r>
        <w:t xml:space="preserve">I: The project that brought you to Germany how good is it? </w:t>
      </w:r>
    </w:p>
    <w:p w14:paraId="47C54AEA" w14:textId="77777777" w:rsidR="00EE1A9E" w:rsidRPr="00745C68" w:rsidRDefault="00EE1A9E" w:rsidP="003F119D">
      <w:r>
        <w:t>R: Extremely.</w:t>
      </w:r>
    </w:p>
    <w:p w14:paraId="76D7BCBC" w14:textId="77777777" w:rsidR="00EE1A9E" w:rsidRPr="00745C68" w:rsidRDefault="00EE1A9E" w:rsidP="007A067F">
      <w:pPr>
        <w:rPr>
          <w:b/>
        </w:rPr>
      </w:pPr>
      <w:r w:rsidRPr="00745C68">
        <w:rPr>
          <w:b/>
        </w:rPr>
        <w:t>H91 What are the three most positive aspects of the Special Quota Project in your opiinion?</w:t>
      </w:r>
      <w:r w:rsidRPr="00745C68">
        <w:rPr>
          <w:b/>
        </w:rPr>
        <w:tab/>
      </w:r>
      <w:r w:rsidRPr="00C33708">
        <w:rPr>
          <w:b/>
          <w:lang w:val="fr-FR"/>
        </w:rPr>
        <w:t>H91 ka nav se(3) tecrubeya bash be ta ra darbas bun je projekte special Quota?</w:t>
      </w:r>
      <w:r w:rsidRPr="00C33708">
        <w:rPr>
          <w:b/>
          <w:lang w:val="fr-FR"/>
        </w:rPr>
        <w:tab/>
      </w:r>
      <w:r w:rsidRPr="00745C68">
        <w:rPr>
          <w:b/>
        </w:rPr>
        <w:t>H91 Was sind Ihrer Meinung nach die 3 positivsten Aspekte des Sonderkontignents?</w:t>
      </w:r>
    </w:p>
    <w:p w14:paraId="4D7079C6" w14:textId="77777777" w:rsidR="00EE1A9E" w:rsidRDefault="00EE1A9E" w:rsidP="00B10D93">
      <w:r>
        <w:t xml:space="preserve">I: What are three positive aspects of this project? </w:t>
      </w:r>
    </w:p>
    <w:p w14:paraId="6EFC75F9" w14:textId="77777777" w:rsidR="00EE1A9E" w:rsidRDefault="00EE1A9E" w:rsidP="00B10D93">
      <w:r>
        <w:t>R: They brought us to here.</w:t>
      </w:r>
    </w:p>
    <w:p w14:paraId="6646B183" w14:textId="77777777" w:rsidR="00EE1A9E" w:rsidRDefault="00EE1A9E" w:rsidP="00B10D93">
      <w:r>
        <w:t>I: Anything else? For example you go to the school or your children go.</w:t>
      </w:r>
    </w:p>
    <w:p w14:paraId="4114E9B3" w14:textId="77777777" w:rsidR="00EE1A9E" w:rsidRDefault="00EE1A9E" w:rsidP="00B10D93">
      <w:r>
        <w:t xml:space="preserve">R: Yes, that I go to school. </w:t>
      </w:r>
    </w:p>
    <w:p w14:paraId="5A563C36" w14:textId="77777777" w:rsidR="00EE1A9E" w:rsidRDefault="00EE1A9E" w:rsidP="00B10D93">
      <w:r>
        <w:t>I: Anything else? Three good things for you in this project.  That your children go to kindergarten.</w:t>
      </w:r>
    </w:p>
    <w:p w14:paraId="3950C8B2" w14:textId="77777777" w:rsidR="00EE1A9E" w:rsidRDefault="00EE1A9E" w:rsidP="00B10D93">
      <w:r>
        <w:t>R: Yes.</w:t>
      </w:r>
    </w:p>
    <w:p w14:paraId="6B302FC6" w14:textId="77777777" w:rsidR="00EE1A9E" w:rsidRPr="00745C68" w:rsidRDefault="00EE1A9E" w:rsidP="00B10D93"/>
    <w:p w14:paraId="32A5BA56" w14:textId="77777777" w:rsidR="00EE1A9E" w:rsidRPr="00745C68" w:rsidRDefault="00EE1A9E" w:rsidP="007A067F">
      <w:pPr>
        <w:rPr>
          <w:b/>
        </w:rPr>
      </w:pPr>
      <w:r w:rsidRPr="00745C68">
        <w:rPr>
          <w:b/>
        </w:rPr>
        <w:lastRenderedPageBreak/>
        <w:t>H92 What are the three most negative aspects of the Special Quota Project in your opinion?</w:t>
      </w:r>
      <w:r w:rsidRPr="00745C68">
        <w:rPr>
          <w:b/>
        </w:rPr>
        <w:tab/>
      </w:r>
      <w:r w:rsidRPr="00C33708">
        <w:rPr>
          <w:b/>
          <w:lang w:val="fr-FR"/>
        </w:rPr>
        <w:t>H92 ka nav se(3) tecrubeya Na bash be ta ra darbas bun je projechte special Quota?</w:t>
      </w:r>
      <w:r w:rsidRPr="00C33708">
        <w:rPr>
          <w:b/>
          <w:lang w:val="fr-FR"/>
        </w:rPr>
        <w:tab/>
      </w:r>
      <w:r w:rsidRPr="00745C68">
        <w:rPr>
          <w:b/>
        </w:rPr>
        <w:t>H92 Was sind Ihrer Meinung nach die 3 negativsten Aspekte des Sonderkontignents?</w:t>
      </w:r>
    </w:p>
    <w:p w14:paraId="1AEA5561" w14:textId="77777777" w:rsidR="00EE1A9E" w:rsidRDefault="00EE1A9E" w:rsidP="00B10D93">
      <w:r>
        <w:t xml:space="preserve">I: And three negative things about this project? What have you seen in this project that is not good? </w:t>
      </w:r>
    </w:p>
    <w:p w14:paraId="2ADA1F70" w14:textId="77777777" w:rsidR="00EE1A9E" w:rsidRPr="00745C68" w:rsidRDefault="00EE1A9E" w:rsidP="00B10D93">
      <w:r>
        <w:t xml:space="preserve">R: I haven't seen anything. </w:t>
      </w:r>
    </w:p>
    <w:p w14:paraId="0CF4E42E" w14:textId="77777777" w:rsidR="00EE1A9E" w:rsidRPr="00745C68" w:rsidRDefault="00EE1A9E" w:rsidP="007A067F">
      <w:pPr>
        <w:rPr>
          <w:b/>
        </w:rPr>
      </w:pPr>
      <w:r w:rsidRPr="00745C68">
        <w:rPr>
          <w:b/>
        </w:rPr>
        <w:t>H93 And what gives you hope for the future?</w:t>
      </w:r>
      <w:r w:rsidRPr="00745C68">
        <w:rPr>
          <w:b/>
        </w:rPr>
        <w:tab/>
        <w:t>H93 che neren (Amale) je roja peshra (Mostakbel)?</w:t>
      </w:r>
      <w:r w:rsidRPr="00745C68">
        <w:rPr>
          <w:b/>
        </w:rPr>
        <w:tab/>
        <w:t>H93 Und was gibt Ihnen Hoffnung für die Zukunft?</w:t>
      </w:r>
    </w:p>
    <w:p w14:paraId="29E2800B" w14:textId="77777777" w:rsidR="00EE1A9E" w:rsidRDefault="00EE1A9E" w:rsidP="00B10D93">
      <w:r>
        <w:t xml:space="preserve">I: What gives you hope for the future? </w:t>
      </w:r>
    </w:p>
    <w:p w14:paraId="7156FCD6" w14:textId="77777777" w:rsidR="00EE1A9E" w:rsidRDefault="00EE1A9E" w:rsidP="00B10D93">
      <w:r>
        <w:t>R: I want it to get better, but I don't know anything.</w:t>
      </w:r>
    </w:p>
    <w:p w14:paraId="312E8B97" w14:textId="77777777" w:rsidR="00EE1A9E" w:rsidRDefault="00EE1A9E" w:rsidP="0001229B">
      <w:r>
        <w:t>I: That's why you go to school.</w:t>
      </w:r>
    </w:p>
    <w:p w14:paraId="61ADDE6B" w14:textId="77777777" w:rsidR="00EE1A9E" w:rsidRDefault="00EE1A9E" w:rsidP="0001229B">
      <w:r>
        <w:t xml:space="preserve">R: I need to learn. </w:t>
      </w:r>
    </w:p>
    <w:p w14:paraId="663AA269" w14:textId="77777777" w:rsidR="00EE1A9E" w:rsidRDefault="00EE1A9E" w:rsidP="0001229B">
      <w:r>
        <w:t>I: And since you came here there is a lot improvement in your situation, from the first day that you came here and now, is there a difference?</w:t>
      </w:r>
    </w:p>
    <w:p w14:paraId="7275736D" w14:textId="77777777" w:rsidR="00EE1A9E" w:rsidRDefault="00EE1A9E" w:rsidP="0001229B">
      <w:r>
        <w:t>R: Yes.</w:t>
      </w:r>
    </w:p>
    <w:p w14:paraId="1EDA2246" w14:textId="77777777" w:rsidR="00EE1A9E" w:rsidRDefault="00EE1A9E" w:rsidP="0001229B">
      <w:r>
        <w:t>I: Is there anything else that you want to say or you have any question for us?</w:t>
      </w:r>
    </w:p>
    <w:p w14:paraId="31618CB4" w14:textId="77777777" w:rsidR="00EE1A9E" w:rsidRPr="00745C68" w:rsidRDefault="00EE1A9E" w:rsidP="0001229B">
      <w:pPr>
        <w:rPr>
          <w:b/>
        </w:rPr>
      </w:pPr>
      <w:r>
        <w:t>R: No.</w:t>
      </w:r>
    </w:p>
    <w:p w14:paraId="065FB4DA" w14:textId="77777777" w:rsidR="00FB4C01" w:rsidRPr="00FB4C01" w:rsidRDefault="00FB4C01" w:rsidP="00745C68"/>
    <w:sectPr w:rsidR="00FB4C01" w:rsidRPr="00FB4C01" w:rsidSect="0023373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compat>
    <w:compatSetting w:name="compatibilityMode" w:uri="http://schemas.microsoft.com/office/word" w:val="12"/>
  </w:compat>
  <w:rsids>
    <w:rsidRoot w:val="00233739"/>
    <w:rsid w:val="0001229B"/>
    <w:rsid w:val="00051211"/>
    <w:rsid w:val="000A57A9"/>
    <w:rsid w:val="000A6B24"/>
    <w:rsid w:val="000D7C7B"/>
    <w:rsid w:val="000E120C"/>
    <w:rsid w:val="001D33DC"/>
    <w:rsid w:val="001E4B3E"/>
    <w:rsid w:val="001F1443"/>
    <w:rsid w:val="00233739"/>
    <w:rsid w:val="0027292D"/>
    <w:rsid w:val="002A50A3"/>
    <w:rsid w:val="003236CD"/>
    <w:rsid w:val="00330CEA"/>
    <w:rsid w:val="00360D46"/>
    <w:rsid w:val="003B620F"/>
    <w:rsid w:val="003D10F9"/>
    <w:rsid w:val="003D4791"/>
    <w:rsid w:val="003F119D"/>
    <w:rsid w:val="004D399E"/>
    <w:rsid w:val="004E4AD9"/>
    <w:rsid w:val="004F27C4"/>
    <w:rsid w:val="0060360E"/>
    <w:rsid w:val="006352F7"/>
    <w:rsid w:val="00683B01"/>
    <w:rsid w:val="006B171F"/>
    <w:rsid w:val="006C4CB2"/>
    <w:rsid w:val="006C5111"/>
    <w:rsid w:val="006E4A53"/>
    <w:rsid w:val="00745C68"/>
    <w:rsid w:val="00753997"/>
    <w:rsid w:val="007A067F"/>
    <w:rsid w:val="007A66A8"/>
    <w:rsid w:val="007C100F"/>
    <w:rsid w:val="007D6F36"/>
    <w:rsid w:val="00806205"/>
    <w:rsid w:val="008147FC"/>
    <w:rsid w:val="00860A3A"/>
    <w:rsid w:val="00866BA9"/>
    <w:rsid w:val="008E76B7"/>
    <w:rsid w:val="008F2542"/>
    <w:rsid w:val="009125FE"/>
    <w:rsid w:val="00912BAC"/>
    <w:rsid w:val="00913733"/>
    <w:rsid w:val="00913B13"/>
    <w:rsid w:val="009153DD"/>
    <w:rsid w:val="0093644D"/>
    <w:rsid w:val="00953497"/>
    <w:rsid w:val="009F6CA8"/>
    <w:rsid w:val="00A26A07"/>
    <w:rsid w:val="00A70A5B"/>
    <w:rsid w:val="00A73F3A"/>
    <w:rsid w:val="00A918D3"/>
    <w:rsid w:val="00A954D5"/>
    <w:rsid w:val="00AA37C1"/>
    <w:rsid w:val="00AD1C94"/>
    <w:rsid w:val="00AD69A0"/>
    <w:rsid w:val="00B0642D"/>
    <w:rsid w:val="00B10D93"/>
    <w:rsid w:val="00B132D4"/>
    <w:rsid w:val="00B15B2B"/>
    <w:rsid w:val="00B40558"/>
    <w:rsid w:val="00B656BC"/>
    <w:rsid w:val="00B7640F"/>
    <w:rsid w:val="00B827CE"/>
    <w:rsid w:val="00B85A58"/>
    <w:rsid w:val="00BC36AC"/>
    <w:rsid w:val="00C146DE"/>
    <w:rsid w:val="00C21E32"/>
    <w:rsid w:val="00C33708"/>
    <w:rsid w:val="00C63624"/>
    <w:rsid w:val="00C8657F"/>
    <w:rsid w:val="00CD4505"/>
    <w:rsid w:val="00CD72F7"/>
    <w:rsid w:val="00CE3B82"/>
    <w:rsid w:val="00CF15BD"/>
    <w:rsid w:val="00D250F4"/>
    <w:rsid w:val="00D879E4"/>
    <w:rsid w:val="00D9325F"/>
    <w:rsid w:val="00D966D4"/>
    <w:rsid w:val="00DC42CD"/>
    <w:rsid w:val="00DF1BBE"/>
    <w:rsid w:val="00E5064F"/>
    <w:rsid w:val="00E5409E"/>
    <w:rsid w:val="00E635D5"/>
    <w:rsid w:val="00E8041D"/>
    <w:rsid w:val="00E86DE7"/>
    <w:rsid w:val="00E930B8"/>
    <w:rsid w:val="00EE1A9E"/>
    <w:rsid w:val="00EE3088"/>
    <w:rsid w:val="00F23B43"/>
    <w:rsid w:val="00F74489"/>
    <w:rsid w:val="00F81816"/>
    <w:rsid w:val="00F973B9"/>
    <w:rsid w:val="00FB4C01"/>
    <w:rsid w:val="00FC171F"/>
    <w:rsid w:val="00FC2702"/>
    <w:rsid w:val="00FF3796"/>
    <w:rsid w:val="00FF795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F9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A3A"/>
  </w:style>
  <w:style w:type="paragraph" w:styleId="Heading2">
    <w:name w:val="heading 2"/>
    <w:basedOn w:val="Normal"/>
    <w:next w:val="Normal"/>
    <w:link w:val="Heading2Char"/>
    <w:uiPriority w:val="9"/>
    <w:unhideWhenUsed/>
    <w:qFormat/>
    <w:rsid w:val="001F1443"/>
    <w:pPr>
      <w:keepNext/>
      <w:keepLines/>
      <w:spacing w:before="200" w:after="0"/>
      <w:outlineLvl w:val="1"/>
    </w:pPr>
    <w:rPr>
      <w:rFonts w:ascii="Arial" w:eastAsiaTheme="majorEastAsia" w:hAnsi="Arial" w:cstheme="majorBidi"/>
      <w:bCs/>
      <w:i/>
      <w:sz w:val="20"/>
      <w:szCs w:val="26"/>
    </w:rPr>
  </w:style>
  <w:style w:type="paragraph" w:styleId="Heading3">
    <w:name w:val="heading 3"/>
    <w:basedOn w:val="Normal"/>
    <w:next w:val="Normal"/>
    <w:link w:val="Heading3Char"/>
    <w:uiPriority w:val="9"/>
    <w:unhideWhenUsed/>
    <w:qFormat/>
    <w:rsid w:val="001F1443"/>
    <w:pPr>
      <w:keepNext/>
      <w:keepLines/>
      <w:spacing w:before="200" w:after="0"/>
      <w:outlineLvl w:val="2"/>
    </w:pPr>
    <w:rPr>
      <w:rFonts w:ascii="Arial" w:eastAsiaTheme="majorEastAsia" w:hAnsi="Arial" w:cstheme="majorBidi"/>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443"/>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rsid w:val="001F1443"/>
    <w:rPr>
      <w:rFonts w:ascii="Arial" w:eastAsiaTheme="majorEastAsia" w:hAnsi="Arial" w:cstheme="majorBidi"/>
      <w:bCs/>
      <w:sz w:val="20"/>
      <w:u w:val="single"/>
    </w:rPr>
  </w:style>
  <w:style w:type="table" w:styleId="TableGrid">
    <w:name w:val="Table Grid"/>
    <w:basedOn w:val="TableNormal"/>
    <w:uiPriority w:val="59"/>
    <w:rsid w:val="0074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F1443"/>
    <w:pPr>
      <w:keepNext/>
      <w:keepLines/>
      <w:spacing w:before="200" w:after="0"/>
      <w:outlineLvl w:val="1"/>
    </w:pPr>
    <w:rPr>
      <w:rFonts w:ascii="Arial" w:eastAsiaTheme="majorEastAsia" w:hAnsi="Arial" w:cstheme="majorBidi"/>
      <w:bCs/>
      <w:i/>
      <w:sz w:val="20"/>
      <w:szCs w:val="26"/>
    </w:rPr>
  </w:style>
  <w:style w:type="paragraph" w:styleId="Heading3">
    <w:name w:val="heading 3"/>
    <w:basedOn w:val="Normal"/>
    <w:next w:val="Normal"/>
    <w:link w:val="Heading3Char"/>
    <w:uiPriority w:val="9"/>
    <w:unhideWhenUsed/>
    <w:qFormat/>
    <w:rsid w:val="001F1443"/>
    <w:pPr>
      <w:keepNext/>
      <w:keepLines/>
      <w:spacing w:before="200" w:after="0"/>
      <w:outlineLvl w:val="2"/>
    </w:pPr>
    <w:rPr>
      <w:rFonts w:ascii="Arial" w:eastAsiaTheme="majorEastAsia" w:hAnsi="Arial" w:cstheme="majorBidi"/>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443"/>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rsid w:val="001F1443"/>
    <w:rPr>
      <w:rFonts w:ascii="Arial" w:eastAsiaTheme="majorEastAsia" w:hAnsi="Arial" w:cstheme="majorBidi"/>
      <w:bCs/>
      <w:sz w:val="20"/>
      <w:u w:val="single"/>
    </w:rPr>
  </w:style>
  <w:style w:type="table" w:styleId="TableGrid">
    <w:name w:val="Table Grid"/>
    <w:basedOn w:val="TableNormal"/>
    <w:uiPriority w:val="59"/>
    <w:rsid w:val="0074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0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FCFB6E7A69C4C9E8F1D525F18431E" ma:contentTypeVersion="" ma:contentTypeDescription="Create a new document." ma:contentTypeScope="" ma:versionID="e79666ba0015fa66f7c23456d06e733c">
  <xsd:schema xmlns:xsd="http://www.w3.org/2001/XMLSchema" xmlns:xs="http://www.w3.org/2001/XMLSchema" xmlns:p="http://schemas.microsoft.com/office/2006/metadata/properties" xmlns:ns2="a9ca279a-f831-4d2a-86d9-6360de24a229" xmlns:ns3="d6102c02-c387-4e05-aee2-a30aa4ebf531" xmlns:ns4="92189f96-18b6-4ce7-a223-1f352ebb1e25" targetNamespace="http://schemas.microsoft.com/office/2006/metadata/properties" ma:root="true" ma:fieldsID="c9c6f0eb2ca88c493f0841ee8daa717d" ns2:_="" ns3:_="" ns4:_="">
    <xsd:import namespace="a9ca279a-f831-4d2a-86d9-6360de24a229"/>
    <xsd:import namespace="d6102c02-c387-4e05-aee2-a30aa4ebf531"/>
    <xsd:import namespace="92189f96-18b6-4ce7-a223-1f352ebb1e25"/>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numb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a279a-f831-4d2a-86d9-6360de24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2" nillable="true" ma:displayName="number" ma:format="Dropdown" ma:internalName="number" ma:percentage="FALSE">
      <xsd:simpleType>
        <xsd:restriction base="dms:Number"/>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102c02-c387-4e05-aee2-a30aa4ebf5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89f96-18b6-4ce7-a223-1f352ebb1e25"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a9ca279a-f831-4d2a-86d9-6360de24a2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69ADE-DD8D-45C8-A4B1-A2AFDCC08151}"/>
</file>

<file path=customXml/itemProps2.xml><?xml version="1.0" encoding="utf-8"?>
<ds:datastoreItem xmlns:ds="http://schemas.openxmlformats.org/officeDocument/2006/customXml" ds:itemID="{CA50C369-2370-4165-A5B1-29974DBF6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E0AF4B-C282-432D-B01C-56487173608A}">
  <ds:schemaRefs>
    <ds:schemaRef ds:uri="http://schemas.microsoft.com/sharepoint/v3/contenttype/forms"/>
  </ds:schemaRefs>
</ds:datastoreItem>
</file>

<file path=customXml/itemProps4.xml><?xml version="1.0" encoding="utf-8"?>
<ds:datastoreItem xmlns:ds="http://schemas.openxmlformats.org/officeDocument/2006/customXml" ds:itemID="{088536AF-4433-B842-8E51-943690D5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9</Pages>
  <Words>11001</Words>
  <Characters>50226</Characters>
  <Application>Microsoft Macintosh Word</Application>
  <DocSecurity>0</DocSecurity>
  <Lines>979</Lines>
  <Paragraphs>6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SPH</Company>
  <LinksUpToDate>false</LinksUpToDate>
  <CharactersWithSpaces>6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Gibbons</dc:creator>
  <cp:lastModifiedBy>Noor Zanial</cp:lastModifiedBy>
  <cp:revision>101</cp:revision>
  <dcterms:created xsi:type="dcterms:W3CDTF">2017-12-21T15:22:00Z</dcterms:created>
  <dcterms:modified xsi:type="dcterms:W3CDTF">2018-07-0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FCFB6E7A69C4C9E8F1D525F18431E</vt:lpwstr>
  </property>
</Properties>
</file>